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77D07" w14:textId="77777777" w:rsidR="003961EB" w:rsidRPr="00342803" w:rsidRDefault="003961EB" w:rsidP="003961EB">
      <w:pPr>
        <w:spacing w:after="0"/>
        <w:jc w:val="right"/>
        <w:rPr>
          <w:rFonts w:ascii="微软雅黑" w:eastAsia="微软雅黑" w:hAnsi="微软雅黑"/>
        </w:rPr>
      </w:pPr>
      <w:bookmarkStart w:id="0" w:name="_Hlk20414748"/>
    </w:p>
    <w:tbl>
      <w:tblPr>
        <w:tblStyle w:val="TableGrid"/>
        <w:tblW w:w="3416" w:type="dxa"/>
        <w:tblInd w:w="-108" w:type="dxa"/>
        <w:tblCellMar>
          <w:top w:w="11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1435"/>
        <w:gridCol w:w="1981"/>
      </w:tblGrid>
      <w:tr w:rsidR="003961EB" w:rsidRPr="00342803" w14:paraId="12AB66BE" w14:textId="77777777" w:rsidTr="00FF3348">
        <w:trPr>
          <w:trHeight w:val="322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5B99" w14:textId="77777777" w:rsidR="003961EB" w:rsidRPr="00342803" w:rsidRDefault="003961EB" w:rsidP="00FF3348">
            <w:pPr>
              <w:spacing w:after="0"/>
              <w:jc w:val="both"/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cs="微软雅黑"/>
                <w:sz w:val="21"/>
              </w:rPr>
              <w:t>项目编号</w:t>
            </w:r>
            <w:r w:rsidRPr="00342803">
              <w:rPr>
                <w:rFonts w:ascii="微软雅黑" w:eastAsia="微软雅黑" w:hAnsi="微软雅黑" w:cs="Times New Roman"/>
                <w:b/>
                <w:sz w:val="21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BF57" w14:textId="77777777" w:rsidR="003961EB" w:rsidRPr="00342803" w:rsidRDefault="003961EB" w:rsidP="00FF3348">
            <w:pPr>
              <w:spacing w:after="0"/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cs="Times New Roman"/>
                <w:b/>
                <w:sz w:val="21"/>
              </w:rPr>
              <w:t xml:space="preserve"> </w:t>
            </w:r>
          </w:p>
        </w:tc>
      </w:tr>
      <w:tr w:rsidR="003961EB" w:rsidRPr="00342803" w14:paraId="548C8700" w14:textId="77777777" w:rsidTr="00FF3348">
        <w:trPr>
          <w:trHeight w:val="363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3D7F" w14:textId="77777777" w:rsidR="003961EB" w:rsidRPr="00342803" w:rsidRDefault="003961EB" w:rsidP="00FF3348">
            <w:pPr>
              <w:spacing w:after="0"/>
              <w:jc w:val="both"/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cs="微软雅黑"/>
                <w:sz w:val="21"/>
              </w:rPr>
              <w:t>文档编号</w:t>
            </w:r>
            <w:r w:rsidRPr="00342803">
              <w:rPr>
                <w:rFonts w:ascii="微软雅黑" w:eastAsia="微软雅黑" w:hAnsi="微软雅黑" w:cs="Times New Roman"/>
                <w:b/>
                <w:sz w:val="21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0CFF" w14:textId="77777777" w:rsidR="003961EB" w:rsidRPr="00342803" w:rsidRDefault="003961EB" w:rsidP="00FF3348">
            <w:pPr>
              <w:spacing w:after="0"/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cs="Times New Roman"/>
                <w:b/>
                <w:sz w:val="21"/>
              </w:rPr>
              <w:t xml:space="preserve"> </w:t>
            </w:r>
          </w:p>
        </w:tc>
      </w:tr>
      <w:tr w:rsidR="003961EB" w:rsidRPr="00342803" w14:paraId="61BF91C3" w14:textId="77777777" w:rsidTr="00FF3348">
        <w:trPr>
          <w:trHeight w:val="324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E836" w14:textId="77777777" w:rsidR="003961EB" w:rsidRPr="00342803" w:rsidRDefault="003961EB" w:rsidP="00FF3348">
            <w:pPr>
              <w:tabs>
                <w:tab w:val="right" w:pos="1272"/>
              </w:tabs>
              <w:spacing w:after="0"/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cs="微软雅黑"/>
                <w:sz w:val="21"/>
              </w:rPr>
              <w:t>密级</w:t>
            </w:r>
            <w:r w:rsidRPr="00342803">
              <w:rPr>
                <w:rFonts w:ascii="微软雅黑" w:eastAsia="微软雅黑" w:hAnsi="微软雅黑" w:cs="Times New Roman"/>
                <w:b/>
                <w:sz w:val="21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37F5" w14:textId="77777777" w:rsidR="003961EB" w:rsidRPr="00342803" w:rsidRDefault="003961EB" w:rsidP="00FF3348">
            <w:pPr>
              <w:spacing w:after="0"/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cs="Times New Roman"/>
                <w:b/>
                <w:sz w:val="21"/>
              </w:rPr>
              <w:t xml:space="preserve"> </w:t>
            </w:r>
          </w:p>
        </w:tc>
      </w:tr>
    </w:tbl>
    <w:p w14:paraId="0D47C4ED" w14:textId="77777777" w:rsidR="003961EB" w:rsidRPr="00342803" w:rsidRDefault="003961EB" w:rsidP="003961EB">
      <w:pPr>
        <w:rPr>
          <w:rFonts w:ascii="微软雅黑" w:eastAsia="微软雅黑" w:hAnsi="微软雅黑" w:cs="宋体"/>
          <w:sz w:val="48"/>
          <w:szCs w:val="48"/>
        </w:rPr>
      </w:pPr>
    </w:p>
    <w:p w14:paraId="155A7ED5" w14:textId="77777777" w:rsidR="003961EB" w:rsidRPr="00342803" w:rsidRDefault="003961EB" w:rsidP="003961EB">
      <w:pPr>
        <w:ind w:left="420" w:firstLine="420"/>
        <w:rPr>
          <w:rFonts w:ascii="微软雅黑" w:eastAsia="微软雅黑" w:hAnsi="微软雅黑" w:cs="宋体"/>
          <w:sz w:val="48"/>
          <w:szCs w:val="48"/>
        </w:rPr>
      </w:pPr>
    </w:p>
    <w:p w14:paraId="4BC076D6" w14:textId="6834CA8A" w:rsidR="00047143" w:rsidRPr="00342803" w:rsidRDefault="00181656" w:rsidP="003961EB">
      <w:pPr>
        <w:spacing w:after="24"/>
        <w:ind w:right="677"/>
        <w:jc w:val="center"/>
        <w:rPr>
          <w:rFonts w:ascii="微软雅黑" w:eastAsia="微软雅黑" w:hAnsi="微软雅黑" w:cs="宋体"/>
          <w:sz w:val="48"/>
          <w:szCs w:val="48"/>
        </w:rPr>
      </w:pPr>
      <w:bookmarkStart w:id="1" w:name="_Hlk52282850"/>
      <w:r w:rsidRPr="00C13A5A">
        <w:rPr>
          <w:rFonts w:ascii="微软雅黑" w:eastAsia="微软雅黑" w:hAnsi="微软雅黑" w:cs="微软雅黑" w:hint="eastAsia"/>
          <w:sz w:val="48"/>
          <w:szCs w:val="48"/>
        </w:rPr>
        <w:t>鲲鹏素拓社团门户网站</w:t>
      </w:r>
      <w:bookmarkEnd w:id="1"/>
      <w:r w:rsidR="00BE34A9" w:rsidRPr="00342803">
        <w:rPr>
          <w:rFonts w:ascii="微软雅黑" w:eastAsia="微软雅黑" w:hAnsi="微软雅黑" w:cs="宋体" w:hint="eastAsia"/>
          <w:sz w:val="48"/>
          <w:szCs w:val="48"/>
        </w:rPr>
        <w:t>概要设计</w:t>
      </w:r>
    </w:p>
    <w:p w14:paraId="319BD832" w14:textId="77777777" w:rsidR="00BE34A9" w:rsidRPr="00342803" w:rsidRDefault="00BE34A9" w:rsidP="003961EB">
      <w:pPr>
        <w:spacing w:after="24"/>
        <w:ind w:right="677"/>
        <w:jc w:val="center"/>
        <w:rPr>
          <w:rFonts w:ascii="微软雅黑" w:eastAsia="微软雅黑" w:hAnsi="微软雅黑" w:cs="Times New Roman"/>
          <w:bCs/>
          <w:sz w:val="24"/>
          <w:szCs w:val="24"/>
        </w:rPr>
      </w:pPr>
    </w:p>
    <w:p w14:paraId="42C1B195" w14:textId="77777777" w:rsidR="003961EB" w:rsidRPr="00342803" w:rsidRDefault="003961EB" w:rsidP="003961EB">
      <w:pPr>
        <w:spacing w:after="24"/>
        <w:ind w:right="677"/>
        <w:jc w:val="center"/>
        <w:rPr>
          <w:rFonts w:ascii="微软雅黑" w:eastAsia="微软雅黑" w:hAnsi="微软雅黑"/>
          <w:bCs/>
        </w:rPr>
      </w:pPr>
      <w:r w:rsidRPr="00342803">
        <w:rPr>
          <w:rFonts w:ascii="微软雅黑" w:eastAsia="微软雅黑" w:hAnsi="微软雅黑" w:cs="Times New Roman"/>
          <w:bCs/>
          <w:sz w:val="40"/>
        </w:rPr>
        <w:t xml:space="preserve"> V</w:t>
      </w:r>
      <w:r w:rsidR="00047143" w:rsidRPr="00342803">
        <w:rPr>
          <w:rFonts w:ascii="微软雅黑" w:eastAsia="微软雅黑" w:hAnsi="微软雅黑" w:cs="Times New Roman" w:hint="eastAsia"/>
          <w:bCs/>
          <w:sz w:val="40"/>
        </w:rPr>
        <w:t>1</w:t>
      </w:r>
      <w:r w:rsidRPr="00342803">
        <w:rPr>
          <w:rFonts w:ascii="微软雅黑" w:eastAsia="微软雅黑" w:hAnsi="微软雅黑" w:cs="Times New Roman"/>
          <w:bCs/>
          <w:sz w:val="40"/>
        </w:rPr>
        <w:t>.</w:t>
      </w:r>
      <w:r w:rsidR="00047143" w:rsidRPr="00342803">
        <w:rPr>
          <w:rFonts w:ascii="微软雅黑" w:eastAsia="微软雅黑" w:hAnsi="微软雅黑" w:cs="Times New Roman" w:hint="eastAsia"/>
          <w:bCs/>
          <w:sz w:val="40"/>
        </w:rPr>
        <w:t>0</w:t>
      </w:r>
      <w:r w:rsidRPr="00342803">
        <w:rPr>
          <w:rFonts w:ascii="微软雅黑" w:eastAsia="微软雅黑" w:hAnsi="微软雅黑" w:cs="Times New Roman"/>
          <w:bCs/>
          <w:sz w:val="40"/>
        </w:rPr>
        <w:t xml:space="preserve"> </w:t>
      </w:r>
    </w:p>
    <w:p w14:paraId="1BC67C8B" w14:textId="77777777" w:rsidR="003961EB" w:rsidRPr="00342803" w:rsidRDefault="003961EB" w:rsidP="003961EB">
      <w:pPr>
        <w:spacing w:after="69"/>
        <w:ind w:right="581"/>
        <w:jc w:val="center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Times New Roman"/>
          <w:b/>
          <w:sz w:val="40"/>
        </w:rPr>
        <w:t xml:space="preserve"> </w:t>
      </w:r>
    </w:p>
    <w:p w14:paraId="28A4AB0D" w14:textId="77777777" w:rsidR="003961EB" w:rsidRPr="00342803" w:rsidRDefault="003961EB" w:rsidP="003961EB">
      <w:pPr>
        <w:spacing w:after="0"/>
        <w:ind w:right="680"/>
        <w:jc w:val="center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微软雅黑" w:hint="eastAsia"/>
          <w:sz w:val="40"/>
        </w:rPr>
        <w:t xml:space="preserve"> 桂林理工大学软件工程</w:t>
      </w:r>
      <w:r w:rsidRPr="00342803">
        <w:rPr>
          <w:rFonts w:ascii="微软雅黑" w:eastAsia="微软雅黑" w:hAnsi="微软雅黑" w:cs="Times New Roman"/>
          <w:b/>
          <w:sz w:val="40"/>
        </w:rPr>
        <w:t xml:space="preserve"> </w:t>
      </w:r>
    </w:p>
    <w:bookmarkEnd w:id="0"/>
    <w:p w14:paraId="5042E14C" w14:textId="77777777" w:rsidR="00476EC1" w:rsidRPr="00342803" w:rsidRDefault="00CD34BA">
      <w:pPr>
        <w:spacing w:after="14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Times New Roman"/>
        </w:rPr>
        <w:t xml:space="preserve"> </w:t>
      </w:r>
    </w:p>
    <w:p w14:paraId="30C9F6B4" w14:textId="77777777" w:rsidR="00476EC1" w:rsidRPr="00342803" w:rsidRDefault="00476EC1">
      <w:pPr>
        <w:spacing w:after="18"/>
        <w:ind w:right="611"/>
        <w:jc w:val="center"/>
        <w:rPr>
          <w:rFonts w:ascii="微软雅黑" w:eastAsia="微软雅黑" w:hAnsi="微软雅黑" w:cs="Times New Roman"/>
          <w:b/>
          <w:sz w:val="40"/>
        </w:rPr>
      </w:pPr>
    </w:p>
    <w:p w14:paraId="4F0A25EA" w14:textId="77777777" w:rsidR="002859E1" w:rsidRPr="00342803" w:rsidRDefault="002859E1">
      <w:pPr>
        <w:spacing w:after="18"/>
        <w:ind w:right="611"/>
        <w:jc w:val="center"/>
        <w:rPr>
          <w:rFonts w:ascii="微软雅黑" w:eastAsia="微软雅黑" w:hAnsi="微软雅黑" w:cs="Times New Roman"/>
          <w:b/>
          <w:sz w:val="40"/>
        </w:rPr>
      </w:pPr>
    </w:p>
    <w:p w14:paraId="535D69A2" w14:textId="77777777" w:rsidR="002859E1" w:rsidRPr="00342803" w:rsidRDefault="002859E1">
      <w:pPr>
        <w:spacing w:after="18"/>
        <w:ind w:right="611"/>
        <w:jc w:val="center"/>
        <w:rPr>
          <w:rFonts w:ascii="微软雅黑" w:eastAsia="微软雅黑" w:hAnsi="微软雅黑" w:cs="Times New Roman"/>
          <w:b/>
          <w:sz w:val="40"/>
        </w:rPr>
      </w:pPr>
    </w:p>
    <w:p w14:paraId="41AA4DB5" w14:textId="77777777" w:rsidR="002859E1" w:rsidRPr="00342803" w:rsidRDefault="002859E1" w:rsidP="00000D01">
      <w:pPr>
        <w:spacing w:after="18"/>
        <w:ind w:right="611"/>
        <w:rPr>
          <w:rFonts w:ascii="微软雅黑" w:eastAsia="微软雅黑" w:hAnsi="微软雅黑"/>
        </w:rPr>
      </w:pPr>
    </w:p>
    <w:p w14:paraId="3D73FB23" w14:textId="77777777" w:rsidR="00476EC1" w:rsidRPr="00342803" w:rsidRDefault="00CD34BA">
      <w:pPr>
        <w:spacing w:after="18"/>
        <w:ind w:right="611"/>
        <w:jc w:val="center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Times New Roman"/>
          <w:b/>
          <w:sz w:val="28"/>
        </w:rPr>
        <w:t xml:space="preserve"> </w:t>
      </w:r>
    </w:p>
    <w:p w14:paraId="25763426" w14:textId="77777777" w:rsidR="00476EC1" w:rsidRPr="00342803" w:rsidRDefault="00CD34BA">
      <w:pPr>
        <w:spacing w:after="18"/>
        <w:ind w:right="611"/>
        <w:jc w:val="center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Times New Roman"/>
          <w:b/>
          <w:sz w:val="28"/>
        </w:rPr>
        <w:t xml:space="preserve"> </w:t>
      </w:r>
    </w:p>
    <w:p w14:paraId="42BB65C1" w14:textId="77777777" w:rsidR="00476EC1" w:rsidRPr="00342803" w:rsidRDefault="00CD34BA">
      <w:pPr>
        <w:spacing w:after="33"/>
        <w:ind w:right="611"/>
        <w:jc w:val="center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Times New Roman"/>
          <w:b/>
          <w:sz w:val="28"/>
        </w:rPr>
        <w:t xml:space="preserve"> </w:t>
      </w:r>
    </w:p>
    <w:p w14:paraId="2A3B6FB0" w14:textId="77777777" w:rsidR="00476EC1" w:rsidRPr="00342803" w:rsidRDefault="00CD34BA">
      <w:pPr>
        <w:spacing w:after="21"/>
        <w:ind w:right="606"/>
        <w:jc w:val="center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Times New Roman"/>
          <w:sz w:val="30"/>
        </w:rPr>
        <w:t xml:space="preserve"> </w:t>
      </w:r>
    </w:p>
    <w:p w14:paraId="45386CDB" w14:textId="77777777" w:rsidR="00476EC1" w:rsidRPr="00342803" w:rsidRDefault="00CD34BA" w:rsidP="008B3771">
      <w:pPr>
        <w:spacing w:after="2074" w:line="283" w:lineRule="auto"/>
        <w:ind w:left="3780" w:right="2865" w:firstLine="471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Times New Roman"/>
          <w:sz w:val="30"/>
        </w:rPr>
        <w:t xml:space="preserve"> </w:t>
      </w:r>
      <w:r w:rsidRPr="00342803">
        <w:rPr>
          <w:rFonts w:ascii="微软雅黑" w:eastAsia="微软雅黑" w:hAnsi="微软雅黑" w:cs="微软雅黑"/>
          <w:sz w:val="30"/>
        </w:rPr>
        <w:t>评审日期</w:t>
      </w:r>
      <w:r w:rsidR="008B3771" w:rsidRPr="00342803">
        <w:rPr>
          <w:rFonts w:ascii="微软雅黑" w:eastAsia="微软雅黑" w:hAnsi="微软雅黑" w:cs="微软雅黑" w:hint="eastAsia"/>
          <w:sz w:val="30"/>
        </w:rPr>
        <w:t>：</w:t>
      </w:r>
      <w:r w:rsidRPr="00342803">
        <w:rPr>
          <w:rFonts w:ascii="微软雅黑" w:eastAsia="微软雅黑" w:hAnsi="微软雅黑" w:cs="Times New Roman" w:hint="eastAsia"/>
          <w:sz w:val="30"/>
        </w:rPr>
        <w:t>20</w:t>
      </w:r>
      <w:r w:rsidR="00094B2F" w:rsidRPr="00342803">
        <w:rPr>
          <w:rFonts w:ascii="微软雅黑" w:eastAsia="微软雅黑" w:hAnsi="微软雅黑" w:cs="Times New Roman"/>
          <w:sz w:val="30"/>
        </w:rPr>
        <w:t>20</w:t>
      </w:r>
      <w:r w:rsidRPr="00342803">
        <w:rPr>
          <w:rFonts w:ascii="微软雅黑" w:eastAsia="微软雅黑" w:hAnsi="微软雅黑" w:cs="微软雅黑"/>
          <w:sz w:val="30"/>
        </w:rPr>
        <w:t xml:space="preserve">年 </w:t>
      </w:r>
      <w:r w:rsidR="00776318" w:rsidRPr="00342803">
        <w:rPr>
          <w:rFonts w:ascii="微软雅黑" w:eastAsia="微软雅黑" w:hAnsi="微软雅黑" w:cs="Times New Roman"/>
          <w:sz w:val="30"/>
        </w:rPr>
        <w:t>1</w:t>
      </w:r>
      <w:r w:rsidRPr="00342803">
        <w:rPr>
          <w:rFonts w:ascii="微软雅黑" w:eastAsia="微软雅黑" w:hAnsi="微软雅黑" w:cs="Times New Roman"/>
          <w:sz w:val="30"/>
        </w:rPr>
        <w:t xml:space="preserve"> </w:t>
      </w:r>
      <w:r w:rsidRPr="00342803">
        <w:rPr>
          <w:rFonts w:ascii="微软雅黑" w:eastAsia="微软雅黑" w:hAnsi="微软雅黑" w:cs="微软雅黑"/>
          <w:sz w:val="30"/>
        </w:rPr>
        <w:t>月</w:t>
      </w:r>
      <w:r w:rsidR="00000D01">
        <w:rPr>
          <w:rFonts w:ascii="微软雅黑" w:eastAsia="微软雅黑" w:hAnsi="微软雅黑" w:cs="Times New Roman"/>
          <w:sz w:val="30"/>
        </w:rPr>
        <w:t>1</w:t>
      </w:r>
      <w:r w:rsidRPr="00342803">
        <w:rPr>
          <w:rFonts w:ascii="微软雅黑" w:eastAsia="微软雅黑" w:hAnsi="微软雅黑" w:cs="微软雅黑"/>
          <w:sz w:val="30"/>
        </w:rPr>
        <w:t>日</w:t>
      </w:r>
      <w:r w:rsidRPr="00342803">
        <w:rPr>
          <w:rFonts w:ascii="微软雅黑" w:eastAsia="微软雅黑" w:hAnsi="微软雅黑" w:cs="Times New Roman"/>
          <w:b/>
          <w:sz w:val="28"/>
        </w:rPr>
        <w:t xml:space="preserve"> </w:t>
      </w:r>
    </w:p>
    <w:p w14:paraId="20B4F70F" w14:textId="77777777" w:rsidR="00476EC1" w:rsidRPr="00342803" w:rsidRDefault="00CD34BA" w:rsidP="007C1A24">
      <w:pPr>
        <w:spacing w:after="0"/>
        <w:rPr>
          <w:rFonts w:ascii="微软雅黑" w:eastAsia="微软雅黑" w:hAnsi="微软雅黑"/>
        </w:rPr>
        <w:sectPr w:rsidR="00476EC1" w:rsidRPr="00342803">
          <w:pgSz w:w="11906" w:h="16841"/>
          <w:pgMar w:top="1214" w:right="1305" w:bottom="1440" w:left="1419" w:header="720" w:footer="720" w:gutter="0"/>
          <w:cols w:space="720"/>
        </w:sectPr>
      </w:pPr>
      <w:r w:rsidRPr="00342803">
        <w:rPr>
          <w:rFonts w:ascii="微软雅黑" w:eastAsia="微软雅黑" w:hAnsi="微软雅黑"/>
        </w:rPr>
        <w:lastRenderedPageBreak/>
        <w:t xml:space="preserve"> </w:t>
      </w:r>
      <w:r w:rsidRPr="00342803">
        <w:rPr>
          <w:rFonts w:ascii="微软雅黑" w:eastAsia="微软雅黑" w:hAnsi="微软雅黑"/>
        </w:rPr>
        <w:tab/>
        <w:t xml:space="preserve"> </w:t>
      </w:r>
    </w:p>
    <w:p w14:paraId="5976CAB2" w14:textId="77777777" w:rsidR="00476EC1" w:rsidRPr="00342803" w:rsidRDefault="00CD34BA">
      <w:pPr>
        <w:spacing w:after="0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Arial"/>
        </w:rPr>
        <w:lastRenderedPageBreak/>
        <w:t xml:space="preserve"> </w:t>
      </w:r>
    </w:p>
    <w:p w14:paraId="3D4AFD1C" w14:textId="77777777" w:rsidR="00476EC1" w:rsidRPr="00342803" w:rsidRDefault="00CD34BA">
      <w:pPr>
        <w:spacing w:after="757"/>
        <w:ind w:left="-179" w:right="-788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/>
          <w:noProof/>
        </w:rPr>
        <mc:AlternateContent>
          <mc:Choice Requires="wpg">
            <w:drawing>
              <wp:inline distT="0" distB="0" distL="0" distR="0" wp14:anchorId="3F7F201A" wp14:editId="0AFF5985">
                <wp:extent cx="5921375" cy="636"/>
                <wp:effectExtent l="0" t="0" r="0" b="0"/>
                <wp:docPr id="21960" name="Group 21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1375" cy="636"/>
                          <a:chOff x="0" y="0"/>
                          <a:chExt cx="5921375" cy="636"/>
                        </a:xfrm>
                      </wpg:grpSpPr>
                      <wps:wsp>
                        <wps:cNvPr id="105" name="Shape 105"/>
                        <wps:cNvSpPr/>
                        <wps:spPr>
                          <a:xfrm>
                            <a:off x="0" y="0"/>
                            <a:ext cx="5921375" cy="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1375" h="636">
                                <a:moveTo>
                                  <a:pt x="0" y="636"/>
                                </a:moveTo>
                                <a:lnTo>
                                  <a:pt x="59213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96969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32FC21" id="Group 21960" o:spid="_x0000_s1026" style="width:466.25pt;height:.05pt;mso-position-horizontal-relative:char;mso-position-vertical-relative:line" coordsize="59213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">
                <v:shape id="Shape 105" o:spid="_x0000_s1027" style="position:absolute;width:59213;height:6;visibility:visible;mso-wrap-style:square;v-text-anchor:top" coordsize="5921375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" path="m,636l5921375,e" filled="f" strokecolor="#969696">
                  <v:path arrowok="t" textboxrect="0,0,5921375,636"/>
                </v:shape>
                <w10:anchorlock/>
              </v:group>
            </w:pict>
          </mc:Fallback>
        </mc:AlternateContent>
      </w:r>
    </w:p>
    <w:p w14:paraId="00DCEAFA" w14:textId="77777777" w:rsidR="00476EC1" w:rsidRPr="00342803" w:rsidRDefault="00CD34BA">
      <w:pPr>
        <w:spacing w:after="116"/>
        <w:ind w:right="50"/>
        <w:jc w:val="center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微软雅黑"/>
          <w:sz w:val="52"/>
        </w:rPr>
        <w:t>目录</w:t>
      </w:r>
      <w:r w:rsidRPr="00342803">
        <w:rPr>
          <w:rFonts w:ascii="微软雅黑" w:eastAsia="微软雅黑" w:hAnsi="微软雅黑" w:cs="Times New Roman"/>
          <w:b/>
          <w:sz w:val="52"/>
        </w:rPr>
        <w:t xml:space="preserve"> </w:t>
      </w:r>
    </w:p>
    <w:p w14:paraId="362F1718" w14:textId="77777777" w:rsidR="00476EC1" w:rsidRPr="00342803" w:rsidRDefault="00476EC1">
      <w:pPr>
        <w:rPr>
          <w:rFonts w:ascii="微软雅黑" w:eastAsia="微软雅黑" w:hAnsi="微软雅黑" w:cs="Times New Roman"/>
        </w:rPr>
      </w:pPr>
    </w:p>
    <w:sdt>
      <w:sdtPr>
        <w:rPr>
          <w:rFonts w:ascii="微软雅黑" w:eastAsia="微软雅黑" w:hAnsi="微软雅黑" w:cs="Calibri"/>
          <w:color w:val="000000"/>
          <w:kern w:val="2"/>
          <w:sz w:val="22"/>
          <w:szCs w:val="22"/>
          <w:lang w:val="zh-CN"/>
        </w:rPr>
        <w:id w:val="1835493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95B5E2" w14:textId="77777777" w:rsidR="00CD34BA" w:rsidRPr="00342803" w:rsidRDefault="00CD34BA">
          <w:pPr>
            <w:pStyle w:val="TOC"/>
            <w:rPr>
              <w:rFonts w:ascii="微软雅黑" w:eastAsia="微软雅黑" w:hAnsi="微软雅黑"/>
            </w:rPr>
          </w:pPr>
        </w:p>
        <w:p w14:paraId="773521BE" w14:textId="3876CF06" w:rsidR="000B04C8" w:rsidRDefault="00CD34BA">
          <w:pPr>
            <w:pStyle w:val="TOC1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r w:rsidRPr="00342803">
            <w:rPr>
              <w:rFonts w:ascii="微软雅黑" w:eastAsia="微软雅黑" w:hAnsi="微软雅黑"/>
            </w:rPr>
            <w:fldChar w:fldCharType="begin"/>
          </w:r>
          <w:r w:rsidRPr="00342803">
            <w:rPr>
              <w:rFonts w:ascii="微软雅黑" w:eastAsia="微软雅黑" w:hAnsi="微软雅黑"/>
            </w:rPr>
            <w:instrText xml:space="preserve"> TOC \o "1-3" \h \z \u </w:instrText>
          </w:r>
          <w:r w:rsidRPr="00342803">
            <w:rPr>
              <w:rFonts w:ascii="微软雅黑" w:eastAsia="微软雅黑" w:hAnsi="微软雅黑"/>
            </w:rPr>
            <w:fldChar w:fldCharType="separate"/>
          </w:r>
          <w:hyperlink w:anchor="_Toc52290645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noProof/>
              </w:rPr>
              <w:t>1. 导言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45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6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4C5C7F84" w14:textId="72D62F74" w:rsidR="000B04C8" w:rsidRDefault="0019140C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46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1.1 编写目的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46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6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1394D0C9" w14:textId="0400ADA0" w:rsidR="000B04C8" w:rsidRDefault="0019140C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47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1.2 项目范围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47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6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4F1A5CBA" w14:textId="7AF37A2D" w:rsidR="000B04C8" w:rsidRDefault="0019140C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48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1.3 参考资料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48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6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41641DC4" w14:textId="0EC6294E" w:rsidR="000B04C8" w:rsidRDefault="0019140C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49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1.4 版本更新信息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49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7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38D6CC02" w14:textId="3BD05D0F" w:rsidR="000B04C8" w:rsidRDefault="0019140C">
          <w:pPr>
            <w:pStyle w:val="TOC1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50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noProof/>
              </w:rPr>
              <w:t>2</w:t>
            </w:r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. 项目设计原则简介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50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7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235D4078" w14:textId="4F2BE74E" w:rsidR="000B04C8" w:rsidRDefault="0019140C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51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2.1 实用性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51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7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4B7F09F8" w14:textId="70734A99" w:rsidR="000B04C8" w:rsidRDefault="0019140C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52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2.2 先进性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52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7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63AE48C8" w14:textId="3A5269B1" w:rsidR="000B04C8" w:rsidRDefault="0019140C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53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2.3 以用户为中心的处理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53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7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302B0AC2" w14:textId="57B74F3C" w:rsidR="000B04C8" w:rsidRDefault="0019140C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54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2.4 使用便捷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54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8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7E486FBE" w14:textId="3D291702" w:rsidR="000B04C8" w:rsidRDefault="0019140C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55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2.5 灵活、易维护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55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8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3BF3BFDD" w14:textId="234C5D14" w:rsidR="000B04C8" w:rsidRDefault="0019140C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56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2.6 安全可靠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56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8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1114543C" w14:textId="05BDC2E8" w:rsidR="000B04C8" w:rsidRDefault="0019140C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57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2.7 单一职责原则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57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8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53F03832" w14:textId="61E30063" w:rsidR="000B04C8" w:rsidRDefault="0019140C">
          <w:pPr>
            <w:pStyle w:val="TOC1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58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noProof/>
              </w:rPr>
              <w:t xml:space="preserve">3. </w:t>
            </w:r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体系结构设计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58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9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41A8AB0F" w14:textId="6B54E57B" w:rsidR="000B04C8" w:rsidRDefault="0019140C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59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3.1 表现层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59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11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7EB73091" w14:textId="464A2AB4" w:rsidR="000B04C8" w:rsidRDefault="0019140C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60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3.2 控制层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60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14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54CF2DE0" w14:textId="70862449" w:rsidR="000B04C8" w:rsidRDefault="0019140C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61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3.3 业务逻辑层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61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15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2B1FC650" w14:textId="5C13089A" w:rsidR="000B04C8" w:rsidRDefault="0019140C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62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3.4 数据持久层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62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16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7D07C007" w14:textId="7E3CB00C" w:rsidR="000B04C8" w:rsidRDefault="0019140C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63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3.5 域模型层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63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18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2D5ECBFF" w14:textId="0B49BDE3" w:rsidR="000B04C8" w:rsidRDefault="0019140C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64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3.6 接口设计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64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19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28C4CE6E" w14:textId="1DF7D067" w:rsidR="000B04C8" w:rsidRDefault="0019140C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65" w:history="1">
            <w:r w:rsidR="000B04C8" w:rsidRPr="00B123B4">
              <w:rPr>
                <w:rStyle w:val="a3"/>
                <w:rFonts w:ascii="微软雅黑" w:eastAsia="微软雅黑" w:hAnsi="微软雅黑" w:cs="微软雅黑"/>
                <w:bCs/>
                <w:noProof/>
              </w:rPr>
              <w:t>3.6.1  内部接口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65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19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21300ECE" w14:textId="77841575" w:rsidR="000B04C8" w:rsidRDefault="0019140C">
          <w:pPr>
            <w:pStyle w:val="TOC1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66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noProof/>
              </w:rPr>
              <w:t xml:space="preserve">4. </w:t>
            </w:r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功能模块设计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66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21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4BB4BB31" w14:textId="04A7CC19" w:rsidR="000B04C8" w:rsidRDefault="0019140C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67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4.1 功能模块设计总述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67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21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6F7E3624" w14:textId="683263E4" w:rsidR="000B04C8" w:rsidRDefault="0019140C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68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4.2  客户端子系统模块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68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24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57F00022" w14:textId="21B84547" w:rsidR="000B04C8" w:rsidRDefault="0019140C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69" w:history="1">
            <w:r w:rsidR="000B04C8" w:rsidRPr="00B123B4">
              <w:rPr>
                <w:rStyle w:val="a3"/>
                <w:rFonts w:ascii="微软雅黑" w:eastAsia="微软雅黑" w:hAnsi="微软雅黑" w:cs="微软雅黑"/>
                <w:noProof/>
              </w:rPr>
              <w:t>4.2.1 模块 SCM1：主页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69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24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2D41F856" w14:textId="6F9A3CC8" w:rsidR="000B04C8" w:rsidRDefault="0019140C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70" w:history="1">
            <w:r w:rsidR="000B04C8" w:rsidRPr="00B123B4">
              <w:rPr>
                <w:rStyle w:val="a3"/>
                <w:rFonts w:ascii="微软雅黑" w:eastAsia="微软雅黑" w:hAnsi="微软雅黑" w:cs="微软雅黑"/>
                <w:noProof/>
              </w:rPr>
              <w:t>4.2.2 模块 SCM2：社团信息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70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24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56E0C8DE" w14:textId="552105A6" w:rsidR="000B04C8" w:rsidRDefault="0019140C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71" w:history="1">
            <w:r w:rsidR="000B04C8" w:rsidRPr="00B123B4">
              <w:rPr>
                <w:rStyle w:val="a3"/>
                <w:rFonts w:ascii="微软雅黑" w:eastAsia="微软雅黑" w:hAnsi="微软雅黑" w:cs="微软雅黑"/>
                <w:noProof/>
              </w:rPr>
              <w:t>4.2.3 模块 SCM3：登录模块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71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24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0886CD62" w14:textId="6E2C14D4" w:rsidR="000B04C8" w:rsidRDefault="0019140C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72" w:history="1">
            <w:r w:rsidR="000B04C8" w:rsidRPr="00B123B4">
              <w:rPr>
                <w:rStyle w:val="a3"/>
                <w:rFonts w:ascii="微软雅黑" w:eastAsia="微软雅黑" w:hAnsi="微软雅黑" w:cs="微软雅黑"/>
                <w:noProof/>
              </w:rPr>
              <w:t>4.2.4 模块 SCM4：注册模块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72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25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3681EF2F" w14:textId="34825025" w:rsidR="000B04C8" w:rsidRDefault="0019140C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73" w:history="1">
            <w:r w:rsidR="000B04C8" w:rsidRPr="00B123B4">
              <w:rPr>
                <w:rStyle w:val="a3"/>
                <w:rFonts w:ascii="微软雅黑" w:eastAsia="微软雅黑" w:hAnsi="微软雅黑" w:cs="微软雅黑"/>
                <w:noProof/>
              </w:rPr>
              <w:t>4.2.5 模块 SCM5：历史记录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73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25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31C1BBF6" w14:textId="5379C8EA" w:rsidR="000B04C8" w:rsidRDefault="0019140C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74" w:history="1">
            <w:r w:rsidR="000B04C8" w:rsidRPr="00B123B4">
              <w:rPr>
                <w:rStyle w:val="a3"/>
                <w:rFonts w:ascii="微软雅黑" w:eastAsia="微软雅黑" w:hAnsi="微软雅黑" w:cs="微软雅黑"/>
                <w:noProof/>
              </w:rPr>
              <w:t>4.2.6 模块 SCM6：活动信息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74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26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705496B2" w14:textId="0F39371E" w:rsidR="000B04C8" w:rsidRDefault="0019140C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75" w:history="1">
            <w:r w:rsidR="000B04C8" w:rsidRPr="00B123B4">
              <w:rPr>
                <w:rStyle w:val="a3"/>
                <w:rFonts w:ascii="微软雅黑" w:eastAsia="微软雅黑" w:hAnsi="微软雅黑" w:cs="微软雅黑"/>
                <w:noProof/>
              </w:rPr>
              <w:t>4.2.7 模块SCM7：公告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75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26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78260BB1" w14:textId="550DF03A" w:rsidR="000B04C8" w:rsidRDefault="0019140C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76" w:history="1">
            <w:r w:rsidR="000B04C8" w:rsidRPr="00B123B4">
              <w:rPr>
                <w:rStyle w:val="a3"/>
                <w:rFonts w:ascii="微软雅黑" w:eastAsia="微软雅黑" w:hAnsi="微软雅黑" w:cs="微软雅黑"/>
                <w:noProof/>
              </w:rPr>
              <w:t>4.2.8 模块SCM8：社团加入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76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27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669B8E31" w14:textId="42882404" w:rsidR="000B04C8" w:rsidRDefault="0019140C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77" w:history="1"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4.3 管理端子系统模块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77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27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78AAE89B" w14:textId="3A840492" w:rsidR="000B04C8" w:rsidRDefault="0019140C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78" w:history="1">
            <w:r w:rsidR="000B04C8" w:rsidRPr="00B123B4">
              <w:rPr>
                <w:rStyle w:val="a3"/>
                <w:rFonts w:ascii="微软雅黑" w:eastAsia="微软雅黑" w:hAnsi="微软雅黑" w:cs="微软雅黑"/>
                <w:noProof/>
              </w:rPr>
              <w:t>4.3.1 模块DAM1：用户管理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78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27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4FAA7759" w14:textId="0E00A8F8" w:rsidR="000B04C8" w:rsidRDefault="0019140C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79" w:history="1">
            <w:r w:rsidR="000B04C8" w:rsidRPr="00B123B4">
              <w:rPr>
                <w:rStyle w:val="a3"/>
                <w:rFonts w:ascii="微软雅黑" w:eastAsia="微软雅黑" w:hAnsi="微软雅黑" w:cs="微软雅黑"/>
                <w:noProof/>
              </w:rPr>
              <w:t>4.3.2 模块DAM2：公告发布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79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28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59B160AE" w14:textId="0E374036" w:rsidR="000B04C8" w:rsidRDefault="0019140C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80" w:history="1">
            <w:r w:rsidR="000B04C8" w:rsidRPr="00B123B4">
              <w:rPr>
                <w:rStyle w:val="a3"/>
                <w:rFonts w:ascii="微软雅黑" w:eastAsia="微软雅黑" w:hAnsi="微软雅黑" w:cs="微软雅黑"/>
                <w:noProof/>
              </w:rPr>
              <w:t>4.3.3 模块DAM3：后台数据查询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80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28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04D6DAC4" w14:textId="58A13B53" w:rsidR="000B04C8" w:rsidRDefault="0019140C">
          <w:pPr>
            <w:pStyle w:val="TOC1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81" w:history="1">
            <w:r w:rsidR="000B04C8" w:rsidRPr="00B123B4">
              <w:rPr>
                <w:rStyle w:val="a3"/>
                <w:rFonts w:ascii="微软雅黑" w:eastAsia="微软雅黑" w:hAnsi="微软雅黑" w:cs="Times New Roman"/>
                <w:b/>
                <w:noProof/>
              </w:rPr>
              <w:t>5</w:t>
            </w:r>
            <w:r w:rsidR="000B04C8" w:rsidRPr="00B123B4">
              <w:rPr>
                <w:rStyle w:val="a3"/>
                <w:rFonts w:ascii="微软雅黑" w:eastAsia="微软雅黑" w:hAnsi="微软雅黑" w:cs="宋体"/>
                <w:b/>
                <w:noProof/>
              </w:rPr>
              <w:t>．数据库设计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81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29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419345BA" w14:textId="4E6EF5BE" w:rsidR="000B04C8" w:rsidRDefault="0019140C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82" w:history="1">
            <w:r w:rsidR="000B04C8" w:rsidRPr="00B123B4">
              <w:rPr>
                <w:rStyle w:val="a3"/>
                <w:rFonts w:ascii="微软雅黑" w:eastAsia="微软雅黑" w:hAnsi="微软雅黑"/>
                <w:b/>
                <w:bCs/>
                <w:noProof/>
              </w:rPr>
              <w:t xml:space="preserve">5.1 </w:t>
            </w:r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数据库种类及特点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82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29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49E6D712" w14:textId="4AD43772" w:rsidR="000B04C8" w:rsidRDefault="0019140C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83" w:history="1">
            <w:r w:rsidR="000B04C8" w:rsidRPr="00B123B4">
              <w:rPr>
                <w:rStyle w:val="a3"/>
                <w:rFonts w:ascii="微软雅黑" w:eastAsia="微软雅黑" w:hAnsi="微软雅黑"/>
                <w:b/>
                <w:bCs/>
                <w:noProof/>
              </w:rPr>
              <w:t xml:space="preserve">5.2 </w:t>
            </w:r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数据库逻辑结构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83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29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37D5B9F6" w14:textId="501C21B4" w:rsidR="000B04C8" w:rsidRDefault="0019140C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84" w:history="1">
            <w:r w:rsidR="000B04C8" w:rsidRPr="00B123B4">
              <w:rPr>
                <w:rStyle w:val="a3"/>
                <w:rFonts w:ascii="微软雅黑" w:eastAsia="微软雅黑" w:hAnsi="微软雅黑"/>
                <w:b/>
                <w:bCs/>
                <w:noProof/>
              </w:rPr>
              <w:t xml:space="preserve">5.3 </w:t>
            </w:r>
            <w:r w:rsidR="000B04C8" w:rsidRPr="00B123B4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物理结构设计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84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30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1D4BE5D7" w14:textId="70952848" w:rsidR="000B04C8" w:rsidRDefault="0019140C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85" w:history="1">
            <w:r w:rsidR="000B04C8" w:rsidRPr="00B123B4">
              <w:rPr>
                <w:rStyle w:val="a3"/>
                <w:rFonts w:ascii="微软雅黑" w:eastAsia="微软雅黑" w:hAnsi="微软雅黑"/>
                <w:noProof/>
              </w:rPr>
              <w:t>5.3.1 Customer表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85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30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03BD29EC" w14:textId="67EAC26F" w:rsidR="000B04C8" w:rsidRDefault="0019140C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86" w:history="1">
            <w:r w:rsidR="000B04C8" w:rsidRPr="00B123B4">
              <w:rPr>
                <w:rStyle w:val="a3"/>
                <w:rFonts w:ascii="微软雅黑" w:eastAsia="微软雅黑" w:hAnsi="微软雅黑"/>
                <w:noProof/>
              </w:rPr>
              <w:t>5.3.2 Auditor表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86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31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0AFDFAC9" w14:textId="40F1091E" w:rsidR="000B04C8" w:rsidRDefault="0019140C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87" w:history="1">
            <w:r w:rsidR="000B04C8" w:rsidRPr="00B123B4">
              <w:rPr>
                <w:rStyle w:val="a3"/>
                <w:rFonts w:ascii="微软雅黑" w:eastAsia="微软雅黑" w:hAnsi="微软雅黑"/>
                <w:noProof/>
              </w:rPr>
              <w:t>5.3.3 Buyer表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87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31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4C8A9F66" w14:textId="3A9F667F" w:rsidR="000B04C8" w:rsidRDefault="0019140C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88" w:history="1">
            <w:r w:rsidR="000B04C8" w:rsidRPr="00B123B4">
              <w:rPr>
                <w:rStyle w:val="a3"/>
                <w:rFonts w:ascii="微软雅黑" w:eastAsia="微软雅黑" w:hAnsi="微软雅黑"/>
                <w:noProof/>
              </w:rPr>
              <w:t>5.3.4 Textbook表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88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32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7D11F699" w14:textId="0445F006" w:rsidR="000B04C8" w:rsidRDefault="0019140C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89" w:history="1">
            <w:r w:rsidR="000B04C8" w:rsidRPr="00B123B4">
              <w:rPr>
                <w:rStyle w:val="a3"/>
                <w:rFonts w:ascii="微软雅黑" w:eastAsia="微软雅黑" w:hAnsi="微软雅黑"/>
                <w:noProof/>
              </w:rPr>
              <w:t>5.3.5 Stock表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89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32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352E5706" w14:textId="2F3B0EFE" w:rsidR="000B04C8" w:rsidRDefault="0019140C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90" w:history="1">
            <w:r w:rsidR="000B04C8" w:rsidRPr="00B123B4">
              <w:rPr>
                <w:rStyle w:val="a3"/>
                <w:rFonts w:ascii="微软雅黑" w:eastAsia="微软雅黑" w:hAnsi="微软雅黑"/>
                <w:noProof/>
              </w:rPr>
              <w:t>5.3.6 Out_of_Stock表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90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33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4DCD5C5E" w14:textId="49F39B20" w:rsidR="000B04C8" w:rsidRDefault="0019140C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91" w:history="1">
            <w:r w:rsidR="000B04C8" w:rsidRPr="00B123B4">
              <w:rPr>
                <w:rStyle w:val="a3"/>
                <w:rFonts w:ascii="微软雅黑" w:eastAsia="微软雅黑" w:hAnsi="微软雅黑"/>
                <w:noProof/>
              </w:rPr>
              <w:t>5.3.7 In_Storage表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91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33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5A5D5E29" w14:textId="355EB524" w:rsidR="000B04C8" w:rsidRDefault="0019140C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92" w:history="1">
            <w:r w:rsidR="000B04C8" w:rsidRPr="00B123B4">
              <w:rPr>
                <w:rStyle w:val="a3"/>
                <w:rFonts w:ascii="微软雅黑" w:eastAsia="微软雅黑" w:hAnsi="微软雅黑"/>
                <w:noProof/>
              </w:rPr>
              <w:t>5.3.8 Textbook_Lack表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92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34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4AF226D5" w14:textId="25BB60DE" w:rsidR="000B04C8" w:rsidRDefault="0019140C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93" w:history="1">
            <w:r w:rsidR="000B04C8" w:rsidRPr="00B123B4">
              <w:rPr>
                <w:rStyle w:val="a3"/>
                <w:rFonts w:ascii="微软雅黑" w:eastAsia="微软雅黑" w:hAnsi="微软雅黑"/>
                <w:noProof/>
              </w:rPr>
              <w:t>5.3.9 Textbook_Purchase表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93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34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46C88E59" w14:textId="473C88E0" w:rsidR="000B04C8" w:rsidRDefault="0019140C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94" w:history="1">
            <w:r w:rsidR="000B04C8" w:rsidRPr="00B123B4">
              <w:rPr>
                <w:rStyle w:val="a3"/>
                <w:rFonts w:ascii="微软雅黑" w:eastAsia="微软雅黑" w:hAnsi="微软雅黑"/>
                <w:noProof/>
              </w:rPr>
              <w:t>5.3.10 Textbook_Order表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94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36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1709C56D" w14:textId="1A92DF57" w:rsidR="000B04C8" w:rsidRDefault="0019140C">
          <w:pPr>
            <w:pStyle w:val="TOC1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95" w:history="1">
            <w:r w:rsidR="000B04C8" w:rsidRPr="00B123B4">
              <w:rPr>
                <w:rStyle w:val="a3"/>
                <w:rFonts w:ascii="微软雅黑" w:eastAsia="微软雅黑" w:hAnsi="微软雅黑" w:cs="Times New Roman"/>
                <w:b/>
                <w:noProof/>
              </w:rPr>
              <w:t xml:space="preserve">6. </w:t>
            </w:r>
            <w:r w:rsidR="000B04C8" w:rsidRPr="00B123B4">
              <w:rPr>
                <w:rStyle w:val="a3"/>
                <w:rFonts w:ascii="微软雅黑" w:eastAsia="微软雅黑" w:hAnsi="微软雅黑" w:cs="宋体"/>
                <w:b/>
                <w:noProof/>
              </w:rPr>
              <w:t>界面设计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95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36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6CE798F2" w14:textId="75F2B482" w:rsidR="000B04C8" w:rsidRDefault="0019140C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96" w:history="1">
            <w:r w:rsidR="000B04C8" w:rsidRPr="00B123B4">
              <w:rPr>
                <w:rStyle w:val="a3"/>
                <w:rFonts w:ascii="微软雅黑" w:eastAsia="微软雅黑" w:hAnsi="微软雅黑"/>
                <w:b/>
                <w:bCs/>
                <w:noProof/>
              </w:rPr>
              <w:t>6.1 首页设计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96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36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0BE37E85" w14:textId="76E4D042" w:rsidR="000B04C8" w:rsidRDefault="0019140C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52290697" w:history="1">
            <w:r w:rsidR="000B04C8" w:rsidRPr="00B123B4">
              <w:rPr>
                <w:rStyle w:val="a3"/>
                <w:rFonts w:ascii="微软雅黑" w:eastAsia="微软雅黑" w:hAnsi="微软雅黑"/>
                <w:b/>
                <w:bCs/>
                <w:noProof/>
              </w:rPr>
              <w:t>6.2 登录注册</w:t>
            </w:r>
            <w:r w:rsidR="000B04C8">
              <w:rPr>
                <w:noProof/>
                <w:webHidden/>
              </w:rPr>
              <w:tab/>
            </w:r>
            <w:r w:rsidR="000B04C8">
              <w:rPr>
                <w:noProof/>
                <w:webHidden/>
              </w:rPr>
              <w:fldChar w:fldCharType="begin"/>
            </w:r>
            <w:r w:rsidR="000B04C8">
              <w:rPr>
                <w:noProof/>
                <w:webHidden/>
              </w:rPr>
              <w:instrText xml:space="preserve"> PAGEREF _Toc52290697 \h </w:instrText>
            </w:r>
            <w:r w:rsidR="000B04C8">
              <w:rPr>
                <w:noProof/>
                <w:webHidden/>
              </w:rPr>
            </w:r>
            <w:r w:rsidR="000B04C8">
              <w:rPr>
                <w:noProof/>
                <w:webHidden/>
              </w:rPr>
              <w:fldChar w:fldCharType="separate"/>
            </w:r>
            <w:r w:rsidR="000B04C8">
              <w:rPr>
                <w:noProof/>
                <w:webHidden/>
              </w:rPr>
              <w:t>37</w:t>
            </w:r>
            <w:r w:rsidR="000B04C8">
              <w:rPr>
                <w:noProof/>
                <w:webHidden/>
              </w:rPr>
              <w:fldChar w:fldCharType="end"/>
            </w:r>
          </w:hyperlink>
        </w:p>
        <w:p w14:paraId="0822CC03" w14:textId="31795882" w:rsidR="00CD34BA" w:rsidRPr="00342803" w:rsidRDefault="00CD34BA">
          <w:pPr>
            <w:rPr>
              <w:rFonts w:ascii="微软雅黑" w:eastAsia="微软雅黑" w:hAnsi="微软雅黑"/>
            </w:rPr>
          </w:pPr>
          <w:r w:rsidRPr="00342803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39F9548D" w14:textId="77777777" w:rsidR="00CD34BA" w:rsidRPr="00342803" w:rsidRDefault="00CD34BA">
      <w:pPr>
        <w:rPr>
          <w:rFonts w:ascii="微软雅黑" w:eastAsia="微软雅黑" w:hAnsi="微软雅黑"/>
        </w:rPr>
        <w:sectPr w:rsidR="00CD34BA" w:rsidRPr="003428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6" w:right="1748" w:bottom="1232" w:left="1800" w:header="720" w:footer="720" w:gutter="0"/>
          <w:cols w:space="720"/>
        </w:sectPr>
      </w:pPr>
    </w:p>
    <w:p w14:paraId="793F20E6" w14:textId="77777777" w:rsidR="00C31F03" w:rsidRDefault="00C31F03" w:rsidP="00C31F03">
      <w:pPr>
        <w:pStyle w:val="1"/>
        <w:spacing w:after="268"/>
        <w:ind w:left="-5"/>
        <w:rPr>
          <w:rFonts w:ascii="微软雅黑" w:eastAsia="微软雅黑" w:hAnsi="微软雅黑" w:cs="微软雅黑"/>
          <w:b/>
        </w:rPr>
      </w:pPr>
      <w:bookmarkStart w:id="2" w:name="_Toc20417028"/>
      <w:bookmarkStart w:id="3" w:name="_Toc52283210"/>
      <w:bookmarkStart w:id="4" w:name="_Toc52290645"/>
      <w:r>
        <w:rPr>
          <w:rFonts w:ascii="微软雅黑" w:eastAsia="微软雅黑" w:hAnsi="微软雅黑" w:cs="微软雅黑" w:hint="eastAsia"/>
          <w:b/>
        </w:rPr>
        <w:lastRenderedPageBreak/>
        <w:t>1. 导言</w:t>
      </w:r>
      <w:bookmarkEnd w:id="2"/>
      <w:bookmarkEnd w:id="3"/>
      <w:bookmarkEnd w:id="4"/>
      <w:r>
        <w:rPr>
          <w:rFonts w:ascii="微软雅黑" w:eastAsia="微软雅黑" w:hAnsi="微软雅黑" w:cs="微软雅黑" w:hint="eastAsia"/>
          <w:b/>
        </w:rPr>
        <w:t xml:space="preserve"> </w:t>
      </w:r>
    </w:p>
    <w:p w14:paraId="05DE1284" w14:textId="77777777" w:rsidR="00C31F03" w:rsidRPr="00295EA0" w:rsidRDefault="00C31F03" w:rsidP="00C31F03">
      <w:pPr>
        <w:pStyle w:val="2"/>
        <w:ind w:left="-5"/>
        <w:rPr>
          <w:rFonts w:ascii="微软雅黑" w:eastAsia="微软雅黑" w:hAnsi="微软雅黑" w:cs="微软雅黑"/>
          <w:b/>
          <w:bCs/>
          <w:sz w:val="32"/>
          <w:szCs w:val="24"/>
        </w:rPr>
      </w:pPr>
      <w:bookmarkStart w:id="5" w:name="_Toc20417029"/>
      <w:bookmarkStart w:id="6" w:name="_Toc52283211"/>
      <w:bookmarkStart w:id="7" w:name="_Toc52290646"/>
      <w:r w:rsidRPr="00295EA0">
        <w:rPr>
          <w:rFonts w:ascii="微软雅黑" w:eastAsia="微软雅黑" w:hAnsi="微软雅黑" w:cs="微软雅黑" w:hint="eastAsia"/>
          <w:b/>
          <w:bCs/>
          <w:sz w:val="32"/>
          <w:szCs w:val="24"/>
        </w:rPr>
        <w:t>1.1 编写目的</w:t>
      </w:r>
      <w:bookmarkEnd w:id="5"/>
      <w:bookmarkEnd w:id="6"/>
      <w:bookmarkEnd w:id="7"/>
      <w:r w:rsidRPr="00295EA0">
        <w:rPr>
          <w:rFonts w:ascii="微软雅黑" w:eastAsia="微软雅黑" w:hAnsi="微软雅黑" w:cs="微软雅黑" w:hint="eastAsia"/>
          <w:b/>
          <w:bCs/>
          <w:sz w:val="32"/>
          <w:szCs w:val="24"/>
        </w:rPr>
        <w:t xml:space="preserve"> </w:t>
      </w:r>
    </w:p>
    <w:p w14:paraId="33790847" w14:textId="77777777" w:rsidR="00C31F03" w:rsidRPr="00295EA0" w:rsidRDefault="00C31F03" w:rsidP="00C31F03">
      <w:pPr>
        <w:spacing w:line="409" w:lineRule="auto"/>
        <w:ind w:left="-15" w:right="12" w:firstLine="420"/>
        <w:rPr>
          <w:rFonts w:ascii="微软雅黑" w:eastAsia="微软雅黑" w:hAnsi="微软雅黑" w:cs="微软雅黑"/>
          <w:sz w:val="20"/>
          <w:szCs w:val="20"/>
        </w:rPr>
      </w:pPr>
      <w:r w:rsidRPr="00295EA0">
        <w:rPr>
          <w:rFonts w:ascii="微软雅黑" w:eastAsia="微软雅黑" w:hAnsi="微软雅黑" w:cs="微软雅黑" w:hint="eastAsia"/>
          <w:sz w:val="21"/>
          <w:szCs w:val="20"/>
        </w:rPr>
        <w:t xml:space="preserve">该文档描述了鲲鹏素拓社团门户网站的功能和性能的要求，将作为对该项目在概要设计阶段的设计输入。 </w:t>
      </w:r>
    </w:p>
    <w:p w14:paraId="453F59B8" w14:textId="77777777" w:rsidR="00C31F03" w:rsidRPr="00295EA0" w:rsidRDefault="00C31F03" w:rsidP="00C31F03">
      <w:pPr>
        <w:spacing w:after="172" w:line="265" w:lineRule="auto"/>
        <w:ind w:left="490" w:right="12" w:hanging="10"/>
        <w:rPr>
          <w:rFonts w:ascii="微软雅黑" w:eastAsia="微软雅黑" w:hAnsi="微软雅黑" w:cs="微软雅黑"/>
          <w:sz w:val="20"/>
          <w:szCs w:val="20"/>
        </w:rPr>
      </w:pPr>
      <w:r w:rsidRPr="00295EA0">
        <w:rPr>
          <w:rFonts w:ascii="微软雅黑" w:eastAsia="微软雅黑" w:hAnsi="微软雅黑" w:cs="微软雅黑" w:hint="eastAsia"/>
          <w:sz w:val="21"/>
          <w:szCs w:val="20"/>
        </w:rPr>
        <w:t xml:space="preserve">本文档的预期读者包括： </w:t>
      </w:r>
    </w:p>
    <w:p w14:paraId="2A61BE16" w14:textId="77777777" w:rsidR="00C31F03" w:rsidRPr="00295EA0" w:rsidRDefault="00C31F03" w:rsidP="00C31F03">
      <w:pPr>
        <w:widowControl w:val="0"/>
        <w:numPr>
          <w:ilvl w:val="0"/>
          <w:numId w:val="1"/>
        </w:numPr>
        <w:spacing w:after="172" w:line="265" w:lineRule="auto"/>
        <w:ind w:right="12" w:hanging="420"/>
        <w:jc w:val="both"/>
        <w:rPr>
          <w:rFonts w:ascii="微软雅黑" w:eastAsia="微软雅黑" w:hAnsi="微软雅黑" w:cs="微软雅黑"/>
          <w:sz w:val="20"/>
          <w:szCs w:val="20"/>
        </w:rPr>
      </w:pPr>
      <w:r w:rsidRPr="00295EA0">
        <w:rPr>
          <w:rFonts w:ascii="微软雅黑" w:eastAsia="微软雅黑" w:hAnsi="微软雅黑" w:cs="微软雅黑" w:hint="eastAsia"/>
          <w:sz w:val="21"/>
          <w:szCs w:val="20"/>
        </w:rPr>
        <w:t xml:space="preserve">设计开发人员 </w:t>
      </w:r>
    </w:p>
    <w:p w14:paraId="02C62E75" w14:textId="77777777" w:rsidR="00C31F03" w:rsidRPr="00295EA0" w:rsidRDefault="00C31F03" w:rsidP="00C31F03">
      <w:pPr>
        <w:widowControl w:val="0"/>
        <w:numPr>
          <w:ilvl w:val="0"/>
          <w:numId w:val="1"/>
        </w:numPr>
        <w:spacing w:after="172" w:line="265" w:lineRule="auto"/>
        <w:ind w:right="12" w:hanging="420"/>
        <w:jc w:val="both"/>
        <w:rPr>
          <w:rFonts w:ascii="微软雅黑" w:eastAsia="微软雅黑" w:hAnsi="微软雅黑" w:cs="微软雅黑"/>
          <w:sz w:val="20"/>
          <w:szCs w:val="20"/>
        </w:rPr>
      </w:pPr>
      <w:r w:rsidRPr="00295EA0">
        <w:rPr>
          <w:rFonts w:ascii="微软雅黑" w:eastAsia="微软雅黑" w:hAnsi="微软雅黑" w:cs="微软雅黑" w:hint="eastAsia"/>
          <w:sz w:val="21"/>
          <w:szCs w:val="20"/>
        </w:rPr>
        <w:t xml:space="preserve">项目管理人员 </w:t>
      </w:r>
    </w:p>
    <w:p w14:paraId="07F0F787" w14:textId="77777777" w:rsidR="00C31F03" w:rsidRPr="00295EA0" w:rsidRDefault="00C31F03" w:rsidP="00C31F03">
      <w:pPr>
        <w:widowControl w:val="0"/>
        <w:numPr>
          <w:ilvl w:val="0"/>
          <w:numId w:val="1"/>
        </w:numPr>
        <w:spacing w:after="172" w:line="265" w:lineRule="auto"/>
        <w:ind w:right="12" w:hanging="420"/>
        <w:jc w:val="both"/>
        <w:rPr>
          <w:rFonts w:ascii="微软雅黑" w:eastAsia="微软雅黑" w:hAnsi="微软雅黑" w:cs="微软雅黑"/>
          <w:sz w:val="20"/>
          <w:szCs w:val="20"/>
        </w:rPr>
      </w:pPr>
      <w:r w:rsidRPr="00295EA0">
        <w:rPr>
          <w:rFonts w:ascii="微软雅黑" w:eastAsia="微软雅黑" w:hAnsi="微软雅黑" w:cs="微软雅黑" w:hint="eastAsia"/>
          <w:sz w:val="21"/>
          <w:szCs w:val="20"/>
        </w:rPr>
        <w:t xml:space="preserve">测试人员 </w:t>
      </w:r>
    </w:p>
    <w:p w14:paraId="4254B24A" w14:textId="77777777" w:rsidR="00C31F03" w:rsidRPr="00295EA0" w:rsidRDefault="00C31F03" w:rsidP="00C31F03">
      <w:pPr>
        <w:widowControl w:val="0"/>
        <w:numPr>
          <w:ilvl w:val="0"/>
          <w:numId w:val="1"/>
        </w:numPr>
        <w:spacing w:after="464" w:line="265" w:lineRule="auto"/>
        <w:ind w:right="12" w:hanging="420"/>
        <w:jc w:val="both"/>
        <w:rPr>
          <w:rFonts w:ascii="微软雅黑" w:eastAsia="微软雅黑" w:hAnsi="微软雅黑" w:cs="微软雅黑"/>
          <w:sz w:val="20"/>
          <w:szCs w:val="20"/>
        </w:rPr>
      </w:pPr>
      <w:r w:rsidRPr="00295EA0">
        <w:rPr>
          <w:rFonts w:ascii="微软雅黑" w:eastAsia="微软雅黑" w:hAnsi="微软雅黑" w:cs="微软雅黑" w:hint="eastAsia"/>
          <w:sz w:val="21"/>
          <w:szCs w:val="20"/>
        </w:rPr>
        <w:t xml:space="preserve">用户 </w:t>
      </w:r>
    </w:p>
    <w:p w14:paraId="46488CDA" w14:textId="28D28E5F" w:rsidR="00C31F03" w:rsidRDefault="00C31F03" w:rsidP="00C31F03">
      <w:pPr>
        <w:pStyle w:val="2"/>
        <w:ind w:left="-5"/>
        <w:rPr>
          <w:rFonts w:ascii="微软雅黑" w:eastAsia="微软雅黑" w:hAnsi="微软雅黑" w:cs="微软雅黑"/>
          <w:b/>
          <w:bCs/>
          <w:sz w:val="32"/>
          <w:szCs w:val="24"/>
        </w:rPr>
      </w:pPr>
      <w:bookmarkStart w:id="8" w:name="_Toc20417030"/>
      <w:bookmarkStart w:id="9" w:name="_Toc52283212"/>
      <w:bookmarkStart w:id="10" w:name="_Toc52290647"/>
      <w:r w:rsidRPr="00295EA0">
        <w:rPr>
          <w:rFonts w:ascii="微软雅黑" w:eastAsia="微软雅黑" w:hAnsi="微软雅黑" w:cs="微软雅黑" w:hint="eastAsia"/>
          <w:b/>
          <w:bCs/>
          <w:sz w:val="32"/>
          <w:szCs w:val="24"/>
        </w:rPr>
        <w:t>1.2 项目范围</w:t>
      </w:r>
      <w:bookmarkEnd w:id="8"/>
      <w:bookmarkEnd w:id="9"/>
      <w:bookmarkEnd w:id="10"/>
      <w:r w:rsidRPr="00295EA0">
        <w:rPr>
          <w:rFonts w:ascii="微软雅黑" w:eastAsia="微软雅黑" w:hAnsi="微软雅黑" w:cs="微软雅黑" w:hint="eastAsia"/>
          <w:b/>
          <w:bCs/>
          <w:sz w:val="32"/>
          <w:szCs w:val="24"/>
        </w:rPr>
        <w:t xml:space="preserve"> </w:t>
      </w:r>
    </w:p>
    <w:p w14:paraId="30AC8BAF" w14:textId="39B25738" w:rsidR="00295EA0" w:rsidRPr="00295EA0" w:rsidRDefault="00295EA0" w:rsidP="00295EA0">
      <w:pPr>
        <w:ind w:firstLine="420"/>
        <w:rPr>
          <w:rFonts w:ascii="微软雅黑" w:eastAsia="微软雅黑" w:hAnsi="微软雅黑"/>
          <w:sz w:val="21"/>
          <w:szCs w:val="21"/>
        </w:rPr>
      </w:pPr>
      <w:r w:rsidRPr="00295EA0">
        <w:rPr>
          <w:rFonts w:ascii="微软雅黑" w:eastAsia="微软雅黑" w:hAnsi="微软雅黑" w:hint="eastAsia"/>
          <w:sz w:val="21"/>
          <w:szCs w:val="21"/>
        </w:rPr>
        <w:t>该文档的目的是解决整个项目系统中“做什么”的问题。对于开发技术在这里并没有涉及，而主要是通过建立模型的方式来描述用户的需求为，客户、用户、开发方等不同参与方提供一个交流的平台。</w:t>
      </w:r>
    </w:p>
    <w:p w14:paraId="4509E1F8" w14:textId="77777777" w:rsidR="00C31F03" w:rsidRPr="00295EA0" w:rsidRDefault="00C31F03" w:rsidP="00C31F03">
      <w:pPr>
        <w:pStyle w:val="2"/>
        <w:ind w:left="-5"/>
        <w:rPr>
          <w:rFonts w:ascii="微软雅黑" w:eastAsia="微软雅黑" w:hAnsi="微软雅黑" w:cs="微软雅黑"/>
          <w:b/>
          <w:bCs/>
          <w:sz w:val="32"/>
          <w:szCs w:val="24"/>
        </w:rPr>
      </w:pPr>
      <w:bookmarkStart w:id="11" w:name="_Toc20417031"/>
      <w:bookmarkStart w:id="12" w:name="_Toc52283213"/>
      <w:bookmarkStart w:id="13" w:name="_Toc52290648"/>
      <w:r w:rsidRPr="00295EA0">
        <w:rPr>
          <w:rFonts w:ascii="微软雅黑" w:eastAsia="微软雅黑" w:hAnsi="微软雅黑" w:cs="微软雅黑" w:hint="eastAsia"/>
          <w:b/>
          <w:bCs/>
          <w:sz w:val="32"/>
          <w:szCs w:val="24"/>
        </w:rPr>
        <w:t>1.3 参考资料</w:t>
      </w:r>
      <w:bookmarkEnd w:id="11"/>
      <w:bookmarkEnd w:id="12"/>
      <w:bookmarkEnd w:id="13"/>
      <w:r w:rsidRPr="00295EA0">
        <w:rPr>
          <w:rFonts w:ascii="微软雅黑" w:eastAsia="微软雅黑" w:hAnsi="微软雅黑" w:cs="微软雅黑" w:hint="eastAsia"/>
          <w:b/>
          <w:bCs/>
          <w:sz w:val="32"/>
          <w:szCs w:val="24"/>
        </w:rPr>
        <w:t xml:space="preserve"> </w:t>
      </w:r>
    </w:p>
    <w:p w14:paraId="272EB28C" w14:textId="77777777" w:rsidR="00C31F03" w:rsidRDefault="00C31F03" w:rsidP="00C31F03">
      <w:pPr>
        <w:widowControl w:val="0"/>
        <w:numPr>
          <w:ilvl w:val="0"/>
          <w:numId w:val="2"/>
        </w:numPr>
        <w:spacing w:after="172" w:line="265" w:lineRule="auto"/>
        <w:ind w:right="12" w:hanging="403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24"/>
        </w:rPr>
        <w:t xml:space="preserve">《软件工程案例教程 第 2 版》 韩万江等  机械工业出版社 </w:t>
      </w:r>
    </w:p>
    <w:p w14:paraId="45847B54" w14:textId="77777777" w:rsidR="00C31F03" w:rsidRDefault="00C31F03" w:rsidP="00C31F03">
      <w:pPr>
        <w:widowControl w:val="0"/>
        <w:numPr>
          <w:ilvl w:val="0"/>
          <w:numId w:val="2"/>
        </w:numPr>
        <w:spacing w:after="477" w:line="265" w:lineRule="auto"/>
        <w:ind w:right="12" w:hanging="403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24"/>
        </w:rPr>
        <w:t xml:space="preserve">《软件项目管理案例教程 第 3 版》韩万江等，机械工业出版社 </w:t>
      </w:r>
    </w:p>
    <w:p w14:paraId="067C1086" w14:textId="77777777" w:rsidR="00C31F03" w:rsidRPr="00295EA0" w:rsidRDefault="00C31F03" w:rsidP="00C31F03">
      <w:pPr>
        <w:pStyle w:val="2"/>
        <w:ind w:left="-5"/>
        <w:rPr>
          <w:rFonts w:ascii="微软雅黑" w:eastAsia="微软雅黑" w:hAnsi="微软雅黑" w:cs="微软雅黑"/>
          <w:b/>
          <w:bCs/>
          <w:sz w:val="32"/>
          <w:szCs w:val="24"/>
        </w:rPr>
      </w:pPr>
      <w:bookmarkStart w:id="14" w:name="_Toc20417032"/>
      <w:bookmarkStart w:id="15" w:name="_Toc52283214"/>
      <w:bookmarkStart w:id="16" w:name="_Toc52290649"/>
      <w:r w:rsidRPr="00295EA0">
        <w:rPr>
          <w:rFonts w:ascii="微软雅黑" w:eastAsia="微软雅黑" w:hAnsi="微软雅黑" w:cs="微软雅黑" w:hint="eastAsia"/>
          <w:b/>
          <w:bCs/>
          <w:sz w:val="32"/>
          <w:szCs w:val="24"/>
        </w:rPr>
        <w:lastRenderedPageBreak/>
        <w:t>1.4 版本更新信息</w:t>
      </w:r>
      <w:bookmarkEnd w:id="14"/>
      <w:bookmarkEnd w:id="15"/>
      <w:bookmarkEnd w:id="16"/>
      <w:r w:rsidRPr="00295EA0">
        <w:rPr>
          <w:rFonts w:ascii="微软雅黑" w:eastAsia="微软雅黑" w:hAnsi="微软雅黑" w:cs="微软雅黑" w:hint="eastAsia"/>
          <w:b/>
          <w:bCs/>
          <w:sz w:val="32"/>
          <w:szCs w:val="24"/>
        </w:rPr>
        <w:t xml:space="preserve"> </w:t>
      </w:r>
    </w:p>
    <w:p w14:paraId="71DE73F8" w14:textId="0ADEFC39" w:rsidR="00C31F03" w:rsidRPr="00295EA0" w:rsidRDefault="00C31F03" w:rsidP="00295EA0">
      <w:pPr>
        <w:spacing w:after="172" w:line="265" w:lineRule="auto"/>
        <w:ind w:left="370" w:right="12" w:hanging="10"/>
        <w:rPr>
          <w:rFonts w:ascii="微软雅黑" w:eastAsia="微软雅黑" w:hAnsi="微软雅黑" w:cs="微软雅黑"/>
          <w:sz w:val="20"/>
          <w:szCs w:val="20"/>
        </w:rPr>
      </w:pPr>
      <w:r w:rsidRPr="00295EA0">
        <w:rPr>
          <w:rFonts w:ascii="微软雅黑" w:eastAsia="微软雅黑" w:hAnsi="微软雅黑" w:cs="微软雅黑" w:hint="eastAsia"/>
          <w:sz w:val="21"/>
          <w:szCs w:val="20"/>
        </w:rPr>
        <w:t xml:space="preserve">本文档的更新记录如表 1-1 所示。 </w:t>
      </w:r>
    </w:p>
    <w:p w14:paraId="7E13E83A" w14:textId="77777777" w:rsidR="00C31F03" w:rsidRPr="00295EA0" w:rsidRDefault="00C31F03" w:rsidP="00C31F03">
      <w:pPr>
        <w:ind w:left="194" w:right="656" w:hanging="10"/>
        <w:jc w:val="center"/>
        <w:rPr>
          <w:rFonts w:ascii="微软雅黑" w:eastAsia="微软雅黑" w:hAnsi="微软雅黑" w:cs="微软雅黑"/>
          <w:sz w:val="21"/>
          <w:szCs w:val="21"/>
        </w:rPr>
      </w:pPr>
      <w:r w:rsidRPr="00295EA0">
        <w:rPr>
          <w:rFonts w:ascii="微软雅黑" w:eastAsia="微软雅黑" w:hAnsi="微软雅黑" w:cs="微软雅黑" w:hint="eastAsia"/>
          <w:sz w:val="21"/>
          <w:szCs w:val="21"/>
        </w:rPr>
        <w:t xml:space="preserve">表 1-1 版本更新信息表 </w:t>
      </w:r>
    </w:p>
    <w:tbl>
      <w:tblPr>
        <w:tblStyle w:val="TableGrid"/>
        <w:tblW w:w="0" w:type="auto"/>
        <w:tblInd w:w="396" w:type="dxa"/>
        <w:tblLayout w:type="fixed"/>
        <w:tblCellMar>
          <w:left w:w="53" w:type="dxa"/>
        </w:tblCellMar>
        <w:tblLook w:val="0000" w:firstRow="0" w:lastRow="0" w:firstColumn="0" w:lastColumn="0" w:noHBand="0" w:noVBand="0"/>
      </w:tblPr>
      <w:tblGrid>
        <w:gridCol w:w="1523"/>
        <w:gridCol w:w="1282"/>
        <w:gridCol w:w="1344"/>
        <w:gridCol w:w="1246"/>
        <w:gridCol w:w="2015"/>
      </w:tblGrid>
      <w:tr w:rsidR="00C31F03" w14:paraId="637AB6F1" w14:textId="77777777" w:rsidTr="00FF4A71">
        <w:trPr>
          <w:trHeight w:val="508"/>
        </w:trPr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CC0F214" w14:textId="77777777" w:rsidR="00C31F03" w:rsidRPr="00295EA0" w:rsidRDefault="00C31F03" w:rsidP="00FF4A71">
            <w:pPr>
              <w:rPr>
                <w:rFonts w:ascii="微软雅黑" w:eastAsia="微软雅黑" w:hAnsi="微软雅黑" w:cs="微软雅黑"/>
                <w:sz w:val="21"/>
                <w:szCs w:val="20"/>
              </w:rPr>
            </w:pPr>
            <w:r w:rsidRPr="00295EA0">
              <w:rPr>
                <w:rFonts w:ascii="微软雅黑" w:eastAsia="微软雅黑" w:hAnsi="微软雅黑" w:cs="微软雅黑" w:hint="eastAsia"/>
                <w:sz w:val="21"/>
                <w:szCs w:val="20"/>
              </w:rPr>
              <w:t xml:space="preserve">修改编号 </w:t>
            </w:r>
          </w:p>
        </w:tc>
        <w:tc>
          <w:tcPr>
            <w:tcW w:w="12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113D097" w14:textId="77777777" w:rsidR="00C31F03" w:rsidRPr="00295EA0" w:rsidRDefault="00C31F03" w:rsidP="00FF4A71">
            <w:pPr>
              <w:ind w:left="1"/>
              <w:rPr>
                <w:rFonts w:ascii="微软雅黑" w:eastAsia="微软雅黑" w:hAnsi="微软雅黑" w:cs="微软雅黑"/>
                <w:sz w:val="21"/>
                <w:szCs w:val="20"/>
              </w:rPr>
            </w:pPr>
            <w:r w:rsidRPr="00295EA0">
              <w:rPr>
                <w:rFonts w:ascii="微软雅黑" w:eastAsia="微软雅黑" w:hAnsi="微软雅黑" w:cs="微软雅黑" w:hint="eastAsia"/>
                <w:sz w:val="21"/>
                <w:szCs w:val="20"/>
              </w:rPr>
              <w:t xml:space="preserve">修改日期 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0361D34" w14:textId="77777777" w:rsidR="00C31F03" w:rsidRPr="00295EA0" w:rsidRDefault="00C31F03" w:rsidP="00FF4A71">
            <w:pPr>
              <w:ind w:left="17"/>
              <w:rPr>
                <w:rFonts w:ascii="微软雅黑" w:eastAsia="微软雅黑" w:hAnsi="微软雅黑" w:cs="微软雅黑"/>
                <w:sz w:val="21"/>
                <w:szCs w:val="20"/>
              </w:rPr>
            </w:pPr>
            <w:r w:rsidRPr="00295EA0">
              <w:rPr>
                <w:rFonts w:ascii="微软雅黑" w:eastAsia="微软雅黑" w:hAnsi="微软雅黑" w:cs="微软雅黑" w:hint="eastAsia"/>
                <w:sz w:val="21"/>
                <w:szCs w:val="20"/>
              </w:rPr>
              <w:t xml:space="preserve">修改后版本 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70B208B" w14:textId="77777777" w:rsidR="00C31F03" w:rsidRPr="00295EA0" w:rsidRDefault="00C31F03" w:rsidP="00FF4A71">
            <w:pPr>
              <w:ind w:left="34"/>
              <w:rPr>
                <w:rFonts w:ascii="微软雅黑" w:eastAsia="微软雅黑" w:hAnsi="微软雅黑" w:cs="微软雅黑"/>
                <w:sz w:val="21"/>
                <w:szCs w:val="20"/>
              </w:rPr>
            </w:pPr>
            <w:r w:rsidRPr="00295EA0">
              <w:rPr>
                <w:rFonts w:ascii="微软雅黑" w:eastAsia="微软雅黑" w:hAnsi="微软雅黑" w:cs="微软雅黑" w:hint="eastAsia"/>
                <w:sz w:val="21"/>
                <w:szCs w:val="20"/>
              </w:rPr>
              <w:t xml:space="preserve">修改位置 </w:t>
            </w:r>
          </w:p>
        </w:tc>
        <w:tc>
          <w:tcPr>
            <w:tcW w:w="20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EC475D" w14:textId="77777777" w:rsidR="00C31F03" w:rsidRPr="00295EA0" w:rsidRDefault="00C31F03" w:rsidP="00FF4A71">
            <w:pPr>
              <w:ind w:left="34"/>
              <w:rPr>
                <w:rFonts w:ascii="微软雅黑" w:eastAsia="微软雅黑" w:hAnsi="微软雅黑" w:cs="微软雅黑"/>
                <w:sz w:val="21"/>
                <w:szCs w:val="20"/>
              </w:rPr>
            </w:pPr>
            <w:r w:rsidRPr="00295EA0">
              <w:rPr>
                <w:rFonts w:ascii="微软雅黑" w:eastAsia="微软雅黑" w:hAnsi="微软雅黑" w:cs="微软雅黑" w:hint="eastAsia"/>
                <w:sz w:val="21"/>
                <w:szCs w:val="20"/>
              </w:rPr>
              <w:t xml:space="preserve">修改内容概述 </w:t>
            </w:r>
          </w:p>
        </w:tc>
      </w:tr>
      <w:tr w:rsidR="00C31F03" w14:paraId="54C8FEA2" w14:textId="77777777" w:rsidTr="00FF4A71">
        <w:trPr>
          <w:trHeight w:val="512"/>
        </w:trPr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414C876" w14:textId="5ED74615" w:rsidR="00C31F03" w:rsidRPr="00295EA0" w:rsidRDefault="00C31F03" w:rsidP="00FF4A71">
            <w:pPr>
              <w:ind w:right="62"/>
              <w:jc w:val="center"/>
              <w:rPr>
                <w:rFonts w:ascii="微软雅黑" w:eastAsia="微软雅黑" w:hAnsi="微软雅黑" w:cs="微软雅黑"/>
                <w:sz w:val="21"/>
                <w:szCs w:val="20"/>
              </w:rPr>
            </w:pPr>
            <w:r w:rsidRPr="00295EA0">
              <w:rPr>
                <w:rFonts w:ascii="微软雅黑" w:eastAsia="微软雅黑" w:hAnsi="微软雅黑" w:cs="微软雅黑" w:hint="eastAsia"/>
                <w:sz w:val="21"/>
                <w:szCs w:val="20"/>
              </w:rPr>
              <w:t>00</w:t>
            </w:r>
            <w:r w:rsidR="005D3FF4">
              <w:rPr>
                <w:rFonts w:ascii="微软雅黑" w:eastAsia="微软雅黑" w:hAnsi="微软雅黑" w:cs="微软雅黑"/>
                <w:sz w:val="21"/>
                <w:szCs w:val="20"/>
              </w:rPr>
              <w:t>1</w:t>
            </w:r>
          </w:p>
        </w:tc>
        <w:tc>
          <w:tcPr>
            <w:tcW w:w="12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C5B3FC4" w14:textId="77777777" w:rsidR="00C31F03" w:rsidRPr="00295EA0" w:rsidRDefault="00C31F03" w:rsidP="00FF4A71">
            <w:pPr>
              <w:ind w:left="61"/>
              <w:rPr>
                <w:rFonts w:ascii="微软雅黑" w:eastAsia="微软雅黑" w:hAnsi="微软雅黑" w:cs="微软雅黑"/>
                <w:sz w:val="21"/>
                <w:szCs w:val="20"/>
              </w:rPr>
            </w:pPr>
            <w:r w:rsidRPr="00295EA0">
              <w:rPr>
                <w:rFonts w:ascii="微软雅黑" w:eastAsia="微软雅黑" w:hAnsi="微软雅黑" w:cs="微软雅黑" w:hint="eastAsia"/>
                <w:sz w:val="21"/>
                <w:szCs w:val="20"/>
              </w:rPr>
              <w:t xml:space="preserve">2020.9.29 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3AA276F" w14:textId="77777777" w:rsidR="00C31F03" w:rsidRPr="00295EA0" w:rsidRDefault="00C31F03" w:rsidP="00FF4A71">
            <w:pPr>
              <w:ind w:right="63"/>
              <w:jc w:val="center"/>
              <w:rPr>
                <w:rFonts w:ascii="微软雅黑" w:eastAsia="微软雅黑" w:hAnsi="微软雅黑" w:cs="微软雅黑"/>
                <w:sz w:val="21"/>
                <w:szCs w:val="20"/>
              </w:rPr>
            </w:pPr>
            <w:r w:rsidRPr="00295EA0">
              <w:rPr>
                <w:rFonts w:ascii="微软雅黑" w:eastAsia="微软雅黑" w:hAnsi="微软雅黑" w:cs="微软雅黑"/>
                <w:sz w:val="21"/>
                <w:szCs w:val="20"/>
              </w:rPr>
              <w:t>1.0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1B79003" w14:textId="77777777" w:rsidR="00C31F03" w:rsidRPr="00295EA0" w:rsidRDefault="00C31F03" w:rsidP="00FF4A71">
            <w:pPr>
              <w:ind w:right="65"/>
              <w:jc w:val="center"/>
              <w:rPr>
                <w:rFonts w:ascii="微软雅黑" w:eastAsia="微软雅黑" w:hAnsi="微软雅黑" w:cs="微软雅黑"/>
                <w:sz w:val="21"/>
                <w:szCs w:val="20"/>
              </w:rPr>
            </w:pPr>
            <w:r w:rsidRPr="00295EA0">
              <w:rPr>
                <w:rFonts w:ascii="微软雅黑" w:eastAsia="微软雅黑" w:hAnsi="微软雅黑" w:cs="微软雅黑" w:hint="eastAsia"/>
                <w:sz w:val="21"/>
                <w:szCs w:val="20"/>
              </w:rPr>
              <w:t>目录</w:t>
            </w:r>
          </w:p>
        </w:tc>
        <w:tc>
          <w:tcPr>
            <w:tcW w:w="20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1C8FE5" w14:textId="77777777" w:rsidR="00C31F03" w:rsidRPr="00295EA0" w:rsidRDefault="00C31F03" w:rsidP="00FF4A71">
            <w:pPr>
              <w:ind w:left="34"/>
              <w:rPr>
                <w:rFonts w:ascii="微软雅黑" w:eastAsia="微软雅黑" w:hAnsi="微软雅黑" w:cs="微软雅黑"/>
                <w:sz w:val="21"/>
                <w:szCs w:val="20"/>
              </w:rPr>
            </w:pPr>
            <w:r w:rsidRPr="00295EA0">
              <w:rPr>
                <w:rFonts w:ascii="微软雅黑" w:eastAsia="微软雅黑" w:hAnsi="微软雅黑" w:cs="微软雅黑" w:hint="eastAsia"/>
                <w:sz w:val="21"/>
                <w:szCs w:val="20"/>
              </w:rPr>
              <w:t xml:space="preserve">初始发布版本 </w:t>
            </w:r>
          </w:p>
        </w:tc>
      </w:tr>
    </w:tbl>
    <w:p w14:paraId="3DDD80C4" w14:textId="77777777" w:rsidR="00C31F03" w:rsidRDefault="00C31F03" w:rsidP="00C31F03">
      <w:pPr>
        <w:spacing w:after="81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24"/>
        </w:rPr>
        <w:t xml:space="preserve"> </w:t>
      </w:r>
    </w:p>
    <w:p w14:paraId="75A1B8F7" w14:textId="536F394B" w:rsidR="00C31F03" w:rsidRPr="00FB325C" w:rsidRDefault="00C31F03" w:rsidP="00C31F03">
      <w:pPr>
        <w:pStyle w:val="1"/>
        <w:ind w:left="-5"/>
        <w:rPr>
          <w:rFonts w:ascii="微软雅黑" w:eastAsia="微软雅黑" w:hAnsi="微软雅黑" w:cs="微软雅黑"/>
          <w:b/>
          <w:bCs/>
        </w:rPr>
      </w:pPr>
      <w:bookmarkStart w:id="17" w:name="_Toc20417033"/>
      <w:bookmarkStart w:id="18" w:name="_Toc52283215"/>
      <w:bookmarkStart w:id="19" w:name="_Toc52290650"/>
      <w:r>
        <w:rPr>
          <w:rFonts w:ascii="微软雅黑" w:eastAsia="微软雅黑" w:hAnsi="微软雅黑" w:cs="微软雅黑" w:hint="eastAsia"/>
          <w:b/>
        </w:rPr>
        <w:t>2</w:t>
      </w:r>
      <w:bookmarkEnd w:id="17"/>
      <w:r w:rsidR="00FB325C">
        <w:rPr>
          <w:rFonts w:ascii="微软雅黑" w:eastAsia="微软雅黑" w:hAnsi="微软雅黑" w:cs="微软雅黑" w:hint="eastAsia"/>
          <w:b/>
          <w:bCs/>
        </w:rPr>
        <w:t>.</w:t>
      </w:r>
      <w:r w:rsidR="00FB325C">
        <w:rPr>
          <w:rFonts w:ascii="微软雅黑" w:eastAsia="微软雅黑" w:hAnsi="微软雅黑" w:cs="微软雅黑"/>
          <w:b/>
          <w:bCs/>
        </w:rPr>
        <w:t xml:space="preserve"> </w:t>
      </w:r>
      <w:r w:rsidRPr="00FB325C">
        <w:rPr>
          <w:rFonts w:ascii="微软雅黑" w:eastAsia="微软雅黑" w:hAnsi="微软雅黑" w:cs="微软雅黑" w:hint="eastAsia"/>
          <w:b/>
          <w:bCs/>
        </w:rPr>
        <w:t>项目设计原则简介</w:t>
      </w:r>
      <w:bookmarkEnd w:id="18"/>
      <w:bookmarkEnd w:id="19"/>
    </w:p>
    <w:p w14:paraId="5841CCCC" w14:textId="77777777" w:rsidR="00C31F03" w:rsidRPr="00FB325C" w:rsidRDefault="00C31F03" w:rsidP="00C31F03">
      <w:pPr>
        <w:spacing w:after="172" w:line="265" w:lineRule="auto"/>
        <w:ind w:right="12" w:firstLine="420"/>
        <w:rPr>
          <w:rFonts w:ascii="微软雅黑" w:eastAsia="微软雅黑" w:hAnsi="微软雅黑" w:cs="微软雅黑"/>
          <w:sz w:val="21"/>
          <w:szCs w:val="21"/>
        </w:rPr>
      </w:pPr>
      <w:r w:rsidRPr="00FB325C">
        <w:rPr>
          <w:rFonts w:ascii="微软雅黑" w:eastAsia="微软雅黑" w:hAnsi="微软雅黑" w:cs="微软雅黑" w:hint="eastAsia"/>
          <w:sz w:val="21"/>
          <w:szCs w:val="21"/>
        </w:rPr>
        <w:t>社团门户网站使用最广泛用于开发web端应用的框架，配合社团的独特性，方便学生了解社团，加入社团。提高了社团人员的办事效率。在整个系统设计的过程中遵循以下的设计原则：</w:t>
      </w:r>
    </w:p>
    <w:p w14:paraId="6F5A8BB1" w14:textId="77777777" w:rsidR="00C31F03" w:rsidRPr="00FB325C" w:rsidRDefault="00C31F03" w:rsidP="00C31F03">
      <w:pPr>
        <w:pStyle w:val="2"/>
        <w:rPr>
          <w:rFonts w:ascii="微软雅黑" w:eastAsia="微软雅黑" w:hAnsi="微软雅黑" w:cs="微软雅黑"/>
          <w:b/>
          <w:bCs/>
          <w:sz w:val="32"/>
          <w:szCs w:val="24"/>
        </w:rPr>
      </w:pPr>
      <w:bookmarkStart w:id="20" w:name="_Toc52283216"/>
      <w:bookmarkStart w:id="21" w:name="_Toc52290651"/>
      <w:r w:rsidRPr="00FB325C">
        <w:rPr>
          <w:rFonts w:ascii="微软雅黑" w:eastAsia="微软雅黑" w:hAnsi="微软雅黑" w:cs="微软雅黑" w:hint="eastAsia"/>
          <w:b/>
          <w:bCs/>
          <w:sz w:val="32"/>
          <w:szCs w:val="24"/>
        </w:rPr>
        <w:t>2.1</w:t>
      </w:r>
      <w:r w:rsidRPr="00FB325C">
        <w:rPr>
          <w:rFonts w:ascii="微软雅黑" w:eastAsia="微软雅黑" w:hAnsi="微软雅黑" w:cs="微软雅黑"/>
          <w:b/>
          <w:bCs/>
          <w:sz w:val="32"/>
          <w:szCs w:val="24"/>
        </w:rPr>
        <w:t xml:space="preserve"> </w:t>
      </w:r>
      <w:r w:rsidRPr="00FB325C">
        <w:rPr>
          <w:rFonts w:ascii="微软雅黑" w:eastAsia="微软雅黑" w:hAnsi="微软雅黑" w:cs="微软雅黑" w:hint="eastAsia"/>
          <w:b/>
          <w:bCs/>
          <w:sz w:val="32"/>
          <w:szCs w:val="24"/>
        </w:rPr>
        <w:t>实用性</w:t>
      </w:r>
      <w:bookmarkEnd w:id="20"/>
      <w:bookmarkEnd w:id="21"/>
    </w:p>
    <w:p w14:paraId="7FAE007B" w14:textId="77777777" w:rsidR="00C31F03" w:rsidRPr="00FB325C" w:rsidRDefault="00C31F03" w:rsidP="00C31F03">
      <w:pPr>
        <w:spacing w:after="172" w:line="265" w:lineRule="auto"/>
        <w:ind w:right="12" w:firstLine="420"/>
        <w:rPr>
          <w:rFonts w:ascii="微软雅黑" w:eastAsia="微软雅黑" w:hAnsi="微软雅黑" w:cs="微软雅黑"/>
          <w:sz w:val="21"/>
          <w:szCs w:val="21"/>
        </w:rPr>
      </w:pPr>
      <w:r w:rsidRPr="00FB325C">
        <w:rPr>
          <w:rFonts w:ascii="微软雅黑" w:eastAsia="微软雅黑" w:hAnsi="微软雅黑" w:cs="微软雅黑" w:hint="eastAsia"/>
          <w:sz w:val="21"/>
          <w:szCs w:val="21"/>
        </w:rPr>
        <w:t>实用性是系统的主要设计原则，系统设计必须最大可能地满足用户的需求，做到操作方便、界面友好、可即时更新，能适应不同层次用户的需求。</w:t>
      </w:r>
    </w:p>
    <w:p w14:paraId="51556033" w14:textId="77777777" w:rsidR="00C31F03" w:rsidRPr="00FB325C" w:rsidRDefault="00C31F03" w:rsidP="00C31F03">
      <w:pPr>
        <w:pStyle w:val="2"/>
        <w:rPr>
          <w:rFonts w:ascii="微软雅黑" w:eastAsia="微软雅黑" w:hAnsi="微软雅黑" w:cs="微软雅黑"/>
          <w:b/>
          <w:bCs/>
          <w:sz w:val="32"/>
          <w:szCs w:val="24"/>
        </w:rPr>
      </w:pPr>
      <w:bookmarkStart w:id="22" w:name="_Toc52283217"/>
      <w:bookmarkStart w:id="23" w:name="_Toc52290652"/>
      <w:r w:rsidRPr="00FB325C">
        <w:rPr>
          <w:rFonts w:ascii="微软雅黑" w:eastAsia="微软雅黑" w:hAnsi="微软雅黑" w:cs="微软雅黑" w:hint="eastAsia"/>
          <w:b/>
          <w:bCs/>
          <w:sz w:val="32"/>
          <w:szCs w:val="24"/>
        </w:rPr>
        <w:t>2.2</w:t>
      </w:r>
      <w:r w:rsidRPr="00FB325C">
        <w:rPr>
          <w:rFonts w:ascii="微软雅黑" w:eastAsia="微软雅黑" w:hAnsi="微软雅黑" w:cs="微软雅黑"/>
          <w:b/>
          <w:bCs/>
          <w:sz w:val="32"/>
          <w:szCs w:val="24"/>
        </w:rPr>
        <w:t xml:space="preserve"> </w:t>
      </w:r>
      <w:r w:rsidRPr="00FB325C">
        <w:rPr>
          <w:rFonts w:ascii="微软雅黑" w:eastAsia="微软雅黑" w:hAnsi="微软雅黑" w:cs="微软雅黑" w:hint="eastAsia"/>
          <w:b/>
          <w:bCs/>
          <w:sz w:val="32"/>
          <w:szCs w:val="24"/>
        </w:rPr>
        <w:t>先进性</w:t>
      </w:r>
      <w:bookmarkEnd w:id="22"/>
      <w:bookmarkEnd w:id="23"/>
    </w:p>
    <w:p w14:paraId="5358658F" w14:textId="77777777" w:rsidR="00C31F03" w:rsidRPr="00FB325C" w:rsidRDefault="00C31F03" w:rsidP="00C31F03">
      <w:pPr>
        <w:spacing w:after="172" w:line="265" w:lineRule="auto"/>
        <w:ind w:right="12" w:firstLine="420"/>
        <w:rPr>
          <w:rFonts w:ascii="微软雅黑" w:eastAsia="微软雅黑" w:hAnsi="微软雅黑" w:cs="微软雅黑"/>
          <w:sz w:val="21"/>
          <w:szCs w:val="21"/>
        </w:rPr>
      </w:pPr>
      <w:r w:rsidRPr="00FB325C">
        <w:rPr>
          <w:rFonts w:ascii="微软雅黑" w:eastAsia="微软雅黑" w:hAnsi="微软雅黑" w:cs="微软雅黑" w:hint="eastAsia"/>
          <w:sz w:val="21"/>
          <w:szCs w:val="21"/>
        </w:rPr>
        <w:t>信息技术发展迅速，系统设计尽可能采用先进的技术标准和技术方法。</w:t>
      </w:r>
    </w:p>
    <w:p w14:paraId="013D0169" w14:textId="77777777" w:rsidR="00C31F03" w:rsidRPr="00FB325C" w:rsidRDefault="00C31F03" w:rsidP="00C31F03">
      <w:pPr>
        <w:pStyle w:val="2"/>
        <w:rPr>
          <w:rFonts w:ascii="微软雅黑" w:eastAsia="微软雅黑" w:hAnsi="微软雅黑" w:cs="微软雅黑"/>
          <w:b/>
          <w:bCs/>
          <w:sz w:val="32"/>
          <w:szCs w:val="24"/>
        </w:rPr>
      </w:pPr>
      <w:bookmarkStart w:id="24" w:name="_Toc52283218"/>
      <w:bookmarkStart w:id="25" w:name="_Toc52290653"/>
      <w:r w:rsidRPr="00FB325C">
        <w:rPr>
          <w:rFonts w:ascii="微软雅黑" w:eastAsia="微软雅黑" w:hAnsi="微软雅黑" w:cs="微软雅黑" w:hint="eastAsia"/>
          <w:b/>
          <w:bCs/>
          <w:sz w:val="32"/>
          <w:szCs w:val="24"/>
        </w:rPr>
        <w:t>2.3</w:t>
      </w:r>
      <w:r w:rsidRPr="00FB325C">
        <w:rPr>
          <w:rFonts w:ascii="微软雅黑" w:eastAsia="微软雅黑" w:hAnsi="微软雅黑" w:cs="微软雅黑"/>
          <w:b/>
          <w:bCs/>
          <w:sz w:val="32"/>
          <w:szCs w:val="24"/>
        </w:rPr>
        <w:t xml:space="preserve"> </w:t>
      </w:r>
      <w:r w:rsidRPr="00FB325C">
        <w:rPr>
          <w:rFonts w:ascii="微软雅黑" w:eastAsia="微软雅黑" w:hAnsi="微软雅黑" w:cs="微软雅黑" w:hint="eastAsia"/>
          <w:b/>
          <w:bCs/>
          <w:sz w:val="32"/>
          <w:szCs w:val="24"/>
        </w:rPr>
        <w:t>以用户为中心的处理</w:t>
      </w:r>
      <w:bookmarkEnd w:id="24"/>
      <w:bookmarkEnd w:id="25"/>
    </w:p>
    <w:p w14:paraId="1C6BC02F" w14:textId="77777777" w:rsidR="00C31F03" w:rsidRPr="00FB325C" w:rsidRDefault="00C31F03" w:rsidP="00C31F03">
      <w:pPr>
        <w:spacing w:after="172" w:line="265" w:lineRule="auto"/>
        <w:ind w:right="12" w:firstLine="420"/>
        <w:rPr>
          <w:rFonts w:ascii="微软雅黑" w:eastAsia="微软雅黑" w:hAnsi="微软雅黑" w:cs="微软雅黑"/>
          <w:sz w:val="21"/>
          <w:szCs w:val="21"/>
        </w:rPr>
      </w:pPr>
      <w:r w:rsidRPr="00FB325C">
        <w:rPr>
          <w:rFonts w:ascii="微软雅黑" w:eastAsia="微软雅黑" w:hAnsi="微软雅黑" w:cs="微软雅黑" w:hint="eastAsia"/>
          <w:sz w:val="21"/>
          <w:szCs w:val="21"/>
        </w:rPr>
        <w:t>个性化服务充分体现了这一点，根据用户当前展业重点，配置页面功能布局及展现内容，贴合用户操作。</w:t>
      </w:r>
    </w:p>
    <w:p w14:paraId="6CB896E7" w14:textId="77777777" w:rsidR="00C31F03" w:rsidRPr="00FB325C" w:rsidRDefault="00C31F03" w:rsidP="00C31F03">
      <w:pPr>
        <w:pStyle w:val="2"/>
        <w:rPr>
          <w:rFonts w:ascii="微软雅黑" w:eastAsia="微软雅黑" w:hAnsi="微软雅黑" w:cs="微软雅黑"/>
          <w:b/>
          <w:bCs/>
          <w:sz w:val="32"/>
          <w:szCs w:val="32"/>
        </w:rPr>
      </w:pPr>
      <w:bookmarkStart w:id="26" w:name="_Toc52283219"/>
      <w:bookmarkStart w:id="27" w:name="_Toc52290654"/>
      <w:r w:rsidRPr="00FB325C">
        <w:rPr>
          <w:rFonts w:ascii="微软雅黑" w:eastAsia="微软雅黑" w:hAnsi="微软雅黑" w:cs="微软雅黑" w:hint="eastAsia"/>
          <w:b/>
          <w:bCs/>
          <w:sz w:val="32"/>
          <w:szCs w:val="32"/>
        </w:rPr>
        <w:lastRenderedPageBreak/>
        <w:t>2.4</w:t>
      </w:r>
      <w:r w:rsidRPr="00FB325C">
        <w:rPr>
          <w:rFonts w:ascii="微软雅黑" w:eastAsia="微软雅黑" w:hAnsi="微软雅黑" w:cs="微软雅黑"/>
          <w:b/>
          <w:bCs/>
          <w:sz w:val="32"/>
          <w:szCs w:val="32"/>
        </w:rPr>
        <w:t xml:space="preserve"> </w:t>
      </w:r>
      <w:r w:rsidRPr="00FB325C">
        <w:rPr>
          <w:rFonts w:ascii="微软雅黑" w:eastAsia="微软雅黑" w:hAnsi="微软雅黑" w:cs="微软雅黑" w:hint="eastAsia"/>
          <w:b/>
          <w:bCs/>
          <w:sz w:val="32"/>
          <w:szCs w:val="32"/>
        </w:rPr>
        <w:t>使用便捷</w:t>
      </w:r>
      <w:bookmarkEnd w:id="26"/>
      <w:bookmarkEnd w:id="27"/>
    </w:p>
    <w:p w14:paraId="0081FA5F" w14:textId="77777777" w:rsidR="00C31F03" w:rsidRPr="00FB325C" w:rsidRDefault="00C31F03" w:rsidP="00C31F03">
      <w:pPr>
        <w:spacing w:after="172" w:line="265" w:lineRule="auto"/>
        <w:ind w:right="12" w:firstLine="420"/>
        <w:rPr>
          <w:rFonts w:ascii="微软雅黑" w:eastAsia="微软雅黑" w:hAnsi="微软雅黑" w:cs="微软雅黑"/>
          <w:sz w:val="21"/>
          <w:szCs w:val="21"/>
        </w:rPr>
      </w:pPr>
      <w:r w:rsidRPr="00FB325C">
        <w:rPr>
          <w:rFonts w:ascii="微软雅黑" w:eastAsia="微软雅黑" w:hAnsi="微软雅黑" w:cs="微软雅黑" w:hint="eastAsia"/>
          <w:sz w:val="21"/>
          <w:szCs w:val="21"/>
        </w:rPr>
        <w:t>系统要有设计良好的人机交互界面，即使系统的操作界面简单易用，又能具有较强的适用性，满足不同计算机使用水平的用户使用。</w:t>
      </w:r>
    </w:p>
    <w:p w14:paraId="156EAD4F" w14:textId="77777777" w:rsidR="00C31F03" w:rsidRPr="00FB325C" w:rsidRDefault="00C31F03" w:rsidP="00C31F03">
      <w:pPr>
        <w:pStyle w:val="2"/>
        <w:rPr>
          <w:rFonts w:ascii="微软雅黑" w:eastAsia="微软雅黑" w:hAnsi="微软雅黑" w:cs="微软雅黑"/>
          <w:b/>
          <w:bCs/>
          <w:sz w:val="32"/>
          <w:szCs w:val="24"/>
        </w:rPr>
      </w:pPr>
      <w:bookmarkStart w:id="28" w:name="_Toc52283220"/>
      <w:bookmarkStart w:id="29" w:name="_Toc52290655"/>
      <w:r w:rsidRPr="00FB325C">
        <w:rPr>
          <w:rFonts w:ascii="微软雅黑" w:eastAsia="微软雅黑" w:hAnsi="微软雅黑" w:cs="微软雅黑" w:hint="eastAsia"/>
          <w:b/>
          <w:bCs/>
          <w:sz w:val="32"/>
          <w:szCs w:val="24"/>
        </w:rPr>
        <w:t>2.5</w:t>
      </w:r>
      <w:r w:rsidRPr="00FB325C">
        <w:rPr>
          <w:rFonts w:ascii="微软雅黑" w:eastAsia="微软雅黑" w:hAnsi="微软雅黑" w:cs="微软雅黑"/>
          <w:b/>
          <w:bCs/>
          <w:sz w:val="32"/>
          <w:szCs w:val="24"/>
        </w:rPr>
        <w:t xml:space="preserve"> </w:t>
      </w:r>
      <w:r w:rsidRPr="00FB325C">
        <w:rPr>
          <w:rFonts w:ascii="微软雅黑" w:eastAsia="微软雅黑" w:hAnsi="微软雅黑" w:cs="微软雅黑" w:hint="eastAsia"/>
          <w:b/>
          <w:bCs/>
          <w:sz w:val="32"/>
          <w:szCs w:val="24"/>
        </w:rPr>
        <w:t>灵活、易维护</w:t>
      </w:r>
      <w:bookmarkEnd w:id="28"/>
      <w:bookmarkEnd w:id="29"/>
    </w:p>
    <w:p w14:paraId="51FB7C47" w14:textId="77777777" w:rsidR="00C31F03" w:rsidRPr="00FB325C" w:rsidRDefault="00C31F03" w:rsidP="00C31F03">
      <w:pPr>
        <w:spacing w:after="172" w:line="265" w:lineRule="auto"/>
        <w:ind w:right="12" w:firstLine="420"/>
        <w:rPr>
          <w:rFonts w:ascii="微软雅黑" w:eastAsia="微软雅黑" w:hAnsi="微软雅黑" w:cs="微软雅黑"/>
          <w:sz w:val="21"/>
          <w:szCs w:val="21"/>
        </w:rPr>
      </w:pPr>
      <w:r w:rsidRPr="00FB325C">
        <w:rPr>
          <w:rFonts w:ascii="微软雅黑" w:eastAsia="微软雅黑" w:hAnsi="微软雅黑" w:cs="微软雅黑" w:hint="eastAsia"/>
          <w:sz w:val="21"/>
          <w:szCs w:val="21"/>
        </w:rPr>
        <w:t>本系统采用开放的体系架构，基于开放源代码的技术框架和数据库系统，使用高效率的开源和免费开发工具，具备完整的文档说明。在维护方面，主要考虑两个层面，一是对于开发人员来讲，系统编码容易调整，可适应需求的变化和调整；二是对于系统管理维护人员来说，能够对系统进行便捷的维护和管理。</w:t>
      </w:r>
    </w:p>
    <w:p w14:paraId="37DB8733" w14:textId="77777777" w:rsidR="00C31F03" w:rsidRPr="00FB325C" w:rsidRDefault="00C31F03" w:rsidP="00C31F03">
      <w:pPr>
        <w:pStyle w:val="2"/>
        <w:rPr>
          <w:rFonts w:ascii="微软雅黑" w:eastAsia="微软雅黑" w:hAnsi="微软雅黑" w:cs="微软雅黑"/>
          <w:b/>
          <w:bCs/>
          <w:sz w:val="36"/>
          <w:szCs w:val="24"/>
        </w:rPr>
      </w:pPr>
      <w:bookmarkStart w:id="30" w:name="_Toc52283221"/>
      <w:bookmarkStart w:id="31" w:name="_Toc52290656"/>
      <w:r w:rsidRPr="00FB325C">
        <w:rPr>
          <w:rFonts w:ascii="微软雅黑" w:eastAsia="微软雅黑" w:hAnsi="微软雅黑" w:cs="微软雅黑" w:hint="eastAsia"/>
          <w:b/>
          <w:bCs/>
          <w:sz w:val="36"/>
          <w:szCs w:val="24"/>
        </w:rPr>
        <w:t>2.6 安全可靠</w:t>
      </w:r>
      <w:bookmarkEnd w:id="30"/>
      <w:bookmarkEnd w:id="31"/>
    </w:p>
    <w:p w14:paraId="7BDE71C3" w14:textId="77777777" w:rsidR="00C31F03" w:rsidRPr="00FB325C" w:rsidRDefault="00C31F03" w:rsidP="00C31F03">
      <w:pPr>
        <w:spacing w:after="172" w:line="265" w:lineRule="auto"/>
        <w:ind w:right="12" w:firstLine="420"/>
        <w:rPr>
          <w:rFonts w:ascii="微软雅黑" w:eastAsia="微软雅黑" w:hAnsi="微软雅黑" w:cs="微软雅黑"/>
          <w:sz w:val="21"/>
          <w:szCs w:val="21"/>
        </w:rPr>
      </w:pPr>
      <w:r w:rsidRPr="00FB325C">
        <w:rPr>
          <w:rFonts w:ascii="微软雅黑" w:eastAsia="微软雅黑" w:hAnsi="微软雅黑" w:cs="微软雅黑" w:hint="eastAsia"/>
          <w:sz w:val="21"/>
          <w:szCs w:val="21"/>
        </w:rPr>
        <w:t>选择安全可靠的软硬件运行平台，并在系统设计和实现的时候关注系统的安全控制和执行效率，提供相应的安全防护功能，保证系统具有较高的安全性和可靠性。安全性方面，要考虑系统的安全、数据管理的安全、网络安全。保证用户权限、数据安全和系统的稳定性。</w:t>
      </w:r>
    </w:p>
    <w:p w14:paraId="1FBF358F" w14:textId="77777777" w:rsidR="00C31F03" w:rsidRPr="00FB325C" w:rsidRDefault="00C31F03" w:rsidP="00C31F03">
      <w:pPr>
        <w:pStyle w:val="2"/>
        <w:rPr>
          <w:rFonts w:ascii="微软雅黑" w:eastAsia="微软雅黑" w:hAnsi="微软雅黑" w:cs="微软雅黑"/>
          <w:b/>
          <w:bCs/>
          <w:sz w:val="32"/>
          <w:szCs w:val="24"/>
        </w:rPr>
      </w:pPr>
      <w:bookmarkStart w:id="32" w:name="_Toc52283222"/>
      <w:bookmarkStart w:id="33" w:name="_Toc52290657"/>
      <w:r w:rsidRPr="00FB325C">
        <w:rPr>
          <w:rFonts w:ascii="微软雅黑" w:eastAsia="微软雅黑" w:hAnsi="微软雅黑" w:cs="微软雅黑" w:hint="eastAsia"/>
          <w:b/>
          <w:bCs/>
          <w:sz w:val="32"/>
          <w:szCs w:val="24"/>
        </w:rPr>
        <w:t>2.7</w:t>
      </w:r>
      <w:r w:rsidRPr="00FB325C">
        <w:rPr>
          <w:rFonts w:ascii="微软雅黑" w:eastAsia="微软雅黑" w:hAnsi="微软雅黑" w:cs="微软雅黑"/>
          <w:b/>
          <w:bCs/>
          <w:sz w:val="32"/>
          <w:szCs w:val="24"/>
        </w:rPr>
        <w:t xml:space="preserve"> </w:t>
      </w:r>
      <w:r w:rsidRPr="00FB325C">
        <w:rPr>
          <w:rFonts w:ascii="微软雅黑" w:eastAsia="微软雅黑" w:hAnsi="微软雅黑" w:cs="微软雅黑" w:hint="eastAsia"/>
          <w:b/>
          <w:bCs/>
          <w:sz w:val="32"/>
          <w:szCs w:val="24"/>
        </w:rPr>
        <w:t>单一职责原则</w:t>
      </w:r>
      <w:bookmarkEnd w:id="32"/>
      <w:bookmarkEnd w:id="33"/>
    </w:p>
    <w:p w14:paraId="05768233" w14:textId="77777777" w:rsidR="00C31F03" w:rsidRPr="00FB325C" w:rsidRDefault="00C31F03" w:rsidP="00C31F03">
      <w:pPr>
        <w:spacing w:after="172" w:line="265" w:lineRule="auto"/>
        <w:ind w:right="12" w:firstLine="420"/>
        <w:rPr>
          <w:rFonts w:ascii="微软雅黑" w:eastAsia="微软雅黑" w:hAnsi="微软雅黑" w:cs="微软雅黑"/>
          <w:sz w:val="21"/>
          <w:szCs w:val="21"/>
        </w:rPr>
      </w:pPr>
      <w:r w:rsidRPr="00FB325C">
        <w:rPr>
          <w:rFonts w:ascii="微软雅黑" w:eastAsia="微软雅黑" w:hAnsi="微软雅黑" w:cs="微软雅黑" w:hint="eastAsia"/>
          <w:sz w:val="21"/>
          <w:szCs w:val="21"/>
        </w:rPr>
        <w:t>我们系统在面向对象设计部分采取单一职责原则，其核心思想为：一个类，最好只做一件事，只有一个引起它的变化。单一职责原则可以看做是低耦合、高内聚在面向对象原则上的引申，将职责定义为引起变化的原因，以提高内聚性来减少引起变化的原因。从而最终提高我们系统的可修改性和可维护性。</w:t>
      </w:r>
    </w:p>
    <w:p w14:paraId="2E6D8A70" w14:textId="3E4972F3" w:rsidR="00C31F03" w:rsidRDefault="00C31F03" w:rsidP="00C31F03">
      <w:pPr>
        <w:spacing w:after="172" w:line="265" w:lineRule="auto"/>
        <w:ind w:right="12" w:firstLine="420"/>
        <w:rPr>
          <w:rFonts w:ascii="微软雅黑" w:eastAsia="微软雅黑" w:hAnsi="微软雅黑" w:cs="微软雅黑"/>
          <w:sz w:val="21"/>
          <w:szCs w:val="21"/>
        </w:rPr>
      </w:pPr>
      <w:r w:rsidRPr="00FB325C">
        <w:rPr>
          <w:rFonts w:ascii="微软雅黑" w:eastAsia="微软雅黑" w:hAnsi="微软雅黑" w:cs="微软雅黑" w:hint="eastAsia"/>
          <w:sz w:val="21"/>
          <w:szCs w:val="21"/>
        </w:rPr>
        <w:t xml:space="preserve">本概要设计涵盖了体系结构设计、模块设计、数据库设计、界面设计等。 </w:t>
      </w:r>
    </w:p>
    <w:p w14:paraId="22CBB05E" w14:textId="77777777" w:rsidR="00FB325C" w:rsidRPr="00FB325C" w:rsidRDefault="00FB325C" w:rsidP="00C31F03">
      <w:pPr>
        <w:spacing w:after="172" w:line="265" w:lineRule="auto"/>
        <w:ind w:right="12" w:firstLine="420"/>
        <w:rPr>
          <w:rFonts w:ascii="微软雅黑" w:eastAsia="微软雅黑" w:hAnsi="微软雅黑" w:cs="微软雅黑"/>
          <w:sz w:val="21"/>
          <w:szCs w:val="21"/>
        </w:rPr>
      </w:pPr>
    </w:p>
    <w:p w14:paraId="3B64AF19" w14:textId="4AC987C6" w:rsidR="00C31F03" w:rsidRDefault="00C31F03" w:rsidP="00C31F03">
      <w:pPr>
        <w:pStyle w:val="1"/>
        <w:ind w:left="-5"/>
        <w:rPr>
          <w:rFonts w:ascii="微软雅黑" w:eastAsia="微软雅黑" w:hAnsi="微软雅黑" w:cs="微软雅黑"/>
        </w:rPr>
      </w:pPr>
      <w:bookmarkStart w:id="34" w:name="_Toc20417036"/>
      <w:bookmarkStart w:id="35" w:name="_Toc52283223"/>
      <w:bookmarkStart w:id="36" w:name="_Toc52290658"/>
      <w:r>
        <w:rPr>
          <w:rFonts w:ascii="微软雅黑" w:eastAsia="微软雅黑" w:hAnsi="微软雅黑" w:cs="微软雅黑" w:hint="eastAsia"/>
          <w:b/>
        </w:rPr>
        <w:lastRenderedPageBreak/>
        <w:t>3</w:t>
      </w:r>
      <w:bookmarkEnd w:id="34"/>
      <w:r>
        <w:rPr>
          <w:rFonts w:ascii="微软雅黑" w:eastAsia="微软雅黑" w:hAnsi="微软雅黑" w:cs="微软雅黑" w:hint="eastAsia"/>
          <w:b/>
        </w:rPr>
        <w:t>.</w:t>
      </w:r>
      <w:r w:rsidR="00FB325C">
        <w:rPr>
          <w:rFonts w:ascii="微软雅黑" w:eastAsia="微软雅黑" w:hAnsi="微软雅黑" w:cs="微软雅黑"/>
          <w:b/>
        </w:rPr>
        <w:t xml:space="preserve"> </w:t>
      </w:r>
      <w:r>
        <w:rPr>
          <w:rFonts w:ascii="微软雅黑" w:eastAsia="微软雅黑" w:hAnsi="微软雅黑" w:cs="微软雅黑" w:hint="eastAsia"/>
          <w:b/>
          <w:bCs/>
        </w:rPr>
        <w:t>体系结构设计</w:t>
      </w:r>
      <w:bookmarkEnd w:id="35"/>
      <w:bookmarkEnd w:id="36"/>
      <w:r>
        <w:rPr>
          <w:rFonts w:ascii="微软雅黑" w:eastAsia="微软雅黑" w:hAnsi="微软雅黑" w:cs="微软雅黑" w:hint="eastAsia"/>
          <w:b/>
          <w:bCs/>
        </w:rPr>
        <w:t xml:space="preserve"> </w:t>
      </w:r>
    </w:p>
    <w:p w14:paraId="209E25B4" w14:textId="77777777" w:rsidR="00C31F03" w:rsidRPr="00FB325C" w:rsidRDefault="00C31F03" w:rsidP="00C31F03">
      <w:pPr>
        <w:spacing w:after="471" w:line="265" w:lineRule="auto"/>
        <w:ind w:right="12" w:firstLine="420"/>
        <w:rPr>
          <w:rFonts w:ascii="微软雅黑" w:eastAsia="微软雅黑" w:hAnsi="微软雅黑" w:cs="微软雅黑"/>
          <w:sz w:val="21"/>
          <w:szCs w:val="21"/>
        </w:rPr>
      </w:pPr>
      <w:r w:rsidRPr="00FB325C">
        <w:rPr>
          <w:rFonts w:ascii="微软雅黑" w:eastAsia="微软雅黑" w:hAnsi="微软雅黑" w:cs="微软雅黑" w:hint="eastAsia"/>
          <w:sz w:val="21"/>
          <w:szCs w:val="21"/>
        </w:rPr>
        <w:t>鲲鹏素拓社团门户网站本着软件开发的设计原则，采用浏览器/服务器（B/S）的体系结构。为了满足系统响应快速、便于操作、易于维护的要求，在软件架构上，采用五层体系结构：表现层、控制层、业务逻辑层、数据持久层和域模型层；在设计实现上，我们采用 MVC 的设计模式: Model 模型层、View 视图层、Controller控制层；在体系架构上，SPM 网络课堂系统选择用 SSM 架构。</w:t>
      </w:r>
    </w:p>
    <w:p w14:paraId="6E193923" w14:textId="3DA357BD" w:rsidR="00C31F03" w:rsidRPr="00FB325C" w:rsidRDefault="00C31F03" w:rsidP="00C31F03">
      <w:pPr>
        <w:spacing w:after="471" w:line="265" w:lineRule="auto"/>
        <w:ind w:right="12" w:firstLine="420"/>
        <w:rPr>
          <w:rFonts w:ascii="微软雅黑" w:eastAsia="微软雅黑" w:hAnsi="微软雅黑" w:cs="微软雅黑"/>
          <w:sz w:val="21"/>
          <w:szCs w:val="21"/>
        </w:rPr>
      </w:pPr>
      <w:r w:rsidRPr="00FB325C">
        <w:rPr>
          <w:rFonts w:ascii="微软雅黑" w:eastAsia="微软雅黑" w:hAnsi="微软雅黑" w:cs="微软雅黑" w:hint="eastAsia"/>
          <w:sz w:val="21"/>
          <w:szCs w:val="21"/>
        </w:rPr>
        <w:t>SSM在此处是指</w:t>
      </w:r>
      <w:r w:rsidR="004738E8">
        <w:rPr>
          <w:rFonts w:ascii="微软雅黑" w:eastAsia="微软雅黑" w:hAnsi="微软雅黑" w:cs="微软雅黑" w:hint="eastAsia"/>
          <w:sz w:val="21"/>
          <w:szCs w:val="21"/>
        </w:rPr>
        <w:t>Speing MVC</w:t>
      </w:r>
      <w:r w:rsidRPr="00FB325C">
        <w:rPr>
          <w:rFonts w:ascii="微软雅黑" w:eastAsia="微软雅黑" w:hAnsi="微软雅黑" w:cs="微软雅黑" w:hint="eastAsia"/>
          <w:sz w:val="21"/>
          <w:szCs w:val="21"/>
        </w:rPr>
        <w:t xml:space="preserve"> + Spring Boot + Mybatis 的一个集成框架，是目前较流行的一种Web应用程序开源框架。鲲鹏素拓社团门户网站集成的 SSM 框架的系统从分为五层：表现层、控制层、业务逻辑层、数据持久层和域模型层，以帮助开发人员在短期内搭建结构清晰、可复用性好、维护方便的 Web 应用程序。其中使用 Spring Boot 作为系统的整体基础架构，负责 MVC 的分离。</w:t>
      </w:r>
      <w:r w:rsidR="004738E8">
        <w:rPr>
          <w:rFonts w:ascii="微软雅黑" w:eastAsia="微软雅黑" w:hAnsi="微软雅黑" w:cs="微软雅黑" w:hint="eastAsia"/>
          <w:sz w:val="21"/>
          <w:szCs w:val="21"/>
        </w:rPr>
        <w:t>Speing MVC</w:t>
      </w:r>
      <w:r w:rsidRPr="00FB325C">
        <w:rPr>
          <w:rFonts w:ascii="微软雅黑" w:eastAsia="微软雅黑" w:hAnsi="微软雅黑" w:cs="微软雅黑" w:hint="eastAsia"/>
          <w:sz w:val="21"/>
          <w:szCs w:val="21"/>
        </w:rPr>
        <w:t xml:space="preserve"> 框架作为模型部分，控制业务跳转。利用Mybatis框架对持久层提供支持。</w:t>
      </w:r>
    </w:p>
    <w:p w14:paraId="58B1F03F" w14:textId="77777777" w:rsidR="00C31F03" w:rsidRPr="00FB325C" w:rsidRDefault="00C31F03" w:rsidP="00C31F03">
      <w:pPr>
        <w:spacing w:after="471" w:line="265" w:lineRule="auto"/>
        <w:ind w:right="12" w:firstLine="420"/>
        <w:rPr>
          <w:rFonts w:ascii="微软雅黑" w:eastAsia="微软雅黑" w:hAnsi="微软雅黑" w:cs="微软雅黑"/>
          <w:sz w:val="21"/>
          <w:szCs w:val="21"/>
        </w:rPr>
      </w:pPr>
      <w:r w:rsidRPr="00FB325C">
        <w:rPr>
          <w:rFonts w:ascii="微软雅黑" w:eastAsia="微软雅黑" w:hAnsi="微软雅黑" w:cs="微软雅黑" w:hint="eastAsia"/>
          <w:sz w:val="21"/>
          <w:szCs w:val="21"/>
        </w:rPr>
        <w:t xml:space="preserve">具体做法是：用面向对象的分析方法根据需求提出一些模型，将这些模型实现为基本的 Java 对象，然后编写基本的 DAO(Data Access Objects)接口，并给出Mybatis 的 DAO 实现，采用 Mybatis 架构实现的 DAO 类来实现 Java 类与数据库之间的转换和访问。 </w:t>
      </w:r>
    </w:p>
    <w:p w14:paraId="3D5A7688" w14:textId="77777777" w:rsidR="00C31F03" w:rsidRPr="00FB325C" w:rsidRDefault="00C31F03" w:rsidP="00C31F03">
      <w:pPr>
        <w:spacing w:after="471" w:line="265" w:lineRule="auto"/>
        <w:ind w:right="12" w:firstLine="420"/>
        <w:rPr>
          <w:rFonts w:ascii="微软雅黑" w:eastAsia="微软雅黑" w:hAnsi="微软雅黑" w:cs="微软雅黑"/>
          <w:sz w:val="21"/>
          <w:szCs w:val="21"/>
        </w:rPr>
      </w:pPr>
      <w:r w:rsidRPr="00FB325C">
        <w:rPr>
          <w:rFonts w:ascii="微软雅黑" w:eastAsia="微软雅黑" w:hAnsi="微软雅黑" w:cs="微软雅黑" w:hint="eastAsia"/>
          <w:sz w:val="21"/>
          <w:szCs w:val="21"/>
        </w:rPr>
        <w:t xml:space="preserve">网络结构图如图3-1所示，用户（用户和信息管理员）可以通过网络登录到网站，进行相应的操作，应用服务器接收到相应操作反映之后对数据库进行相应操作，并返回进行展示。 </w:t>
      </w:r>
    </w:p>
    <w:p w14:paraId="52820A7C" w14:textId="77777777" w:rsidR="00C31F03" w:rsidRDefault="00C31F03" w:rsidP="00C31F03">
      <w:pPr>
        <w:spacing w:line="396" w:lineRule="auto"/>
        <w:ind w:left="1245" w:right="12" w:firstLine="420"/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inline distT="0" distB="0" distL="0" distR="0" wp14:anchorId="477CBDD2" wp14:editId="178AFFA0">
            <wp:extent cx="3810000" cy="32664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91109" w14:textId="77777777" w:rsidR="00C31F03" w:rsidRPr="00461448" w:rsidRDefault="00C31F03" w:rsidP="00C31F03">
      <w:pPr>
        <w:spacing w:after="460" w:line="321" w:lineRule="auto"/>
        <w:ind w:left="3097" w:right="1089" w:hanging="221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FF0000"/>
          <w:sz w:val="24"/>
        </w:rPr>
        <w:t xml:space="preserve"> </w:t>
      </w:r>
      <w:r>
        <w:rPr>
          <w:rFonts w:ascii="微软雅黑" w:eastAsia="微软雅黑" w:hAnsi="微软雅黑" w:cs="微软雅黑" w:hint="eastAsia"/>
          <w:color w:val="FF0000"/>
          <w:sz w:val="24"/>
        </w:rPr>
        <w:tab/>
      </w:r>
      <w:r w:rsidRPr="00461448">
        <w:rPr>
          <w:rFonts w:ascii="微软雅黑" w:eastAsia="微软雅黑" w:hAnsi="微软雅黑" w:cs="微软雅黑" w:hint="eastAsia"/>
          <w:color w:val="FF0000"/>
          <w:sz w:val="21"/>
          <w:szCs w:val="21"/>
        </w:rPr>
        <w:tab/>
      </w:r>
      <w:r w:rsidRPr="00461448">
        <w:rPr>
          <w:rFonts w:ascii="微软雅黑" w:eastAsia="微软雅黑" w:hAnsi="微软雅黑" w:cs="微软雅黑" w:hint="eastAsia"/>
          <w:sz w:val="21"/>
          <w:szCs w:val="21"/>
        </w:rPr>
        <w:t xml:space="preserve">图3-1 mybatis底层结构图 </w:t>
      </w:r>
    </w:p>
    <w:p w14:paraId="5F6F65E0" w14:textId="77777777" w:rsidR="00C31F03" w:rsidRPr="00461448" w:rsidRDefault="00C31F03" w:rsidP="00C31F03">
      <w:pPr>
        <w:spacing w:after="460" w:line="321" w:lineRule="auto"/>
        <w:ind w:right="1089" w:firstLine="420"/>
        <w:rPr>
          <w:rFonts w:ascii="微软雅黑" w:eastAsia="微软雅黑" w:hAnsi="微软雅黑" w:cs="微软雅黑"/>
          <w:sz w:val="21"/>
          <w:szCs w:val="21"/>
        </w:rPr>
      </w:pPr>
      <w:r w:rsidRPr="00461448">
        <w:rPr>
          <w:rFonts w:ascii="微软雅黑" w:eastAsia="微软雅黑" w:hAnsi="微软雅黑" w:cs="微软雅黑" w:hint="eastAsia"/>
          <w:sz w:val="21"/>
          <w:szCs w:val="21"/>
        </w:rPr>
        <w:t>系统技术架构统如图3-2所示。</w:t>
      </w:r>
    </w:p>
    <w:p w14:paraId="4FA439E3" w14:textId="77777777" w:rsidR="00C31F03" w:rsidRDefault="00C31F03" w:rsidP="00C31F03">
      <w:pPr>
        <w:spacing w:after="460" w:line="321" w:lineRule="auto"/>
        <w:ind w:right="1089"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lastRenderedPageBreak/>
        <w:drawing>
          <wp:inline distT="0" distB="0" distL="0" distR="0" wp14:anchorId="4A7D6AE6" wp14:editId="487AE839">
            <wp:extent cx="5425440" cy="4064000"/>
            <wp:effectExtent l="0" t="0" r="3810" b="0"/>
            <wp:docPr id="5" name="图片 5" descr="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as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D8870" w14:textId="77777777" w:rsidR="00C31F03" w:rsidRPr="00461448" w:rsidRDefault="00C31F03" w:rsidP="00C31F03">
      <w:pPr>
        <w:spacing w:after="460" w:line="321" w:lineRule="auto"/>
        <w:ind w:left="3360" w:right="1089" w:firstLine="420"/>
        <w:rPr>
          <w:rFonts w:ascii="微软雅黑" w:eastAsia="微软雅黑" w:hAnsi="微软雅黑" w:cs="微软雅黑"/>
        </w:rPr>
      </w:pPr>
      <w:r w:rsidRPr="00461448">
        <w:rPr>
          <w:rFonts w:ascii="微软雅黑" w:eastAsia="微软雅黑" w:hAnsi="微软雅黑" w:cs="微软雅黑" w:hint="eastAsia"/>
          <w:sz w:val="21"/>
          <w:szCs w:val="21"/>
        </w:rPr>
        <w:t>图 3-2系统分层结构图</w:t>
      </w:r>
    </w:p>
    <w:p w14:paraId="3B781BC3" w14:textId="77777777" w:rsidR="00C31F03" w:rsidRPr="00461448" w:rsidRDefault="00C31F03" w:rsidP="00C31F03">
      <w:pPr>
        <w:pStyle w:val="2"/>
        <w:ind w:left="-5"/>
        <w:rPr>
          <w:rFonts w:ascii="微软雅黑" w:eastAsia="微软雅黑" w:hAnsi="微软雅黑" w:cs="微软雅黑"/>
          <w:b/>
          <w:bCs/>
          <w:sz w:val="32"/>
          <w:szCs w:val="24"/>
        </w:rPr>
      </w:pPr>
      <w:bookmarkStart w:id="37" w:name="_Toc20417037"/>
      <w:bookmarkStart w:id="38" w:name="_Toc52283224"/>
      <w:bookmarkStart w:id="39" w:name="_Toc52290659"/>
      <w:r w:rsidRPr="00461448">
        <w:rPr>
          <w:rFonts w:ascii="微软雅黑" w:eastAsia="微软雅黑" w:hAnsi="微软雅黑" w:cs="微软雅黑" w:hint="eastAsia"/>
          <w:b/>
          <w:bCs/>
          <w:sz w:val="32"/>
          <w:szCs w:val="24"/>
        </w:rPr>
        <w:t>3.1</w:t>
      </w:r>
      <w:bookmarkEnd w:id="37"/>
      <w:r w:rsidRPr="00461448">
        <w:rPr>
          <w:rFonts w:ascii="微软雅黑" w:eastAsia="微软雅黑" w:hAnsi="微软雅黑" w:cs="微软雅黑"/>
          <w:b/>
          <w:bCs/>
          <w:sz w:val="32"/>
          <w:szCs w:val="24"/>
        </w:rPr>
        <w:t xml:space="preserve"> </w:t>
      </w:r>
      <w:r w:rsidRPr="00461448">
        <w:rPr>
          <w:rFonts w:ascii="微软雅黑" w:eastAsia="微软雅黑" w:hAnsi="微软雅黑" w:cs="微软雅黑" w:hint="eastAsia"/>
          <w:b/>
          <w:bCs/>
          <w:sz w:val="32"/>
          <w:szCs w:val="24"/>
        </w:rPr>
        <w:t>表现层</w:t>
      </w:r>
      <w:bookmarkEnd w:id="38"/>
      <w:bookmarkEnd w:id="39"/>
    </w:p>
    <w:p w14:paraId="09CDD0F9" w14:textId="77777777" w:rsidR="00C31F03" w:rsidRPr="00461448" w:rsidRDefault="00C31F03" w:rsidP="00C31F03">
      <w:pPr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461448">
        <w:rPr>
          <w:rFonts w:ascii="微软雅黑" w:eastAsia="微软雅黑" w:hAnsi="微软雅黑" w:cs="微软雅黑" w:hint="eastAsia"/>
          <w:sz w:val="21"/>
          <w:szCs w:val="21"/>
        </w:rPr>
        <w:t>结合用户身份判定，用于展示系统的业务信息以及接受用户输入信息。将来自用户的信息发送到对应的业务层进行处理，并接受后台处理的结果，并结合用户身份将其返回到前端进行展示，实现系统与用户的动态交互。</w:t>
      </w:r>
    </w:p>
    <w:p w14:paraId="37D69EB9" w14:textId="77777777" w:rsidR="00C31F03" w:rsidRPr="0046144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</w:p>
    <w:p w14:paraId="3F93F6E0" w14:textId="77777777" w:rsidR="00C31F03" w:rsidRPr="0046144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461448">
        <w:rPr>
          <w:rFonts w:ascii="微软雅黑" w:eastAsia="微软雅黑" w:hAnsi="微软雅黑" w:cs="微软雅黑" w:hint="eastAsia"/>
          <w:sz w:val="21"/>
          <w:szCs w:val="21"/>
        </w:rPr>
        <w:t>表现层功能包括：</w:t>
      </w:r>
    </w:p>
    <w:p w14:paraId="2A72B6C9" w14:textId="77777777" w:rsidR="00C31F03" w:rsidRPr="0046144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461448">
        <w:rPr>
          <w:rFonts w:ascii="微软雅黑" w:eastAsia="微软雅黑" w:hAnsi="微软雅黑" w:cs="微软雅黑" w:hint="eastAsia"/>
          <w:sz w:val="21"/>
          <w:szCs w:val="21"/>
        </w:rPr>
        <w:t>* 根据用户身份信息进行识别登录，显示不同界面。</w:t>
      </w:r>
    </w:p>
    <w:p w14:paraId="0DDAF478" w14:textId="77777777" w:rsidR="00C31F03" w:rsidRPr="0046144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461448">
        <w:rPr>
          <w:rFonts w:ascii="微软雅黑" w:eastAsia="微软雅黑" w:hAnsi="微软雅黑" w:cs="微软雅黑" w:hint="eastAsia"/>
          <w:sz w:val="21"/>
          <w:szCs w:val="21"/>
        </w:rPr>
        <w:t>* 根据用户身份信息进行识别实用系统，进行不同的数据和逻辑交互，满足用户需求 。</w:t>
      </w:r>
    </w:p>
    <w:p w14:paraId="23E162F5" w14:textId="78F523BE" w:rsidR="00C31F03" w:rsidRPr="0046144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461448">
        <w:rPr>
          <w:rFonts w:ascii="微软雅黑" w:eastAsia="微软雅黑" w:hAnsi="微软雅黑" w:cs="微软雅黑" w:hint="eastAsia"/>
          <w:sz w:val="21"/>
          <w:szCs w:val="21"/>
        </w:rPr>
        <w:lastRenderedPageBreak/>
        <w:t xml:space="preserve">* 采用 </w:t>
      </w:r>
      <w:r w:rsidR="004738E8">
        <w:rPr>
          <w:rFonts w:ascii="微软雅黑" w:eastAsia="微软雅黑" w:hAnsi="微软雅黑" w:cs="微软雅黑" w:hint="eastAsia"/>
          <w:sz w:val="21"/>
          <w:szCs w:val="21"/>
        </w:rPr>
        <w:t>Speing MVC</w:t>
      </w:r>
      <w:r w:rsidRPr="00461448">
        <w:rPr>
          <w:rFonts w:ascii="微软雅黑" w:eastAsia="微软雅黑" w:hAnsi="微软雅黑" w:cs="微软雅黑" w:hint="eastAsia"/>
          <w:sz w:val="21"/>
          <w:szCs w:val="21"/>
        </w:rPr>
        <w:t xml:space="preserve"> 标签库以及 JSTL 标签库开发 JSP 页面。</w:t>
      </w:r>
    </w:p>
    <w:p w14:paraId="189E0FCC" w14:textId="77777777" w:rsidR="00C31F03" w:rsidRPr="0046144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461448">
        <w:rPr>
          <w:rFonts w:ascii="微软雅黑" w:eastAsia="微软雅黑" w:hAnsi="微软雅黑" w:cs="微软雅黑" w:hint="eastAsia"/>
          <w:sz w:val="21"/>
          <w:szCs w:val="21"/>
        </w:rPr>
        <w:t>* 通过页面控件，完成统一风格的页面部署，形成较好的页面风格。</w:t>
      </w:r>
    </w:p>
    <w:p w14:paraId="02D0C0D5" w14:textId="77777777" w:rsidR="00C31F03" w:rsidRPr="0046144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461448">
        <w:rPr>
          <w:rFonts w:ascii="微软雅黑" w:eastAsia="微软雅黑" w:hAnsi="微软雅黑" w:cs="微软雅黑" w:hint="eastAsia"/>
          <w:sz w:val="21"/>
          <w:szCs w:val="21"/>
        </w:rPr>
        <w:t>* 采用多种展现形式，html 页面，excel 等，图片，PDF，视频播放插件等等。</w:t>
      </w:r>
    </w:p>
    <w:p w14:paraId="1D8255F1" w14:textId="77777777" w:rsidR="00C31F03" w:rsidRPr="0046144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461448">
        <w:rPr>
          <w:rFonts w:ascii="微软雅黑" w:eastAsia="微软雅黑" w:hAnsi="微软雅黑" w:cs="微软雅黑" w:hint="eastAsia"/>
          <w:sz w:val="21"/>
          <w:szCs w:val="21"/>
        </w:rPr>
        <w:t>* 对前端提交数据进行合规性校验，如登入时账号密码长度，类型，格式等等。</w:t>
      </w:r>
    </w:p>
    <w:p w14:paraId="2C27B8A0" w14:textId="77777777" w:rsidR="00C31F03" w:rsidRPr="0046144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461448">
        <w:rPr>
          <w:rFonts w:ascii="微软雅黑" w:eastAsia="微软雅黑" w:hAnsi="微软雅黑" w:cs="微软雅黑" w:hint="eastAsia"/>
          <w:sz w:val="21"/>
          <w:szCs w:val="21"/>
        </w:rPr>
        <w:t>* 将页面请求发送到验证层，并接受验证层返回，将结果在前端展示。</w:t>
      </w:r>
    </w:p>
    <w:p w14:paraId="0AE293D7" w14:textId="77777777" w:rsidR="00C31F03" w:rsidRPr="0046144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461448">
        <w:rPr>
          <w:rFonts w:ascii="微软雅黑" w:eastAsia="微软雅黑" w:hAnsi="微软雅黑" w:cs="微软雅黑" w:hint="eastAsia"/>
          <w:sz w:val="21"/>
          <w:szCs w:val="21"/>
        </w:rPr>
        <w:t>* 提供过滤器，进行请求预处理。</w:t>
      </w:r>
    </w:p>
    <w:p w14:paraId="314E5E0C" w14:textId="77777777" w:rsidR="00C31F03" w:rsidRPr="0046144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461448">
        <w:rPr>
          <w:rFonts w:ascii="微软雅黑" w:eastAsia="微软雅黑" w:hAnsi="微软雅黑" w:cs="微软雅黑" w:hint="eastAsia"/>
          <w:sz w:val="21"/>
          <w:szCs w:val="21"/>
        </w:rPr>
        <w:t>* 提供文件上传功能</w:t>
      </w:r>
    </w:p>
    <w:p w14:paraId="267ABC04" w14:textId="77777777" w:rsidR="00C31F03" w:rsidRPr="0046144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</w:p>
    <w:p w14:paraId="4D8BAE22" w14:textId="77777777" w:rsidR="00C31F03" w:rsidRPr="0046144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461448">
        <w:rPr>
          <w:rFonts w:ascii="微软雅黑" w:eastAsia="微软雅黑" w:hAnsi="微软雅黑" w:cs="微软雅黑" w:hint="eastAsia"/>
          <w:sz w:val="21"/>
          <w:szCs w:val="21"/>
        </w:rPr>
        <w:t>表现层主要由下面组件构成：</w:t>
      </w:r>
    </w:p>
    <w:p w14:paraId="02A42F8A" w14:textId="77777777" w:rsidR="00C31F03" w:rsidRPr="0046144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461448">
        <w:rPr>
          <w:rFonts w:ascii="微软雅黑" w:eastAsia="微软雅黑" w:hAnsi="微软雅黑" w:cs="微软雅黑" w:hint="eastAsia"/>
          <w:sz w:val="21"/>
          <w:szCs w:val="21"/>
        </w:rPr>
        <w:t>1. 分发器与拦截器组件：</w:t>
      </w:r>
    </w:p>
    <w:p w14:paraId="6FC064CC" w14:textId="2DF69AA7" w:rsidR="00C31F03" w:rsidRPr="00461448" w:rsidRDefault="00C31F03" w:rsidP="00C31F03">
      <w:pPr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461448">
        <w:rPr>
          <w:rFonts w:ascii="微软雅黑" w:eastAsia="微软雅黑" w:hAnsi="微软雅黑" w:cs="微软雅黑" w:hint="eastAsia"/>
          <w:sz w:val="21"/>
          <w:szCs w:val="21"/>
        </w:rPr>
        <w:t xml:space="preserve">该组件统一处理分发来自页面的请求，通常将所有的请求分发情况都配置到 </w:t>
      </w:r>
      <w:r w:rsidR="004738E8">
        <w:rPr>
          <w:rFonts w:ascii="微软雅黑" w:eastAsia="微软雅黑" w:hAnsi="微软雅黑" w:cs="微软雅黑" w:hint="eastAsia"/>
          <w:sz w:val="21"/>
          <w:szCs w:val="21"/>
        </w:rPr>
        <w:t>Speing MVC</w:t>
      </w:r>
      <w:r w:rsidRPr="00461448">
        <w:rPr>
          <w:rFonts w:ascii="微软雅黑" w:eastAsia="微软雅黑" w:hAnsi="微软雅黑" w:cs="微软雅黑" w:hint="eastAsia"/>
          <w:sz w:val="21"/>
          <w:szCs w:val="21"/>
        </w:rPr>
        <w:t xml:space="preserve"> 的配置文件中。分发器与拦截器包结构见表 3-1。</w:t>
      </w:r>
    </w:p>
    <w:p w14:paraId="42E7D1A2" w14:textId="77777777" w:rsidR="00C31F03" w:rsidRDefault="00C31F03" w:rsidP="00C31F03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2E2BB769" wp14:editId="5E2815C7">
            <wp:extent cx="5425440" cy="41148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176E" w14:textId="77777777" w:rsidR="00C31F03" w:rsidRPr="0046144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461448">
        <w:rPr>
          <w:rFonts w:ascii="微软雅黑" w:eastAsia="微软雅黑" w:hAnsi="微软雅黑" w:cs="微软雅黑" w:hint="eastAsia"/>
          <w:sz w:val="21"/>
          <w:szCs w:val="21"/>
        </w:rPr>
        <w:t>2. 网页视图组件：</w:t>
      </w:r>
    </w:p>
    <w:p w14:paraId="1829C02A" w14:textId="77777777" w:rsidR="00C31F03" w:rsidRPr="00461448" w:rsidRDefault="00C31F03" w:rsidP="00C31F03">
      <w:pPr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461448">
        <w:rPr>
          <w:rFonts w:ascii="微软雅黑" w:eastAsia="微软雅黑" w:hAnsi="微软雅黑" w:cs="微软雅黑" w:hint="eastAsia"/>
          <w:sz w:val="21"/>
          <w:szCs w:val="21"/>
        </w:rPr>
        <w:t>该组件根据业务逻辑层的处理数据进行页面的展示。网页视图部分样例表</w:t>
      </w:r>
    </w:p>
    <w:p w14:paraId="14BDBFA3" w14:textId="77777777" w:rsidR="00C31F03" w:rsidRPr="00461448" w:rsidRDefault="00C31F03" w:rsidP="00C31F03">
      <w:pPr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461448">
        <w:rPr>
          <w:rFonts w:ascii="微软雅黑" w:eastAsia="微软雅黑" w:hAnsi="微软雅黑" w:cs="微软雅黑" w:hint="eastAsia"/>
          <w:sz w:val="21"/>
          <w:szCs w:val="21"/>
        </w:rPr>
        <w:t>表 3-2 网页视图部分样例表</w:t>
      </w:r>
    </w:p>
    <w:tbl>
      <w:tblPr>
        <w:tblStyle w:val="a9"/>
        <w:tblW w:w="0" w:type="auto"/>
        <w:tblLayout w:type="fixed"/>
        <w:tblLook w:val="0000" w:firstRow="0" w:lastRow="0" w:firstColumn="0" w:lastColumn="0" w:noHBand="0" w:noVBand="0"/>
      </w:tblPr>
      <w:tblGrid>
        <w:gridCol w:w="1696"/>
        <w:gridCol w:w="3261"/>
        <w:gridCol w:w="3579"/>
      </w:tblGrid>
      <w:tr w:rsidR="00C31F03" w14:paraId="0C04C29D" w14:textId="77777777" w:rsidTr="00FF4A71">
        <w:tc>
          <w:tcPr>
            <w:tcW w:w="1696" w:type="dxa"/>
          </w:tcPr>
          <w:p w14:paraId="4E6D826B" w14:textId="77777777" w:rsidR="00C31F03" w:rsidRPr="003F5752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3F5752">
              <w:rPr>
                <w:rFonts w:ascii="微软雅黑" w:eastAsia="微软雅黑" w:hAnsi="微软雅黑" w:cs="微软雅黑" w:hint="eastAsia"/>
                <w:sz w:val="21"/>
                <w:szCs w:val="21"/>
              </w:rPr>
              <w:t>文件名称</w:t>
            </w:r>
          </w:p>
        </w:tc>
        <w:tc>
          <w:tcPr>
            <w:tcW w:w="3261" w:type="dxa"/>
          </w:tcPr>
          <w:p w14:paraId="5A31112B" w14:textId="77777777" w:rsidR="00C31F03" w:rsidRPr="003F5752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3F5752">
              <w:rPr>
                <w:rFonts w:ascii="微软雅黑" w:eastAsia="微软雅黑" w:hAnsi="微软雅黑" w:cs="微软雅黑" w:hint="eastAsia"/>
                <w:sz w:val="21"/>
                <w:szCs w:val="21"/>
              </w:rPr>
              <w:t>html</w:t>
            </w:r>
          </w:p>
        </w:tc>
        <w:tc>
          <w:tcPr>
            <w:tcW w:w="3579" w:type="dxa"/>
          </w:tcPr>
          <w:p w14:paraId="276C97B5" w14:textId="77777777" w:rsidR="00C31F03" w:rsidRPr="003F5752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3F5752">
              <w:rPr>
                <w:rFonts w:ascii="微软雅黑" w:eastAsia="微软雅黑" w:hAnsi="微软雅黑" w:cs="微软雅黑" w:hint="eastAsia"/>
                <w:sz w:val="21"/>
                <w:szCs w:val="21"/>
              </w:rPr>
              <w:t>说明</w:t>
            </w:r>
          </w:p>
        </w:tc>
      </w:tr>
      <w:tr w:rsidR="00C31F03" w14:paraId="4A051E3B" w14:textId="77777777" w:rsidTr="00FF4A71">
        <w:tc>
          <w:tcPr>
            <w:tcW w:w="1696" w:type="dxa"/>
          </w:tcPr>
          <w:p w14:paraId="2DAABBEE" w14:textId="77777777" w:rsidR="00C31F03" w:rsidRPr="003F5752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3F5752">
              <w:rPr>
                <w:rFonts w:ascii="微软雅黑" w:eastAsia="微软雅黑" w:hAnsi="微软雅黑" w:cs="微软雅黑" w:hint="eastAsia"/>
                <w:sz w:val="21"/>
                <w:szCs w:val="21"/>
              </w:rPr>
              <w:t>社团信息</w:t>
            </w:r>
          </w:p>
        </w:tc>
        <w:tc>
          <w:tcPr>
            <w:tcW w:w="3261" w:type="dxa"/>
          </w:tcPr>
          <w:p w14:paraId="09F86A76" w14:textId="77777777" w:rsidR="00C31F03" w:rsidRPr="003F5752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3F5752">
              <w:rPr>
                <w:rFonts w:ascii="微软雅黑" w:eastAsia="微软雅黑" w:hAnsi="微软雅黑" w:cs="微软雅黑" w:hint="eastAsia"/>
                <w:sz w:val="21"/>
                <w:szCs w:val="21"/>
              </w:rPr>
              <w:t>organizationInformation.html</w:t>
            </w:r>
          </w:p>
        </w:tc>
        <w:tc>
          <w:tcPr>
            <w:tcW w:w="3579" w:type="dxa"/>
          </w:tcPr>
          <w:p w14:paraId="1A18F1E8" w14:textId="77777777" w:rsidR="00C31F03" w:rsidRPr="003F5752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3F5752">
              <w:rPr>
                <w:rFonts w:ascii="微软雅黑" w:eastAsia="微软雅黑" w:hAnsi="微软雅黑" w:cs="微软雅黑" w:hint="eastAsia"/>
                <w:sz w:val="21"/>
                <w:szCs w:val="21"/>
              </w:rPr>
              <w:t>显示社团信息</w:t>
            </w:r>
          </w:p>
        </w:tc>
      </w:tr>
      <w:tr w:rsidR="00C31F03" w14:paraId="0A35488B" w14:textId="77777777" w:rsidTr="00FF4A71">
        <w:tc>
          <w:tcPr>
            <w:tcW w:w="1696" w:type="dxa"/>
          </w:tcPr>
          <w:p w14:paraId="4165AC2E" w14:textId="77777777" w:rsidR="00C31F03" w:rsidRPr="003F5752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3F5752">
              <w:rPr>
                <w:rFonts w:ascii="微软雅黑" w:eastAsia="微软雅黑" w:hAnsi="微软雅黑" w:cs="微软雅黑" w:hint="eastAsia"/>
                <w:sz w:val="21"/>
                <w:szCs w:val="21"/>
              </w:rPr>
              <w:t>用户信息</w:t>
            </w:r>
          </w:p>
        </w:tc>
        <w:tc>
          <w:tcPr>
            <w:tcW w:w="3261" w:type="dxa"/>
          </w:tcPr>
          <w:p w14:paraId="748B2604" w14:textId="77777777" w:rsidR="00C31F03" w:rsidRPr="003F5752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3F5752">
              <w:rPr>
                <w:rFonts w:ascii="微软雅黑" w:eastAsia="微软雅黑" w:hAnsi="微软雅黑" w:cs="微软雅黑" w:hint="eastAsia"/>
                <w:sz w:val="21"/>
                <w:szCs w:val="21"/>
              </w:rPr>
              <w:t>userInformation.html</w:t>
            </w:r>
          </w:p>
        </w:tc>
        <w:tc>
          <w:tcPr>
            <w:tcW w:w="3579" w:type="dxa"/>
          </w:tcPr>
          <w:p w14:paraId="193E6855" w14:textId="77777777" w:rsidR="00C31F03" w:rsidRPr="003F5752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3F5752">
              <w:rPr>
                <w:rFonts w:ascii="微软雅黑" w:eastAsia="微软雅黑" w:hAnsi="微软雅黑" w:cs="微软雅黑" w:hint="eastAsia"/>
                <w:sz w:val="21"/>
                <w:szCs w:val="21"/>
              </w:rPr>
              <w:t>显示用户信息</w:t>
            </w:r>
          </w:p>
        </w:tc>
      </w:tr>
      <w:tr w:rsidR="00C31F03" w14:paraId="3809A5B2" w14:textId="77777777" w:rsidTr="00FF4A71">
        <w:tc>
          <w:tcPr>
            <w:tcW w:w="1696" w:type="dxa"/>
          </w:tcPr>
          <w:p w14:paraId="392CB0CC" w14:textId="77777777" w:rsidR="00C31F03" w:rsidRPr="003F5752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3F5752">
              <w:rPr>
                <w:rFonts w:ascii="微软雅黑" w:eastAsia="微软雅黑" w:hAnsi="微软雅黑" w:cs="微软雅黑" w:hint="eastAsia"/>
                <w:sz w:val="21"/>
                <w:szCs w:val="21"/>
              </w:rPr>
              <w:t>活动信息</w:t>
            </w:r>
          </w:p>
        </w:tc>
        <w:tc>
          <w:tcPr>
            <w:tcW w:w="3261" w:type="dxa"/>
          </w:tcPr>
          <w:p w14:paraId="028753B6" w14:textId="77777777" w:rsidR="00C31F03" w:rsidRPr="003F5752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3F5752">
              <w:rPr>
                <w:rFonts w:ascii="微软雅黑" w:eastAsia="微软雅黑" w:hAnsi="微软雅黑" w:cs="微软雅黑" w:hint="eastAsia"/>
                <w:sz w:val="21"/>
                <w:szCs w:val="21"/>
              </w:rPr>
              <w:t>activityInformation.html</w:t>
            </w:r>
          </w:p>
        </w:tc>
        <w:tc>
          <w:tcPr>
            <w:tcW w:w="3579" w:type="dxa"/>
          </w:tcPr>
          <w:p w14:paraId="1CA3192D" w14:textId="77777777" w:rsidR="00C31F03" w:rsidRPr="003F5752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3F5752">
              <w:rPr>
                <w:rFonts w:ascii="微软雅黑" w:eastAsia="微软雅黑" w:hAnsi="微软雅黑" w:cs="微软雅黑" w:hint="eastAsia"/>
                <w:sz w:val="21"/>
                <w:szCs w:val="21"/>
              </w:rPr>
              <w:t>显示活动信息</w:t>
            </w:r>
          </w:p>
        </w:tc>
      </w:tr>
      <w:tr w:rsidR="00C31F03" w14:paraId="6099103C" w14:textId="77777777" w:rsidTr="00FF4A71">
        <w:tc>
          <w:tcPr>
            <w:tcW w:w="1696" w:type="dxa"/>
          </w:tcPr>
          <w:p w14:paraId="6526800B" w14:textId="77777777" w:rsidR="00C31F03" w:rsidRPr="003F5752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3F5752">
              <w:rPr>
                <w:rFonts w:ascii="微软雅黑" w:eastAsia="微软雅黑" w:hAnsi="微软雅黑" w:cs="微软雅黑" w:hint="eastAsia"/>
                <w:sz w:val="21"/>
                <w:szCs w:val="21"/>
              </w:rPr>
              <w:t>历史记录</w:t>
            </w:r>
          </w:p>
        </w:tc>
        <w:tc>
          <w:tcPr>
            <w:tcW w:w="3261" w:type="dxa"/>
          </w:tcPr>
          <w:p w14:paraId="110B12CC" w14:textId="77777777" w:rsidR="00C31F03" w:rsidRPr="003F5752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3F5752">
              <w:rPr>
                <w:rFonts w:ascii="微软雅黑" w:eastAsia="微软雅黑" w:hAnsi="微软雅黑" w:cs="微软雅黑" w:hint="eastAsia"/>
                <w:sz w:val="21"/>
                <w:szCs w:val="21"/>
              </w:rPr>
              <w:t>history.html</w:t>
            </w:r>
          </w:p>
        </w:tc>
        <w:tc>
          <w:tcPr>
            <w:tcW w:w="3579" w:type="dxa"/>
          </w:tcPr>
          <w:p w14:paraId="70DCC5B1" w14:textId="77777777" w:rsidR="00C31F03" w:rsidRPr="003F5752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3F5752">
              <w:rPr>
                <w:rFonts w:ascii="微软雅黑" w:eastAsia="微软雅黑" w:hAnsi="微软雅黑" w:cs="微软雅黑" w:hint="eastAsia"/>
                <w:sz w:val="21"/>
                <w:szCs w:val="21"/>
              </w:rPr>
              <w:t>显示过去的活动记录、公告等</w:t>
            </w:r>
          </w:p>
        </w:tc>
      </w:tr>
    </w:tbl>
    <w:p w14:paraId="6B10AE3A" w14:textId="77777777" w:rsidR="00C31F03" w:rsidRDefault="00C31F03" w:rsidP="00C31F03">
      <w:pPr>
        <w:rPr>
          <w:rFonts w:ascii="微软雅黑" w:eastAsia="微软雅黑" w:hAnsi="微软雅黑" w:cs="微软雅黑"/>
        </w:rPr>
      </w:pPr>
    </w:p>
    <w:p w14:paraId="79F8DE81" w14:textId="77777777" w:rsidR="00C31F03" w:rsidRPr="00CE3384" w:rsidRDefault="00C31F03" w:rsidP="00C31F03">
      <w:pPr>
        <w:pStyle w:val="2"/>
        <w:spacing w:after="343"/>
        <w:ind w:left="-5"/>
        <w:rPr>
          <w:rFonts w:ascii="微软雅黑" w:eastAsia="微软雅黑" w:hAnsi="微软雅黑" w:cs="微软雅黑"/>
          <w:b/>
          <w:bCs/>
          <w:sz w:val="32"/>
          <w:szCs w:val="24"/>
        </w:rPr>
      </w:pPr>
      <w:bookmarkStart w:id="40" w:name="_Toc20417038"/>
      <w:bookmarkStart w:id="41" w:name="_Toc52283225"/>
      <w:bookmarkStart w:id="42" w:name="_Toc52290660"/>
      <w:r w:rsidRPr="00CE3384">
        <w:rPr>
          <w:rFonts w:ascii="微软雅黑" w:eastAsia="微软雅黑" w:hAnsi="微软雅黑" w:cs="微软雅黑" w:hint="eastAsia"/>
          <w:b/>
          <w:bCs/>
          <w:sz w:val="32"/>
          <w:szCs w:val="24"/>
        </w:rPr>
        <w:lastRenderedPageBreak/>
        <w:t>3.2</w:t>
      </w:r>
      <w:bookmarkEnd w:id="40"/>
      <w:r w:rsidRPr="00CE3384">
        <w:rPr>
          <w:rFonts w:ascii="微软雅黑" w:eastAsia="微软雅黑" w:hAnsi="微软雅黑" w:cs="微软雅黑" w:hint="eastAsia"/>
          <w:b/>
          <w:bCs/>
          <w:sz w:val="32"/>
          <w:szCs w:val="24"/>
        </w:rPr>
        <w:t xml:space="preserve"> 控制层</w:t>
      </w:r>
      <w:bookmarkEnd w:id="41"/>
      <w:bookmarkEnd w:id="42"/>
    </w:p>
    <w:p w14:paraId="5B7CE962" w14:textId="77777777" w:rsidR="00C31F03" w:rsidRPr="00CE3384" w:rsidRDefault="00C31F03" w:rsidP="00C31F03">
      <w:pPr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CE3384">
        <w:rPr>
          <w:rFonts w:ascii="微软雅黑" w:eastAsia="微软雅黑" w:hAnsi="微软雅黑" w:cs="微软雅黑" w:hint="eastAsia"/>
          <w:sz w:val="21"/>
          <w:szCs w:val="21"/>
        </w:rPr>
        <w:t>根据不同的请求触发点，接收从表现层传输的用户请求信息，并将封装好的实体对象发送到对应的业务处理单元，同时接收业务逻辑层处理结果，指定相应的表现层 jsp 页面展现需求数据，实现页面跳转与信息现实。</w:t>
      </w:r>
    </w:p>
    <w:p w14:paraId="62122B71" w14:textId="77777777" w:rsidR="00C31F03" w:rsidRPr="00CE3384" w:rsidRDefault="00C31F03" w:rsidP="00C31F03">
      <w:pPr>
        <w:ind w:firstLine="420"/>
        <w:rPr>
          <w:rFonts w:ascii="微软雅黑" w:eastAsia="微软雅黑" w:hAnsi="微软雅黑" w:cs="微软雅黑"/>
          <w:sz w:val="21"/>
          <w:szCs w:val="21"/>
        </w:rPr>
      </w:pPr>
    </w:p>
    <w:p w14:paraId="6E197BE5" w14:textId="77777777" w:rsidR="00C31F03" w:rsidRPr="00CE3384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E3384">
        <w:rPr>
          <w:rFonts w:ascii="微软雅黑" w:eastAsia="微软雅黑" w:hAnsi="微软雅黑" w:cs="微软雅黑" w:hint="eastAsia"/>
          <w:sz w:val="21"/>
          <w:szCs w:val="21"/>
        </w:rPr>
        <w:t>控制层功能包括：</w:t>
      </w:r>
    </w:p>
    <w:p w14:paraId="62B2E4F8" w14:textId="77777777" w:rsidR="00C31F03" w:rsidRPr="00CE3384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E3384">
        <w:rPr>
          <w:rFonts w:ascii="微软雅黑" w:eastAsia="微软雅黑" w:hAnsi="微软雅黑" w:cs="微软雅黑" w:hint="eastAsia"/>
          <w:sz w:val="21"/>
          <w:szCs w:val="21"/>
        </w:rPr>
        <w:t>* 接收并处理从表现层传入的各种输入以及输出各种异常提示信息或</w:t>
      </w:r>
    </w:p>
    <w:p w14:paraId="0406E3C7" w14:textId="77777777" w:rsidR="00C31F03" w:rsidRPr="00CE3384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E3384">
        <w:rPr>
          <w:rFonts w:ascii="微软雅黑" w:eastAsia="微软雅黑" w:hAnsi="微软雅黑" w:cs="微软雅黑" w:hint="eastAsia"/>
          <w:sz w:val="21"/>
          <w:szCs w:val="21"/>
        </w:rPr>
        <w:t>处理结果信息。</w:t>
      </w:r>
    </w:p>
    <w:p w14:paraId="175CE911" w14:textId="77777777" w:rsidR="00C31F03" w:rsidRPr="00CE3384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E3384">
        <w:rPr>
          <w:rFonts w:ascii="微软雅黑" w:eastAsia="微软雅黑" w:hAnsi="微软雅黑" w:cs="微软雅黑" w:hint="eastAsia"/>
          <w:sz w:val="21"/>
          <w:szCs w:val="21"/>
        </w:rPr>
        <w:t>*  对于输入的数据进行数据校验，过滤非法数据。</w:t>
      </w:r>
    </w:p>
    <w:p w14:paraId="6265E540" w14:textId="77777777" w:rsidR="00C31F03" w:rsidRPr="00CE3384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E3384">
        <w:rPr>
          <w:rFonts w:ascii="微软雅黑" w:eastAsia="微软雅黑" w:hAnsi="微软雅黑" w:cs="微软雅黑" w:hint="eastAsia"/>
          <w:sz w:val="21"/>
          <w:szCs w:val="21"/>
        </w:rPr>
        <w:t>*  向业务控制层发送处理请求。</w:t>
      </w:r>
    </w:p>
    <w:p w14:paraId="7A18AB4D" w14:textId="77777777" w:rsidR="00C31F03" w:rsidRPr="00CE3384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E3384">
        <w:rPr>
          <w:rFonts w:ascii="微软雅黑" w:eastAsia="微软雅黑" w:hAnsi="微软雅黑" w:cs="微软雅黑" w:hint="eastAsia"/>
          <w:sz w:val="21"/>
          <w:szCs w:val="21"/>
        </w:rPr>
        <w:t>*  接收业务逻辑层请求处理结果。</w:t>
      </w:r>
    </w:p>
    <w:p w14:paraId="1F70AE1F" w14:textId="77777777" w:rsidR="00C31F03" w:rsidRPr="00CE3384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E3384">
        <w:rPr>
          <w:rFonts w:ascii="微软雅黑" w:eastAsia="微软雅黑" w:hAnsi="微软雅黑" w:cs="微软雅黑" w:hint="eastAsia"/>
          <w:sz w:val="21"/>
          <w:szCs w:val="21"/>
        </w:rPr>
        <w:t>*  返回状态符，实现页面跳转。</w:t>
      </w:r>
    </w:p>
    <w:p w14:paraId="40D4AC8F" w14:textId="77777777" w:rsidR="00C31F03" w:rsidRPr="00CE3384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E3384">
        <w:rPr>
          <w:rFonts w:ascii="微软雅黑" w:eastAsia="微软雅黑" w:hAnsi="微软雅黑" w:cs="微软雅黑" w:hint="eastAsia"/>
          <w:sz w:val="21"/>
          <w:szCs w:val="21"/>
        </w:rPr>
        <w:t>控制层主要用下面组件构成：</w:t>
      </w:r>
    </w:p>
    <w:p w14:paraId="39ECC6DC" w14:textId="58BBCB13" w:rsidR="00C31F03" w:rsidRPr="00CE3384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E3384">
        <w:rPr>
          <w:rFonts w:ascii="微软雅黑" w:eastAsia="微软雅黑" w:hAnsi="微软雅黑" w:cs="微软雅黑" w:hint="eastAsia"/>
          <w:sz w:val="21"/>
          <w:szCs w:val="21"/>
        </w:rPr>
        <w:t xml:space="preserve">1.控制器组件：执行由分发器发过来的请求。该模块还继承自 </w:t>
      </w:r>
      <w:r w:rsidR="004738E8">
        <w:rPr>
          <w:rFonts w:ascii="微软雅黑" w:eastAsia="微软雅黑" w:hAnsi="微软雅黑" w:cs="微软雅黑" w:hint="eastAsia"/>
          <w:sz w:val="21"/>
          <w:szCs w:val="21"/>
        </w:rPr>
        <w:t xml:space="preserve">Speing </w:t>
      </w:r>
      <w:r w:rsidR="00E42D92">
        <w:rPr>
          <w:rFonts w:ascii="微软雅黑" w:eastAsia="微软雅黑" w:hAnsi="微软雅黑" w:cs="微软雅黑" w:hint="eastAsia"/>
          <w:sz w:val="21"/>
          <w:szCs w:val="21"/>
        </w:rPr>
        <w:t>MVC</w:t>
      </w:r>
      <w:r w:rsidRPr="00CE3384">
        <w:rPr>
          <w:rFonts w:ascii="微软雅黑" w:eastAsia="微软雅黑" w:hAnsi="微软雅黑" w:cs="微软雅黑" w:hint="eastAsia"/>
          <w:sz w:val="21"/>
          <w:szCs w:val="21"/>
        </w:rPr>
        <w:t xml:space="preserve"> 的ActionSupport 实现了一些扩展，这个扩展提供了一些公用操作，比如获取</w:t>
      </w:r>
    </w:p>
    <w:p w14:paraId="4B95C8C0" w14:textId="77777777" w:rsidR="00C31F03" w:rsidRPr="00CE3384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E3384">
        <w:rPr>
          <w:rFonts w:ascii="微软雅黑" w:eastAsia="微软雅黑" w:hAnsi="微软雅黑" w:cs="微软雅黑" w:hint="eastAsia"/>
          <w:sz w:val="21"/>
          <w:szCs w:val="21"/>
        </w:rPr>
        <w:t>Request、Session 对象等操作。所有业务模块的 Action 都可以继承该类。控制层包部分结构见表 3-3。</w:t>
      </w:r>
    </w:p>
    <w:p w14:paraId="4C435DFE" w14:textId="77777777" w:rsidR="00C31F03" w:rsidRPr="00CE3384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</w:p>
    <w:p w14:paraId="4F79B6DC" w14:textId="77777777" w:rsidR="00C31F03" w:rsidRPr="00CE3384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E3384">
        <w:rPr>
          <w:rFonts w:ascii="微软雅黑" w:eastAsia="微软雅黑" w:hAnsi="微软雅黑" w:cs="微软雅黑" w:hint="eastAsia"/>
          <w:sz w:val="21"/>
          <w:szCs w:val="21"/>
        </w:rPr>
        <w:t>表 3-3 控制层包部分结构</w:t>
      </w:r>
    </w:p>
    <w:tbl>
      <w:tblPr>
        <w:tblStyle w:val="a9"/>
        <w:tblW w:w="0" w:type="auto"/>
        <w:tblLayout w:type="fixed"/>
        <w:tblLook w:val="0000" w:firstRow="0" w:lastRow="0" w:firstColumn="0" w:lastColumn="0" w:noHBand="0" w:noVBand="0"/>
      </w:tblPr>
      <w:tblGrid>
        <w:gridCol w:w="3114"/>
        <w:gridCol w:w="2126"/>
        <w:gridCol w:w="4111"/>
      </w:tblGrid>
      <w:tr w:rsidR="00C31F03" w14:paraId="6F4A44D2" w14:textId="77777777" w:rsidTr="00FF4A71">
        <w:tc>
          <w:tcPr>
            <w:tcW w:w="3114" w:type="dxa"/>
          </w:tcPr>
          <w:p w14:paraId="0B68EABF" w14:textId="77777777" w:rsidR="00C31F03" w:rsidRPr="00CE3384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CE3384">
              <w:rPr>
                <w:rFonts w:ascii="微软雅黑" w:eastAsia="微软雅黑" w:hAnsi="微软雅黑" w:cs="微软雅黑" w:hint="eastAsia"/>
                <w:sz w:val="21"/>
                <w:szCs w:val="21"/>
              </w:rPr>
              <w:t>包名</w:t>
            </w:r>
          </w:p>
        </w:tc>
        <w:tc>
          <w:tcPr>
            <w:tcW w:w="2126" w:type="dxa"/>
          </w:tcPr>
          <w:p w14:paraId="5302462D" w14:textId="77777777" w:rsidR="00C31F03" w:rsidRPr="00CE3384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CE3384"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名</w:t>
            </w:r>
          </w:p>
        </w:tc>
        <w:tc>
          <w:tcPr>
            <w:tcW w:w="4111" w:type="dxa"/>
          </w:tcPr>
          <w:p w14:paraId="194B0D4F" w14:textId="77777777" w:rsidR="00C31F03" w:rsidRPr="00CE3384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CE3384">
              <w:rPr>
                <w:rFonts w:ascii="微软雅黑" w:eastAsia="微软雅黑" w:hAnsi="微软雅黑" w:cs="微软雅黑" w:hint="eastAsia"/>
                <w:sz w:val="21"/>
                <w:szCs w:val="21"/>
              </w:rPr>
              <w:t>说明</w:t>
            </w:r>
          </w:p>
        </w:tc>
      </w:tr>
      <w:tr w:rsidR="00C31F03" w14:paraId="22EEC38E" w14:textId="77777777" w:rsidTr="00FF4A71">
        <w:trPr>
          <w:trHeight w:val="981"/>
        </w:trPr>
        <w:tc>
          <w:tcPr>
            <w:tcW w:w="3114" w:type="dxa"/>
            <w:tcBorders>
              <w:bottom w:val="nil"/>
            </w:tcBorders>
          </w:tcPr>
          <w:p w14:paraId="0F3F242D" w14:textId="77777777" w:rsidR="00C31F03" w:rsidRPr="00CE3384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CE3384">
              <w:rPr>
                <w:rFonts w:ascii="微软雅黑" w:eastAsia="微软雅黑" w:hAnsi="微软雅黑" w:cs="微软雅黑" w:hint="eastAsia"/>
                <w:sz w:val="21"/>
                <w:szCs w:val="21"/>
              </w:rPr>
              <w:t>com.KunpengOrganization.action</w:t>
            </w:r>
          </w:p>
        </w:tc>
        <w:tc>
          <w:tcPr>
            <w:tcW w:w="2126" w:type="dxa"/>
          </w:tcPr>
          <w:p w14:paraId="045B9DCE" w14:textId="77777777" w:rsidR="00C31F03" w:rsidRPr="00CE3384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CE3384">
              <w:rPr>
                <w:rFonts w:ascii="微软雅黑" w:eastAsia="微软雅黑" w:hAnsi="微软雅黑" w:cs="微软雅黑" w:hint="eastAsia"/>
                <w:sz w:val="21"/>
                <w:szCs w:val="21"/>
              </w:rPr>
              <w:t>BasicInfoAction</w:t>
            </w:r>
          </w:p>
        </w:tc>
        <w:tc>
          <w:tcPr>
            <w:tcW w:w="4111" w:type="dxa"/>
          </w:tcPr>
          <w:p w14:paraId="49C197F1" w14:textId="3178DB17" w:rsidR="00C31F03" w:rsidRPr="00CE3384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CE3384">
              <w:rPr>
                <w:rFonts w:ascii="微软雅黑" w:eastAsia="微软雅黑" w:hAnsi="微软雅黑" w:cs="微软雅黑" w:hint="eastAsia"/>
                <w:sz w:val="21"/>
                <w:szCs w:val="21"/>
              </w:rPr>
              <w:t xml:space="preserve">封装 </w:t>
            </w:r>
            <w:r w:rsidR="004738E8">
              <w:rPr>
                <w:rFonts w:ascii="微软雅黑" w:eastAsia="微软雅黑" w:hAnsi="微软雅黑" w:cs="微软雅黑" w:hint="eastAsia"/>
                <w:sz w:val="21"/>
                <w:szCs w:val="21"/>
              </w:rPr>
              <w:t>Speing MVC</w:t>
            </w:r>
            <w:r w:rsidRPr="00CE3384">
              <w:rPr>
                <w:rFonts w:ascii="微软雅黑" w:eastAsia="微软雅黑" w:hAnsi="微软雅黑" w:cs="微软雅黑" w:hint="eastAsia"/>
                <w:sz w:val="21"/>
                <w:szCs w:val="21"/>
              </w:rPr>
              <w:t xml:space="preserve"> 2 的ActionSupport 基类，实现基本信息的控制跳转</w:t>
            </w:r>
          </w:p>
        </w:tc>
      </w:tr>
      <w:tr w:rsidR="00C31F03" w14:paraId="7BD66C1B" w14:textId="77777777" w:rsidTr="00FF4A71">
        <w:trPr>
          <w:trHeight w:val="709"/>
        </w:trPr>
        <w:tc>
          <w:tcPr>
            <w:tcW w:w="3114" w:type="dxa"/>
            <w:tcBorders>
              <w:top w:val="nil"/>
              <w:bottom w:val="nil"/>
            </w:tcBorders>
          </w:tcPr>
          <w:p w14:paraId="3CD0F19B" w14:textId="77777777" w:rsidR="00C31F03" w:rsidRPr="00CE3384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6D1AB0A" w14:textId="77777777" w:rsidR="00C31F03" w:rsidRPr="00CE3384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CE3384">
              <w:rPr>
                <w:rFonts w:ascii="微软雅黑" w:eastAsia="微软雅黑" w:hAnsi="微软雅黑" w:cs="微软雅黑" w:hint="eastAsia"/>
                <w:sz w:val="21"/>
                <w:szCs w:val="21"/>
              </w:rPr>
              <w:t>LoginAction</w:t>
            </w:r>
          </w:p>
        </w:tc>
        <w:tc>
          <w:tcPr>
            <w:tcW w:w="4111" w:type="dxa"/>
          </w:tcPr>
          <w:p w14:paraId="249B6F68" w14:textId="4F11FEE8" w:rsidR="00C31F03" w:rsidRPr="00CE3384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CE3384">
              <w:rPr>
                <w:rFonts w:ascii="微软雅黑" w:eastAsia="微软雅黑" w:hAnsi="微软雅黑" w:cs="微软雅黑" w:hint="eastAsia"/>
                <w:sz w:val="21"/>
                <w:szCs w:val="21"/>
              </w:rPr>
              <w:t xml:space="preserve">封装 </w:t>
            </w:r>
            <w:r w:rsidR="004738E8">
              <w:rPr>
                <w:rFonts w:ascii="微软雅黑" w:eastAsia="微软雅黑" w:hAnsi="微软雅黑" w:cs="微软雅黑" w:hint="eastAsia"/>
                <w:sz w:val="21"/>
                <w:szCs w:val="21"/>
              </w:rPr>
              <w:t>Speing MVC</w:t>
            </w:r>
            <w:r w:rsidRPr="00CE3384">
              <w:rPr>
                <w:rFonts w:ascii="微软雅黑" w:eastAsia="微软雅黑" w:hAnsi="微软雅黑" w:cs="微软雅黑" w:hint="eastAsia"/>
                <w:sz w:val="21"/>
                <w:szCs w:val="21"/>
              </w:rPr>
              <w:t xml:space="preserve"> 2 的ActionSupport 基</w:t>
            </w:r>
          </w:p>
          <w:p w14:paraId="7A0DBB46" w14:textId="77777777" w:rsidR="00C31F03" w:rsidRPr="00CE3384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CE3384">
              <w:rPr>
                <w:rFonts w:ascii="微软雅黑" w:eastAsia="微软雅黑" w:hAnsi="微软雅黑" w:cs="微软雅黑" w:hint="eastAsia"/>
                <w:sz w:val="21"/>
                <w:szCs w:val="21"/>
              </w:rPr>
              <w:t>类，实现登入的控制跳转</w:t>
            </w:r>
          </w:p>
        </w:tc>
      </w:tr>
      <w:tr w:rsidR="00C31F03" w14:paraId="553B9322" w14:textId="77777777" w:rsidTr="00FF4A71">
        <w:trPr>
          <w:trHeight w:val="995"/>
        </w:trPr>
        <w:tc>
          <w:tcPr>
            <w:tcW w:w="3114" w:type="dxa"/>
            <w:tcBorders>
              <w:top w:val="nil"/>
            </w:tcBorders>
          </w:tcPr>
          <w:p w14:paraId="6BFE356D" w14:textId="77777777" w:rsidR="00C31F03" w:rsidRPr="00CE3384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126" w:type="dxa"/>
          </w:tcPr>
          <w:p w14:paraId="12548CEA" w14:textId="77777777" w:rsidR="00C31F03" w:rsidRPr="00CE3384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CE3384">
              <w:rPr>
                <w:rFonts w:ascii="微软雅黑" w:eastAsia="微软雅黑" w:hAnsi="微软雅黑" w:cs="微软雅黑" w:hint="eastAsia"/>
                <w:sz w:val="21"/>
                <w:szCs w:val="21"/>
              </w:rPr>
              <w:t>RegisterAction</w:t>
            </w:r>
          </w:p>
        </w:tc>
        <w:tc>
          <w:tcPr>
            <w:tcW w:w="4111" w:type="dxa"/>
          </w:tcPr>
          <w:p w14:paraId="50AE994A" w14:textId="7015E14A" w:rsidR="00C31F03" w:rsidRPr="00CE3384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CE3384">
              <w:rPr>
                <w:rFonts w:ascii="微软雅黑" w:eastAsia="微软雅黑" w:hAnsi="微软雅黑" w:cs="微软雅黑" w:hint="eastAsia"/>
                <w:sz w:val="21"/>
                <w:szCs w:val="21"/>
              </w:rPr>
              <w:t xml:space="preserve">封装 </w:t>
            </w:r>
            <w:r w:rsidR="004738E8">
              <w:rPr>
                <w:rFonts w:ascii="微软雅黑" w:eastAsia="微软雅黑" w:hAnsi="微软雅黑" w:cs="微软雅黑" w:hint="eastAsia"/>
                <w:sz w:val="21"/>
                <w:szCs w:val="21"/>
              </w:rPr>
              <w:t>Speing MVC</w:t>
            </w:r>
            <w:r w:rsidRPr="00CE3384">
              <w:rPr>
                <w:rFonts w:ascii="微软雅黑" w:eastAsia="微软雅黑" w:hAnsi="微软雅黑" w:cs="微软雅黑" w:hint="eastAsia"/>
                <w:sz w:val="21"/>
                <w:szCs w:val="21"/>
              </w:rPr>
              <w:t xml:space="preserve"> 2 的ActionSupport 基类，实现注册的控制跳转</w:t>
            </w:r>
          </w:p>
        </w:tc>
      </w:tr>
    </w:tbl>
    <w:p w14:paraId="698864BA" w14:textId="77777777" w:rsidR="00C31F03" w:rsidRDefault="00C31F03" w:rsidP="00C31F03">
      <w:pPr>
        <w:rPr>
          <w:rFonts w:ascii="微软雅黑" w:eastAsia="微软雅黑" w:hAnsi="微软雅黑" w:cs="微软雅黑"/>
        </w:rPr>
      </w:pPr>
    </w:p>
    <w:p w14:paraId="308D2A8F" w14:textId="2B239C67" w:rsidR="00C31F03" w:rsidRPr="00CE3384" w:rsidRDefault="00C31F03" w:rsidP="00C31F03">
      <w:pPr>
        <w:pStyle w:val="2"/>
        <w:spacing w:after="343"/>
        <w:ind w:left="-5"/>
        <w:rPr>
          <w:rFonts w:ascii="微软雅黑" w:eastAsia="微软雅黑" w:hAnsi="微软雅黑" w:cs="微软雅黑"/>
          <w:b/>
          <w:bCs/>
          <w:sz w:val="32"/>
          <w:szCs w:val="24"/>
        </w:rPr>
      </w:pPr>
      <w:bookmarkStart w:id="43" w:name="_Toc52283226"/>
      <w:bookmarkStart w:id="44" w:name="_Toc52290661"/>
      <w:r w:rsidRPr="00CE3384">
        <w:rPr>
          <w:rFonts w:ascii="微软雅黑" w:eastAsia="微软雅黑" w:hAnsi="微软雅黑" w:cs="微软雅黑" w:hint="eastAsia"/>
          <w:b/>
          <w:bCs/>
          <w:sz w:val="32"/>
          <w:szCs w:val="24"/>
        </w:rPr>
        <w:t>3.3 业务逻辑层</w:t>
      </w:r>
      <w:bookmarkEnd w:id="43"/>
      <w:bookmarkEnd w:id="44"/>
    </w:p>
    <w:p w14:paraId="32A67482" w14:textId="77777777" w:rsidR="00C31F03" w:rsidRPr="0028441C" w:rsidRDefault="00C31F03" w:rsidP="00C31F03">
      <w:pPr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28441C">
        <w:rPr>
          <w:rFonts w:ascii="微软雅黑" w:eastAsia="微软雅黑" w:hAnsi="微软雅黑" w:cs="微软雅黑" w:hint="eastAsia"/>
          <w:sz w:val="21"/>
          <w:szCs w:val="21"/>
        </w:rPr>
        <w:t>业务逻辑层为系统的核心层，提供了大量业务服务组件，负责处理控制层发送过来的业务数据，系统总绝大部分业务处理都在该层实现。该层实现了各种逻辑判断，即业务逻辑的封装，实现各种需求功能，并将处理后的数据传输给控制层，再由控制层进行简单处理。如果需要进行数据库操作，则调用数据持久层进行数据库相关操作。</w:t>
      </w:r>
    </w:p>
    <w:p w14:paraId="36D080C9" w14:textId="77777777" w:rsidR="00C31F03" w:rsidRPr="0028441C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28441C">
        <w:rPr>
          <w:rFonts w:ascii="微软雅黑" w:eastAsia="微软雅黑" w:hAnsi="微软雅黑" w:cs="微软雅黑" w:hint="eastAsia"/>
          <w:sz w:val="21"/>
          <w:szCs w:val="21"/>
        </w:rPr>
        <w:t>业务逻辑层功能包含：</w:t>
      </w:r>
    </w:p>
    <w:p w14:paraId="77E96586" w14:textId="77777777" w:rsidR="00C31F03" w:rsidRPr="0028441C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28441C">
        <w:rPr>
          <w:rFonts w:ascii="微软雅黑" w:eastAsia="微软雅黑" w:hAnsi="微软雅黑" w:cs="微软雅黑" w:hint="eastAsia"/>
          <w:sz w:val="21"/>
          <w:szCs w:val="21"/>
        </w:rPr>
        <w:t>* 实现各种业务处理逻辑或处理算法，比如业务信息查询、物流信息查询等等。</w:t>
      </w:r>
    </w:p>
    <w:p w14:paraId="4FE8C2F6" w14:textId="77777777" w:rsidR="00C31F03" w:rsidRPr="0028441C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28441C">
        <w:rPr>
          <w:rFonts w:ascii="微软雅黑" w:eastAsia="微软雅黑" w:hAnsi="微软雅黑" w:cs="微软雅黑" w:hint="eastAsia"/>
          <w:sz w:val="21"/>
          <w:szCs w:val="21"/>
        </w:rPr>
        <w:t>* 向控制层返回处理数据信息。</w:t>
      </w:r>
    </w:p>
    <w:p w14:paraId="2F8C25D2" w14:textId="77777777" w:rsidR="00C31F03" w:rsidRPr="0028441C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28441C">
        <w:rPr>
          <w:rFonts w:ascii="微软雅黑" w:eastAsia="微软雅黑" w:hAnsi="微软雅黑" w:cs="微软雅黑" w:hint="eastAsia"/>
          <w:sz w:val="21"/>
          <w:szCs w:val="21"/>
        </w:rPr>
        <w:t>* 向持久层发送数据操作的请求，进行对数据信息的增删改查操作。</w:t>
      </w:r>
    </w:p>
    <w:p w14:paraId="2E93A396" w14:textId="77777777" w:rsidR="00C31F03" w:rsidRPr="0028441C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28441C">
        <w:rPr>
          <w:rFonts w:ascii="微软雅黑" w:eastAsia="微软雅黑" w:hAnsi="微软雅黑" w:cs="微软雅黑" w:hint="eastAsia"/>
          <w:sz w:val="21"/>
          <w:szCs w:val="21"/>
        </w:rPr>
        <w:t>* 作为控制层的服务层，提供接口供周边系统调用。</w:t>
      </w:r>
    </w:p>
    <w:p w14:paraId="70F7711B" w14:textId="77777777" w:rsidR="00C31F03" w:rsidRPr="0028441C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</w:p>
    <w:p w14:paraId="5FBAFAD0" w14:textId="77777777" w:rsidR="00C31F03" w:rsidRPr="0028441C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28441C">
        <w:rPr>
          <w:rFonts w:ascii="微软雅黑" w:eastAsia="微软雅黑" w:hAnsi="微软雅黑" w:cs="微软雅黑" w:hint="eastAsia"/>
          <w:sz w:val="21"/>
          <w:szCs w:val="21"/>
        </w:rPr>
        <w:t>业务逻辑层主要包含下面的组件：</w:t>
      </w:r>
    </w:p>
    <w:p w14:paraId="2334EDE2" w14:textId="0A0FD51D" w:rsidR="00C31F03" w:rsidRPr="0028441C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28441C">
        <w:rPr>
          <w:rFonts w:ascii="微软雅黑" w:eastAsia="微软雅黑" w:hAnsi="微软雅黑" w:cs="微软雅黑" w:hint="eastAsia"/>
          <w:sz w:val="21"/>
          <w:szCs w:val="21"/>
        </w:rPr>
        <w:t xml:space="preserve">1.业务逻辑处理：负责处理各类业务逻辑的 service 组成，有关页面的跳转可以从 </w:t>
      </w:r>
      <w:r w:rsidR="004738E8">
        <w:rPr>
          <w:rFonts w:ascii="微软雅黑" w:eastAsia="微软雅黑" w:hAnsi="微软雅黑" w:cs="微软雅黑" w:hint="eastAsia"/>
          <w:sz w:val="21"/>
          <w:szCs w:val="21"/>
        </w:rPr>
        <w:t>Speing MVC</w:t>
      </w:r>
      <w:r w:rsidRPr="0028441C">
        <w:rPr>
          <w:rFonts w:ascii="微软雅黑" w:eastAsia="微软雅黑" w:hAnsi="微软雅黑" w:cs="微软雅黑" w:hint="eastAsia"/>
          <w:sz w:val="21"/>
          <w:szCs w:val="21"/>
        </w:rPr>
        <w:t xml:space="preserve"> 的配置文件中看到，由于系统业务逻辑层的实现类较多，此处列举一些核心的实现类，如表 3-4 所示。</w:t>
      </w:r>
    </w:p>
    <w:p w14:paraId="4096B54B" w14:textId="19B89F5D" w:rsidR="00C31F03" w:rsidRDefault="00C31F03" w:rsidP="00C31F03">
      <w:pPr>
        <w:rPr>
          <w:rFonts w:ascii="微软雅黑" w:eastAsia="微软雅黑" w:hAnsi="微软雅黑" w:cs="微软雅黑"/>
        </w:rPr>
      </w:pPr>
    </w:p>
    <w:p w14:paraId="5AC676BE" w14:textId="0AC64D90" w:rsidR="00426DB2" w:rsidRDefault="00426DB2" w:rsidP="00C31F03">
      <w:pPr>
        <w:rPr>
          <w:rFonts w:ascii="微软雅黑" w:eastAsia="微软雅黑" w:hAnsi="微软雅黑" w:cs="微软雅黑"/>
        </w:rPr>
      </w:pPr>
    </w:p>
    <w:p w14:paraId="749A4E6C" w14:textId="77777777" w:rsidR="00426DB2" w:rsidRDefault="00426DB2" w:rsidP="00C31F03">
      <w:pPr>
        <w:rPr>
          <w:rFonts w:ascii="微软雅黑" w:eastAsia="微软雅黑" w:hAnsi="微软雅黑" w:cs="微软雅黑"/>
        </w:rPr>
      </w:pPr>
    </w:p>
    <w:p w14:paraId="70B5CEF1" w14:textId="77777777" w:rsidR="00C31F03" w:rsidRPr="0028441C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28441C">
        <w:rPr>
          <w:rFonts w:ascii="微软雅黑" w:eastAsia="微软雅黑" w:hAnsi="微软雅黑" w:cs="微软雅黑" w:hint="eastAsia"/>
          <w:sz w:val="21"/>
          <w:szCs w:val="21"/>
        </w:rPr>
        <w:t>表 3-4 业务逻辑层包部分结构</w:t>
      </w:r>
    </w:p>
    <w:tbl>
      <w:tblPr>
        <w:tblStyle w:val="a9"/>
        <w:tblW w:w="0" w:type="auto"/>
        <w:tblLayout w:type="fixed"/>
        <w:tblLook w:val="0000" w:firstRow="0" w:lastRow="0" w:firstColumn="0" w:lastColumn="0" w:noHBand="0" w:noVBand="0"/>
      </w:tblPr>
      <w:tblGrid>
        <w:gridCol w:w="3062"/>
        <w:gridCol w:w="2662"/>
        <w:gridCol w:w="3627"/>
      </w:tblGrid>
      <w:tr w:rsidR="00C31F03" w14:paraId="43D3EFA4" w14:textId="77777777" w:rsidTr="00FF4A71">
        <w:tc>
          <w:tcPr>
            <w:tcW w:w="3062" w:type="dxa"/>
          </w:tcPr>
          <w:p w14:paraId="09D0E572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包名</w:t>
            </w:r>
          </w:p>
        </w:tc>
        <w:tc>
          <w:tcPr>
            <w:tcW w:w="2662" w:type="dxa"/>
          </w:tcPr>
          <w:p w14:paraId="2DFEFD7D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名</w:t>
            </w:r>
          </w:p>
        </w:tc>
        <w:tc>
          <w:tcPr>
            <w:tcW w:w="3627" w:type="dxa"/>
          </w:tcPr>
          <w:p w14:paraId="2A4F6B4B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说明</w:t>
            </w:r>
          </w:p>
        </w:tc>
      </w:tr>
      <w:tr w:rsidR="00C31F03" w14:paraId="6C1AB6EC" w14:textId="77777777" w:rsidTr="00FF4A71">
        <w:trPr>
          <w:trHeight w:val="689"/>
        </w:trPr>
        <w:tc>
          <w:tcPr>
            <w:tcW w:w="3062" w:type="dxa"/>
            <w:tcBorders>
              <w:bottom w:val="nil"/>
            </w:tcBorders>
          </w:tcPr>
          <w:p w14:paraId="349D46C9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com.KunpengOrganization. service</w:t>
            </w:r>
          </w:p>
        </w:tc>
        <w:tc>
          <w:tcPr>
            <w:tcW w:w="2662" w:type="dxa"/>
          </w:tcPr>
          <w:p w14:paraId="10B16F8E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BasicInfoService</w:t>
            </w:r>
          </w:p>
        </w:tc>
        <w:tc>
          <w:tcPr>
            <w:tcW w:w="3627" w:type="dxa"/>
          </w:tcPr>
          <w:p w14:paraId="02114899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基本信息查询相关模块的service 接口</w:t>
            </w:r>
          </w:p>
        </w:tc>
      </w:tr>
      <w:tr w:rsidR="00C31F03" w14:paraId="23234BF9" w14:textId="77777777" w:rsidTr="00FF4A71">
        <w:trPr>
          <w:trHeight w:val="558"/>
        </w:trPr>
        <w:tc>
          <w:tcPr>
            <w:tcW w:w="3062" w:type="dxa"/>
            <w:tcBorders>
              <w:top w:val="nil"/>
              <w:bottom w:val="nil"/>
            </w:tcBorders>
          </w:tcPr>
          <w:p w14:paraId="57E8756B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662" w:type="dxa"/>
          </w:tcPr>
          <w:p w14:paraId="0BED7A31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UserService</w:t>
            </w:r>
          </w:p>
        </w:tc>
        <w:tc>
          <w:tcPr>
            <w:tcW w:w="3627" w:type="dxa"/>
          </w:tcPr>
          <w:p w14:paraId="307567FE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登入、注册等模块 service 接口</w:t>
            </w:r>
          </w:p>
        </w:tc>
      </w:tr>
      <w:tr w:rsidR="00C31F03" w14:paraId="48E4D35B" w14:textId="77777777" w:rsidTr="00FF4A71">
        <w:trPr>
          <w:trHeight w:val="283"/>
        </w:trPr>
        <w:tc>
          <w:tcPr>
            <w:tcW w:w="3062" w:type="dxa"/>
            <w:tcBorders>
              <w:top w:val="nil"/>
              <w:bottom w:val="single" w:sz="4" w:space="0" w:color="auto"/>
            </w:tcBorders>
          </w:tcPr>
          <w:p w14:paraId="1C265AFD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662" w:type="dxa"/>
          </w:tcPr>
          <w:p w14:paraId="067D52FC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RegisterService</w:t>
            </w:r>
          </w:p>
        </w:tc>
        <w:tc>
          <w:tcPr>
            <w:tcW w:w="3627" w:type="dxa"/>
          </w:tcPr>
          <w:p w14:paraId="10E5546F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注册模块service接口</w:t>
            </w:r>
          </w:p>
        </w:tc>
      </w:tr>
      <w:tr w:rsidR="00C31F03" w14:paraId="54E3407A" w14:textId="77777777" w:rsidTr="00FF4A71">
        <w:trPr>
          <w:trHeight w:val="283"/>
        </w:trPr>
        <w:tc>
          <w:tcPr>
            <w:tcW w:w="3062" w:type="dxa"/>
            <w:tcBorders>
              <w:top w:val="nil"/>
              <w:bottom w:val="single" w:sz="4" w:space="0" w:color="auto"/>
            </w:tcBorders>
          </w:tcPr>
          <w:p w14:paraId="0D8D2A45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662" w:type="dxa"/>
          </w:tcPr>
          <w:p w14:paraId="7B9B553B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LoginService</w:t>
            </w:r>
          </w:p>
        </w:tc>
        <w:tc>
          <w:tcPr>
            <w:tcW w:w="3627" w:type="dxa"/>
          </w:tcPr>
          <w:p w14:paraId="1121B32B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登录模块service接口</w:t>
            </w:r>
          </w:p>
        </w:tc>
      </w:tr>
      <w:tr w:rsidR="00C31F03" w14:paraId="06B33AC8" w14:textId="77777777" w:rsidTr="00FF4A71">
        <w:trPr>
          <w:trHeight w:val="992"/>
        </w:trPr>
        <w:tc>
          <w:tcPr>
            <w:tcW w:w="3062" w:type="dxa"/>
            <w:tcBorders>
              <w:top w:val="single" w:sz="4" w:space="0" w:color="auto"/>
              <w:bottom w:val="nil"/>
            </w:tcBorders>
          </w:tcPr>
          <w:p w14:paraId="2D2D6994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com.KunpengOrganization.serviceI</w:t>
            </w:r>
          </w:p>
          <w:p w14:paraId="423823C3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mpl</w:t>
            </w:r>
          </w:p>
        </w:tc>
        <w:tc>
          <w:tcPr>
            <w:tcW w:w="2662" w:type="dxa"/>
          </w:tcPr>
          <w:p w14:paraId="7EC0D73D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BasicInfoServiceImpl</w:t>
            </w:r>
          </w:p>
        </w:tc>
        <w:tc>
          <w:tcPr>
            <w:tcW w:w="3627" w:type="dxa"/>
          </w:tcPr>
          <w:p w14:paraId="470E327A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基本信息查询相关模块的service接口的实现类</w:t>
            </w:r>
          </w:p>
        </w:tc>
      </w:tr>
      <w:tr w:rsidR="00C31F03" w14:paraId="2C36CD91" w14:textId="77777777" w:rsidTr="00FF4A71">
        <w:trPr>
          <w:trHeight w:val="837"/>
        </w:trPr>
        <w:tc>
          <w:tcPr>
            <w:tcW w:w="3062" w:type="dxa"/>
            <w:tcBorders>
              <w:top w:val="nil"/>
              <w:bottom w:val="nil"/>
            </w:tcBorders>
          </w:tcPr>
          <w:p w14:paraId="24E2B092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662" w:type="dxa"/>
          </w:tcPr>
          <w:p w14:paraId="279CA76F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UserServiceImpl</w:t>
            </w:r>
          </w:p>
        </w:tc>
        <w:tc>
          <w:tcPr>
            <w:tcW w:w="3627" w:type="dxa"/>
          </w:tcPr>
          <w:p w14:paraId="3FD0115C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登入、注册等模块 service接口的实现类</w:t>
            </w:r>
          </w:p>
        </w:tc>
      </w:tr>
      <w:tr w:rsidR="00C31F03" w14:paraId="4A21011D" w14:textId="77777777" w:rsidTr="00FF4A71">
        <w:trPr>
          <w:trHeight w:val="709"/>
        </w:trPr>
        <w:tc>
          <w:tcPr>
            <w:tcW w:w="3062" w:type="dxa"/>
            <w:tcBorders>
              <w:top w:val="nil"/>
              <w:bottom w:val="nil"/>
            </w:tcBorders>
          </w:tcPr>
          <w:p w14:paraId="4D78F0AB" w14:textId="77777777" w:rsidR="00C31F03" w:rsidRPr="0028441C" w:rsidRDefault="00C31F03" w:rsidP="00FF4A7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662" w:type="dxa"/>
          </w:tcPr>
          <w:p w14:paraId="33B5A46B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RegisterServiceImpl</w:t>
            </w:r>
          </w:p>
        </w:tc>
        <w:tc>
          <w:tcPr>
            <w:tcW w:w="3627" w:type="dxa"/>
          </w:tcPr>
          <w:p w14:paraId="5A715D9C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历史模块service接口的实现类</w:t>
            </w:r>
          </w:p>
        </w:tc>
      </w:tr>
      <w:tr w:rsidR="00C31F03" w14:paraId="1379D5B7" w14:textId="77777777" w:rsidTr="00FF4A71">
        <w:trPr>
          <w:trHeight w:val="709"/>
        </w:trPr>
        <w:tc>
          <w:tcPr>
            <w:tcW w:w="3062" w:type="dxa"/>
            <w:tcBorders>
              <w:top w:val="nil"/>
            </w:tcBorders>
          </w:tcPr>
          <w:p w14:paraId="6F348E66" w14:textId="77777777" w:rsidR="00C31F03" w:rsidRPr="0028441C" w:rsidRDefault="00C31F03" w:rsidP="00FF4A7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662" w:type="dxa"/>
          </w:tcPr>
          <w:p w14:paraId="4E47C93A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LoginServiceImpl</w:t>
            </w:r>
          </w:p>
        </w:tc>
        <w:tc>
          <w:tcPr>
            <w:tcW w:w="3627" w:type="dxa"/>
          </w:tcPr>
          <w:p w14:paraId="32FF9EBF" w14:textId="77777777" w:rsidR="00C31F03" w:rsidRPr="0028441C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28441C">
              <w:rPr>
                <w:rFonts w:ascii="微软雅黑" w:eastAsia="微软雅黑" w:hAnsi="微软雅黑" w:cs="微软雅黑" w:hint="eastAsia"/>
                <w:sz w:val="21"/>
                <w:szCs w:val="21"/>
              </w:rPr>
              <w:t>物流查询模块service接口的实现类</w:t>
            </w:r>
          </w:p>
        </w:tc>
      </w:tr>
    </w:tbl>
    <w:p w14:paraId="4408762B" w14:textId="77777777" w:rsidR="00C31F03" w:rsidRDefault="00C31F03" w:rsidP="00C31F03">
      <w:pPr>
        <w:rPr>
          <w:rFonts w:ascii="微软雅黑" w:eastAsia="微软雅黑" w:hAnsi="微软雅黑" w:cs="微软雅黑"/>
        </w:rPr>
      </w:pPr>
    </w:p>
    <w:p w14:paraId="13AA1B4D" w14:textId="77777777" w:rsidR="00C31F03" w:rsidRPr="00FF4A71" w:rsidRDefault="00C31F03" w:rsidP="00C31F03">
      <w:pPr>
        <w:pStyle w:val="2"/>
        <w:spacing w:after="343"/>
        <w:ind w:left="-5"/>
        <w:rPr>
          <w:rFonts w:ascii="微软雅黑" w:eastAsia="微软雅黑" w:hAnsi="微软雅黑" w:cs="微软雅黑"/>
          <w:b/>
          <w:bCs/>
          <w:sz w:val="32"/>
          <w:szCs w:val="24"/>
        </w:rPr>
      </w:pPr>
      <w:bookmarkStart w:id="45" w:name="_Toc52283227"/>
      <w:bookmarkStart w:id="46" w:name="_Toc52290662"/>
      <w:r w:rsidRPr="00FF4A71">
        <w:rPr>
          <w:rFonts w:ascii="微软雅黑" w:eastAsia="微软雅黑" w:hAnsi="微软雅黑" w:cs="微软雅黑" w:hint="eastAsia"/>
          <w:b/>
          <w:bCs/>
          <w:sz w:val="32"/>
          <w:szCs w:val="24"/>
        </w:rPr>
        <w:t>3.4 数据持久层</w:t>
      </w:r>
      <w:bookmarkEnd w:id="45"/>
      <w:bookmarkEnd w:id="46"/>
    </w:p>
    <w:p w14:paraId="7FE61DFA" w14:textId="7FBD6261" w:rsidR="00C31F03" w:rsidRPr="008C5DF1" w:rsidRDefault="00C31F03" w:rsidP="00C31F03">
      <w:pPr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8C5DF1">
        <w:rPr>
          <w:rFonts w:ascii="微软雅黑" w:eastAsia="微软雅黑" w:hAnsi="微软雅黑" w:cs="微软雅黑" w:hint="eastAsia"/>
          <w:sz w:val="21"/>
          <w:szCs w:val="21"/>
        </w:rPr>
        <w:t>在该批发</w:t>
      </w:r>
      <w:r w:rsidR="008C5DF1" w:rsidRPr="008C5DF1">
        <w:rPr>
          <w:rFonts w:ascii="微软雅黑" w:eastAsia="微软雅黑" w:hAnsi="微软雅黑" w:cs="微软雅黑" w:hint="eastAsia"/>
          <w:sz w:val="21"/>
          <w:szCs w:val="21"/>
        </w:rPr>
        <w:t>社团门户网站</w:t>
      </w:r>
      <w:r w:rsidRPr="008C5DF1">
        <w:rPr>
          <w:rFonts w:ascii="微软雅黑" w:eastAsia="微软雅黑" w:hAnsi="微软雅黑" w:cs="微软雅黑" w:hint="eastAsia"/>
          <w:sz w:val="21"/>
          <w:szCs w:val="21"/>
        </w:rPr>
        <w:t>中，数据持久层负责数据的持久操作，例如和数据库交互与数据库进行连接交互。该层抽象和封装了所有对持久化存储介质的访问。数据持久层可以访问任何的数据，除了数据库，还包括缓存数据等。在该项目框架的搭建中，是通过 Mybatis 来访问数据库。</w:t>
      </w:r>
    </w:p>
    <w:p w14:paraId="3A190B30" w14:textId="77777777" w:rsidR="00C31F03" w:rsidRPr="008C5DF1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</w:p>
    <w:p w14:paraId="39EFA14B" w14:textId="75C71D5A" w:rsidR="00C31F03" w:rsidRPr="000A31F5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0A31F5">
        <w:rPr>
          <w:rFonts w:ascii="微软雅黑" w:eastAsia="微软雅黑" w:hAnsi="微软雅黑" w:cs="微软雅黑" w:hint="eastAsia"/>
          <w:sz w:val="21"/>
          <w:szCs w:val="21"/>
        </w:rPr>
        <w:lastRenderedPageBreak/>
        <w:t>数据持久层包含功能：</w:t>
      </w:r>
    </w:p>
    <w:p w14:paraId="390B9A15" w14:textId="77777777" w:rsidR="00C31F03" w:rsidRPr="000A31F5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0A31F5">
        <w:rPr>
          <w:rFonts w:ascii="微软雅黑" w:eastAsia="微软雅黑" w:hAnsi="微软雅黑" w:cs="微软雅黑" w:hint="eastAsia"/>
          <w:sz w:val="21"/>
          <w:szCs w:val="21"/>
        </w:rPr>
        <w:t>* 对数据库中的用户信息数据进行增、删、改、查操作。</w:t>
      </w:r>
    </w:p>
    <w:p w14:paraId="0D22D752" w14:textId="77777777" w:rsidR="00C31F03" w:rsidRPr="000A31F5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0A31F5">
        <w:rPr>
          <w:rFonts w:ascii="微软雅黑" w:eastAsia="微软雅黑" w:hAnsi="微软雅黑" w:cs="微软雅黑" w:hint="eastAsia"/>
          <w:sz w:val="21"/>
          <w:szCs w:val="21"/>
        </w:rPr>
        <w:t>* 对数据库中的历史信息、物流信息等信息数据自动进行增、删、改、查操作。</w:t>
      </w:r>
    </w:p>
    <w:p w14:paraId="0CAB2767" w14:textId="77777777" w:rsidR="00C31F03" w:rsidRPr="000A31F5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0A31F5">
        <w:rPr>
          <w:rFonts w:ascii="微软雅黑" w:eastAsia="微软雅黑" w:hAnsi="微软雅黑" w:cs="微软雅黑" w:hint="eastAsia"/>
          <w:sz w:val="21"/>
          <w:szCs w:val="21"/>
        </w:rPr>
        <w:t>*  实现事务处理，保证数据读写正常。</w:t>
      </w:r>
    </w:p>
    <w:p w14:paraId="1D136041" w14:textId="77777777" w:rsidR="00C31F03" w:rsidRPr="000A31F5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0A31F5">
        <w:rPr>
          <w:rFonts w:ascii="微软雅黑" w:eastAsia="微软雅黑" w:hAnsi="微软雅黑" w:cs="微软雅黑" w:hint="eastAsia"/>
          <w:sz w:val="21"/>
          <w:szCs w:val="21"/>
        </w:rPr>
        <w:t>*  实现意外错误操作的数据恢复。</w:t>
      </w:r>
    </w:p>
    <w:p w14:paraId="0B605C2F" w14:textId="77777777" w:rsidR="00C31F03" w:rsidRPr="000A31F5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</w:p>
    <w:p w14:paraId="0ABD1DE4" w14:textId="77777777" w:rsidR="00C31F03" w:rsidRPr="000A31F5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0A31F5">
        <w:rPr>
          <w:rFonts w:ascii="微软雅黑" w:eastAsia="微软雅黑" w:hAnsi="微软雅黑" w:cs="微软雅黑" w:hint="eastAsia"/>
          <w:sz w:val="21"/>
          <w:szCs w:val="21"/>
        </w:rPr>
        <w:t>数据持久层包结构如表 3-5 所示。</w:t>
      </w:r>
    </w:p>
    <w:p w14:paraId="14306AC1" w14:textId="77777777" w:rsidR="00C31F03" w:rsidRPr="000A31F5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0A31F5">
        <w:rPr>
          <w:rFonts w:ascii="微软雅黑" w:eastAsia="微软雅黑" w:hAnsi="微软雅黑" w:cs="微软雅黑" w:hint="eastAsia"/>
          <w:sz w:val="21"/>
          <w:szCs w:val="21"/>
        </w:rPr>
        <w:t>表 3-5 数据持久层部分结构表</w:t>
      </w:r>
    </w:p>
    <w:tbl>
      <w:tblPr>
        <w:tblStyle w:val="a9"/>
        <w:tblW w:w="9351" w:type="dxa"/>
        <w:tblLayout w:type="fixed"/>
        <w:tblLook w:val="0000" w:firstRow="0" w:lastRow="0" w:firstColumn="0" w:lastColumn="0" w:noHBand="0" w:noVBand="0"/>
      </w:tblPr>
      <w:tblGrid>
        <w:gridCol w:w="3077"/>
        <w:gridCol w:w="2528"/>
        <w:gridCol w:w="3746"/>
      </w:tblGrid>
      <w:tr w:rsidR="00C31F03" w:rsidRPr="000A31F5" w14:paraId="270FBA5A" w14:textId="77777777" w:rsidTr="000A31F5">
        <w:tc>
          <w:tcPr>
            <w:tcW w:w="3077" w:type="dxa"/>
          </w:tcPr>
          <w:p w14:paraId="207C2710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包名</w:t>
            </w:r>
          </w:p>
        </w:tc>
        <w:tc>
          <w:tcPr>
            <w:tcW w:w="2528" w:type="dxa"/>
          </w:tcPr>
          <w:p w14:paraId="55F34616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文件名</w:t>
            </w:r>
          </w:p>
        </w:tc>
        <w:tc>
          <w:tcPr>
            <w:tcW w:w="3746" w:type="dxa"/>
          </w:tcPr>
          <w:p w14:paraId="70D49973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说明</w:t>
            </w:r>
          </w:p>
        </w:tc>
      </w:tr>
      <w:tr w:rsidR="00C31F03" w:rsidRPr="000A31F5" w14:paraId="37C12762" w14:textId="77777777" w:rsidTr="000A31F5">
        <w:trPr>
          <w:trHeight w:val="558"/>
        </w:trPr>
        <w:tc>
          <w:tcPr>
            <w:tcW w:w="3077" w:type="dxa"/>
            <w:tcBorders>
              <w:top w:val="nil"/>
              <w:bottom w:val="nil"/>
            </w:tcBorders>
          </w:tcPr>
          <w:p w14:paraId="216CE5FD" w14:textId="72BE0AFD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com.KunpengOrganization. domain</w:t>
            </w:r>
          </w:p>
        </w:tc>
        <w:tc>
          <w:tcPr>
            <w:tcW w:w="2528" w:type="dxa"/>
          </w:tcPr>
          <w:p w14:paraId="69BFE5D6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Activity.java</w:t>
            </w:r>
          </w:p>
        </w:tc>
        <w:tc>
          <w:tcPr>
            <w:tcW w:w="3746" w:type="dxa"/>
          </w:tcPr>
          <w:p w14:paraId="01E13529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为数据库中Activity表提供 java 类进行分装</w:t>
            </w:r>
          </w:p>
        </w:tc>
      </w:tr>
      <w:tr w:rsidR="00C31F03" w:rsidRPr="000A31F5" w14:paraId="2F7D8CB2" w14:textId="77777777" w:rsidTr="000A31F5">
        <w:trPr>
          <w:trHeight w:val="797"/>
        </w:trPr>
        <w:tc>
          <w:tcPr>
            <w:tcW w:w="3077" w:type="dxa"/>
            <w:tcBorders>
              <w:top w:val="nil"/>
              <w:bottom w:val="nil"/>
            </w:tcBorders>
          </w:tcPr>
          <w:p w14:paraId="0810AB01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528" w:type="dxa"/>
          </w:tcPr>
          <w:p w14:paraId="027D0C06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User.java</w:t>
            </w:r>
          </w:p>
        </w:tc>
        <w:tc>
          <w:tcPr>
            <w:tcW w:w="3746" w:type="dxa"/>
          </w:tcPr>
          <w:p w14:paraId="124300AC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为数据库中User表提供 java 类进行分装</w:t>
            </w:r>
          </w:p>
        </w:tc>
      </w:tr>
      <w:tr w:rsidR="00C31F03" w:rsidRPr="000A31F5" w14:paraId="19331AC7" w14:textId="77777777" w:rsidTr="000A31F5">
        <w:trPr>
          <w:trHeight w:val="797"/>
        </w:trPr>
        <w:tc>
          <w:tcPr>
            <w:tcW w:w="3077" w:type="dxa"/>
            <w:tcBorders>
              <w:top w:val="nil"/>
              <w:bottom w:val="nil"/>
            </w:tcBorders>
          </w:tcPr>
          <w:p w14:paraId="7E8B5AB5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528" w:type="dxa"/>
          </w:tcPr>
          <w:p w14:paraId="4323CDFC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 xml:space="preserve">Notice.java </w:t>
            </w:r>
          </w:p>
        </w:tc>
        <w:tc>
          <w:tcPr>
            <w:tcW w:w="3746" w:type="dxa"/>
          </w:tcPr>
          <w:p w14:paraId="4FA21CAE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为数据库中Notice表提供 java 类进行分装</w:t>
            </w:r>
          </w:p>
        </w:tc>
      </w:tr>
      <w:tr w:rsidR="00C31F03" w:rsidRPr="000A31F5" w14:paraId="3AB356CC" w14:textId="77777777" w:rsidTr="000A31F5">
        <w:trPr>
          <w:trHeight w:val="797"/>
        </w:trPr>
        <w:tc>
          <w:tcPr>
            <w:tcW w:w="3077" w:type="dxa"/>
            <w:tcBorders>
              <w:top w:val="nil"/>
              <w:bottom w:val="nil"/>
            </w:tcBorders>
          </w:tcPr>
          <w:p w14:paraId="5896F66B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528" w:type="dxa"/>
          </w:tcPr>
          <w:p w14:paraId="32785491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BasicInfo.xml</w:t>
            </w:r>
          </w:p>
        </w:tc>
        <w:tc>
          <w:tcPr>
            <w:tcW w:w="3746" w:type="dxa"/>
          </w:tcPr>
          <w:p w14:paraId="4D511584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为BasicInfo类与数据库中BasicInfo表编写映射文件</w:t>
            </w:r>
          </w:p>
        </w:tc>
      </w:tr>
      <w:tr w:rsidR="00C31F03" w:rsidRPr="000A31F5" w14:paraId="5D2E22F3" w14:textId="77777777" w:rsidTr="000A31F5">
        <w:trPr>
          <w:trHeight w:val="797"/>
        </w:trPr>
        <w:tc>
          <w:tcPr>
            <w:tcW w:w="3077" w:type="dxa"/>
            <w:tcBorders>
              <w:top w:val="nil"/>
              <w:bottom w:val="nil"/>
            </w:tcBorders>
          </w:tcPr>
          <w:p w14:paraId="0D15B4E4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528" w:type="dxa"/>
          </w:tcPr>
          <w:p w14:paraId="14C94E12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Activity.xml</w:t>
            </w:r>
          </w:p>
        </w:tc>
        <w:tc>
          <w:tcPr>
            <w:tcW w:w="3746" w:type="dxa"/>
          </w:tcPr>
          <w:p w14:paraId="09C4C7B5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为Activity类与数据库中Activity表编写映射文件</w:t>
            </w:r>
          </w:p>
        </w:tc>
      </w:tr>
      <w:tr w:rsidR="00C31F03" w:rsidRPr="000A31F5" w14:paraId="4F99BA1D" w14:textId="77777777" w:rsidTr="000A31F5">
        <w:trPr>
          <w:trHeight w:val="797"/>
        </w:trPr>
        <w:tc>
          <w:tcPr>
            <w:tcW w:w="3077" w:type="dxa"/>
            <w:tcBorders>
              <w:top w:val="nil"/>
              <w:bottom w:val="nil"/>
            </w:tcBorders>
          </w:tcPr>
          <w:p w14:paraId="4DFFA6F5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528" w:type="dxa"/>
          </w:tcPr>
          <w:p w14:paraId="63B4E74F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User.xml</w:t>
            </w:r>
          </w:p>
        </w:tc>
        <w:tc>
          <w:tcPr>
            <w:tcW w:w="3746" w:type="dxa"/>
          </w:tcPr>
          <w:p w14:paraId="2E1AA787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为User类与数据库中User表编写映射文件</w:t>
            </w:r>
          </w:p>
        </w:tc>
      </w:tr>
      <w:tr w:rsidR="00C31F03" w:rsidRPr="000A31F5" w14:paraId="17ED1CCC" w14:textId="77777777" w:rsidTr="000A31F5">
        <w:trPr>
          <w:trHeight w:val="90"/>
        </w:trPr>
        <w:tc>
          <w:tcPr>
            <w:tcW w:w="3077" w:type="dxa"/>
            <w:tcBorders>
              <w:top w:val="nil"/>
              <w:bottom w:val="nil"/>
            </w:tcBorders>
          </w:tcPr>
          <w:p w14:paraId="5785BCBB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528" w:type="dxa"/>
          </w:tcPr>
          <w:p w14:paraId="40A635BD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 xml:space="preserve">Notice.xml </w:t>
            </w:r>
          </w:p>
        </w:tc>
        <w:tc>
          <w:tcPr>
            <w:tcW w:w="3746" w:type="dxa"/>
          </w:tcPr>
          <w:p w14:paraId="43686B67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为Notice类与数据库中Notice表编写映射文件</w:t>
            </w:r>
          </w:p>
        </w:tc>
      </w:tr>
      <w:tr w:rsidR="00C31F03" w14:paraId="7744031F" w14:textId="77777777" w:rsidTr="000A31F5">
        <w:trPr>
          <w:trHeight w:val="992"/>
        </w:trPr>
        <w:tc>
          <w:tcPr>
            <w:tcW w:w="3077" w:type="dxa"/>
            <w:tcBorders>
              <w:top w:val="single" w:sz="4" w:space="0" w:color="auto"/>
              <w:bottom w:val="nil"/>
            </w:tcBorders>
          </w:tcPr>
          <w:p w14:paraId="7E76716F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lastRenderedPageBreak/>
              <w:t>com.KunpengOrganization.dao</w:t>
            </w:r>
          </w:p>
        </w:tc>
        <w:tc>
          <w:tcPr>
            <w:tcW w:w="2528" w:type="dxa"/>
          </w:tcPr>
          <w:p w14:paraId="20EA996D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IBaseDAO.java</w:t>
            </w:r>
          </w:p>
        </w:tc>
        <w:tc>
          <w:tcPr>
            <w:tcW w:w="3746" w:type="dxa"/>
          </w:tcPr>
          <w:p w14:paraId="630CA5DD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数据库操作接口，所有对数据库访问和处理操作的具体实现类必须为其子类</w:t>
            </w:r>
          </w:p>
        </w:tc>
      </w:tr>
      <w:tr w:rsidR="00C31F03" w14:paraId="6FDBD8C1" w14:textId="77777777" w:rsidTr="000A31F5">
        <w:trPr>
          <w:trHeight w:val="642"/>
        </w:trPr>
        <w:tc>
          <w:tcPr>
            <w:tcW w:w="3077" w:type="dxa"/>
            <w:tcBorders>
              <w:top w:val="nil"/>
              <w:bottom w:val="nil"/>
            </w:tcBorders>
          </w:tcPr>
          <w:p w14:paraId="0738B56D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528" w:type="dxa"/>
          </w:tcPr>
          <w:p w14:paraId="2594BF23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IBasicInfoDao.java</w:t>
            </w:r>
          </w:p>
        </w:tc>
        <w:tc>
          <w:tcPr>
            <w:tcW w:w="3746" w:type="dxa"/>
          </w:tcPr>
          <w:p w14:paraId="56755F74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基本信息数据操作接口</w:t>
            </w:r>
          </w:p>
        </w:tc>
      </w:tr>
      <w:tr w:rsidR="00C31F03" w14:paraId="0620717C" w14:textId="77777777" w:rsidTr="000A31F5">
        <w:trPr>
          <w:trHeight w:val="709"/>
        </w:trPr>
        <w:tc>
          <w:tcPr>
            <w:tcW w:w="3077" w:type="dxa"/>
            <w:tcBorders>
              <w:top w:val="nil"/>
              <w:bottom w:val="single" w:sz="4" w:space="0" w:color="auto"/>
            </w:tcBorders>
          </w:tcPr>
          <w:p w14:paraId="6017485E" w14:textId="77777777" w:rsidR="00C31F03" w:rsidRPr="000A31F5" w:rsidRDefault="00C31F03" w:rsidP="00FF4A7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528" w:type="dxa"/>
          </w:tcPr>
          <w:p w14:paraId="7840197C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INoticeDao.java</w:t>
            </w:r>
          </w:p>
        </w:tc>
        <w:tc>
          <w:tcPr>
            <w:tcW w:w="3746" w:type="dxa"/>
          </w:tcPr>
          <w:p w14:paraId="4E1E93FF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历史数据操作接口</w:t>
            </w:r>
          </w:p>
        </w:tc>
      </w:tr>
      <w:tr w:rsidR="00C31F03" w14:paraId="3AE4A1C8" w14:textId="77777777" w:rsidTr="000A31F5">
        <w:trPr>
          <w:trHeight w:val="709"/>
        </w:trPr>
        <w:tc>
          <w:tcPr>
            <w:tcW w:w="3077" w:type="dxa"/>
            <w:tcBorders>
              <w:bottom w:val="nil"/>
            </w:tcBorders>
          </w:tcPr>
          <w:p w14:paraId="25AE5F57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com.KunpengOrganization.dao.impl</w:t>
            </w:r>
          </w:p>
        </w:tc>
        <w:tc>
          <w:tcPr>
            <w:tcW w:w="2528" w:type="dxa"/>
          </w:tcPr>
          <w:p w14:paraId="2D8C5669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BaseDAOImpl.java</w:t>
            </w:r>
          </w:p>
        </w:tc>
        <w:tc>
          <w:tcPr>
            <w:tcW w:w="3746" w:type="dxa"/>
          </w:tcPr>
          <w:p w14:paraId="7BDBD0C2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实现对数据库的基本操作接口</w:t>
            </w:r>
          </w:p>
        </w:tc>
      </w:tr>
      <w:tr w:rsidR="00C31F03" w14:paraId="62F91857" w14:textId="77777777" w:rsidTr="000A31F5">
        <w:trPr>
          <w:trHeight w:val="685"/>
        </w:trPr>
        <w:tc>
          <w:tcPr>
            <w:tcW w:w="3077" w:type="dxa"/>
            <w:tcBorders>
              <w:top w:val="nil"/>
              <w:bottom w:val="nil"/>
            </w:tcBorders>
          </w:tcPr>
          <w:p w14:paraId="701F4082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528" w:type="dxa"/>
          </w:tcPr>
          <w:p w14:paraId="79FAA6AC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BasicInfoDaoImpl.java</w:t>
            </w:r>
          </w:p>
        </w:tc>
        <w:tc>
          <w:tcPr>
            <w:tcW w:w="3746" w:type="dxa"/>
          </w:tcPr>
          <w:p w14:paraId="1FD9009C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实现基本信息数据操作接口</w:t>
            </w:r>
          </w:p>
        </w:tc>
      </w:tr>
      <w:tr w:rsidR="00C31F03" w14:paraId="3FB82863" w14:textId="77777777" w:rsidTr="000A31F5">
        <w:trPr>
          <w:trHeight w:val="642"/>
        </w:trPr>
        <w:tc>
          <w:tcPr>
            <w:tcW w:w="3077" w:type="dxa"/>
            <w:tcBorders>
              <w:top w:val="nil"/>
            </w:tcBorders>
          </w:tcPr>
          <w:p w14:paraId="0927C03D" w14:textId="77777777" w:rsidR="00C31F03" w:rsidRPr="000A31F5" w:rsidRDefault="00C31F03" w:rsidP="00FF4A71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528" w:type="dxa"/>
          </w:tcPr>
          <w:p w14:paraId="55069696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NoticeDaoImpl.java</w:t>
            </w:r>
          </w:p>
        </w:tc>
        <w:tc>
          <w:tcPr>
            <w:tcW w:w="3746" w:type="dxa"/>
          </w:tcPr>
          <w:p w14:paraId="78CBDBB2" w14:textId="77777777" w:rsidR="00C31F03" w:rsidRPr="000A31F5" w:rsidRDefault="00C31F03" w:rsidP="00FF4A7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0A3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实现历史数据操作接口</w:t>
            </w:r>
          </w:p>
        </w:tc>
      </w:tr>
    </w:tbl>
    <w:p w14:paraId="348B4D39" w14:textId="77777777" w:rsidR="00C31F03" w:rsidRDefault="00C31F03" w:rsidP="00C31F03">
      <w:pPr>
        <w:rPr>
          <w:rFonts w:ascii="微软雅黑" w:eastAsia="微软雅黑" w:hAnsi="微软雅黑" w:cs="微软雅黑"/>
        </w:rPr>
      </w:pPr>
    </w:p>
    <w:p w14:paraId="5F1E5BAC" w14:textId="77777777" w:rsidR="00C31F03" w:rsidRPr="00295EA0" w:rsidRDefault="00C31F03" w:rsidP="00C31F03">
      <w:pPr>
        <w:pStyle w:val="2"/>
        <w:spacing w:after="343"/>
        <w:ind w:left="-5"/>
        <w:rPr>
          <w:rFonts w:ascii="微软雅黑" w:eastAsia="微软雅黑" w:hAnsi="微软雅黑" w:cs="微软雅黑"/>
          <w:b/>
          <w:bCs/>
          <w:sz w:val="32"/>
          <w:szCs w:val="24"/>
        </w:rPr>
      </w:pPr>
      <w:bookmarkStart w:id="47" w:name="_Toc52283228"/>
      <w:bookmarkStart w:id="48" w:name="_Toc52290663"/>
      <w:r w:rsidRPr="00295EA0">
        <w:rPr>
          <w:rFonts w:ascii="微软雅黑" w:eastAsia="微软雅黑" w:hAnsi="微软雅黑" w:cs="微软雅黑" w:hint="eastAsia"/>
          <w:b/>
          <w:bCs/>
          <w:sz w:val="32"/>
          <w:szCs w:val="24"/>
        </w:rPr>
        <w:t>3.5 域模型层</w:t>
      </w:r>
      <w:bookmarkEnd w:id="47"/>
      <w:bookmarkEnd w:id="48"/>
    </w:p>
    <w:p w14:paraId="2AAFB8C4" w14:textId="77777777" w:rsidR="00C31F03" w:rsidRPr="00B06A3B" w:rsidRDefault="00C31F03" w:rsidP="00C31F03">
      <w:pPr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B06A3B">
        <w:rPr>
          <w:rFonts w:ascii="微软雅黑" w:eastAsia="微软雅黑" w:hAnsi="微软雅黑" w:cs="微软雅黑" w:hint="eastAsia"/>
          <w:sz w:val="21"/>
          <w:szCs w:val="21"/>
        </w:rPr>
        <w:t>在 J2EE 应用中，利用 Mybatis 在域模型基础之上来实现对数据的增、删、改、查。</w:t>
      </w:r>
    </w:p>
    <w:p w14:paraId="6D5A6F9F" w14:textId="59D001EA" w:rsidR="00B06A3B" w:rsidRPr="00B06A3B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B06A3B">
        <w:rPr>
          <w:rFonts w:ascii="微软雅黑" w:eastAsia="微软雅黑" w:hAnsi="微软雅黑" w:cs="微软雅黑" w:hint="eastAsia"/>
          <w:sz w:val="21"/>
          <w:szCs w:val="21"/>
        </w:rPr>
        <w:t>域模型层包含功能：</w:t>
      </w:r>
    </w:p>
    <w:p w14:paraId="42CA9A44" w14:textId="77777777" w:rsidR="00C31F03" w:rsidRPr="00B06A3B" w:rsidRDefault="00C31F03" w:rsidP="00C31F03">
      <w:pPr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B06A3B">
        <w:rPr>
          <w:rFonts w:ascii="微软雅黑" w:eastAsia="微软雅黑" w:hAnsi="微软雅黑" w:cs="微软雅黑" w:hint="eastAsia"/>
          <w:sz w:val="21"/>
          <w:szCs w:val="21"/>
        </w:rPr>
        <w:t>为数据库中的表与数据实现一种数据载体，是数据库中表中数据到 Java 对象的一种映射。域模型层见表 3-6。</w:t>
      </w:r>
    </w:p>
    <w:p w14:paraId="718CF9C4" w14:textId="42B547CF" w:rsidR="00C31F03" w:rsidRDefault="00C31F03" w:rsidP="00C31F03">
      <w:pPr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B06A3B">
        <w:rPr>
          <w:rFonts w:ascii="微软雅黑" w:eastAsia="微软雅黑" w:hAnsi="微软雅黑" w:cs="微软雅黑" w:hint="eastAsia"/>
          <w:sz w:val="21"/>
          <w:szCs w:val="21"/>
        </w:rPr>
        <w:t>表 3-6 域模型层列表</w:t>
      </w:r>
    </w:p>
    <w:tbl>
      <w:tblPr>
        <w:tblStyle w:val="a9"/>
        <w:tblW w:w="9351" w:type="dxa"/>
        <w:tblLayout w:type="fixed"/>
        <w:tblLook w:val="0000" w:firstRow="0" w:lastRow="0" w:firstColumn="0" w:lastColumn="0" w:noHBand="0" w:noVBand="0"/>
      </w:tblPr>
      <w:tblGrid>
        <w:gridCol w:w="2547"/>
        <w:gridCol w:w="6804"/>
      </w:tblGrid>
      <w:tr w:rsidR="00296F3E" w:rsidRPr="00B3623F" w14:paraId="7218131E" w14:textId="77777777" w:rsidTr="00342041">
        <w:tc>
          <w:tcPr>
            <w:tcW w:w="2547" w:type="dxa"/>
          </w:tcPr>
          <w:p w14:paraId="6E127A16" w14:textId="77777777" w:rsidR="00296F3E" w:rsidRPr="00B3623F" w:rsidRDefault="00296F3E" w:rsidP="0034204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B3623F"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6804" w:type="dxa"/>
          </w:tcPr>
          <w:p w14:paraId="55E29FC4" w14:textId="77777777" w:rsidR="00296F3E" w:rsidRPr="00B3623F" w:rsidRDefault="00296F3E" w:rsidP="0034204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B3623F">
              <w:rPr>
                <w:rFonts w:ascii="微软雅黑" w:eastAsia="微软雅黑" w:hAnsi="微软雅黑" w:cs="微软雅黑" w:hint="eastAsia"/>
                <w:sz w:val="21"/>
                <w:szCs w:val="21"/>
              </w:rPr>
              <w:t>说明</w:t>
            </w:r>
          </w:p>
        </w:tc>
      </w:tr>
      <w:tr w:rsidR="00296F3E" w:rsidRPr="00B3623F" w14:paraId="0674FE03" w14:textId="77777777" w:rsidTr="00342041">
        <w:trPr>
          <w:trHeight w:val="558"/>
        </w:trPr>
        <w:tc>
          <w:tcPr>
            <w:tcW w:w="2547" w:type="dxa"/>
          </w:tcPr>
          <w:p w14:paraId="20A25BD6" w14:textId="77777777" w:rsidR="00296F3E" w:rsidRPr="00B3623F" w:rsidRDefault="00296F3E" w:rsidP="0034204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B3623F">
              <w:rPr>
                <w:rFonts w:ascii="微软雅黑" w:eastAsia="微软雅黑" w:hAnsi="微软雅黑" w:cs="微软雅黑" w:hint="eastAsia"/>
                <w:sz w:val="21"/>
                <w:szCs w:val="21"/>
              </w:rPr>
              <w:t>Activity.java</w:t>
            </w:r>
          </w:p>
        </w:tc>
        <w:tc>
          <w:tcPr>
            <w:tcW w:w="6804" w:type="dxa"/>
          </w:tcPr>
          <w:p w14:paraId="0FA9F6FD" w14:textId="77777777" w:rsidR="00296F3E" w:rsidRPr="00B3623F" w:rsidRDefault="00296F3E" w:rsidP="0034204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B3623F">
              <w:rPr>
                <w:rFonts w:ascii="微软雅黑" w:eastAsia="微软雅黑" w:hAnsi="微软雅黑" w:cs="微软雅黑" w:hint="eastAsia"/>
                <w:sz w:val="21"/>
                <w:szCs w:val="21"/>
              </w:rPr>
              <w:t>Activity 表到 Activity类的映射，用于存放社团活动信息。</w:t>
            </w:r>
          </w:p>
        </w:tc>
      </w:tr>
      <w:tr w:rsidR="00296F3E" w:rsidRPr="00B3623F" w14:paraId="24E373A2" w14:textId="77777777" w:rsidTr="00342041">
        <w:trPr>
          <w:trHeight w:val="556"/>
        </w:trPr>
        <w:tc>
          <w:tcPr>
            <w:tcW w:w="2547" w:type="dxa"/>
          </w:tcPr>
          <w:p w14:paraId="5141721C" w14:textId="77777777" w:rsidR="00296F3E" w:rsidRPr="00B3623F" w:rsidRDefault="00296F3E" w:rsidP="0034204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B3623F">
              <w:rPr>
                <w:rFonts w:ascii="微软雅黑" w:eastAsia="微软雅黑" w:hAnsi="微软雅黑" w:cs="微软雅黑" w:hint="eastAsia"/>
                <w:sz w:val="21"/>
                <w:szCs w:val="21"/>
              </w:rPr>
              <w:t>User.java</w:t>
            </w:r>
          </w:p>
        </w:tc>
        <w:tc>
          <w:tcPr>
            <w:tcW w:w="6804" w:type="dxa"/>
          </w:tcPr>
          <w:p w14:paraId="56C37EC7" w14:textId="77777777" w:rsidR="00296F3E" w:rsidRPr="00B3623F" w:rsidRDefault="00296F3E" w:rsidP="0034204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B3623F">
              <w:rPr>
                <w:rFonts w:ascii="微软雅黑" w:eastAsia="微软雅黑" w:hAnsi="微软雅黑" w:cs="微软雅黑" w:hint="eastAsia"/>
                <w:sz w:val="21"/>
                <w:szCs w:val="21"/>
              </w:rPr>
              <w:t>User 表到 User类的映射，用于存放用户的信息。</w:t>
            </w:r>
          </w:p>
        </w:tc>
      </w:tr>
      <w:tr w:rsidR="00296F3E" w:rsidRPr="00B3623F" w14:paraId="2BC54A52" w14:textId="77777777" w:rsidTr="00342041">
        <w:trPr>
          <w:trHeight w:val="536"/>
        </w:trPr>
        <w:tc>
          <w:tcPr>
            <w:tcW w:w="2547" w:type="dxa"/>
          </w:tcPr>
          <w:p w14:paraId="44D7D170" w14:textId="77777777" w:rsidR="00296F3E" w:rsidRPr="00B3623F" w:rsidRDefault="00296F3E" w:rsidP="0034204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B3623F">
              <w:rPr>
                <w:rFonts w:ascii="微软雅黑" w:eastAsia="微软雅黑" w:hAnsi="微软雅黑" w:cs="微软雅黑" w:hint="eastAsia"/>
                <w:sz w:val="21"/>
                <w:szCs w:val="21"/>
              </w:rPr>
              <w:t xml:space="preserve">Notice.java </w:t>
            </w:r>
          </w:p>
        </w:tc>
        <w:tc>
          <w:tcPr>
            <w:tcW w:w="6804" w:type="dxa"/>
          </w:tcPr>
          <w:p w14:paraId="268A8962" w14:textId="77777777" w:rsidR="00296F3E" w:rsidRPr="00B3623F" w:rsidRDefault="00296F3E" w:rsidP="00342041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B3623F">
              <w:rPr>
                <w:rFonts w:ascii="微软雅黑" w:eastAsia="微软雅黑" w:hAnsi="微软雅黑" w:cs="微软雅黑" w:hint="eastAsia"/>
                <w:sz w:val="21"/>
                <w:szCs w:val="21"/>
              </w:rPr>
              <w:t>Notice表到 Notice类的映射，用于存放历史记录。</w:t>
            </w:r>
          </w:p>
        </w:tc>
      </w:tr>
    </w:tbl>
    <w:p w14:paraId="426CBF30" w14:textId="77777777" w:rsidR="00296F3E" w:rsidRPr="00B06A3B" w:rsidRDefault="00296F3E" w:rsidP="00296F3E">
      <w:pPr>
        <w:rPr>
          <w:rFonts w:ascii="微软雅黑" w:eastAsia="微软雅黑" w:hAnsi="微软雅黑" w:cs="微软雅黑"/>
          <w:sz w:val="21"/>
          <w:szCs w:val="21"/>
        </w:rPr>
      </w:pPr>
    </w:p>
    <w:p w14:paraId="5390F1E1" w14:textId="77777777" w:rsidR="00C31F03" w:rsidRPr="00295EA0" w:rsidRDefault="00C31F03" w:rsidP="00C31F03">
      <w:pPr>
        <w:pStyle w:val="2"/>
        <w:spacing w:after="343"/>
        <w:ind w:left="-5"/>
        <w:rPr>
          <w:rFonts w:ascii="微软雅黑" w:eastAsia="微软雅黑" w:hAnsi="微软雅黑" w:cs="微软雅黑"/>
          <w:b/>
          <w:bCs/>
          <w:sz w:val="32"/>
          <w:szCs w:val="24"/>
        </w:rPr>
      </w:pPr>
      <w:bookmarkStart w:id="49" w:name="_Toc52283229"/>
      <w:bookmarkStart w:id="50" w:name="_Toc52290664"/>
      <w:r w:rsidRPr="00295EA0">
        <w:rPr>
          <w:rFonts w:ascii="微软雅黑" w:eastAsia="微软雅黑" w:hAnsi="微软雅黑" w:cs="微软雅黑" w:hint="eastAsia"/>
          <w:b/>
          <w:bCs/>
          <w:sz w:val="32"/>
          <w:szCs w:val="24"/>
        </w:rPr>
        <w:lastRenderedPageBreak/>
        <w:t>3.6 接口设计</w:t>
      </w:r>
      <w:bookmarkEnd w:id="49"/>
      <w:bookmarkEnd w:id="50"/>
    </w:p>
    <w:p w14:paraId="7A9C3547" w14:textId="77777777" w:rsidR="00C31F03" w:rsidRPr="00295EA0" w:rsidRDefault="00C31F03" w:rsidP="00C31F03">
      <w:pPr>
        <w:pStyle w:val="3"/>
        <w:rPr>
          <w:rFonts w:ascii="微软雅黑" w:eastAsia="微软雅黑" w:hAnsi="微软雅黑" w:cs="微软雅黑"/>
          <w:bCs/>
          <w:szCs w:val="28"/>
        </w:rPr>
      </w:pPr>
      <w:bookmarkStart w:id="51" w:name="_Toc52283230"/>
      <w:bookmarkStart w:id="52" w:name="_Toc52290665"/>
      <w:r w:rsidRPr="00295EA0">
        <w:rPr>
          <w:rFonts w:ascii="微软雅黑" w:eastAsia="微软雅黑" w:hAnsi="微软雅黑" w:cs="微软雅黑" w:hint="eastAsia"/>
          <w:bCs/>
          <w:szCs w:val="28"/>
        </w:rPr>
        <w:t>3.6.1  内部接口</w:t>
      </w:r>
      <w:bookmarkEnd w:id="51"/>
      <w:bookmarkEnd w:id="52"/>
    </w:p>
    <w:p w14:paraId="55B4DE40" w14:textId="0C3DD94F" w:rsidR="00C31F03" w:rsidRPr="000D3DA4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0D3DA4">
        <w:rPr>
          <w:rFonts w:ascii="微软雅黑" w:eastAsia="微软雅黑" w:hAnsi="微软雅黑" w:cs="微软雅黑" w:hint="eastAsia"/>
          <w:sz w:val="21"/>
          <w:szCs w:val="21"/>
        </w:rPr>
        <w:t xml:space="preserve">Spring 接管 </w:t>
      </w:r>
      <w:r w:rsidR="004738E8">
        <w:rPr>
          <w:rFonts w:ascii="微软雅黑" w:eastAsia="微软雅黑" w:hAnsi="微软雅黑" w:cs="微软雅黑" w:hint="eastAsia"/>
          <w:sz w:val="21"/>
          <w:szCs w:val="21"/>
        </w:rPr>
        <w:t xml:space="preserve">Speing </w:t>
      </w:r>
      <w:r w:rsidR="00E42D92">
        <w:rPr>
          <w:rFonts w:ascii="微软雅黑" w:eastAsia="微软雅黑" w:hAnsi="微软雅黑" w:cs="微软雅黑" w:hint="eastAsia"/>
          <w:sz w:val="21"/>
          <w:szCs w:val="21"/>
        </w:rPr>
        <w:t>MVC</w:t>
      </w:r>
      <w:r w:rsidRPr="000D3DA4">
        <w:rPr>
          <w:rFonts w:ascii="微软雅黑" w:eastAsia="微软雅黑" w:hAnsi="微软雅黑" w:cs="微软雅黑" w:hint="eastAsia"/>
          <w:sz w:val="21"/>
          <w:szCs w:val="21"/>
        </w:rPr>
        <w:t xml:space="preserve"> 配置</w:t>
      </w:r>
    </w:p>
    <w:p w14:paraId="4D3C2439" w14:textId="7225A744" w:rsidR="00C31F03" w:rsidRPr="000D3DA4" w:rsidRDefault="00C31F03" w:rsidP="005E6B20">
      <w:pPr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0D3DA4">
        <w:rPr>
          <w:rFonts w:ascii="微软雅黑" w:eastAsia="微软雅黑" w:hAnsi="微软雅黑" w:cs="微软雅黑" w:hint="eastAsia"/>
          <w:sz w:val="21"/>
          <w:szCs w:val="21"/>
        </w:rPr>
        <w:t xml:space="preserve">1. 在 </w:t>
      </w:r>
      <w:r w:rsidR="004738E8">
        <w:rPr>
          <w:rFonts w:ascii="微软雅黑" w:eastAsia="微软雅黑" w:hAnsi="微软雅黑" w:cs="微软雅黑" w:hint="eastAsia"/>
          <w:sz w:val="21"/>
          <w:szCs w:val="21"/>
        </w:rPr>
        <w:t>Speing MVC</w:t>
      </w:r>
      <w:r w:rsidRPr="000D3DA4">
        <w:rPr>
          <w:rFonts w:ascii="微软雅黑" w:eastAsia="微软雅黑" w:hAnsi="微软雅黑" w:cs="微软雅黑" w:hint="eastAsia"/>
          <w:sz w:val="21"/>
          <w:szCs w:val="21"/>
        </w:rPr>
        <w:t>.xml，通过配置属性，将</w:t>
      </w:r>
      <w:r w:rsidR="004738E8">
        <w:rPr>
          <w:rFonts w:ascii="微软雅黑" w:eastAsia="微软雅黑" w:hAnsi="微软雅黑" w:cs="微软雅黑" w:hint="eastAsia"/>
          <w:sz w:val="21"/>
          <w:szCs w:val="21"/>
        </w:rPr>
        <w:t xml:space="preserve">Speing </w:t>
      </w:r>
      <w:r w:rsidR="00E42D92">
        <w:rPr>
          <w:rFonts w:ascii="微软雅黑" w:eastAsia="微软雅黑" w:hAnsi="微软雅黑" w:cs="微软雅黑" w:hint="eastAsia"/>
          <w:sz w:val="21"/>
          <w:szCs w:val="21"/>
        </w:rPr>
        <w:t>MVC</w:t>
      </w:r>
      <w:r w:rsidRPr="000D3DA4">
        <w:rPr>
          <w:rFonts w:ascii="微软雅黑" w:eastAsia="微软雅黑" w:hAnsi="微软雅黑" w:cs="微软雅黑" w:hint="eastAsia"/>
          <w:sz w:val="21"/>
          <w:szCs w:val="21"/>
        </w:rPr>
        <w:t xml:space="preserve">交给Spring Boot管理，也就是由 Spring 容器来管理 Bean，包括 </w:t>
      </w:r>
      <w:r w:rsidR="004738E8">
        <w:rPr>
          <w:rFonts w:ascii="微软雅黑" w:eastAsia="微软雅黑" w:hAnsi="微软雅黑" w:cs="微软雅黑" w:hint="eastAsia"/>
          <w:sz w:val="21"/>
          <w:szCs w:val="21"/>
        </w:rPr>
        <w:t xml:space="preserve">Speing </w:t>
      </w:r>
      <w:r w:rsidR="00E42D92">
        <w:rPr>
          <w:rFonts w:ascii="微软雅黑" w:eastAsia="微软雅黑" w:hAnsi="微软雅黑" w:cs="微软雅黑" w:hint="eastAsia"/>
          <w:sz w:val="21"/>
          <w:szCs w:val="21"/>
        </w:rPr>
        <w:t>MVC</w:t>
      </w:r>
      <w:r w:rsidRPr="000D3DA4">
        <w:rPr>
          <w:rFonts w:ascii="微软雅黑" w:eastAsia="微软雅黑" w:hAnsi="微软雅黑" w:cs="微软雅黑" w:hint="eastAsia"/>
          <w:sz w:val="21"/>
          <w:szCs w:val="21"/>
        </w:rPr>
        <w:t xml:space="preserve"> 的 Action。</w:t>
      </w:r>
    </w:p>
    <w:p w14:paraId="174674E1" w14:textId="63A8C83A" w:rsidR="00C31F03" w:rsidRPr="000D3DA4" w:rsidRDefault="00C31F03" w:rsidP="00C31F03">
      <w:pPr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0D3DA4">
        <w:rPr>
          <w:rFonts w:ascii="微软雅黑" w:eastAsia="微软雅黑" w:hAnsi="微软雅黑" w:cs="微软雅黑" w:hint="eastAsia"/>
          <w:sz w:val="21"/>
          <w:szCs w:val="21"/>
        </w:rPr>
        <w:t>2. 在web.xml，添加配置 applicationContent.xml，需要添加一个&lt;content-param&gt;标签指明添加 applicationContent.xml 文件，具体见图3-4。（图中显示的是由模式匹配的方式查找符合要求的文件）</w:t>
      </w:r>
      <w:r w:rsidR="00FC52AA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22839C67" w14:textId="77777777" w:rsidR="00C31F03" w:rsidRPr="000D3DA4" w:rsidRDefault="00C31F03" w:rsidP="00C31F03">
      <w:pPr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0D3DA4">
        <w:rPr>
          <w:rFonts w:ascii="微软雅黑" w:eastAsia="微软雅黑" w:hAnsi="微软雅黑" w:cs="微软雅黑" w:hint="eastAsia"/>
          <w:sz w:val="21"/>
          <w:szCs w:val="21"/>
        </w:rPr>
        <w:t>3. Spring 接管 Mybatis 配置</w:t>
      </w:r>
    </w:p>
    <w:p w14:paraId="490C2DBD" w14:textId="5D1649B0" w:rsidR="00C31F03" w:rsidRPr="000D3DA4" w:rsidRDefault="00C31F03" w:rsidP="00FC52AA">
      <w:pPr>
        <w:ind w:firstLine="420"/>
        <w:rPr>
          <w:rFonts w:ascii="微软雅黑" w:eastAsia="微软雅黑" w:hAnsi="微软雅黑" w:cs="微软雅黑"/>
          <w:sz w:val="21"/>
          <w:szCs w:val="21"/>
        </w:rPr>
      </w:pPr>
      <w:r w:rsidRPr="000D3DA4">
        <w:rPr>
          <w:rFonts w:ascii="微软雅黑" w:eastAsia="微软雅黑" w:hAnsi="微软雅黑" w:cs="微软雅黑" w:hint="eastAsia"/>
          <w:sz w:val="21"/>
          <w:szCs w:val="21"/>
        </w:rPr>
        <w:t>向 applicationContent.xml 配置文件添加名为 sessionFactory 的 bean。</w:t>
      </w:r>
    </w:p>
    <w:p w14:paraId="734396F4" w14:textId="77777777" w:rsidR="00C31F03" w:rsidRDefault="00C31F03" w:rsidP="00C31F03">
      <w:pPr>
        <w:rPr>
          <w:rFonts w:ascii="微软雅黑" w:eastAsia="微软雅黑" w:hAnsi="微软雅黑" w:cs="微软雅黑"/>
        </w:rPr>
      </w:pPr>
    </w:p>
    <w:p w14:paraId="0303130B" w14:textId="77777777" w:rsidR="00C31F03" w:rsidRDefault="00C31F03" w:rsidP="00C31F03">
      <w:pPr>
        <w:pStyle w:val="1"/>
        <w:ind w:left="0" w:firstLine="0"/>
        <w:rPr>
          <w:rFonts w:ascii="微软雅黑" w:eastAsia="微软雅黑" w:hAnsi="微软雅黑" w:cs="微软雅黑"/>
        </w:rPr>
      </w:pPr>
      <w:bookmarkStart w:id="53" w:name="_Toc20417039"/>
      <w:bookmarkStart w:id="54" w:name="_Toc52283231"/>
      <w:bookmarkStart w:id="55" w:name="_Toc52290666"/>
      <w:r>
        <w:rPr>
          <w:rFonts w:ascii="微软雅黑" w:eastAsia="微软雅黑" w:hAnsi="微软雅黑" w:cs="微软雅黑" w:hint="eastAsia"/>
          <w:b/>
        </w:rPr>
        <w:t>4</w:t>
      </w:r>
      <w:bookmarkEnd w:id="53"/>
      <w:r>
        <w:rPr>
          <w:rFonts w:ascii="微软雅黑" w:eastAsia="微软雅黑" w:hAnsi="微软雅黑" w:cs="微软雅黑" w:hint="eastAsia"/>
          <w:b/>
        </w:rPr>
        <w:t xml:space="preserve">. </w:t>
      </w:r>
      <w:r>
        <w:rPr>
          <w:rFonts w:ascii="微软雅黑" w:eastAsia="微软雅黑" w:hAnsi="微软雅黑" w:cs="微软雅黑" w:hint="eastAsia"/>
          <w:b/>
          <w:bCs/>
        </w:rPr>
        <w:t>功能模块设计</w:t>
      </w:r>
      <w:bookmarkEnd w:id="54"/>
      <w:bookmarkEnd w:id="55"/>
    </w:p>
    <w:p w14:paraId="27FE3EFA" w14:textId="77777777" w:rsidR="00C31F03" w:rsidRPr="000D3DA4" w:rsidRDefault="00C31F03" w:rsidP="00C31F03">
      <w:pPr>
        <w:pStyle w:val="2"/>
        <w:ind w:left="-5"/>
        <w:rPr>
          <w:rFonts w:ascii="微软雅黑" w:eastAsia="微软雅黑" w:hAnsi="微软雅黑" w:cs="微软雅黑"/>
          <w:b/>
          <w:bCs/>
          <w:sz w:val="32"/>
          <w:szCs w:val="24"/>
        </w:rPr>
      </w:pPr>
      <w:bookmarkStart w:id="56" w:name="_Toc52283232"/>
      <w:bookmarkStart w:id="57" w:name="_Toc52290667"/>
      <w:r w:rsidRPr="000D3DA4">
        <w:rPr>
          <w:rFonts w:ascii="微软雅黑" w:eastAsia="微软雅黑" w:hAnsi="微软雅黑" w:cs="微软雅黑" w:hint="eastAsia"/>
          <w:b/>
          <w:bCs/>
          <w:sz w:val="32"/>
          <w:szCs w:val="24"/>
        </w:rPr>
        <w:t>4.1 功能模块设计总述</w:t>
      </w:r>
      <w:bookmarkEnd w:id="56"/>
      <w:bookmarkEnd w:id="57"/>
      <w:r w:rsidRPr="000D3DA4">
        <w:rPr>
          <w:rFonts w:ascii="微软雅黑" w:eastAsia="微软雅黑" w:hAnsi="微软雅黑" w:cs="微软雅黑" w:hint="eastAsia"/>
          <w:b/>
          <w:bCs/>
          <w:sz w:val="32"/>
          <w:szCs w:val="24"/>
        </w:rPr>
        <w:t xml:space="preserve"> </w:t>
      </w:r>
    </w:p>
    <w:p w14:paraId="5FC2B637" w14:textId="5A2ECD39" w:rsidR="00C31F03" w:rsidRPr="000D3DA4" w:rsidRDefault="00C31F03" w:rsidP="00C31F03">
      <w:pPr>
        <w:spacing w:after="0" w:line="391" w:lineRule="auto"/>
        <w:ind w:left="-15" w:right="12" w:firstLine="425"/>
        <w:rPr>
          <w:rFonts w:ascii="微软雅黑" w:eastAsia="微软雅黑" w:hAnsi="微软雅黑" w:cs="微软雅黑"/>
          <w:sz w:val="21"/>
          <w:szCs w:val="21"/>
        </w:rPr>
      </w:pPr>
      <w:r w:rsidRPr="000D3DA4">
        <w:rPr>
          <w:rFonts w:ascii="微软雅黑" w:eastAsia="微软雅黑" w:hAnsi="微软雅黑" w:cs="微软雅黑" w:hint="eastAsia"/>
          <w:sz w:val="21"/>
          <w:szCs w:val="21"/>
        </w:rPr>
        <w:t>本系统为</w:t>
      </w:r>
      <w:r w:rsidR="000D3DA4" w:rsidRPr="000D3DA4">
        <w:rPr>
          <w:rFonts w:ascii="微软雅黑" w:eastAsia="微软雅黑" w:hAnsi="微软雅黑" w:cs="微软雅黑" w:hint="eastAsia"/>
          <w:sz w:val="21"/>
          <w:szCs w:val="21"/>
        </w:rPr>
        <w:t>社团门户网站</w:t>
      </w:r>
      <w:r w:rsidRPr="000D3DA4">
        <w:rPr>
          <w:rFonts w:ascii="微软雅黑" w:eastAsia="微软雅黑" w:hAnsi="微软雅黑" w:cs="微软雅黑" w:hint="eastAsia"/>
          <w:sz w:val="21"/>
          <w:szCs w:val="21"/>
        </w:rPr>
        <w:t xml:space="preserve">，主要包括的模块为两部分：KunpengOrganization客户端子系统功能模块图、SPM 管理端子系统功能模块图，如图 4-1 所示。其中，图 4-2 是KunpengOrganization 客户端子系统功能模块图，图 4-3 是 KunpengOrganization管理端子系统功能模块图 </w:t>
      </w:r>
    </w:p>
    <w:p w14:paraId="4BD55211" w14:textId="77777777" w:rsidR="00C31F03" w:rsidRDefault="00C31F03" w:rsidP="00C31F03">
      <w:pPr>
        <w:spacing w:after="144" w:line="321" w:lineRule="auto"/>
        <w:ind w:right="1089"/>
        <w:rPr>
          <w:rFonts w:ascii="微软雅黑" w:eastAsia="微软雅黑" w:hAnsi="微软雅黑" w:cs="微软雅黑"/>
        </w:rPr>
      </w:pPr>
      <w:r w:rsidRPr="00A14636"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 wp14:anchorId="75FB115A" wp14:editId="3BD59FC8">
            <wp:extent cx="5201920" cy="458216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45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A3A34" w14:textId="77777777" w:rsidR="00C31F03" w:rsidRPr="00906B70" w:rsidRDefault="00C31F03" w:rsidP="00C31F03">
      <w:pPr>
        <w:spacing w:after="144" w:line="321" w:lineRule="auto"/>
        <w:ind w:left="2100" w:right="1089" w:firstLine="420"/>
        <w:rPr>
          <w:rFonts w:ascii="微软雅黑" w:eastAsia="微软雅黑" w:hAnsi="微软雅黑" w:cs="微软雅黑"/>
          <w:szCs w:val="21"/>
        </w:rPr>
      </w:pPr>
      <w:r w:rsidRPr="00906B70">
        <w:rPr>
          <w:rFonts w:ascii="微软雅黑" w:eastAsia="微软雅黑" w:hAnsi="微软雅黑" w:cs="微软雅黑" w:hint="eastAsia"/>
          <w:sz w:val="21"/>
          <w:szCs w:val="21"/>
        </w:rPr>
        <w:t>图 4-1 KunpengOrganization主要模块图</w:t>
      </w:r>
      <w:r w:rsidRPr="00906B70">
        <w:rPr>
          <w:rFonts w:ascii="微软雅黑" w:eastAsia="微软雅黑" w:hAnsi="微软雅黑" w:cs="微软雅黑" w:hint="eastAsia"/>
          <w:szCs w:val="21"/>
        </w:rPr>
        <w:t xml:space="preserve"> </w:t>
      </w:r>
    </w:p>
    <w:p w14:paraId="7057C989" w14:textId="77777777" w:rsidR="00C31F03" w:rsidRDefault="00C31F03" w:rsidP="00C31F03">
      <w:pPr>
        <w:spacing w:after="144" w:line="321" w:lineRule="auto"/>
        <w:ind w:right="1089"/>
        <w:rPr>
          <w:rFonts w:ascii="微软雅黑" w:eastAsia="微软雅黑" w:hAnsi="微软雅黑" w:cs="微软雅黑"/>
          <w:sz w:val="24"/>
        </w:rPr>
      </w:pPr>
      <w:r w:rsidRPr="00A14636">
        <w:rPr>
          <w:rFonts w:ascii="微软雅黑" w:eastAsia="微软雅黑" w:hAnsi="微软雅黑" w:cs="微软雅黑"/>
          <w:noProof/>
          <w:sz w:val="24"/>
        </w:rPr>
        <w:lastRenderedPageBreak/>
        <w:drawing>
          <wp:inline distT="0" distB="0" distL="0" distR="0" wp14:anchorId="0D5F9FB0" wp14:editId="287DE939">
            <wp:extent cx="5830570" cy="363093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B7524" w14:textId="77777777" w:rsidR="00C31F03" w:rsidRPr="00906B70" w:rsidRDefault="00C31F03" w:rsidP="00C31F03">
      <w:pPr>
        <w:spacing w:after="144" w:line="321" w:lineRule="auto"/>
        <w:ind w:left="1680" w:right="1089" w:firstLine="420"/>
        <w:rPr>
          <w:rFonts w:ascii="微软雅黑" w:eastAsia="微软雅黑" w:hAnsi="微软雅黑" w:cs="微软雅黑"/>
          <w:sz w:val="21"/>
          <w:szCs w:val="21"/>
        </w:rPr>
      </w:pPr>
      <w:r w:rsidRPr="00906B70">
        <w:rPr>
          <w:rFonts w:ascii="微软雅黑" w:eastAsia="微软雅黑" w:hAnsi="微软雅黑" w:cs="微软雅黑" w:hint="eastAsia"/>
          <w:sz w:val="21"/>
          <w:szCs w:val="21"/>
        </w:rPr>
        <w:t>图 4-2 KunpengOrganization 客户端子系统功能模块图</w:t>
      </w:r>
    </w:p>
    <w:p w14:paraId="6829E754" w14:textId="77777777" w:rsidR="00C31F03" w:rsidRDefault="00C31F03" w:rsidP="00C31F03">
      <w:pPr>
        <w:spacing w:after="144" w:line="321" w:lineRule="auto"/>
        <w:ind w:right="1089"/>
        <w:rPr>
          <w:rFonts w:ascii="微软雅黑" w:eastAsia="微软雅黑" w:hAnsi="微软雅黑" w:cs="微软雅黑"/>
        </w:rPr>
      </w:pPr>
      <w:r w:rsidRPr="00A14636">
        <w:rPr>
          <w:rFonts w:ascii="微软雅黑" w:eastAsia="微软雅黑" w:hAnsi="微软雅黑" w:cs="微软雅黑"/>
          <w:noProof/>
        </w:rPr>
        <w:drawing>
          <wp:inline distT="0" distB="0" distL="0" distR="0" wp14:anchorId="0168F1B9" wp14:editId="320DFAA8">
            <wp:extent cx="5830570" cy="15779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6818" w14:textId="77777777" w:rsidR="00C31F03" w:rsidRPr="00906B70" w:rsidRDefault="00C31F03" w:rsidP="00906B70">
      <w:pPr>
        <w:spacing w:after="144" w:line="321" w:lineRule="auto"/>
        <w:ind w:left="1680" w:right="1089" w:firstLine="420"/>
        <w:rPr>
          <w:rFonts w:ascii="微软雅黑" w:eastAsia="微软雅黑" w:hAnsi="微软雅黑" w:cs="微软雅黑"/>
          <w:sz w:val="21"/>
          <w:szCs w:val="21"/>
        </w:rPr>
      </w:pPr>
      <w:r w:rsidRPr="00906B70">
        <w:rPr>
          <w:rFonts w:ascii="微软雅黑" w:eastAsia="微软雅黑" w:hAnsi="微软雅黑" w:cs="微软雅黑" w:hint="eastAsia"/>
          <w:sz w:val="21"/>
          <w:szCs w:val="21"/>
        </w:rPr>
        <w:t>图 4-3 KunpengOrganization管理端子系统功能模块图</w:t>
      </w:r>
    </w:p>
    <w:p w14:paraId="4D522DBF" w14:textId="77777777" w:rsidR="00C31F03" w:rsidRDefault="00C31F03" w:rsidP="00C31F03">
      <w:pPr>
        <w:spacing w:after="144" w:line="321" w:lineRule="auto"/>
        <w:ind w:right="1089"/>
        <w:rPr>
          <w:rFonts w:ascii="微软雅黑" w:eastAsia="微软雅黑" w:hAnsi="微软雅黑" w:cs="微软雅黑"/>
        </w:rPr>
      </w:pPr>
    </w:p>
    <w:p w14:paraId="64B1C7BC" w14:textId="77777777" w:rsidR="00C31F03" w:rsidRPr="00573F66" w:rsidRDefault="00C31F03" w:rsidP="00C31F03">
      <w:pPr>
        <w:pStyle w:val="2"/>
        <w:spacing w:after="331" w:line="259" w:lineRule="auto"/>
        <w:rPr>
          <w:rFonts w:ascii="微软雅黑" w:eastAsia="微软雅黑" w:hAnsi="微软雅黑" w:cs="微软雅黑"/>
          <w:b/>
          <w:bCs/>
          <w:sz w:val="32"/>
          <w:szCs w:val="24"/>
        </w:rPr>
      </w:pPr>
      <w:bookmarkStart w:id="58" w:name="_Toc20417044"/>
      <w:bookmarkStart w:id="59" w:name="_Toc52283233"/>
      <w:bookmarkStart w:id="60" w:name="_Toc52290668"/>
      <w:r w:rsidRPr="00573F66">
        <w:rPr>
          <w:rFonts w:ascii="微软雅黑" w:eastAsia="微软雅黑" w:hAnsi="微软雅黑" w:cs="微软雅黑" w:hint="eastAsia"/>
          <w:b/>
          <w:bCs/>
          <w:sz w:val="32"/>
          <w:szCs w:val="24"/>
        </w:rPr>
        <w:lastRenderedPageBreak/>
        <w:t>4.2</w:t>
      </w:r>
      <w:bookmarkEnd w:id="58"/>
      <w:r w:rsidRPr="00573F66">
        <w:rPr>
          <w:rFonts w:ascii="微软雅黑" w:eastAsia="微软雅黑" w:hAnsi="微软雅黑" w:cs="微软雅黑" w:hint="eastAsia"/>
          <w:b/>
          <w:bCs/>
          <w:sz w:val="32"/>
          <w:szCs w:val="24"/>
        </w:rPr>
        <w:t xml:space="preserve">  客户端子系统模块</w:t>
      </w:r>
      <w:bookmarkEnd w:id="59"/>
      <w:bookmarkEnd w:id="60"/>
      <w:r w:rsidRPr="00573F66">
        <w:rPr>
          <w:rFonts w:ascii="微软雅黑" w:eastAsia="微软雅黑" w:hAnsi="微软雅黑" w:cs="微软雅黑" w:hint="eastAsia"/>
          <w:b/>
          <w:bCs/>
          <w:sz w:val="32"/>
          <w:szCs w:val="24"/>
        </w:rPr>
        <w:t xml:space="preserve"> </w:t>
      </w:r>
    </w:p>
    <w:p w14:paraId="13485EDA" w14:textId="77777777" w:rsidR="00C31F03" w:rsidRPr="00573F66" w:rsidRDefault="00C31F03" w:rsidP="00C31F03">
      <w:pPr>
        <w:pStyle w:val="3"/>
        <w:rPr>
          <w:rFonts w:ascii="微软雅黑" w:eastAsia="微软雅黑" w:hAnsi="微软雅黑" w:cs="微软雅黑"/>
          <w:bCs/>
          <w:szCs w:val="28"/>
        </w:rPr>
      </w:pPr>
      <w:bookmarkStart w:id="61" w:name="_Toc52283234"/>
      <w:bookmarkStart w:id="62" w:name="_Toc52290669"/>
      <w:r w:rsidRPr="00573F66">
        <w:rPr>
          <w:rFonts w:ascii="微软雅黑" w:eastAsia="微软雅黑" w:hAnsi="微软雅黑" w:cs="微软雅黑" w:hint="eastAsia"/>
          <w:szCs w:val="28"/>
        </w:rPr>
        <w:t>4.2.1 模块 SCM1：主页</w:t>
      </w:r>
      <w:bookmarkEnd w:id="61"/>
      <w:bookmarkEnd w:id="62"/>
    </w:p>
    <w:p w14:paraId="5A6B85B8" w14:textId="77777777" w:rsidR="00C31F03" w:rsidRPr="00573F66" w:rsidRDefault="00C31F03" w:rsidP="00C31F03">
      <w:pPr>
        <w:ind w:left="12"/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编号：SCM1</w:t>
      </w:r>
    </w:p>
    <w:p w14:paraId="69F5CA58" w14:textId="77777777" w:rsidR="00C31F03" w:rsidRPr="00573F66" w:rsidRDefault="00C31F03" w:rsidP="00C31F03">
      <w:pPr>
        <w:ind w:left="12"/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模块名称：主页</w:t>
      </w:r>
    </w:p>
    <w:p w14:paraId="15607E65" w14:textId="77777777" w:rsidR="00C31F03" w:rsidRPr="00573F66" w:rsidRDefault="00C31F03" w:rsidP="00C31F03">
      <w:pPr>
        <w:ind w:left="12"/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功能简介：本模块为系统的主页模块。本模块提供新闻、通知公告等功能。并提供其他功能入口。</w:t>
      </w:r>
    </w:p>
    <w:p w14:paraId="31DD95CD" w14:textId="77777777" w:rsidR="00C31F03" w:rsidRPr="00573F66" w:rsidRDefault="00C31F03" w:rsidP="00C31F03">
      <w:pPr>
        <w:ind w:left="12"/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输入：鼠标点击事件</w:t>
      </w:r>
    </w:p>
    <w:p w14:paraId="1CC89A4A" w14:textId="77777777" w:rsidR="00C31F03" w:rsidRPr="00573F66" w:rsidRDefault="00C31F03" w:rsidP="00C31F03">
      <w:pPr>
        <w:ind w:left="12"/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输出：调用的页面</w:t>
      </w:r>
    </w:p>
    <w:p w14:paraId="56D3C0EE" w14:textId="77777777" w:rsidR="00C31F03" w:rsidRPr="00573F66" w:rsidRDefault="00C31F03" w:rsidP="00C31F03">
      <w:pPr>
        <w:pStyle w:val="3"/>
        <w:rPr>
          <w:rFonts w:ascii="微软雅黑" w:eastAsia="微软雅黑" w:hAnsi="微软雅黑" w:cs="微软雅黑"/>
          <w:bCs/>
          <w:szCs w:val="28"/>
        </w:rPr>
      </w:pPr>
      <w:bookmarkStart w:id="63" w:name="_Toc52283235"/>
      <w:bookmarkStart w:id="64" w:name="_Toc52290670"/>
      <w:r w:rsidRPr="00573F66">
        <w:rPr>
          <w:rFonts w:ascii="微软雅黑" w:eastAsia="微软雅黑" w:hAnsi="微软雅黑" w:cs="微软雅黑" w:hint="eastAsia"/>
          <w:szCs w:val="28"/>
        </w:rPr>
        <w:t>4.2.2 模块 SCM2：社团信息</w:t>
      </w:r>
      <w:bookmarkEnd w:id="63"/>
      <w:bookmarkEnd w:id="64"/>
    </w:p>
    <w:p w14:paraId="149D3F35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编号：SCM2</w:t>
      </w:r>
    </w:p>
    <w:p w14:paraId="6F8E9870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模块名称：社团信息</w:t>
      </w:r>
    </w:p>
    <w:p w14:paraId="4C7AE5C4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功能简介：本模块为社团信息模块，用户或游客可以点击进入活动后可在此浏览社团信息。</w:t>
      </w:r>
    </w:p>
    <w:p w14:paraId="21CD6B65" w14:textId="77777777" w:rsidR="00C31F03" w:rsidRPr="00573F66" w:rsidRDefault="00C31F03" w:rsidP="00C31F03">
      <w:pPr>
        <w:ind w:left="12"/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输入：无</w:t>
      </w:r>
    </w:p>
    <w:p w14:paraId="609DB757" w14:textId="77777777" w:rsidR="00C31F03" w:rsidRPr="00573F66" w:rsidRDefault="00C31F03" w:rsidP="00C31F03">
      <w:pPr>
        <w:ind w:left="12"/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输出：社团详细信息</w:t>
      </w:r>
    </w:p>
    <w:p w14:paraId="1D8F608B" w14:textId="77777777" w:rsidR="00C31F03" w:rsidRDefault="00C31F03" w:rsidP="00C31F03">
      <w:pPr>
        <w:rPr>
          <w:rFonts w:ascii="微软雅黑" w:eastAsia="微软雅黑" w:hAnsi="微软雅黑" w:cs="微软雅黑"/>
        </w:rPr>
      </w:pPr>
    </w:p>
    <w:p w14:paraId="20778978" w14:textId="77777777" w:rsidR="00C31F03" w:rsidRPr="00573F66" w:rsidRDefault="00C31F03" w:rsidP="00C31F03">
      <w:pPr>
        <w:pStyle w:val="3"/>
        <w:rPr>
          <w:rFonts w:ascii="微软雅黑" w:eastAsia="微软雅黑" w:hAnsi="微软雅黑" w:cs="微软雅黑"/>
          <w:bCs/>
          <w:szCs w:val="28"/>
        </w:rPr>
      </w:pPr>
      <w:bookmarkStart w:id="65" w:name="_Toc52283236"/>
      <w:bookmarkStart w:id="66" w:name="_Toc52290671"/>
      <w:r w:rsidRPr="00573F66">
        <w:rPr>
          <w:rFonts w:ascii="微软雅黑" w:eastAsia="微软雅黑" w:hAnsi="微软雅黑" w:cs="微软雅黑" w:hint="eastAsia"/>
          <w:szCs w:val="28"/>
        </w:rPr>
        <w:t>4.2.3 模块 SCM3：登录模块</w:t>
      </w:r>
      <w:bookmarkEnd w:id="65"/>
      <w:bookmarkEnd w:id="66"/>
    </w:p>
    <w:p w14:paraId="24E17352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编号：SCM3</w:t>
      </w:r>
    </w:p>
    <w:p w14:paraId="7811E980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模块名称：登录模块</w:t>
      </w:r>
    </w:p>
    <w:p w14:paraId="6237D619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lastRenderedPageBreak/>
        <w:t>功能简介：本模块为系统登录模块，即用户登录系统的入口。在此模块中，用户输入自己的用户名和密码，系统在后台数据库进行查询操作后，返回布尔值，表示该输入是否正确，输入正确则进入系统，错误则对用户进行相应提示。</w:t>
      </w:r>
    </w:p>
    <w:p w14:paraId="131D6E01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输入：用户名，密码</w:t>
      </w:r>
    </w:p>
    <w:p w14:paraId="6B11C592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输出：用户是否登录成功</w:t>
      </w:r>
    </w:p>
    <w:p w14:paraId="4DFCCCBC" w14:textId="4154AC49" w:rsidR="00C31F03" w:rsidRDefault="00C31F03" w:rsidP="00573F66">
      <w:pPr>
        <w:spacing w:after="458" w:line="321" w:lineRule="auto"/>
        <w:ind w:right="1089"/>
        <w:rPr>
          <w:rFonts w:ascii="微软雅黑" w:eastAsia="微软雅黑" w:hAnsi="微软雅黑" w:cs="微软雅黑"/>
          <w:sz w:val="24"/>
        </w:rPr>
      </w:pPr>
    </w:p>
    <w:p w14:paraId="764736E3" w14:textId="77777777" w:rsidR="00C31F03" w:rsidRPr="00573F66" w:rsidRDefault="00C31F03" w:rsidP="00C31F03">
      <w:pPr>
        <w:pStyle w:val="3"/>
        <w:spacing w:after="330" w:line="262" w:lineRule="auto"/>
        <w:ind w:left="-5"/>
        <w:rPr>
          <w:rFonts w:ascii="微软雅黑" w:eastAsia="微软雅黑" w:hAnsi="微软雅黑" w:cs="微软雅黑"/>
          <w:bCs/>
          <w:szCs w:val="28"/>
        </w:rPr>
      </w:pPr>
      <w:bookmarkStart w:id="67" w:name="_Toc52283237"/>
      <w:bookmarkStart w:id="68" w:name="_Toc52290672"/>
      <w:r w:rsidRPr="00573F66">
        <w:rPr>
          <w:rFonts w:ascii="微软雅黑" w:eastAsia="微软雅黑" w:hAnsi="微软雅黑" w:cs="微软雅黑" w:hint="eastAsia"/>
          <w:szCs w:val="28"/>
        </w:rPr>
        <w:t>4.2.4 模块 SCM4：注册模块</w:t>
      </w:r>
      <w:bookmarkEnd w:id="67"/>
      <w:bookmarkEnd w:id="68"/>
    </w:p>
    <w:p w14:paraId="2511A691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编号：SCM4</w:t>
      </w:r>
    </w:p>
    <w:p w14:paraId="312FC525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模块名称：系统注册</w:t>
      </w:r>
    </w:p>
    <w:p w14:paraId="10AAE653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功能简介：本模块为系统注册模块。用户首次进入系统时。可通过本模块进行注册。在此模块中，系统显示注册界面，用户输入相关必要的身份信息，单击确定。若注册成功，系统将以学生学号作为账号，用户设定密码作为密码存入后台数据库。注册完成后，用户可使用注册成功的账号和密码登录系统。</w:t>
      </w:r>
    </w:p>
    <w:p w14:paraId="0752B561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输入：用户名，密码</w:t>
      </w:r>
    </w:p>
    <w:p w14:paraId="0B04F8B3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输出：用户是否注册成功</w:t>
      </w:r>
    </w:p>
    <w:p w14:paraId="58C58FD1" w14:textId="77777777" w:rsidR="00C31F03" w:rsidRDefault="00C31F03" w:rsidP="00C31F03">
      <w:pPr>
        <w:rPr>
          <w:rFonts w:ascii="微软雅黑" w:eastAsia="微软雅黑" w:hAnsi="微软雅黑" w:cs="微软雅黑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备注：对于未登录系统的游客用户，系统将自动限制一部分功能的显示</w:t>
      </w:r>
    </w:p>
    <w:p w14:paraId="2E2B25E2" w14:textId="77777777" w:rsidR="00C31F03" w:rsidRDefault="00C31F03" w:rsidP="00C31F03">
      <w:pPr>
        <w:rPr>
          <w:rFonts w:ascii="微软雅黑" w:eastAsia="微软雅黑" w:hAnsi="微软雅黑" w:cs="微软雅黑"/>
        </w:rPr>
      </w:pPr>
    </w:p>
    <w:p w14:paraId="48592A97" w14:textId="77777777" w:rsidR="00C31F03" w:rsidRPr="00573F66" w:rsidRDefault="00C31F03" w:rsidP="00C31F03">
      <w:pPr>
        <w:pStyle w:val="3"/>
        <w:spacing w:after="330" w:line="262" w:lineRule="auto"/>
        <w:ind w:left="-5"/>
        <w:rPr>
          <w:rFonts w:ascii="微软雅黑" w:eastAsia="微软雅黑" w:hAnsi="微软雅黑" w:cs="微软雅黑"/>
          <w:bCs/>
          <w:szCs w:val="28"/>
        </w:rPr>
      </w:pPr>
      <w:bookmarkStart w:id="69" w:name="_Toc52283238"/>
      <w:bookmarkStart w:id="70" w:name="_Toc52290673"/>
      <w:r w:rsidRPr="00573F66">
        <w:rPr>
          <w:rFonts w:ascii="微软雅黑" w:eastAsia="微软雅黑" w:hAnsi="微软雅黑" w:cs="微软雅黑" w:hint="eastAsia"/>
          <w:szCs w:val="28"/>
        </w:rPr>
        <w:t>4.2.5 模块 SCM5：历史记录</w:t>
      </w:r>
      <w:bookmarkEnd w:id="69"/>
      <w:bookmarkEnd w:id="70"/>
    </w:p>
    <w:p w14:paraId="1FC3B461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编号：SCM5</w:t>
      </w:r>
    </w:p>
    <w:p w14:paraId="31EBB8B1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模块名称：历史记录</w:t>
      </w:r>
    </w:p>
    <w:p w14:paraId="3B1934C5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lastRenderedPageBreak/>
        <w:t>功能简介：本模块为历史模块。注册的用户进入系统后。可通过本模块进行历史活动记录浏览。在此模块中，系统显示历史活动的名称、举行时间和举行人数，选择后。加入，并显示历史活动详细信息。</w:t>
      </w:r>
    </w:p>
    <w:p w14:paraId="510A3492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输入：鼠标点击事件</w:t>
      </w:r>
    </w:p>
    <w:p w14:paraId="0F8F9810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输出：显示历史活动</w:t>
      </w:r>
    </w:p>
    <w:p w14:paraId="12C95B2F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备注：对于未登录系统的游客用户，该模块不可使用</w:t>
      </w:r>
    </w:p>
    <w:p w14:paraId="51BBC47C" w14:textId="77777777" w:rsidR="00C31F03" w:rsidRDefault="00C31F03" w:rsidP="00C31F03">
      <w:pPr>
        <w:rPr>
          <w:rFonts w:ascii="微软雅黑" w:eastAsia="微软雅黑" w:hAnsi="微软雅黑" w:cs="微软雅黑"/>
        </w:rPr>
      </w:pPr>
    </w:p>
    <w:p w14:paraId="2B6D9B8B" w14:textId="77777777" w:rsidR="00C31F03" w:rsidRPr="00573F66" w:rsidRDefault="00C31F03" w:rsidP="00C31F03">
      <w:pPr>
        <w:pStyle w:val="3"/>
        <w:spacing w:after="330" w:line="262" w:lineRule="auto"/>
        <w:ind w:left="-5"/>
        <w:rPr>
          <w:rFonts w:ascii="微软雅黑" w:eastAsia="微软雅黑" w:hAnsi="微软雅黑" w:cs="微软雅黑"/>
          <w:bCs/>
          <w:szCs w:val="28"/>
        </w:rPr>
      </w:pPr>
      <w:bookmarkStart w:id="71" w:name="_Toc52283239"/>
      <w:bookmarkStart w:id="72" w:name="_Toc52290674"/>
      <w:r w:rsidRPr="00573F66">
        <w:rPr>
          <w:rFonts w:ascii="微软雅黑" w:eastAsia="微软雅黑" w:hAnsi="微软雅黑" w:cs="微软雅黑" w:hint="eastAsia"/>
          <w:szCs w:val="28"/>
        </w:rPr>
        <w:t>4.2.6 模块 SCM6：活动信息</w:t>
      </w:r>
      <w:bookmarkEnd w:id="71"/>
      <w:bookmarkEnd w:id="72"/>
    </w:p>
    <w:p w14:paraId="26F4FCD0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编号：SCM6</w:t>
      </w:r>
    </w:p>
    <w:p w14:paraId="1F937ED2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模块名称：活动信息</w:t>
      </w:r>
    </w:p>
    <w:p w14:paraId="78750E29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功能简介：本模块为活动模块。用户或游客进入系统后，可通过本模块进行历史。在此模块中，系统显示活动信息，登录用户可以对活动进行评论。</w:t>
      </w:r>
    </w:p>
    <w:p w14:paraId="3DAD2CDC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输入：鼠标点击事件、活动评论（非必须）</w:t>
      </w:r>
    </w:p>
    <w:p w14:paraId="379ED867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输出：活动信息、活动评论</w:t>
      </w:r>
    </w:p>
    <w:p w14:paraId="63E0B125" w14:textId="77777777" w:rsidR="00C31F03" w:rsidRDefault="00C31F03" w:rsidP="00C31F03">
      <w:pPr>
        <w:rPr>
          <w:rFonts w:ascii="微软雅黑" w:eastAsia="微软雅黑" w:hAnsi="微软雅黑" w:cs="微软雅黑"/>
        </w:rPr>
      </w:pPr>
    </w:p>
    <w:p w14:paraId="3DF8CE74" w14:textId="77777777" w:rsidR="00C31F03" w:rsidRPr="00573F66" w:rsidRDefault="00C31F03" w:rsidP="00C31F03">
      <w:pPr>
        <w:pStyle w:val="3"/>
        <w:spacing w:after="330" w:line="262" w:lineRule="auto"/>
        <w:ind w:left="-5"/>
        <w:rPr>
          <w:rFonts w:ascii="微软雅黑" w:eastAsia="微软雅黑" w:hAnsi="微软雅黑" w:cs="微软雅黑"/>
          <w:bCs/>
          <w:szCs w:val="28"/>
        </w:rPr>
      </w:pPr>
      <w:bookmarkStart w:id="73" w:name="_Toc52283240"/>
      <w:bookmarkStart w:id="74" w:name="_Toc52290675"/>
      <w:r w:rsidRPr="00573F66">
        <w:rPr>
          <w:rFonts w:ascii="微软雅黑" w:eastAsia="微软雅黑" w:hAnsi="微软雅黑" w:cs="微软雅黑" w:hint="eastAsia"/>
          <w:szCs w:val="28"/>
        </w:rPr>
        <w:t>4.2.7 模块SCM7：公告</w:t>
      </w:r>
      <w:bookmarkEnd w:id="73"/>
      <w:bookmarkEnd w:id="74"/>
    </w:p>
    <w:p w14:paraId="0D151534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编号：SCM7</w:t>
      </w:r>
    </w:p>
    <w:p w14:paraId="7CDB364B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模块名称：公告</w:t>
      </w:r>
    </w:p>
    <w:p w14:paraId="00BEC340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功能简介：本模块为公告。用户进入系统后。可查看管理员发布的公告。</w:t>
      </w:r>
    </w:p>
    <w:p w14:paraId="31552639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输入：无</w:t>
      </w:r>
    </w:p>
    <w:p w14:paraId="0FD936DC" w14:textId="6FA4A7AB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输出：公告信息</w:t>
      </w:r>
    </w:p>
    <w:p w14:paraId="1B1A3C8D" w14:textId="77777777" w:rsidR="00C31F03" w:rsidRPr="00573F66" w:rsidRDefault="00C31F03" w:rsidP="00C31F03">
      <w:pPr>
        <w:pStyle w:val="3"/>
        <w:spacing w:after="330" w:line="262" w:lineRule="auto"/>
        <w:ind w:left="-5"/>
        <w:rPr>
          <w:rFonts w:ascii="微软雅黑" w:eastAsia="微软雅黑" w:hAnsi="微软雅黑" w:cs="微软雅黑"/>
          <w:bCs/>
          <w:szCs w:val="28"/>
        </w:rPr>
      </w:pPr>
      <w:bookmarkStart w:id="75" w:name="_Toc52283241"/>
      <w:bookmarkStart w:id="76" w:name="_Toc52290676"/>
      <w:r w:rsidRPr="00573F66">
        <w:rPr>
          <w:rFonts w:ascii="微软雅黑" w:eastAsia="微软雅黑" w:hAnsi="微软雅黑" w:cs="微软雅黑" w:hint="eastAsia"/>
          <w:szCs w:val="28"/>
        </w:rPr>
        <w:lastRenderedPageBreak/>
        <w:t>4.2.8 模块SCM8：社团加入</w:t>
      </w:r>
      <w:bookmarkEnd w:id="75"/>
      <w:bookmarkEnd w:id="76"/>
    </w:p>
    <w:p w14:paraId="5891A5E8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编号：SCM8</w:t>
      </w:r>
    </w:p>
    <w:p w14:paraId="66968BB6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模块名称：加入社团</w:t>
      </w:r>
    </w:p>
    <w:p w14:paraId="387A9FC8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功能简介：本模块为加入社团。登录用户进入系统后，可填写自己的信息，加入社团。如果加入失败，系统将出现提示。</w:t>
      </w:r>
    </w:p>
    <w:p w14:paraId="53508D41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输入：鼠标点击事件、用户信息</w:t>
      </w:r>
    </w:p>
    <w:p w14:paraId="5447C909" w14:textId="77777777" w:rsidR="00C31F03" w:rsidRPr="00573F66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573F66">
        <w:rPr>
          <w:rFonts w:ascii="微软雅黑" w:eastAsia="微软雅黑" w:hAnsi="微软雅黑" w:cs="微软雅黑" w:hint="eastAsia"/>
          <w:sz w:val="21"/>
          <w:szCs w:val="21"/>
        </w:rPr>
        <w:t>输出：是否成功</w:t>
      </w:r>
    </w:p>
    <w:p w14:paraId="60F8309D" w14:textId="77777777" w:rsidR="00C31F03" w:rsidRDefault="00C31F03" w:rsidP="00C31F03">
      <w:pPr>
        <w:rPr>
          <w:rFonts w:ascii="微软雅黑" w:eastAsia="微软雅黑" w:hAnsi="微软雅黑" w:cs="微软雅黑"/>
        </w:rPr>
      </w:pPr>
    </w:p>
    <w:p w14:paraId="2C6DE8C7" w14:textId="77777777" w:rsidR="00C31F03" w:rsidRDefault="00C31F03" w:rsidP="00C31F03">
      <w:pPr>
        <w:spacing w:after="161" w:line="509" w:lineRule="auto"/>
        <w:ind w:left="199"/>
        <w:jc w:val="righ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        </w:t>
      </w:r>
    </w:p>
    <w:p w14:paraId="0F87E9CC" w14:textId="42F8251D" w:rsidR="00C31F03" w:rsidRPr="00573F66" w:rsidRDefault="00C31F03" w:rsidP="00C31F03">
      <w:pPr>
        <w:pStyle w:val="2"/>
        <w:rPr>
          <w:rFonts w:ascii="微软雅黑" w:eastAsia="微软雅黑" w:hAnsi="微软雅黑" w:cs="微软雅黑"/>
          <w:b/>
          <w:bCs/>
          <w:sz w:val="32"/>
          <w:szCs w:val="24"/>
        </w:rPr>
      </w:pPr>
      <w:bookmarkStart w:id="77" w:name="_Toc52283242"/>
      <w:bookmarkStart w:id="78" w:name="_Toc52290677"/>
      <w:r w:rsidRPr="00573F66">
        <w:rPr>
          <w:rFonts w:ascii="微软雅黑" w:eastAsia="微软雅黑" w:hAnsi="微软雅黑" w:cs="微软雅黑" w:hint="eastAsia"/>
          <w:b/>
          <w:bCs/>
          <w:sz w:val="32"/>
          <w:szCs w:val="24"/>
        </w:rPr>
        <w:t>4.3</w:t>
      </w:r>
      <w:r w:rsidR="00573F66">
        <w:rPr>
          <w:rFonts w:ascii="微软雅黑" w:eastAsia="微软雅黑" w:hAnsi="微软雅黑" w:cs="微软雅黑"/>
          <w:b/>
          <w:bCs/>
          <w:sz w:val="32"/>
          <w:szCs w:val="24"/>
        </w:rPr>
        <w:t xml:space="preserve"> </w:t>
      </w:r>
      <w:r w:rsidRPr="00573F66">
        <w:rPr>
          <w:rFonts w:ascii="微软雅黑" w:eastAsia="微软雅黑" w:hAnsi="微软雅黑" w:cs="微软雅黑" w:hint="eastAsia"/>
          <w:b/>
          <w:bCs/>
          <w:sz w:val="32"/>
          <w:szCs w:val="24"/>
        </w:rPr>
        <w:t>管理端子系统模块</w:t>
      </w:r>
      <w:bookmarkEnd w:id="77"/>
      <w:bookmarkEnd w:id="78"/>
    </w:p>
    <w:p w14:paraId="6C20DFDE" w14:textId="77777777" w:rsidR="00C31F03" w:rsidRPr="009704D8" w:rsidRDefault="00C31F03" w:rsidP="00C31F03">
      <w:pPr>
        <w:pStyle w:val="3"/>
        <w:rPr>
          <w:rFonts w:ascii="微软雅黑" w:eastAsia="微软雅黑" w:hAnsi="微软雅黑" w:cs="微软雅黑"/>
          <w:bCs/>
          <w:szCs w:val="24"/>
        </w:rPr>
      </w:pPr>
      <w:bookmarkStart w:id="79" w:name="_Toc52283243"/>
      <w:bookmarkStart w:id="80" w:name="_Toc52290678"/>
      <w:r w:rsidRPr="009704D8">
        <w:rPr>
          <w:rFonts w:ascii="微软雅黑" w:eastAsia="微软雅黑" w:hAnsi="微软雅黑" w:cs="微软雅黑" w:hint="eastAsia"/>
          <w:szCs w:val="24"/>
        </w:rPr>
        <w:t>4.3.1 模块DAM1：用户管理</w:t>
      </w:r>
      <w:bookmarkEnd w:id="79"/>
      <w:bookmarkEnd w:id="80"/>
    </w:p>
    <w:p w14:paraId="443940A8" w14:textId="77777777" w:rsidR="00C31F03" w:rsidRPr="009704D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9704D8">
        <w:rPr>
          <w:rFonts w:ascii="微软雅黑" w:eastAsia="微软雅黑" w:hAnsi="微软雅黑" w:cs="微软雅黑" w:hint="eastAsia"/>
          <w:sz w:val="21"/>
          <w:szCs w:val="21"/>
        </w:rPr>
        <w:t>编号：DAM1</w:t>
      </w:r>
    </w:p>
    <w:p w14:paraId="6372545B" w14:textId="77777777" w:rsidR="00C31F03" w:rsidRPr="009704D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9704D8">
        <w:rPr>
          <w:rFonts w:ascii="微软雅黑" w:eastAsia="微软雅黑" w:hAnsi="微软雅黑" w:cs="微软雅黑" w:hint="eastAsia"/>
          <w:sz w:val="21"/>
          <w:szCs w:val="21"/>
        </w:rPr>
        <w:t>模块名称：用户管理</w:t>
      </w:r>
    </w:p>
    <w:p w14:paraId="341B1368" w14:textId="77777777" w:rsidR="00C31F03" w:rsidRPr="009704D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9704D8">
        <w:rPr>
          <w:rFonts w:ascii="微软雅黑" w:eastAsia="微软雅黑" w:hAnsi="微软雅黑" w:cs="微软雅黑" w:hint="eastAsia"/>
          <w:sz w:val="21"/>
          <w:szCs w:val="21"/>
        </w:rPr>
        <w:t>功能简介：管理员进入“用户管理”模块</w:t>
      </w:r>
    </w:p>
    <w:p w14:paraId="0DC44949" w14:textId="77777777" w:rsidR="00C31F03" w:rsidRPr="009704D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9704D8">
        <w:rPr>
          <w:rFonts w:ascii="微软雅黑" w:eastAsia="微软雅黑" w:hAnsi="微软雅黑" w:cs="微软雅黑" w:hint="eastAsia"/>
          <w:sz w:val="21"/>
          <w:szCs w:val="21"/>
        </w:rPr>
        <w:t>管理员选择查看系统中已经存在的用户信息。系统显示全部用户信息，并提供删除，修改，查询操作。用户选择相应的用户进行删除，修改，并确认操作。系统更新用户列表。用户输入部分关键字，选择查询操作。系统显示所有符合的用户，并提供删除，修改操作。用户选择处理用户注册申请确认的功能。系统显示所有需要进行确认的用户的注册申请，并提供确认和删除操作。用户选择确认操作。</w:t>
      </w:r>
    </w:p>
    <w:p w14:paraId="3E3C3A74" w14:textId="77777777" w:rsidR="00C31F03" w:rsidRPr="009704D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9704D8">
        <w:rPr>
          <w:rFonts w:ascii="微软雅黑" w:eastAsia="微软雅黑" w:hAnsi="微软雅黑" w:cs="微软雅黑" w:hint="eastAsia"/>
          <w:sz w:val="21"/>
          <w:szCs w:val="21"/>
        </w:rPr>
        <w:t>输入：鼠标点击事件</w:t>
      </w:r>
    </w:p>
    <w:p w14:paraId="0CAC609E" w14:textId="4CFD01BE" w:rsidR="00C31F03" w:rsidRPr="009704D8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9704D8">
        <w:rPr>
          <w:rFonts w:ascii="微软雅黑" w:eastAsia="微软雅黑" w:hAnsi="微软雅黑" w:cs="微软雅黑" w:hint="eastAsia"/>
          <w:sz w:val="21"/>
          <w:szCs w:val="21"/>
        </w:rPr>
        <w:t>输出：无</w:t>
      </w:r>
    </w:p>
    <w:p w14:paraId="4C033FD3" w14:textId="77777777" w:rsidR="00C31F03" w:rsidRPr="00C31F03" w:rsidRDefault="00C31F03" w:rsidP="00C31F03">
      <w:pPr>
        <w:pStyle w:val="3"/>
        <w:rPr>
          <w:rFonts w:ascii="微软雅黑" w:eastAsia="微软雅黑" w:hAnsi="微软雅黑" w:cs="微软雅黑"/>
          <w:bCs/>
          <w:szCs w:val="28"/>
        </w:rPr>
      </w:pPr>
      <w:bookmarkStart w:id="81" w:name="_Toc52283244"/>
      <w:bookmarkStart w:id="82" w:name="_Toc52290679"/>
      <w:r w:rsidRPr="00C31F03">
        <w:rPr>
          <w:rFonts w:ascii="微软雅黑" w:eastAsia="微软雅黑" w:hAnsi="微软雅黑" w:cs="微软雅黑" w:hint="eastAsia"/>
          <w:szCs w:val="28"/>
        </w:rPr>
        <w:lastRenderedPageBreak/>
        <w:t>4.3.2 模块DAM2：公告发布</w:t>
      </w:r>
      <w:bookmarkEnd w:id="81"/>
      <w:bookmarkEnd w:id="82"/>
    </w:p>
    <w:p w14:paraId="33B464DC" w14:textId="77777777" w:rsidR="00C31F03" w:rsidRPr="00C31F03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31F03">
        <w:rPr>
          <w:rFonts w:ascii="微软雅黑" w:eastAsia="微软雅黑" w:hAnsi="微软雅黑" w:cs="微软雅黑" w:hint="eastAsia"/>
          <w:sz w:val="21"/>
          <w:szCs w:val="21"/>
        </w:rPr>
        <w:t>编号：DAM2</w:t>
      </w:r>
    </w:p>
    <w:p w14:paraId="2A8E1248" w14:textId="77777777" w:rsidR="00C31F03" w:rsidRPr="00C31F03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31F03">
        <w:rPr>
          <w:rFonts w:ascii="微软雅黑" w:eastAsia="微软雅黑" w:hAnsi="微软雅黑" w:cs="微软雅黑" w:hint="eastAsia"/>
          <w:sz w:val="21"/>
          <w:szCs w:val="21"/>
        </w:rPr>
        <w:t>模块名称：公告发布</w:t>
      </w:r>
    </w:p>
    <w:p w14:paraId="27601D23" w14:textId="77777777" w:rsidR="00C31F03" w:rsidRPr="00C31F03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31F03">
        <w:rPr>
          <w:rFonts w:ascii="微软雅黑" w:eastAsia="微软雅黑" w:hAnsi="微软雅黑" w:cs="微软雅黑" w:hint="eastAsia"/>
          <w:sz w:val="21"/>
          <w:szCs w:val="21"/>
        </w:rPr>
        <w:t>功能简介：管理员发布公告</w:t>
      </w:r>
    </w:p>
    <w:p w14:paraId="2D4A9E69" w14:textId="77777777" w:rsidR="00C31F03" w:rsidRPr="00C31F03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31F03">
        <w:rPr>
          <w:rFonts w:ascii="微软雅黑" w:eastAsia="微软雅黑" w:hAnsi="微软雅黑" w:cs="微软雅黑" w:hint="eastAsia"/>
          <w:sz w:val="21"/>
          <w:szCs w:val="21"/>
        </w:rPr>
        <w:t>管理员在该模块输入公告，并发布。</w:t>
      </w:r>
    </w:p>
    <w:p w14:paraId="22ABDBB1" w14:textId="77777777" w:rsidR="00C31F03" w:rsidRPr="00C31F03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31F03">
        <w:rPr>
          <w:rFonts w:ascii="微软雅黑" w:eastAsia="微软雅黑" w:hAnsi="微软雅黑" w:cs="微软雅黑" w:hint="eastAsia"/>
          <w:sz w:val="21"/>
          <w:szCs w:val="21"/>
        </w:rPr>
        <w:t>输入：公告内容</w:t>
      </w:r>
    </w:p>
    <w:p w14:paraId="3617DBF6" w14:textId="77777777" w:rsidR="00C31F03" w:rsidRPr="00C31F03" w:rsidRDefault="00C31F03" w:rsidP="00C31F03">
      <w:pPr>
        <w:rPr>
          <w:rFonts w:ascii="微软雅黑" w:eastAsia="微软雅黑" w:hAnsi="微软雅黑" w:cs="微软雅黑"/>
          <w:sz w:val="28"/>
          <w:szCs w:val="21"/>
        </w:rPr>
      </w:pPr>
      <w:r w:rsidRPr="00C31F03">
        <w:rPr>
          <w:rFonts w:ascii="微软雅黑" w:eastAsia="微软雅黑" w:hAnsi="微软雅黑" w:cs="微软雅黑" w:hint="eastAsia"/>
          <w:sz w:val="21"/>
          <w:szCs w:val="21"/>
        </w:rPr>
        <w:t>输出：发布是否成功</w:t>
      </w:r>
      <w:r w:rsidRPr="00C31F03">
        <w:rPr>
          <w:rFonts w:ascii="微软雅黑" w:eastAsia="微软雅黑" w:hAnsi="微软雅黑" w:cs="微软雅黑" w:hint="eastAsia"/>
          <w:sz w:val="28"/>
          <w:szCs w:val="21"/>
        </w:rPr>
        <w:t xml:space="preserve"> </w:t>
      </w:r>
    </w:p>
    <w:p w14:paraId="4C5E2ADB" w14:textId="77777777" w:rsidR="00C31F03" w:rsidRPr="00C31F03" w:rsidRDefault="00C31F03" w:rsidP="00C31F03">
      <w:pPr>
        <w:pStyle w:val="3"/>
        <w:rPr>
          <w:rFonts w:ascii="微软雅黑" w:eastAsia="微软雅黑" w:hAnsi="微软雅黑" w:cs="微软雅黑"/>
          <w:bCs/>
          <w:szCs w:val="28"/>
        </w:rPr>
      </w:pPr>
      <w:bookmarkStart w:id="83" w:name="_Toc52283245"/>
      <w:bookmarkStart w:id="84" w:name="_Toc52290680"/>
      <w:r w:rsidRPr="00C31F03">
        <w:rPr>
          <w:rFonts w:ascii="微软雅黑" w:eastAsia="微软雅黑" w:hAnsi="微软雅黑" w:cs="微软雅黑" w:hint="eastAsia"/>
          <w:szCs w:val="28"/>
        </w:rPr>
        <w:t>4.3.3 模块DAM3：后台数据查询</w:t>
      </w:r>
      <w:bookmarkEnd w:id="83"/>
      <w:bookmarkEnd w:id="84"/>
    </w:p>
    <w:p w14:paraId="539F0021" w14:textId="77777777" w:rsidR="00C31F03" w:rsidRPr="00C31F03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31F03">
        <w:rPr>
          <w:rFonts w:ascii="微软雅黑" w:eastAsia="微软雅黑" w:hAnsi="微软雅黑" w:cs="微软雅黑" w:hint="eastAsia"/>
          <w:sz w:val="21"/>
          <w:szCs w:val="21"/>
        </w:rPr>
        <w:t>编号：DAM3</w:t>
      </w:r>
    </w:p>
    <w:p w14:paraId="15D4D366" w14:textId="77777777" w:rsidR="00C31F03" w:rsidRPr="00C31F03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31F03">
        <w:rPr>
          <w:rFonts w:ascii="微软雅黑" w:eastAsia="微软雅黑" w:hAnsi="微软雅黑" w:cs="微软雅黑" w:hint="eastAsia"/>
          <w:sz w:val="21"/>
          <w:szCs w:val="21"/>
        </w:rPr>
        <w:t>模块名称：后台数据查询</w:t>
      </w:r>
    </w:p>
    <w:p w14:paraId="20BEA8A1" w14:textId="77777777" w:rsidR="00C31F03" w:rsidRPr="00C31F03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31F03">
        <w:rPr>
          <w:rFonts w:ascii="微软雅黑" w:eastAsia="微软雅黑" w:hAnsi="微软雅黑" w:cs="微软雅黑" w:hint="eastAsia"/>
          <w:sz w:val="21"/>
          <w:szCs w:val="21"/>
        </w:rPr>
        <w:t>功能简介：管理员查询后台信息</w:t>
      </w:r>
    </w:p>
    <w:p w14:paraId="4D57E149" w14:textId="77777777" w:rsidR="00C31F03" w:rsidRPr="00C31F03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31F03">
        <w:rPr>
          <w:rFonts w:ascii="微软雅黑" w:eastAsia="微软雅黑" w:hAnsi="微软雅黑" w:cs="微软雅黑" w:hint="eastAsia"/>
          <w:sz w:val="21"/>
          <w:szCs w:val="21"/>
        </w:rPr>
        <w:t>管理员在该模块管理员查询后台信息。</w:t>
      </w:r>
    </w:p>
    <w:p w14:paraId="3F6A7B38" w14:textId="77777777" w:rsidR="00C31F03" w:rsidRPr="00C31F03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31F03">
        <w:rPr>
          <w:rFonts w:ascii="微软雅黑" w:eastAsia="微软雅黑" w:hAnsi="微软雅黑" w:cs="微软雅黑" w:hint="eastAsia"/>
          <w:sz w:val="21"/>
          <w:szCs w:val="21"/>
        </w:rPr>
        <w:t>输入：查询的信息关键字</w:t>
      </w:r>
    </w:p>
    <w:p w14:paraId="7305FB0B" w14:textId="58088120" w:rsidR="00C31F03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  <w:r w:rsidRPr="00C31F03">
        <w:rPr>
          <w:rFonts w:ascii="微软雅黑" w:eastAsia="微软雅黑" w:hAnsi="微软雅黑" w:cs="微软雅黑" w:hint="eastAsia"/>
          <w:sz w:val="21"/>
          <w:szCs w:val="21"/>
        </w:rPr>
        <w:t>输出：查询的信息内容</w:t>
      </w:r>
    </w:p>
    <w:p w14:paraId="594E87EF" w14:textId="77777777" w:rsidR="00C31F03" w:rsidRPr="00C31F03" w:rsidRDefault="00C31F03" w:rsidP="00C31F03">
      <w:pPr>
        <w:rPr>
          <w:rFonts w:ascii="微软雅黑" w:eastAsia="微软雅黑" w:hAnsi="微软雅黑" w:cs="微软雅黑"/>
          <w:sz w:val="21"/>
          <w:szCs w:val="21"/>
        </w:rPr>
      </w:pPr>
    </w:p>
    <w:p w14:paraId="2EBFDECB" w14:textId="77777777" w:rsidR="00476EC1" w:rsidRPr="00342803" w:rsidRDefault="00CD34BA" w:rsidP="001850F2">
      <w:pPr>
        <w:spacing w:after="161" w:line="509" w:lineRule="auto"/>
        <w:ind w:left="199"/>
        <w:jc w:val="right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/>
        </w:rPr>
        <w:t xml:space="preserve">                     </w:t>
      </w:r>
    </w:p>
    <w:p w14:paraId="11D2F062" w14:textId="77777777" w:rsidR="00A1265D" w:rsidRPr="00342803" w:rsidRDefault="00CD34BA" w:rsidP="00CF5E0D">
      <w:pPr>
        <w:pStyle w:val="1"/>
        <w:rPr>
          <w:rFonts w:ascii="微软雅黑" w:eastAsia="微软雅黑" w:hAnsi="微软雅黑"/>
          <w:b/>
        </w:rPr>
      </w:pPr>
      <w:bookmarkStart w:id="85" w:name="_Toc52290681"/>
      <w:r w:rsidRPr="00342803">
        <w:rPr>
          <w:rFonts w:ascii="微软雅黑" w:eastAsia="微软雅黑" w:hAnsi="微软雅黑" w:cs="Times New Roman"/>
          <w:b/>
        </w:rPr>
        <w:lastRenderedPageBreak/>
        <w:t>5</w:t>
      </w:r>
      <w:r w:rsidRPr="00342803">
        <w:rPr>
          <w:rFonts w:ascii="微软雅黑" w:eastAsia="微软雅黑" w:hAnsi="微软雅黑" w:cs="宋体" w:hint="eastAsia"/>
          <w:b/>
        </w:rPr>
        <w:t>．</w:t>
      </w:r>
      <w:r w:rsidR="00A571BF" w:rsidRPr="00342803">
        <w:rPr>
          <w:rFonts w:ascii="微软雅黑" w:eastAsia="微软雅黑" w:hAnsi="微软雅黑" w:cs="宋体" w:hint="eastAsia"/>
          <w:b/>
        </w:rPr>
        <w:t>数据库设计</w:t>
      </w:r>
      <w:bookmarkEnd w:id="85"/>
    </w:p>
    <w:p w14:paraId="645CA2E3" w14:textId="66EE0EC7" w:rsidR="00476EC1" w:rsidRPr="00C31F03" w:rsidRDefault="00A1265D" w:rsidP="005544F3">
      <w:pPr>
        <w:pStyle w:val="2"/>
        <w:ind w:left="0" w:firstLine="0"/>
        <w:rPr>
          <w:rFonts w:ascii="微软雅黑" w:eastAsia="微软雅黑" w:hAnsi="微软雅黑"/>
          <w:sz w:val="22"/>
        </w:rPr>
      </w:pPr>
      <w:bookmarkStart w:id="86" w:name="_Toc52290682"/>
      <w:r w:rsidRPr="00C31F03">
        <w:rPr>
          <w:rFonts w:ascii="微软雅黑" w:eastAsia="微软雅黑" w:hAnsi="微软雅黑" w:hint="eastAsia"/>
          <w:b/>
          <w:bCs/>
          <w:sz w:val="32"/>
          <w:szCs w:val="24"/>
        </w:rPr>
        <w:t>5.1</w:t>
      </w:r>
      <w:r w:rsidR="00E72D53">
        <w:rPr>
          <w:rFonts w:ascii="微软雅黑" w:eastAsia="微软雅黑" w:hAnsi="微软雅黑"/>
          <w:b/>
          <w:bCs/>
          <w:sz w:val="32"/>
          <w:szCs w:val="24"/>
        </w:rPr>
        <w:t xml:space="preserve"> </w:t>
      </w:r>
      <w:r w:rsidRPr="00C31F03">
        <w:rPr>
          <w:rFonts w:ascii="微软雅黑" w:eastAsia="微软雅黑" w:hAnsi="微软雅黑" w:cs="微软雅黑" w:hint="eastAsia"/>
          <w:b/>
          <w:bCs/>
          <w:sz w:val="32"/>
          <w:szCs w:val="24"/>
        </w:rPr>
        <w:t>数据库种类及特点</w:t>
      </w:r>
      <w:bookmarkEnd w:id="86"/>
      <w:r w:rsidR="00CD34BA" w:rsidRPr="00C31F03">
        <w:rPr>
          <w:rFonts w:ascii="微软雅黑" w:eastAsia="微软雅黑" w:hAnsi="微软雅黑"/>
          <w:sz w:val="22"/>
        </w:rPr>
        <w:t xml:space="preserve"> </w:t>
      </w:r>
    </w:p>
    <w:p w14:paraId="50E1BCA6" w14:textId="77777777" w:rsidR="00070ABC" w:rsidRPr="00C31F03" w:rsidRDefault="00070ABC" w:rsidP="00070ABC">
      <w:pPr>
        <w:rPr>
          <w:rFonts w:ascii="微软雅黑" w:eastAsia="微软雅黑" w:hAnsi="微软雅黑"/>
          <w:sz w:val="21"/>
          <w:szCs w:val="21"/>
        </w:rPr>
      </w:pPr>
      <w:r w:rsidRPr="00C31F03">
        <w:rPr>
          <w:rFonts w:ascii="微软雅黑" w:eastAsia="微软雅黑" w:hAnsi="微软雅黑" w:hint="eastAsia"/>
          <w:sz w:val="21"/>
          <w:szCs w:val="21"/>
        </w:rPr>
        <w:t>本项目采用了</w:t>
      </w:r>
      <w:r w:rsidRPr="00C31F03">
        <w:rPr>
          <w:rFonts w:ascii="微软雅黑" w:eastAsia="微软雅黑" w:hAnsi="微软雅黑"/>
          <w:sz w:val="21"/>
          <w:szCs w:val="21"/>
        </w:rPr>
        <w:t xml:space="preserve">MySQL </w:t>
      </w:r>
      <w:r w:rsidR="00683629" w:rsidRPr="00C31F03">
        <w:rPr>
          <w:rFonts w:ascii="微软雅黑" w:eastAsia="微软雅黑" w:hAnsi="微软雅黑" w:hint="eastAsia"/>
          <w:sz w:val="21"/>
          <w:szCs w:val="21"/>
        </w:rPr>
        <w:t>8.0.17</w:t>
      </w:r>
      <w:r w:rsidRPr="00C31F03">
        <w:rPr>
          <w:rFonts w:ascii="微软雅黑" w:eastAsia="微软雅黑" w:hAnsi="微软雅黑" w:hint="eastAsia"/>
          <w:sz w:val="21"/>
          <w:szCs w:val="21"/>
        </w:rPr>
        <w:t>的数据库。</w:t>
      </w:r>
      <w:r w:rsidRPr="00C31F03">
        <w:rPr>
          <w:rFonts w:ascii="微软雅黑" w:eastAsia="微软雅黑" w:hAnsi="微软雅黑"/>
          <w:sz w:val="21"/>
          <w:szCs w:val="21"/>
        </w:rPr>
        <w:t>MySQL</w:t>
      </w:r>
      <w:r w:rsidRPr="00C31F03">
        <w:rPr>
          <w:rFonts w:ascii="微软雅黑" w:eastAsia="微软雅黑" w:hAnsi="微软雅黑" w:hint="eastAsia"/>
          <w:sz w:val="21"/>
          <w:szCs w:val="21"/>
        </w:rPr>
        <w:t>是一个关系型数据库管理系统，由瑞典</w:t>
      </w:r>
      <w:r w:rsidRPr="00C31F03">
        <w:rPr>
          <w:rFonts w:ascii="微软雅黑" w:eastAsia="微软雅黑" w:hAnsi="微软雅黑"/>
          <w:sz w:val="21"/>
          <w:szCs w:val="21"/>
        </w:rPr>
        <w:t xml:space="preserve"> MySQL AB </w:t>
      </w:r>
      <w:r w:rsidRPr="00C31F03">
        <w:rPr>
          <w:rFonts w:ascii="微软雅黑" w:eastAsia="微软雅黑" w:hAnsi="微软雅黑" w:hint="eastAsia"/>
          <w:sz w:val="21"/>
          <w:szCs w:val="21"/>
        </w:rPr>
        <w:t>公司开发，目前属于</w:t>
      </w:r>
      <w:r w:rsidRPr="00C31F03">
        <w:rPr>
          <w:rFonts w:ascii="微软雅黑" w:eastAsia="微软雅黑" w:hAnsi="微软雅黑"/>
          <w:sz w:val="21"/>
          <w:szCs w:val="21"/>
        </w:rPr>
        <w:t xml:space="preserve"> Oracle </w:t>
      </w:r>
      <w:r w:rsidRPr="00C31F03">
        <w:rPr>
          <w:rFonts w:ascii="微软雅黑" w:eastAsia="微软雅黑" w:hAnsi="微软雅黑" w:hint="eastAsia"/>
          <w:sz w:val="21"/>
          <w:szCs w:val="21"/>
        </w:rPr>
        <w:t>公司，关联数据库将数据保存在不同的表中，而不是将所有数据放在一个大仓库内，这样就增加了速度并提高了灵活性。</w:t>
      </w:r>
      <w:r w:rsidRPr="00C31F03">
        <w:rPr>
          <w:rFonts w:ascii="微软雅黑" w:eastAsia="微软雅黑" w:hAnsi="微软雅黑"/>
          <w:sz w:val="21"/>
          <w:szCs w:val="21"/>
        </w:rPr>
        <w:t>MySQL</w:t>
      </w:r>
      <w:r w:rsidRPr="00C31F03">
        <w:rPr>
          <w:rFonts w:ascii="微软雅黑" w:eastAsia="微软雅黑" w:hAnsi="微软雅黑" w:hint="eastAsia"/>
          <w:sz w:val="21"/>
          <w:szCs w:val="21"/>
        </w:rPr>
        <w:t>具有以下几个特性：</w:t>
      </w:r>
    </w:p>
    <w:p w14:paraId="7F0F1281" w14:textId="77777777" w:rsidR="00070ABC" w:rsidRPr="00C31F03" w:rsidRDefault="00070ABC" w:rsidP="00070ABC">
      <w:pPr>
        <w:rPr>
          <w:rFonts w:ascii="微软雅黑" w:eastAsia="微软雅黑" w:hAnsi="微软雅黑"/>
          <w:sz w:val="21"/>
          <w:szCs w:val="21"/>
        </w:rPr>
      </w:pPr>
      <w:r w:rsidRPr="00C31F03">
        <w:rPr>
          <w:rFonts w:ascii="微软雅黑" w:eastAsia="微软雅黑" w:hAnsi="微软雅黑" w:hint="eastAsia"/>
          <w:sz w:val="21"/>
          <w:szCs w:val="21"/>
        </w:rPr>
        <w:t>（</w:t>
      </w:r>
      <w:r w:rsidRPr="00C31F03">
        <w:rPr>
          <w:rFonts w:ascii="微软雅黑" w:eastAsia="微软雅黑" w:hAnsi="微软雅黑"/>
          <w:sz w:val="21"/>
          <w:szCs w:val="21"/>
        </w:rPr>
        <w:t>1</w:t>
      </w:r>
      <w:r w:rsidRPr="00C31F03">
        <w:rPr>
          <w:rFonts w:ascii="微软雅黑" w:eastAsia="微软雅黑" w:hAnsi="微软雅黑" w:hint="eastAsia"/>
          <w:sz w:val="21"/>
          <w:szCs w:val="21"/>
        </w:rPr>
        <w:t>）</w:t>
      </w:r>
      <w:r w:rsidRPr="00C31F03">
        <w:rPr>
          <w:rFonts w:ascii="微软雅黑" w:eastAsia="微软雅黑" w:hAnsi="微软雅黑"/>
          <w:sz w:val="21"/>
          <w:szCs w:val="21"/>
        </w:rPr>
        <w:t xml:space="preserve"> MySQL</w:t>
      </w:r>
      <w:r w:rsidRPr="00C31F03">
        <w:rPr>
          <w:rFonts w:ascii="微软雅黑" w:eastAsia="微软雅黑" w:hAnsi="微软雅黑" w:hint="eastAsia"/>
          <w:sz w:val="21"/>
          <w:szCs w:val="21"/>
        </w:rPr>
        <w:t>为多种编程语言提供了</w:t>
      </w:r>
      <w:r w:rsidRPr="00C31F03">
        <w:rPr>
          <w:rFonts w:ascii="微软雅黑" w:eastAsia="微软雅黑" w:hAnsi="微软雅黑"/>
          <w:sz w:val="21"/>
          <w:szCs w:val="21"/>
        </w:rPr>
        <w:t xml:space="preserve"> API</w:t>
      </w:r>
      <w:r w:rsidRPr="00C31F03">
        <w:rPr>
          <w:rFonts w:ascii="微软雅黑" w:eastAsia="微软雅黑" w:hAnsi="微软雅黑" w:hint="eastAsia"/>
          <w:sz w:val="21"/>
          <w:szCs w:val="21"/>
        </w:rPr>
        <w:t>。这些编程语言包括</w:t>
      </w:r>
      <w:r w:rsidRPr="00C31F03">
        <w:rPr>
          <w:rFonts w:ascii="微软雅黑" w:eastAsia="微软雅黑" w:hAnsi="微软雅黑"/>
          <w:sz w:val="21"/>
          <w:szCs w:val="21"/>
        </w:rPr>
        <w:t xml:space="preserve"> C</w:t>
      </w:r>
      <w:r w:rsidRPr="00C31F03">
        <w:rPr>
          <w:rFonts w:ascii="微软雅黑" w:eastAsia="微软雅黑" w:hAnsi="微软雅黑" w:hint="eastAsia"/>
          <w:sz w:val="21"/>
          <w:szCs w:val="21"/>
        </w:rPr>
        <w:t>、</w:t>
      </w:r>
      <w:r w:rsidRPr="00C31F03">
        <w:rPr>
          <w:rFonts w:ascii="微软雅黑" w:eastAsia="微软雅黑" w:hAnsi="微软雅黑"/>
          <w:sz w:val="21"/>
          <w:szCs w:val="21"/>
        </w:rPr>
        <w:t>C++</w:t>
      </w:r>
      <w:r w:rsidRPr="00C31F03">
        <w:rPr>
          <w:rFonts w:ascii="微软雅黑" w:eastAsia="微软雅黑" w:hAnsi="微软雅黑" w:hint="eastAsia"/>
          <w:sz w:val="21"/>
          <w:szCs w:val="21"/>
        </w:rPr>
        <w:t>、</w:t>
      </w:r>
      <w:r w:rsidRPr="00C31F03">
        <w:rPr>
          <w:rFonts w:ascii="微软雅黑" w:eastAsia="微软雅黑" w:hAnsi="微软雅黑"/>
          <w:sz w:val="21"/>
          <w:szCs w:val="21"/>
        </w:rPr>
        <w:t>Python</w:t>
      </w:r>
      <w:r w:rsidRPr="00C31F03">
        <w:rPr>
          <w:rFonts w:ascii="微软雅黑" w:eastAsia="微软雅黑" w:hAnsi="微软雅黑" w:hint="eastAsia"/>
          <w:sz w:val="21"/>
          <w:szCs w:val="21"/>
        </w:rPr>
        <w:t>、</w:t>
      </w:r>
    </w:p>
    <w:p w14:paraId="0045D5C7" w14:textId="77777777" w:rsidR="00070ABC" w:rsidRPr="00C31F03" w:rsidRDefault="00070ABC" w:rsidP="00070ABC">
      <w:pPr>
        <w:rPr>
          <w:rFonts w:ascii="微软雅黑" w:eastAsia="微软雅黑" w:hAnsi="微软雅黑"/>
          <w:sz w:val="21"/>
          <w:szCs w:val="21"/>
        </w:rPr>
      </w:pPr>
      <w:r w:rsidRPr="00C31F03">
        <w:rPr>
          <w:rFonts w:ascii="微软雅黑" w:eastAsia="微软雅黑" w:hAnsi="微软雅黑"/>
          <w:sz w:val="21"/>
          <w:szCs w:val="21"/>
        </w:rPr>
        <w:t>Java</w:t>
      </w:r>
      <w:r w:rsidRPr="00C31F03">
        <w:rPr>
          <w:rFonts w:ascii="微软雅黑" w:eastAsia="微软雅黑" w:hAnsi="微软雅黑" w:hint="eastAsia"/>
          <w:sz w:val="21"/>
          <w:szCs w:val="21"/>
        </w:rPr>
        <w:t>、</w:t>
      </w:r>
      <w:r w:rsidRPr="00C31F03">
        <w:rPr>
          <w:rFonts w:ascii="微软雅黑" w:eastAsia="微软雅黑" w:hAnsi="微软雅黑"/>
          <w:sz w:val="21"/>
          <w:szCs w:val="21"/>
        </w:rPr>
        <w:t>Perl</w:t>
      </w:r>
      <w:r w:rsidRPr="00C31F03">
        <w:rPr>
          <w:rFonts w:ascii="微软雅黑" w:eastAsia="微软雅黑" w:hAnsi="微软雅黑" w:hint="eastAsia"/>
          <w:sz w:val="21"/>
          <w:szCs w:val="21"/>
        </w:rPr>
        <w:t>、</w:t>
      </w:r>
      <w:r w:rsidRPr="00C31F03">
        <w:rPr>
          <w:rFonts w:ascii="微软雅黑" w:eastAsia="微软雅黑" w:hAnsi="微软雅黑"/>
          <w:sz w:val="21"/>
          <w:szCs w:val="21"/>
        </w:rPr>
        <w:t>PHP</w:t>
      </w:r>
      <w:r w:rsidRPr="00C31F03">
        <w:rPr>
          <w:rFonts w:ascii="微软雅黑" w:eastAsia="微软雅黑" w:hAnsi="微软雅黑" w:hint="eastAsia"/>
          <w:sz w:val="21"/>
          <w:szCs w:val="21"/>
        </w:rPr>
        <w:t>、</w:t>
      </w:r>
      <w:r w:rsidRPr="00C31F03">
        <w:rPr>
          <w:rFonts w:ascii="微软雅黑" w:eastAsia="微软雅黑" w:hAnsi="微软雅黑"/>
          <w:sz w:val="21"/>
          <w:szCs w:val="21"/>
        </w:rPr>
        <w:t>Eiffel</w:t>
      </w:r>
      <w:r w:rsidRPr="00C31F03">
        <w:rPr>
          <w:rFonts w:ascii="微软雅黑" w:eastAsia="微软雅黑" w:hAnsi="微软雅黑" w:hint="eastAsia"/>
          <w:sz w:val="21"/>
          <w:szCs w:val="21"/>
        </w:rPr>
        <w:t>、</w:t>
      </w:r>
      <w:r w:rsidRPr="00C31F03">
        <w:rPr>
          <w:rFonts w:ascii="微软雅黑" w:eastAsia="微软雅黑" w:hAnsi="微软雅黑"/>
          <w:sz w:val="21"/>
          <w:szCs w:val="21"/>
        </w:rPr>
        <w:t>Ruby,.NET</w:t>
      </w:r>
      <w:r w:rsidRPr="00C31F03">
        <w:rPr>
          <w:rFonts w:ascii="微软雅黑" w:eastAsia="微软雅黑" w:hAnsi="微软雅黑" w:hint="eastAsia"/>
          <w:sz w:val="21"/>
          <w:szCs w:val="21"/>
        </w:rPr>
        <w:t>和</w:t>
      </w:r>
      <w:r w:rsidRPr="00C31F03">
        <w:rPr>
          <w:rFonts w:ascii="微软雅黑" w:eastAsia="微软雅黑" w:hAnsi="微软雅黑"/>
          <w:sz w:val="21"/>
          <w:szCs w:val="21"/>
        </w:rPr>
        <w:t xml:space="preserve"> Tcl </w:t>
      </w:r>
      <w:r w:rsidRPr="00C31F03">
        <w:rPr>
          <w:rFonts w:ascii="微软雅黑" w:eastAsia="微软雅黑" w:hAnsi="微软雅黑" w:hint="eastAsia"/>
          <w:sz w:val="21"/>
          <w:szCs w:val="21"/>
        </w:rPr>
        <w:t>等。</w:t>
      </w:r>
    </w:p>
    <w:p w14:paraId="1226F0F6" w14:textId="77777777" w:rsidR="00070ABC" w:rsidRPr="00C31F03" w:rsidRDefault="00070ABC" w:rsidP="00070ABC">
      <w:pPr>
        <w:rPr>
          <w:rFonts w:ascii="微软雅黑" w:eastAsia="微软雅黑" w:hAnsi="微软雅黑"/>
          <w:sz w:val="21"/>
          <w:szCs w:val="21"/>
        </w:rPr>
      </w:pPr>
      <w:r w:rsidRPr="00C31F03">
        <w:rPr>
          <w:rFonts w:ascii="微软雅黑" w:eastAsia="微软雅黑" w:hAnsi="微软雅黑" w:hint="eastAsia"/>
          <w:sz w:val="21"/>
          <w:szCs w:val="21"/>
        </w:rPr>
        <w:t>（</w:t>
      </w:r>
      <w:r w:rsidRPr="00C31F03">
        <w:rPr>
          <w:rFonts w:ascii="微软雅黑" w:eastAsia="微软雅黑" w:hAnsi="微软雅黑"/>
          <w:sz w:val="21"/>
          <w:szCs w:val="21"/>
        </w:rPr>
        <w:t>2</w:t>
      </w:r>
      <w:r w:rsidRPr="00C31F03">
        <w:rPr>
          <w:rFonts w:ascii="微软雅黑" w:eastAsia="微软雅黑" w:hAnsi="微软雅黑" w:hint="eastAsia"/>
          <w:sz w:val="21"/>
          <w:szCs w:val="21"/>
        </w:rPr>
        <w:t>）</w:t>
      </w:r>
      <w:r w:rsidRPr="00C31F03">
        <w:rPr>
          <w:rFonts w:ascii="微软雅黑" w:eastAsia="微软雅黑" w:hAnsi="微软雅黑"/>
          <w:sz w:val="21"/>
          <w:szCs w:val="21"/>
        </w:rPr>
        <w:t xml:space="preserve"> </w:t>
      </w:r>
      <w:r w:rsidRPr="00C31F03">
        <w:rPr>
          <w:rFonts w:ascii="微软雅黑" w:eastAsia="微软雅黑" w:hAnsi="微软雅黑" w:hint="eastAsia"/>
          <w:sz w:val="21"/>
          <w:szCs w:val="21"/>
        </w:rPr>
        <w:t>优化的</w:t>
      </w:r>
      <w:r w:rsidRPr="00C31F03">
        <w:rPr>
          <w:rFonts w:ascii="微软雅黑" w:eastAsia="微软雅黑" w:hAnsi="微软雅黑"/>
          <w:sz w:val="21"/>
          <w:szCs w:val="21"/>
        </w:rPr>
        <w:t xml:space="preserve"> SQL</w:t>
      </w:r>
      <w:r w:rsidRPr="00C31F03">
        <w:rPr>
          <w:rFonts w:ascii="微软雅黑" w:eastAsia="微软雅黑" w:hAnsi="微软雅黑" w:hint="eastAsia"/>
          <w:sz w:val="21"/>
          <w:szCs w:val="21"/>
        </w:rPr>
        <w:t>查询算法，有效地提高查询速度。</w:t>
      </w:r>
    </w:p>
    <w:p w14:paraId="7AF6D3A6" w14:textId="77777777" w:rsidR="00070ABC" w:rsidRPr="00C31F03" w:rsidRDefault="00070ABC" w:rsidP="00070ABC">
      <w:pPr>
        <w:rPr>
          <w:rFonts w:ascii="微软雅黑" w:eastAsia="微软雅黑" w:hAnsi="微软雅黑"/>
          <w:sz w:val="21"/>
          <w:szCs w:val="21"/>
        </w:rPr>
      </w:pPr>
      <w:r w:rsidRPr="00C31F03">
        <w:rPr>
          <w:rFonts w:ascii="微软雅黑" w:eastAsia="微软雅黑" w:hAnsi="微软雅黑" w:hint="eastAsia"/>
          <w:sz w:val="21"/>
          <w:szCs w:val="21"/>
        </w:rPr>
        <w:t>（</w:t>
      </w:r>
      <w:r w:rsidRPr="00C31F03">
        <w:rPr>
          <w:rFonts w:ascii="微软雅黑" w:eastAsia="微软雅黑" w:hAnsi="微软雅黑"/>
          <w:sz w:val="21"/>
          <w:szCs w:val="21"/>
        </w:rPr>
        <w:t>3</w:t>
      </w:r>
      <w:r w:rsidRPr="00C31F03">
        <w:rPr>
          <w:rFonts w:ascii="微软雅黑" w:eastAsia="微软雅黑" w:hAnsi="微软雅黑" w:hint="eastAsia"/>
          <w:sz w:val="21"/>
          <w:szCs w:val="21"/>
        </w:rPr>
        <w:t>）</w:t>
      </w:r>
      <w:r w:rsidRPr="00C31F03">
        <w:rPr>
          <w:rFonts w:ascii="微软雅黑" w:eastAsia="微软雅黑" w:hAnsi="微软雅黑"/>
          <w:sz w:val="21"/>
          <w:szCs w:val="21"/>
        </w:rPr>
        <w:t xml:space="preserve"> </w:t>
      </w:r>
      <w:r w:rsidRPr="00C31F03">
        <w:rPr>
          <w:rFonts w:ascii="微软雅黑" w:eastAsia="微软雅黑" w:hAnsi="微软雅黑" w:hint="eastAsia"/>
          <w:sz w:val="21"/>
          <w:szCs w:val="21"/>
        </w:rPr>
        <w:t>提供多语言支持，常见的编码如中文的</w:t>
      </w:r>
      <w:r w:rsidRPr="00C31F03">
        <w:rPr>
          <w:rFonts w:ascii="微软雅黑" w:eastAsia="微软雅黑" w:hAnsi="微软雅黑"/>
          <w:sz w:val="21"/>
          <w:szCs w:val="21"/>
        </w:rPr>
        <w:t xml:space="preserve"> GB 2312</w:t>
      </w:r>
      <w:r w:rsidRPr="00C31F03">
        <w:rPr>
          <w:rFonts w:ascii="微软雅黑" w:eastAsia="微软雅黑" w:hAnsi="微软雅黑" w:hint="eastAsia"/>
          <w:sz w:val="21"/>
          <w:szCs w:val="21"/>
        </w:rPr>
        <w:t>、</w:t>
      </w:r>
      <w:r w:rsidRPr="00C31F03">
        <w:rPr>
          <w:rFonts w:ascii="微软雅黑" w:eastAsia="微软雅黑" w:hAnsi="微软雅黑"/>
          <w:sz w:val="21"/>
          <w:szCs w:val="21"/>
        </w:rPr>
        <w:t>BIG5</w:t>
      </w:r>
      <w:r w:rsidRPr="00C31F03">
        <w:rPr>
          <w:rFonts w:ascii="微软雅黑" w:eastAsia="微软雅黑" w:hAnsi="微软雅黑" w:hint="eastAsia"/>
          <w:sz w:val="21"/>
          <w:szCs w:val="21"/>
        </w:rPr>
        <w:t>，日文的</w:t>
      </w:r>
      <w:r w:rsidRPr="00C31F03">
        <w:rPr>
          <w:rFonts w:ascii="微软雅黑" w:eastAsia="微软雅黑" w:hAnsi="微软雅黑"/>
          <w:sz w:val="21"/>
          <w:szCs w:val="21"/>
        </w:rPr>
        <w:t xml:space="preserve"> Shift_JIS</w:t>
      </w:r>
    </w:p>
    <w:p w14:paraId="6A227E0C" w14:textId="77777777" w:rsidR="00070ABC" w:rsidRPr="00C31F03" w:rsidRDefault="00070ABC" w:rsidP="00070ABC">
      <w:pPr>
        <w:rPr>
          <w:rFonts w:ascii="微软雅黑" w:eastAsia="微软雅黑" w:hAnsi="微软雅黑"/>
          <w:sz w:val="21"/>
          <w:szCs w:val="21"/>
        </w:rPr>
      </w:pPr>
      <w:r w:rsidRPr="00C31F03">
        <w:rPr>
          <w:rFonts w:ascii="微软雅黑" w:eastAsia="微软雅黑" w:hAnsi="微软雅黑" w:hint="eastAsia"/>
          <w:sz w:val="21"/>
          <w:szCs w:val="21"/>
        </w:rPr>
        <w:t>等都可以用作数据表名和数据列名。</w:t>
      </w:r>
    </w:p>
    <w:p w14:paraId="484A703F" w14:textId="77777777" w:rsidR="00070ABC" w:rsidRPr="00C31F03" w:rsidRDefault="00070ABC" w:rsidP="00070ABC">
      <w:pPr>
        <w:rPr>
          <w:rFonts w:ascii="微软雅黑" w:eastAsia="微软雅黑" w:hAnsi="微软雅黑"/>
          <w:sz w:val="21"/>
          <w:szCs w:val="21"/>
        </w:rPr>
      </w:pPr>
      <w:r w:rsidRPr="00C31F03">
        <w:rPr>
          <w:rFonts w:ascii="微软雅黑" w:eastAsia="微软雅黑" w:hAnsi="微软雅黑" w:hint="eastAsia"/>
          <w:sz w:val="21"/>
          <w:szCs w:val="21"/>
        </w:rPr>
        <w:t>（</w:t>
      </w:r>
      <w:r w:rsidRPr="00C31F03">
        <w:rPr>
          <w:rFonts w:ascii="微软雅黑" w:eastAsia="微软雅黑" w:hAnsi="微软雅黑"/>
          <w:sz w:val="21"/>
          <w:szCs w:val="21"/>
        </w:rPr>
        <w:t>4</w:t>
      </w:r>
      <w:r w:rsidRPr="00C31F03">
        <w:rPr>
          <w:rFonts w:ascii="微软雅黑" w:eastAsia="微软雅黑" w:hAnsi="微软雅黑" w:hint="eastAsia"/>
          <w:sz w:val="21"/>
          <w:szCs w:val="21"/>
        </w:rPr>
        <w:t>）</w:t>
      </w:r>
      <w:r w:rsidRPr="00C31F03">
        <w:rPr>
          <w:rFonts w:ascii="微软雅黑" w:eastAsia="微软雅黑" w:hAnsi="微软雅黑"/>
          <w:sz w:val="21"/>
          <w:szCs w:val="21"/>
        </w:rPr>
        <w:t xml:space="preserve"> </w:t>
      </w:r>
      <w:r w:rsidRPr="00C31F03">
        <w:rPr>
          <w:rFonts w:ascii="微软雅黑" w:eastAsia="微软雅黑" w:hAnsi="微软雅黑" w:hint="eastAsia"/>
          <w:sz w:val="21"/>
          <w:szCs w:val="21"/>
        </w:rPr>
        <w:t>提供</w:t>
      </w:r>
      <w:r w:rsidRPr="00C31F03">
        <w:rPr>
          <w:rFonts w:ascii="微软雅黑" w:eastAsia="微软雅黑" w:hAnsi="微软雅黑"/>
          <w:sz w:val="21"/>
          <w:szCs w:val="21"/>
        </w:rPr>
        <w:t xml:space="preserve"> TCP/IP</w:t>
      </w:r>
      <w:r w:rsidRPr="00C31F03">
        <w:rPr>
          <w:rFonts w:ascii="微软雅黑" w:eastAsia="微软雅黑" w:hAnsi="微软雅黑" w:hint="eastAsia"/>
          <w:sz w:val="21"/>
          <w:szCs w:val="21"/>
        </w:rPr>
        <w:t>、</w:t>
      </w:r>
      <w:r w:rsidRPr="00C31F03">
        <w:rPr>
          <w:rFonts w:ascii="微软雅黑" w:eastAsia="微软雅黑" w:hAnsi="微软雅黑"/>
          <w:sz w:val="21"/>
          <w:szCs w:val="21"/>
        </w:rPr>
        <w:t xml:space="preserve">ODBC </w:t>
      </w:r>
      <w:r w:rsidRPr="00C31F03">
        <w:rPr>
          <w:rFonts w:ascii="微软雅黑" w:eastAsia="微软雅黑" w:hAnsi="微软雅黑" w:hint="eastAsia"/>
          <w:sz w:val="21"/>
          <w:szCs w:val="21"/>
        </w:rPr>
        <w:t>和</w:t>
      </w:r>
      <w:r w:rsidRPr="00C31F03">
        <w:rPr>
          <w:rFonts w:ascii="微软雅黑" w:eastAsia="微软雅黑" w:hAnsi="微软雅黑"/>
          <w:sz w:val="21"/>
          <w:szCs w:val="21"/>
        </w:rPr>
        <w:t xml:space="preserve"> JDBC</w:t>
      </w:r>
      <w:r w:rsidRPr="00C31F03">
        <w:rPr>
          <w:rFonts w:ascii="微软雅黑" w:eastAsia="微软雅黑" w:hAnsi="微软雅黑" w:hint="eastAsia"/>
          <w:sz w:val="21"/>
          <w:szCs w:val="21"/>
        </w:rPr>
        <w:t>等多种数据库连接途径。</w:t>
      </w:r>
    </w:p>
    <w:p w14:paraId="6AC0EB37" w14:textId="77777777" w:rsidR="00070ABC" w:rsidRPr="00C31F03" w:rsidRDefault="00070ABC" w:rsidP="00070ABC">
      <w:pPr>
        <w:rPr>
          <w:rFonts w:ascii="微软雅黑" w:eastAsia="微软雅黑" w:hAnsi="微软雅黑"/>
          <w:sz w:val="21"/>
          <w:szCs w:val="21"/>
        </w:rPr>
      </w:pPr>
      <w:r w:rsidRPr="00C31F03">
        <w:rPr>
          <w:rFonts w:ascii="微软雅黑" w:eastAsia="微软雅黑" w:hAnsi="微软雅黑" w:hint="eastAsia"/>
          <w:sz w:val="21"/>
          <w:szCs w:val="21"/>
        </w:rPr>
        <w:t>（</w:t>
      </w:r>
      <w:r w:rsidRPr="00C31F03">
        <w:rPr>
          <w:rFonts w:ascii="微软雅黑" w:eastAsia="微软雅黑" w:hAnsi="微软雅黑"/>
          <w:sz w:val="21"/>
          <w:szCs w:val="21"/>
        </w:rPr>
        <w:t>5</w:t>
      </w:r>
      <w:r w:rsidRPr="00C31F03">
        <w:rPr>
          <w:rFonts w:ascii="微软雅黑" w:eastAsia="微软雅黑" w:hAnsi="微软雅黑" w:hint="eastAsia"/>
          <w:sz w:val="21"/>
          <w:szCs w:val="21"/>
        </w:rPr>
        <w:t>）</w:t>
      </w:r>
      <w:r w:rsidRPr="00C31F03">
        <w:rPr>
          <w:rFonts w:ascii="微软雅黑" w:eastAsia="微软雅黑" w:hAnsi="微软雅黑"/>
          <w:sz w:val="21"/>
          <w:szCs w:val="21"/>
        </w:rPr>
        <w:t xml:space="preserve"> </w:t>
      </w:r>
      <w:r w:rsidRPr="00C31F03">
        <w:rPr>
          <w:rFonts w:ascii="微软雅黑" w:eastAsia="微软雅黑" w:hAnsi="微软雅黑" w:hint="eastAsia"/>
          <w:sz w:val="21"/>
          <w:szCs w:val="21"/>
        </w:rPr>
        <w:t>提供用于管理、检查、优化数据库操作的管理工具。</w:t>
      </w:r>
    </w:p>
    <w:p w14:paraId="060C7E04" w14:textId="77777777" w:rsidR="00070ABC" w:rsidRPr="00C31F03" w:rsidRDefault="00070ABC" w:rsidP="00070ABC">
      <w:pPr>
        <w:rPr>
          <w:rFonts w:ascii="微软雅黑" w:eastAsia="微软雅黑" w:hAnsi="微软雅黑"/>
          <w:sz w:val="21"/>
          <w:szCs w:val="21"/>
        </w:rPr>
      </w:pPr>
      <w:r w:rsidRPr="00C31F03">
        <w:rPr>
          <w:rFonts w:ascii="微软雅黑" w:eastAsia="微软雅黑" w:hAnsi="微软雅黑" w:hint="eastAsia"/>
          <w:sz w:val="21"/>
          <w:szCs w:val="21"/>
        </w:rPr>
        <w:t>（</w:t>
      </w:r>
      <w:r w:rsidRPr="00C31F03">
        <w:rPr>
          <w:rFonts w:ascii="微软雅黑" w:eastAsia="微软雅黑" w:hAnsi="微软雅黑"/>
          <w:sz w:val="21"/>
          <w:szCs w:val="21"/>
        </w:rPr>
        <w:t>6</w:t>
      </w:r>
      <w:r w:rsidRPr="00C31F03">
        <w:rPr>
          <w:rFonts w:ascii="微软雅黑" w:eastAsia="微软雅黑" w:hAnsi="微软雅黑" w:hint="eastAsia"/>
          <w:sz w:val="21"/>
          <w:szCs w:val="21"/>
        </w:rPr>
        <w:t>）</w:t>
      </w:r>
      <w:r w:rsidRPr="00C31F03">
        <w:rPr>
          <w:rFonts w:ascii="微软雅黑" w:eastAsia="微软雅黑" w:hAnsi="微软雅黑"/>
          <w:sz w:val="21"/>
          <w:szCs w:val="21"/>
        </w:rPr>
        <w:t xml:space="preserve"> </w:t>
      </w:r>
      <w:r w:rsidRPr="00C31F03">
        <w:rPr>
          <w:rFonts w:ascii="微软雅黑" w:eastAsia="微软雅黑" w:hAnsi="微软雅黑" w:hint="eastAsia"/>
          <w:sz w:val="21"/>
          <w:szCs w:val="21"/>
        </w:rPr>
        <w:t>支持大型的数据库。可以处理拥有上千万条记录的大型数据库。</w:t>
      </w:r>
    </w:p>
    <w:p w14:paraId="284B1B8C" w14:textId="77777777" w:rsidR="00A1265D" w:rsidRPr="00C31F03" w:rsidRDefault="00070ABC" w:rsidP="00070ABC">
      <w:pPr>
        <w:rPr>
          <w:rFonts w:ascii="微软雅黑" w:eastAsia="微软雅黑" w:hAnsi="微软雅黑"/>
          <w:sz w:val="21"/>
          <w:szCs w:val="21"/>
        </w:rPr>
      </w:pPr>
      <w:r w:rsidRPr="00C31F03">
        <w:rPr>
          <w:rFonts w:ascii="微软雅黑" w:eastAsia="微软雅黑" w:hAnsi="微软雅黑" w:hint="eastAsia"/>
          <w:sz w:val="21"/>
          <w:szCs w:val="21"/>
        </w:rPr>
        <w:t>（</w:t>
      </w:r>
      <w:r w:rsidRPr="00C31F03">
        <w:rPr>
          <w:rFonts w:ascii="微软雅黑" w:eastAsia="微软雅黑" w:hAnsi="微软雅黑"/>
          <w:sz w:val="21"/>
          <w:szCs w:val="21"/>
        </w:rPr>
        <w:t>7</w:t>
      </w:r>
      <w:r w:rsidRPr="00C31F03">
        <w:rPr>
          <w:rFonts w:ascii="微软雅黑" w:eastAsia="微软雅黑" w:hAnsi="微软雅黑" w:hint="eastAsia"/>
          <w:sz w:val="21"/>
          <w:szCs w:val="21"/>
        </w:rPr>
        <w:t>）</w:t>
      </w:r>
      <w:r w:rsidRPr="00C31F03">
        <w:rPr>
          <w:rFonts w:ascii="微软雅黑" w:eastAsia="微软雅黑" w:hAnsi="微软雅黑"/>
          <w:sz w:val="21"/>
          <w:szCs w:val="21"/>
        </w:rPr>
        <w:t xml:space="preserve"> MySQL </w:t>
      </w:r>
      <w:r w:rsidRPr="00C31F03">
        <w:rPr>
          <w:rFonts w:ascii="微软雅黑" w:eastAsia="微软雅黑" w:hAnsi="微软雅黑" w:hint="eastAsia"/>
          <w:sz w:val="21"/>
          <w:szCs w:val="21"/>
        </w:rPr>
        <w:t>使用标准的</w:t>
      </w:r>
      <w:r w:rsidRPr="00C31F03">
        <w:rPr>
          <w:rFonts w:ascii="微软雅黑" w:eastAsia="微软雅黑" w:hAnsi="微软雅黑"/>
          <w:sz w:val="21"/>
          <w:szCs w:val="21"/>
        </w:rPr>
        <w:t xml:space="preserve"> SQL</w:t>
      </w:r>
      <w:r w:rsidRPr="00C31F03">
        <w:rPr>
          <w:rFonts w:ascii="微软雅黑" w:eastAsia="微软雅黑" w:hAnsi="微软雅黑" w:hint="eastAsia"/>
          <w:sz w:val="21"/>
          <w:szCs w:val="21"/>
        </w:rPr>
        <w:t>数据语言形式。</w:t>
      </w:r>
    </w:p>
    <w:p w14:paraId="646C9742" w14:textId="77777777" w:rsidR="00FB54D9" w:rsidRPr="00342803" w:rsidRDefault="00FB54D9" w:rsidP="00070ABC">
      <w:pPr>
        <w:rPr>
          <w:rFonts w:ascii="微软雅黑" w:eastAsia="微软雅黑" w:hAnsi="微软雅黑"/>
        </w:rPr>
      </w:pPr>
    </w:p>
    <w:p w14:paraId="34F3B12B" w14:textId="55B9C3DB" w:rsidR="00476EC1" w:rsidRPr="004E521A" w:rsidRDefault="00520ADD" w:rsidP="002C0E79">
      <w:pPr>
        <w:pStyle w:val="2"/>
        <w:ind w:left="0" w:firstLine="0"/>
        <w:rPr>
          <w:rFonts w:ascii="微软雅黑" w:eastAsia="微软雅黑" w:hAnsi="微软雅黑" w:cs="Times New Roman"/>
          <w:b/>
          <w:bCs/>
          <w:sz w:val="28"/>
          <w:szCs w:val="24"/>
        </w:rPr>
      </w:pPr>
      <w:bookmarkStart w:id="87" w:name="_Toc52290683"/>
      <w:r w:rsidRPr="004E521A">
        <w:rPr>
          <w:rFonts w:ascii="微软雅黑" w:eastAsia="微软雅黑" w:hAnsi="微软雅黑" w:hint="eastAsia"/>
          <w:b/>
          <w:bCs/>
          <w:sz w:val="32"/>
          <w:szCs w:val="24"/>
        </w:rPr>
        <w:t>5.2</w:t>
      </w:r>
      <w:r w:rsidR="00E72D53">
        <w:rPr>
          <w:rFonts w:ascii="微软雅黑" w:eastAsia="微软雅黑" w:hAnsi="微软雅黑"/>
          <w:b/>
          <w:bCs/>
          <w:sz w:val="32"/>
          <w:szCs w:val="24"/>
        </w:rPr>
        <w:t xml:space="preserve"> </w:t>
      </w:r>
      <w:r w:rsidRPr="004E521A">
        <w:rPr>
          <w:rFonts w:ascii="微软雅黑" w:eastAsia="微软雅黑" w:hAnsi="微软雅黑" w:cs="微软雅黑" w:hint="eastAsia"/>
          <w:b/>
          <w:bCs/>
          <w:sz w:val="32"/>
          <w:szCs w:val="24"/>
        </w:rPr>
        <w:t>数据库逻辑结构</w:t>
      </w:r>
      <w:bookmarkEnd w:id="87"/>
      <w:r w:rsidRPr="004E521A">
        <w:rPr>
          <w:rFonts w:ascii="微软雅黑" w:eastAsia="微软雅黑" w:hAnsi="微软雅黑" w:cs="Times New Roman"/>
          <w:b/>
          <w:bCs/>
          <w:sz w:val="32"/>
          <w:szCs w:val="24"/>
        </w:rPr>
        <w:t xml:space="preserve"> </w:t>
      </w:r>
      <w:r w:rsidR="00CD34BA" w:rsidRPr="004E521A">
        <w:rPr>
          <w:rFonts w:ascii="微软雅黑" w:eastAsia="微软雅黑" w:hAnsi="微软雅黑" w:cs="Times New Roman"/>
          <w:b/>
          <w:bCs/>
          <w:sz w:val="28"/>
          <w:szCs w:val="24"/>
        </w:rPr>
        <w:t xml:space="preserve"> </w:t>
      </w:r>
    </w:p>
    <w:p w14:paraId="1E775195" w14:textId="463D188B" w:rsidR="005000B3" w:rsidRPr="004E521A" w:rsidRDefault="009704D8" w:rsidP="006B34A9">
      <w:pPr>
        <w:spacing w:after="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鲲鹏素拓</w:t>
      </w:r>
      <w:r w:rsidRPr="008C5DF1">
        <w:rPr>
          <w:rFonts w:ascii="微软雅黑" w:eastAsia="微软雅黑" w:hAnsi="微软雅黑" w:cs="微软雅黑" w:hint="eastAsia"/>
          <w:sz w:val="21"/>
          <w:szCs w:val="21"/>
        </w:rPr>
        <w:t>社团门户</w:t>
      </w:r>
      <w:r w:rsidR="006B34A9" w:rsidRPr="004E521A">
        <w:rPr>
          <w:rFonts w:ascii="微软雅黑" w:eastAsia="微软雅黑" w:hAnsi="微软雅黑" w:cs="微软雅黑" w:hint="eastAsia"/>
          <w:sz w:val="21"/>
          <w:szCs w:val="21"/>
        </w:rPr>
        <w:t>的实体关系图（概念数据模型）如下图所示。</w:t>
      </w:r>
    </w:p>
    <w:p w14:paraId="62819340" w14:textId="77777777" w:rsidR="006B34A9" w:rsidRPr="004E521A" w:rsidRDefault="005000B3" w:rsidP="006B34A9">
      <w:pPr>
        <w:spacing w:after="0"/>
        <w:rPr>
          <w:rFonts w:ascii="微软雅黑" w:eastAsia="微软雅黑" w:hAnsi="微软雅黑"/>
          <w:sz w:val="21"/>
          <w:szCs w:val="21"/>
        </w:rPr>
      </w:pPr>
      <w:r w:rsidRPr="004E521A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6D2C4C63" wp14:editId="577B5E63">
            <wp:extent cx="5426710" cy="370374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-1-2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50"/>
                    <a:stretch/>
                  </pic:blipFill>
                  <pic:spPr bwMode="auto">
                    <a:xfrm>
                      <a:off x="0" y="0"/>
                      <a:ext cx="5426710" cy="3703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3B6DA" w14:textId="0B7E3C52" w:rsidR="006B34A9" w:rsidRPr="004E521A" w:rsidRDefault="006B34A9" w:rsidP="004E521A">
      <w:pPr>
        <w:spacing w:after="0"/>
        <w:ind w:left="3360" w:firstLine="420"/>
        <w:rPr>
          <w:rFonts w:ascii="微软雅黑" w:eastAsia="微软雅黑" w:hAnsi="微软雅黑"/>
          <w:sz w:val="21"/>
          <w:szCs w:val="21"/>
        </w:rPr>
      </w:pPr>
      <w:r w:rsidRPr="004E521A">
        <w:rPr>
          <w:rFonts w:ascii="微软雅黑" w:eastAsia="微软雅黑" w:hAnsi="微软雅黑" w:hint="eastAsia"/>
          <w:sz w:val="21"/>
          <w:szCs w:val="21"/>
        </w:rPr>
        <w:t>图</w:t>
      </w:r>
      <w:r w:rsidRPr="004E521A">
        <w:rPr>
          <w:rFonts w:ascii="微软雅黑" w:eastAsia="微软雅黑" w:hAnsi="微软雅黑"/>
          <w:sz w:val="21"/>
          <w:szCs w:val="21"/>
        </w:rPr>
        <w:t xml:space="preserve"> 5-1 </w:t>
      </w:r>
      <w:r w:rsidRPr="004E521A">
        <w:rPr>
          <w:rFonts w:ascii="微软雅黑" w:eastAsia="微软雅黑" w:hAnsi="微软雅黑" w:hint="eastAsia"/>
          <w:sz w:val="21"/>
          <w:szCs w:val="21"/>
        </w:rPr>
        <w:t>实体关系图</w:t>
      </w:r>
    </w:p>
    <w:p w14:paraId="0A7ABD90" w14:textId="77777777" w:rsidR="006B34A9" w:rsidRPr="00342803" w:rsidRDefault="006B34A9" w:rsidP="006B34A9">
      <w:pPr>
        <w:rPr>
          <w:rFonts w:ascii="微软雅黑" w:eastAsia="微软雅黑" w:hAnsi="微软雅黑"/>
        </w:rPr>
      </w:pPr>
    </w:p>
    <w:p w14:paraId="21C6F43D" w14:textId="78F32AFB" w:rsidR="006B34A9" w:rsidRPr="00E72D53" w:rsidRDefault="006B34A9" w:rsidP="006B34A9">
      <w:pPr>
        <w:pStyle w:val="2"/>
        <w:ind w:left="0" w:firstLine="0"/>
        <w:rPr>
          <w:rFonts w:ascii="微软雅黑" w:eastAsia="微软雅黑" w:hAnsi="微软雅黑" w:cs="微软雅黑"/>
          <w:b/>
          <w:bCs/>
          <w:sz w:val="32"/>
        </w:rPr>
      </w:pPr>
      <w:bookmarkStart w:id="88" w:name="_Toc52290684"/>
      <w:r w:rsidRPr="00E72D53">
        <w:rPr>
          <w:rFonts w:ascii="微软雅黑" w:eastAsia="微软雅黑" w:hAnsi="微软雅黑" w:hint="eastAsia"/>
          <w:b/>
          <w:bCs/>
          <w:sz w:val="32"/>
        </w:rPr>
        <w:t>5.3</w:t>
      </w:r>
      <w:r w:rsidR="004E521A" w:rsidRPr="00E72D53">
        <w:rPr>
          <w:rFonts w:ascii="微软雅黑" w:eastAsia="微软雅黑" w:hAnsi="微软雅黑"/>
          <w:b/>
          <w:bCs/>
          <w:sz w:val="32"/>
        </w:rPr>
        <w:t xml:space="preserve"> </w:t>
      </w:r>
      <w:r w:rsidRPr="00E72D53">
        <w:rPr>
          <w:rFonts w:ascii="微软雅黑" w:eastAsia="微软雅黑" w:hAnsi="微软雅黑" w:cs="微软雅黑" w:hint="eastAsia"/>
          <w:b/>
          <w:bCs/>
          <w:sz w:val="32"/>
        </w:rPr>
        <w:t>物理结构设计</w:t>
      </w:r>
      <w:bookmarkEnd w:id="88"/>
    </w:p>
    <w:p w14:paraId="2429C473" w14:textId="1083143B" w:rsidR="00D57C16" w:rsidRPr="00E72D53" w:rsidRDefault="006B34A9" w:rsidP="00E72D53">
      <w:pPr>
        <w:ind w:firstLine="420"/>
        <w:rPr>
          <w:rFonts w:ascii="微软雅黑" w:eastAsia="微软雅黑" w:hAnsi="微软雅黑"/>
          <w:sz w:val="21"/>
          <w:szCs w:val="21"/>
        </w:rPr>
      </w:pPr>
      <w:r w:rsidRPr="00E72D53">
        <w:rPr>
          <w:rFonts w:ascii="微软雅黑" w:eastAsia="微软雅黑" w:hAnsi="微软雅黑" w:cs="微软雅黑" w:hint="eastAsia"/>
          <w:sz w:val="21"/>
          <w:szCs w:val="21"/>
        </w:rPr>
        <w:t>根据上面的实体关系，设计数据库表即根据物理数据模型图</w:t>
      </w:r>
      <w:r w:rsidRPr="00E72D53">
        <w:rPr>
          <w:rFonts w:ascii="微软雅黑" w:eastAsia="微软雅黑" w:hAnsi="微软雅黑"/>
          <w:sz w:val="21"/>
          <w:szCs w:val="21"/>
        </w:rPr>
        <w:t>5-</w:t>
      </w:r>
      <w:r w:rsidR="001D66FA" w:rsidRPr="00E72D53">
        <w:rPr>
          <w:rFonts w:ascii="微软雅黑" w:eastAsia="微软雅黑" w:hAnsi="微软雅黑" w:hint="eastAsia"/>
          <w:sz w:val="21"/>
          <w:szCs w:val="21"/>
        </w:rPr>
        <w:t>1</w:t>
      </w:r>
      <w:r w:rsidRPr="00E72D53">
        <w:rPr>
          <w:rFonts w:ascii="微软雅黑" w:eastAsia="微软雅黑" w:hAnsi="微软雅黑" w:cs="微软雅黑" w:hint="eastAsia"/>
          <w:sz w:val="21"/>
          <w:szCs w:val="21"/>
        </w:rPr>
        <w:t>可知，系统一共应有</w:t>
      </w:r>
      <w:r w:rsidR="00160777" w:rsidRPr="00E72D53">
        <w:rPr>
          <w:rFonts w:ascii="微软雅黑" w:eastAsia="微软雅黑" w:hAnsi="微软雅黑"/>
          <w:sz w:val="21"/>
          <w:szCs w:val="21"/>
        </w:rPr>
        <w:t>5</w:t>
      </w:r>
      <w:r w:rsidRPr="00E72D53">
        <w:rPr>
          <w:rFonts w:ascii="微软雅黑" w:eastAsia="微软雅黑" w:hAnsi="微软雅黑" w:cs="微软雅黑" w:hint="eastAsia"/>
          <w:sz w:val="21"/>
          <w:szCs w:val="21"/>
        </w:rPr>
        <w:t>张表。</w:t>
      </w:r>
      <w:r w:rsidRPr="00E72D53">
        <w:rPr>
          <w:rFonts w:ascii="微软雅黑" w:eastAsia="微软雅黑" w:hAnsi="微软雅黑"/>
          <w:szCs w:val="21"/>
        </w:rPr>
        <w:t xml:space="preserve"> </w:t>
      </w:r>
    </w:p>
    <w:p w14:paraId="4A9412F3" w14:textId="77777777" w:rsidR="00D57C16" w:rsidRPr="00342803" w:rsidRDefault="00D57C16" w:rsidP="006B34A9">
      <w:pPr>
        <w:rPr>
          <w:rFonts w:ascii="微软雅黑" w:eastAsia="微软雅黑" w:hAnsi="微软雅黑"/>
        </w:rPr>
      </w:pPr>
    </w:p>
    <w:p w14:paraId="2DA7C055" w14:textId="77777777" w:rsidR="0048460C" w:rsidRPr="00342803" w:rsidRDefault="0048460C" w:rsidP="0048460C">
      <w:pPr>
        <w:pStyle w:val="3"/>
        <w:rPr>
          <w:rFonts w:ascii="微软雅黑" w:eastAsia="微软雅黑" w:hAnsi="微软雅黑"/>
        </w:rPr>
      </w:pPr>
      <w:bookmarkStart w:id="89" w:name="_Toc52290685"/>
      <w:r w:rsidRPr="00342803">
        <w:rPr>
          <w:rFonts w:ascii="微软雅黑" w:eastAsia="微软雅黑" w:hAnsi="微软雅黑"/>
        </w:rPr>
        <w:t xml:space="preserve">5.3.1 </w:t>
      </w:r>
      <w:r w:rsidR="001C7EC5" w:rsidRPr="00342803">
        <w:rPr>
          <w:rFonts w:ascii="微软雅黑" w:eastAsia="微软雅黑" w:hAnsi="微软雅黑"/>
        </w:rPr>
        <w:t>Customer</w:t>
      </w:r>
      <w:r w:rsidRPr="00342803">
        <w:rPr>
          <w:rFonts w:ascii="微软雅黑" w:eastAsia="微软雅黑" w:hAnsi="微软雅黑" w:hint="eastAsia"/>
        </w:rPr>
        <w:t>表</w:t>
      </w:r>
      <w:bookmarkEnd w:id="89"/>
    </w:p>
    <w:tbl>
      <w:tblPr>
        <w:tblStyle w:val="a9"/>
        <w:tblW w:w="8789" w:type="dxa"/>
        <w:tblInd w:w="-147" w:type="dxa"/>
        <w:tblLook w:val="04A0" w:firstRow="1" w:lastRow="0" w:firstColumn="1" w:lastColumn="0" w:noHBand="0" w:noVBand="1"/>
      </w:tblPr>
      <w:tblGrid>
        <w:gridCol w:w="1536"/>
        <w:gridCol w:w="2089"/>
        <w:gridCol w:w="1699"/>
        <w:gridCol w:w="1677"/>
        <w:gridCol w:w="1788"/>
      </w:tblGrid>
      <w:tr w:rsidR="00425CF9" w:rsidRPr="00342803" w14:paraId="7F5A6CC0" w14:textId="77777777" w:rsidTr="004649F5">
        <w:tc>
          <w:tcPr>
            <w:tcW w:w="1536" w:type="dxa"/>
            <w:tcBorders>
              <w:right w:val="nil"/>
            </w:tcBorders>
          </w:tcPr>
          <w:p w14:paraId="178A3E5E" w14:textId="77777777" w:rsidR="00425CF9" w:rsidRPr="00342803" w:rsidRDefault="00425CF9" w:rsidP="00425CF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9" w:type="dxa"/>
            <w:tcBorders>
              <w:left w:val="nil"/>
              <w:right w:val="nil"/>
            </w:tcBorders>
          </w:tcPr>
          <w:p w14:paraId="2D876C8C" w14:textId="77777777" w:rsidR="00425CF9" w:rsidRPr="00342803" w:rsidRDefault="00425CF9" w:rsidP="00425CF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99" w:type="dxa"/>
            <w:tcBorders>
              <w:left w:val="nil"/>
              <w:right w:val="nil"/>
            </w:tcBorders>
          </w:tcPr>
          <w:p w14:paraId="3F5C0CE1" w14:textId="77777777" w:rsidR="00425CF9" w:rsidRPr="00342803" w:rsidRDefault="001C7EC5" w:rsidP="00425CF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Customer</w:t>
            </w:r>
            <w:r w:rsidR="001378D5" w:rsidRPr="00342803">
              <w:rPr>
                <w:rFonts w:ascii="微软雅黑" w:eastAsia="微软雅黑" w:hAnsi="微软雅黑" w:hint="eastAsia"/>
              </w:rPr>
              <w:t>表</w:t>
            </w:r>
          </w:p>
        </w:tc>
        <w:tc>
          <w:tcPr>
            <w:tcW w:w="1677" w:type="dxa"/>
            <w:tcBorders>
              <w:left w:val="nil"/>
              <w:right w:val="nil"/>
            </w:tcBorders>
          </w:tcPr>
          <w:p w14:paraId="4966DB4B" w14:textId="77777777" w:rsidR="00425CF9" w:rsidRPr="00342803" w:rsidRDefault="00425CF9" w:rsidP="00425CF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88" w:type="dxa"/>
            <w:tcBorders>
              <w:left w:val="nil"/>
            </w:tcBorders>
          </w:tcPr>
          <w:p w14:paraId="09F7B7FF" w14:textId="77777777" w:rsidR="00425CF9" w:rsidRPr="00342803" w:rsidRDefault="00425CF9" w:rsidP="00425CF9">
            <w:pPr>
              <w:rPr>
                <w:rFonts w:ascii="微软雅黑" w:eastAsia="微软雅黑" w:hAnsi="微软雅黑"/>
              </w:rPr>
            </w:pPr>
          </w:p>
        </w:tc>
      </w:tr>
      <w:tr w:rsidR="00425CF9" w:rsidRPr="00342803" w14:paraId="3F968021" w14:textId="77777777" w:rsidTr="004649F5">
        <w:tc>
          <w:tcPr>
            <w:tcW w:w="1536" w:type="dxa"/>
          </w:tcPr>
          <w:p w14:paraId="4B0B0E04" w14:textId="77777777" w:rsidR="00425CF9" w:rsidRPr="00342803" w:rsidRDefault="00885AE9" w:rsidP="00425CF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2089" w:type="dxa"/>
          </w:tcPr>
          <w:p w14:paraId="02258A7F" w14:textId="77777777" w:rsidR="00425CF9" w:rsidRPr="00342803" w:rsidRDefault="00290213" w:rsidP="00425CF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代码</w:t>
            </w:r>
          </w:p>
        </w:tc>
        <w:tc>
          <w:tcPr>
            <w:tcW w:w="1699" w:type="dxa"/>
          </w:tcPr>
          <w:p w14:paraId="753ED1D9" w14:textId="77777777" w:rsidR="00425CF9" w:rsidRPr="00342803" w:rsidRDefault="00290213" w:rsidP="00425CF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1677" w:type="dxa"/>
          </w:tcPr>
          <w:p w14:paraId="06055604" w14:textId="77777777" w:rsidR="00425CF9" w:rsidRPr="00342803" w:rsidRDefault="00290213" w:rsidP="00425CF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可否为空</w:t>
            </w:r>
          </w:p>
        </w:tc>
        <w:tc>
          <w:tcPr>
            <w:tcW w:w="1788" w:type="dxa"/>
          </w:tcPr>
          <w:p w14:paraId="15C19C51" w14:textId="77777777" w:rsidR="00425CF9" w:rsidRPr="00342803" w:rsidRDefault="00290213" w:rsidP="00425CF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25CF9" w:rsidRPr="00342803" w14:paraId="77E4BB16" w14:textId="77777777" w:rsidTr="004649F5">
        <w:tc>
          <w:tcPr>
            <w:tcW w:w="1536" w:type="dxa"/>
          </w:tcPr>
          <w:p w14:paraId="0BBE4E61" w14:textId="77777777" w:rsidR="00425CF9" w:rsidRPr="00342803" w:rsidRDefault="005712C0" w:rsidP="00425CF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用户编号</w:t>
            </w:r>
          </w:p>
        </w:tc>
        <w:tc>
          <w:tcPr>
            <w:tcW w:w="2089" w:type="dxa"/>
          </w:tcPr>
          <w:p w14:paraId="1ED1914B" w14:textId="77777777" w:rsidR="00425CF9" w:rsidRPr="00342803" w:rsidRDefault="005712C0" w:rsidP="00425CF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c</w:t>
            </w:r>
            <w:r w:rsidRPr="00342803">
              <w:rPr>
                <w:rFonts w:ascii="微软雅黑" w:eastAsia="微软雅黑" w:hAnsi="微软雅黑" w:hint="eastAsia"/>
              </w:rPr>
              <w:t>ustom</w:t>
            </w:r>
            <w:r w:rsidR="00C87E6B" w:rsidRPr="00342803">
              <w:rPr>
                <w:rFonts w:ascii="微软雅黑" w:eastAsia="微软雅黑" w:hAnsi="微软雅黑"/>
              </w:rPr>
              <w:t>er_id</w:t>
            </w:r>
          </w:p>
        </w:tc>
        <w:tc>
          <w:tcPr>
            <w:tcW w:w="1699" w:type="dxa"/>
          </w:tcPr>
          <w:p w14:paraId="68BFAA9B" w14:textId="77777777" w:rsidR="00425CF9" w:rsidRPr="00342803" w:rsidRDefault="00C87E6B" w:rsidP="00425CF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t (1</w:t>
            </w:r>
            <w:r w:rsidR="005712C0" w:rsidRPr="00342803">
              <w:rPr>
                <w:rFonts w:ascii="微软雅黑" w:eastAsia="微软雅黑" w:hAnsi="微软雅黑"/>
              </w:rPr>
              <w:t>1</w:t>
            </w:r>
            <w:r w:rsidRPr="00342803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677" w:type="dxa"/>
          </w:tcPr>
          <w:p w14:paraId="1C00FDA3" w14:textId="77777777" w:rsidR="00425CF9" w:rsidRPr="00342803" w:rsidRDefault="00154519" w:rsidP="00425CF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788" w:type="dxa"/>
          </w:tcPr>
          <w:p w14:paraId="6D0F1D52" w14:textId="77777777" w:rsidR="00425CF9" w:rsidRPr="00342803" w:rsidRDefault="00860FEF" w:rsidP="00425CF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主键</w:t>
            </w:r>
            <w:r w:rsidR="007853C6" w:rsidRPr="00342803">
              <w:rPr>
                <w:rFonts w:ascii="微软雅黑" w:eastAsia="微软雅黑" w:hAnsi="微软雅黑" w:hint="eastAsia"/>
              </w:rPr>
              <w:t>，自动生成</w:t>
            </w:r>
          </w:p>
        </w:tc>
      </w:tr>
      <w:tr w:rsidR="005A3089" w:rsidRPr="00342803" w14:paraId="7A556925" w14:textId="77777777" w:rsidTr="004649F5">
        <w:tc>
          <w:tcPr>
            <w:tcW w:w="1536" w:type="dxa"/>
          </w:tcPr>
          <w:p w14:paraId="1CEA3534" w14:textId="77777777" w:rsidR="005A3089" w:rsidRPr="00342803" w:rsidRDefault="005A3089" w:rsidP="005A308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lastRenderedPageBreak/>
              <w:t>用户名</w:t>
            </w:r>
          </w:p>
        </w:tc>
        <w:tc>
          <w:tcPr>
            <w:tcW w:w="2089" w:type="dxa"/>
          </w:tcPr>
          <w:p w14:paraId="6007C941" w14:textId="77777777" w:rsidR="005A3089" w:rsidRPr="00342803" w:rsidRDefault="00D3171A" w:rsidP="005A308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us</w:t>
            </w:r>
            <w:r w:rsidR="007A7BDB" w:rsidRPr="00342803">
              <w:rPr>
                <w:rFonts w:ascii="微软雅黑" w:eastAsia="微软雅黑" w:hAnsi="微软雅黑"/>
              </w:rPr>
              <w:t>er</w:t>
            </w:r>
            <w:r w:rsidRPr="00342803">
              <w:rPr>
                <w:rFonts w:ascii="微软雅黑" w:eastAsia="微软雅黑" w:hAnsi="微软雅黑"/>
              </w:rPr>
              <w:t>_real</w:t>
            </w:r>
            <w:r w:rsidR="007A7BDB" w:rsidRPr="00342803">
              <w:rPr>
                <w:rFonts w:ascii="微软雅黑" w:eastAsia="微软雅黑" w:hAnsi="微软雅黑"/>
              </w:rPr>
              <w:t>_</w:t>
            </w:r>
            <w:r w:rsidR="005A3089" w:rsidRPr="00342803">
              <w:rPr>
                <w:rFonts w:ascii="微软雅黑" w:eastAsia="微软雅黑" w:hAnsi="微软雅黑"/>
              </w:rPr>
              <w:t>name</w:t>
            </w:r>
          </w:p>
        </w:tc>
        <w:tc>
          <w:tcPr>
            <w:tcW w:w="1699" w:type="dxa"/>
          </w:tcPr>
          <w:p w14:paraId="25C0B9C0" w14:textId="77777777" w:rsidR="005A3089" w:rsidRPr="00342803" w:rsidRDefault="005A3089" w:rsidP="005A308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</w:t>
            </w:r>
            <w:r w:rsidR="007A7BDB" w:rsidRPr="00342803">
              <w:rPr>
                <w:rFonts w:ascii="微软雅黑" w:eastAsia="微软雅黑" w:hAnsi="微软雅黑" w:hint="eastAsia"/>
              </w:rPr>
              <w:t>4</w:t>
            </w:r>
            <w:r w:rsidRPr="00342803">
              <w:rPr>
                <w:rFonts w:ascii="微软雅黑" w:eastAsia="微软雅黑" w:hAnsi="微软雅黑"/>
              </w:rPr>
              <w:t>0)</w:t>
            </w:r>
          </w:p>
        </w:tc>
        <w:tc>
          <w:tcPr>
            <w:tcW w:w="1677" w:type="dxa"/>
          </w:tcPr>
          <w:p w14:paraId="6DA2CD3E" w14:textId="77777777" w:rsidR="005A3089" w:rsidRPr="00342803" w:rsidRDefault="005A3089" w:rsidP="005A308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788" w:type="dxa"/>
          </w:tcPr>
          <w:p w14:paraId="19A8C334" w14:textId="77777777" w:rsidR="005A3089" w:rsidRPr="00342803" w:rsidRDefault="005A3089" w:rsidP="005A3089">
            <w:pPr>
              <w:rPr>
                <w:rFonts w:ascii="微软雅黑" w:eastAsia="微软雅黑" w:hAnsi="微软雅黑"/>
              </w:rPr>
            </w:pPr>
          </w:p>
        </w:tc>
      </w:tr>
      <w:tr w:rsidR="005A3089" w:rsidRPr="00342803" w14:paraId="300295F1" w14:textId="77777777" w:rsidTr="004649F5">
        <w:tc>
          <w:tcPr>
            <w:tcW w:w="1536" w:type="dxa"/>
          </w:tcPr>
          <w:p w14:paraId="39AFA6AE" w14:textId="77777777" w:rsidR="005A3089" w:rsidRPr="00342803" w:rsidRDefault="005A3089" w:rsidP="005A308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注册时间</w:t>
            </w:r>
          </w:p>
        </w:tc>
        <w:tc>
          <w:tcPr>
            <w:tcW w:w="2089" w:type="dxa"/>
          </w:tcPr>
          <w:p w14:paraId="229A2CF7" w14:textId="77777777" w:rsidR="005A3089" w:rsidRPr="00342803" w:rsidRDefault="00F6049E" w:rsidP="005A308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r</w:t>
            </w:r>
            <w:r w:rsidR="005A3089" w:rsidRPr="00342803">
              <w:rPr>
                <w:rFonts w:ascii="微软雅黑" w:eastAsia="微软雅黑" w:hAnsi="微软雅黑"/>
              </w:rPr>
              <w:t>egister_date</w:t>
            </w:r>
          </w:p>
        </w:tc>
        <w:tc>
          <w:tcPr>
            <w:tcW w:w="1699" w:type="dxa"/>
          </w:tcPr>
          <w:p w14:paraId="0FBBCBB6" w14:textId="77777777" w:rsidR="005A3089" w:rsidRPr="00342803" w:rsidRDefault="006D7281" w:rsidP="005A308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</w:t>
            </w:r>
            <w:r w:rsidRPr="00342803">
              <w:rPr>
                <w:rFonts w:ascii="微软雅黑" w:eastAsia="微软雅黑" w:hAnsi="微软雅黑" w:hint="eastAsia"/>
              </w:rPr>
              <w:t>3</w:t>
            </w:r>
            <w:r w:rsidRPr="00342803">
              <w:rPr>
                <w:rFonts w:ascii="微软雅黑" w:eastAsia="微软雅黑" w:hAnsi="微软雅黑"/>
              </w:rPr>
              <w:t>0)</w:t>
            </w:r>
          </w:p>
        </w:tc>
        <w:tc>
          <w:tcPr>
            <w:tcW w:w="1677" w:type="dxa"/>
          </w:tcPr>
          <w:p w14:paraId="3282BFA3" w14:textId="77777777" w:rsidR="005A3089" w:rsidRPr="00342803" w:rsidRDefault="005A3089" w:rsidP="005A308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788" w:type="dxa"/>
          </w:tcPr>
          <w:p w14:paraId="5CFEA4BC" w14:textId="77777777" w:rsidR="005A3089" w:rsidRPr="00342803" w:rsidRDefault="007853C6" w:rsidP="005A308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自动生成</w:t>
            </w:r>
          </w:p>
        </w:tc>
      </w:tr>
      <w:tr w:rsidR="002236C9" w:rsidRPr="00342803" w14:paraId="0841CD38" w14:textId="77777777" w:rsidTr="004649F5">
        <w:tc>
          <w:tcPr>
            <w:tcW w:w="1536" w:type="dxa"/>
          </w:tcPr>
          <w:p w14:paraId="6E3F09A0" w14:textId="77777777" w:rsidR="002236C9" w:rsidRPr="00342803" w:rsidRDefault="00937ECA" w:rsidP="002236C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登录密码</w:t>
            </w:r>
          </w:p>
        </w:tc>
        <w:tc>
          <w:tcPr>
            <w:tcW w:w="2089" w:type="dxa"/>
          </w:tcPr>
          <w:p w14:paraId="03613F7B" w14:textId="77777777" w:rsidR="002236C9" w:rsidRPr="00342803" w:rsidRDefault="00197956" w:rsidP="002236C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login</w:t>
            </w:r>
            <w:r w:rsidR="002236C9" w:rsidRPr="00342803">
              <w:rPr>
                <w:rFonts w:ascii="微软雅黑" w:eastAsia="微软雅黑" w:hAnsi="微软雅黑"/>
              </w:rPr>
              <w:t>_Password</w:t>
            </w:r>
          </w:p>
        </w:tc>
        <w:tc>
          <w:tcPr>
            <w:tcW w:w="1699" w:type="dxa"/>
          </w:tcPr>
          <w:p w14:paraId="44CD0B01" w14:textId="77777777" w:rsidR="002236C9" w:rsidRPr="00342803" w:rsidRDefault="00197956" w:rsidP="002236C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</w:t>
            </w:r>
            <w:r w:rsidR="002236C9" w:rsidRPr="00342803">
              <w:rPr>
                <w:rFonts w:ascii="微软雅黑" w:eastAsia="微软雅黑" w:hAnsi="微软雅黑"/>
              </w:rPr>
              <w:t>char(</w:t>
            </w:r>
            <w:r w:rsidRPr="00342803">
              <w:rPr>
                <w:rFonts w:ascii="微软雅黑" w:eastAsia="微软雅黑" w:hAnsi="微软雅黑"/>
              </w:rPr>
              <w:t>100</w:t>
            </w:r>
            <w:r w:rsidR="002236C9" w:rsidRPr="00342803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677" w:type="dxa"/>
          </w:tcPr>
          <w:p w14:paraId="092BFD7C" w14:textId="77777777" w:rsidR="002236C9" w:rsidRPr="00342803" w:rsidRDefault="002236C9" w:rsidP="002236C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788" w:type="dxa"/>
          </w:tcPr>
          <w:p w14:paraId="77A82289" w14:textId="77777777" w:rsidR="002236C9" w:rsidRPr="00342803" w:rsidRDefault="002236C9" w:rsidP="002236C9">
            <w:pPr>
              <w:rPr>
                <w:rFonts w:ascii="微软雅黑" w:eastAsia="微软雅黑" w:hAnsi="微软雅黑"/>
              </w:rPr>
            </w:pPr>
          </w:p>
        </w:tc>
      </w:tr>
      <w:tr w:rsidR="005A3089" w:rsidRPr="00342803" w14:paraId="37920497" w14:textId="77777777" w:rsidTr="004649F5">
        <w:tc>
          <w:tcPr>
            <w:tcW w:w="1536" w:type="dxa"/>
          </w:tcPr>
          <w:p w14:paraId="5F6AA31A" w14:textId="77777777" w:rsidR="005A3089" w:rsidRPr="00342803" w:rsidRDefault="00D3171A" w:rsidP="005A308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用户身份</w:t>
            </w:r>
          </w:p>
        </w:tc>
        <w:tc>
          <w:tcPr>
            <w:tcW w:w="2089" w:type="dxa"/>
          </w:tcPr>
          <w:p w14:paraId="18FFFA68" w14:textId="77777777" w:rsidR="005A3089" w:rsidRPr="00342803" w:rsidRDefault="006D04B7" w:rsidP="005A308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s</w:t>
            </w:r>
            <w:r w:rsidRPr="00342803">
              <w:rPr>
                <w:rFonts w:ascii="微软雅黑" w:eastAsia="微软雅黑" w:hAnsi="微软雅黑"/>
              </w:rPr>
              <w:t>tatus</w:t>
            </w:r>
          </w:p>
        </w:tc>
        <w:tc>
          <w:tcPr>
            <w:tcW w:w="1699" w:type="dxa"/>
          </w:tcPr>
          <w:p w14:paraId="2F363914" w14:textId="77777777" w:rsidR="005A3089" w:rsidRPr="00342803" w:rsidRDefault="006D04B7" w:rsidP="005A308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t(2)</w:t>
            </w:r>
          </w:p>
        </w:tc>
        <w:tc>
          <w:tcPr>
            <w:tcW w:w="1677" w:type="dxa"/>
          </w:tcPr>
          <w:p w14:paraId="4E38912D" w14:textId="77777777" w:rsidR="005A3089" w:rsidRPr="00342803" w:rsidRDefault="006D04B7" w:rsidP="005A308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788" w:type="dxa"/>
          </w:tcPr>
          <w:p w14:paraId="6B264E2D" w14:textId="77777777" w:rsidR="005A3089" w:rsidRPr="00342803" w:rsidRDefault="006D04B7" w:rsidP="005A3089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只能取</w:t>
            </w:r>
            <w:r w:rsidR="00C94C2C" w:rsidRPr="00342803">
              <w:rPr>
                <w:rFonts w:ascii="微软雅黑" w:eastAsia="微软雅黑" w:hAnsi="微软雅黑" w:hint="eastAsia"/>
              </w:rPr>
              <w:t>值</w:t>
            </w:r>
            <w:r w:rsidRPr="00342803">
              <w:rPr>
                <w:rFonts w:ascii="微软雅黑" w:eastAsia="微软雅黑" w:hAnsi="微软雅黑" w:hint="eastAsia"/>
              </w:rPr>
              <w:t>0、1</w:t>
            </w:r>
          </w:p>
        </w:tc>
      </w:tr>
    </w:tbl>
    <w:p w14:paraId="77C6F296" w14:textId="77777777" w:rsidR="00425CF9" w:rsidRPr="00342803" w:rsidRDefault="00425CF9" w:rsidP="00425CF9">
      <w:pPr>
        <w:rPr>
          <w:rFonts w:ascii="微软雅黑" w:eastAsia="微软雅黑" w:hAnsi="微软雅黑"/>
        </w:rPr>
      </w:pPr>
    </w:p>
    <w:p w14:paraId="26556D9D" w14:textId="77777777" w:rsidR="00705BCC" w:rsidRPr="00342803" w:rsidRDefault="00705BCC" w:rsidP="00705BCC">
      <w:pPr>
        <w:pStyle w:val="3"/>
        <w:rPr>
          <w:rFonts w:ascii="微软雅黑" w:eastAsia="微软雅黑" w:hAnsi="微软雅黑"/>
        </w:rPr>
      </w:pPr>
      <w:bookmarkStart w:id="90" w:name="_Toc52290686"/>
      <w:r w:rsidRPr="00342803">
        <w:rPr>
          <w:rFonts w:ascii="微软雅黑" w:eastAsia="微软雅黑" w:hAnsi="微软雅黑"/>
        </w:rPr>
        <w:t>5.3.2</w:t>
      </w:r>
      <w:r w:rsidR="00B237EB" w:rsidRPr="00342803">
        <w:rPr>
          <w:rFonts w:ascii="微软雅黑" w:eastAsia="微软雅黑" w:hAnsi="微软雅黑"/>
        </w:rPr>
        <w:t xml:space="preserve"> Auditor</w:t>
      </w:r>
      <w:r w:rsidRPr="00342803">
        <w:rPr>
          <w:rFonts w:ascii="微软雅黑" w:eastAsia="微软雅黑" w:hAnsi="微软雅黑" w:hint="eastAsia"/>
        </w:rPr>
        <w:t>表</w:t>
      </w:r>
      <w:bookmarkEnd w:id="90"/>
    </w:p>
    <w:tbl>
      <w:tblPr>
        <w:tblStyle w:val="a9"/>
        <w:tblW w:w="8789" w:type="dxa"/>
        <w:tblInd w:w="-147" w:type="dxa"/>
        <w:tblLook w:val="04A0" w:firstRow="1" w:lastRow="0" w:firstColumn="1" w:lastColumn="0" w:noHBand="0" w:noVBand="1"/>
      </w:tblPr>
      <w:tblGrid>
        <w:gridCol w:w="1670"/>
        <w:gridCol w:w="2148"/>
        <w:gridCol w:w="1516"/>
        <w:gridCol w:w="1673"/>
        <w:gridCol w:w="1782"/>
      </w:tblGrid>
      <w:tr w:rsidR="00D22E2A" w:rsidRPr="00342803" w14:paraId="3BE655D3" w14:textId="77777777" w:rsidTr="004649F5">
        <w:tc>
          <w:tcPr>
            <w:tcW w:w="1670" w:type="dxa"/>
            <w:tcBorders>
              <w:right w:val="nil"/>
            </w:tcBorders>
          </w:tcPr>
          <w:p w14:paraId="365AE319" w14:textId="77777777" w:rsidR="00D22E2A" w:rsidRPr="00342803" w:rsidRDefault="00D22E2A" w:rsidP="0029790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48" w:type="dxa"/>
            <w:tcBorders>
              <w:left w:val="nil"/>
              <w:right w:val="nil"/>
            </w:tcBorders>
          </w:tcPr>
          <w:p w14:paraId="57C6FF5C" w14:textId="77777777" w:rsidR="00D22E2A" w:rsidRPr="00342803" w:rsidRDefault="00D22E2A" w:rsidP="0029790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16" w:type="dxa"/>
            <w:tcBorders>
              <w:left w:val="nil"/>
              <w:right w:val="nil"/>
            </w:tcBorders>
          </w:tcPr>
          <w:p w14:paraId="083F5EFE" w14:textId="77777777" w:rsidR="00D22E2A" w:rsidRPr="00342803" w:rsidRDefault="00B77B29" w:rsidP="0029790E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Auditor</w:t>
            </w:r>
            <w:r w:rsidR="00D22E2A" w:rsidRPr="00342803">
              <w:rPr>
                <w:rFonts w:ascii="微软雅黑" w:eastAsia="微软雅黑" w:hAnsi="微软雅黑" w:hint="eastAsia"/>
              </w:rPr>
              <w:t>表</w:t>
            </w:r>
          </w:p>
        </w:tc>
        <w:tc>
          <w:tcPr>
            <w:tcW w:w="1673" w:type="dxa"/>
            <w:tcBorders>
              <w:left w:val="nil"/>
              <w:right w:val="nil"/>
            </w:tcBorders>
          </w:tcPr>
          <w:p w14:paraId="022BDF57" w14:textId="77777777" w:rsidR="00D22E2A" w:rsidRPr="00342803" w:rsidRDefault="00D22E2A" w:rsidP="0029790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82" w:type="dxa"/>
            <w:tcBorders>
              <w:left w:val="nil"/>
            </w:tcBorders>
          </w:tcPr>
          <w:p w14:paraId="6823AE65" w14:textId="77777777" w:rsidR="00D22E2A" w:rsidRPr="00342803" w:rsidRDefault="00D22E2A" w:rsidP="0029790E">
            <w:pPr>
              <w:rPr>
                <w:rFonts w:ascii="微软雅黑" w:eastAsia="微软雅黑" w:hAnsi="微软雅黑"/>
              </w:rPr>
            </w:pPr>
          </w:p>
        </w:tc>
      </w:tr>
      <w:tr w:rsidR="00D22E2A" w:rsidRPr="00342803" w14:paraId="74D43C8D" w14:textId="77777777" w:rsidTr="004649F5">
        <w:tc>
          <w:tcPr>
            <w:tcW w:w="1670" w:type="dxa"/>
          </w:tcPr>
          <w:p w14:paraId="0E77572C" w14:textId="77777777" w:rsidR="00D22E2A" w:rsidRPr="00342803" w:rsidRDefault="00D22E2A" w:rsidP="0029790E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2148" w:type="dxa"/>
          </w:tcPr>
          <w:p w14:paraId="1357EC75" w14:textId="77777777" w:rsidR="00D22E2A" w:rsidRPr="00342803" w:rsidRDefault="00D22E2A" w:rsidP="0029790E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代码</w:t>
            </w:r>
          </w:p>
        </w:tc>
        <w:tc>
          <w:tcPr>
            <w:tcW w:w="1516" w:type="dxa"/>
          </w:tcPr>
          <w:p w14:paraId="2F170432" w14:textId="77777777" w:rsidR="00D22E2A" w:rsidRPr="00342803" w:rsidRDefault="00D22E2A" w:rsidP="0029790E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1673" w:type="dxa"/>
          </w:tcPr>
          <w:p w14:paraId="2108B4C7" w14:textId="77777777" w:rsidR="00D22E2A" w:rsidRPr="00342803" w:rsidRDefault="00D22E2A" w:rsidP="0029790E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可否为空</w:t>
            </w:r>
          </w:p>
        </w:tc>
        <w:tc>
          <w:tcPr>
            <w:tcW w:w="1782" w:type="dxa"/>
          </w:tcPr>
          <w:p w14:paraId="660BFC20" w14:textId="77777777" w:rsidR="00D22E2A" w:rsidRPr="00342803" w:rsidRDefault="00D22E2A" w:rsidP="0029790E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ED6A72" w:rsidRPr="00342803" w14:paraId="38D05277" w14:textId="77777777" w:rsidTr="004649F5">
        <w:tc>
          <w:tcPr>
            <w:tcW w:w="1670" w:type="dxa"/>
          </w:tcPr>
          <w:p w14:paraId="0D23E0C4" w14:textId="77777777" w:rsidR="00ED6A72" w:rsidRPr="00342803" w:rsidRDefault="00ED6A72" w:rsidP="00ED6A7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发行人员编号</w:t>
            </w:r>
          </w:p>
        </w:tc>
        <w:tc>
          <w:tcPr>
            <w:tcW w:w="2148" w:type="dxa"/>
          </w:tcPr>
          <w:p w14:paraId="34727647" w14:textId="77777777" w:rsidR="00ED6A72" w:rsidRPr="00342803" w:rsidRDefault="00ED6A72" w:rsidP="00ED6A7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auditor</w:t>
            </w:r>
            <w:r w:rsidRPr="00342803">
              <w:rPr>
                <w:rFonts w:ascii="微软雅黑" w:eastAsia="微软雅黑" w:hAnsi="微软雅黑"/>
              </w:rPr>
              <w:t>_id</w:t>
            </w:r>
          </w:p>
        </w:tc>
        <w:tc>
          <w:tcPr>
            <w:tcW w:w="1516" w:type="dxa"/>
          </w:tcPr>
          <w:p w14:paraId="263048AD" w14:textId="77777777" w:rsidR="00ED6A72" w:rsidRPr="00342803" w:rsidRDefault="00ED6A72" w:rsidP="00ED6A7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t (1</w:t>
            </w:r>
            <w:r w:rsidR="00811516" w:rsidRPr="00342803">
              <w:rPr>
                <w:rFonts w:ascii="微软雅黑" w:eastAsia="微软雅黑" w:hAnsi="微软雅黑" w:hint="eastAsia"/>
              </w:rPr>
              <w:t>1</w:t>
            </w:r>
            <w:r w:rsidRPr="00342803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673" w:type="dxa"/>
          </w:tcPr>
          <w:p w14:paraId="2560E83F" w14:textId="77777777" w:rsidR="00ED6A72" w:rsidRPr="00342803" w:rsidRDefault="00ED6A72" w:rsidP="00ED6A7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782" w:type="dxa"/>
          </w:tcPr>
          <w:p w14:paraId="11BA72BC" w14:textId="77777777" w:rsidR="00ED6A72" w:rsidRPr="00342803" w:rsidRDefault="00ED6A72" w:rsidP="00ED6A7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主键，自动生成</w:t>
            </w:r>
          </w:p>
        </w:tc>
      </w:tr>
      <w:tr w:rsidR="00ED6A72" w:rsidRPr="00342803" w14:paraId="55602EA6" w14:textId="77777777" w:rsidTr="004649F5">
        <w:tc>
          <w:tcPr>
            <w:tcW w:w="1670" w:type="dxa"/>
          </w:tcPr>
          <w:p w14:paraId="2AF8739A" w14:textId="77777777" w:rsidR="00ED6A72" w:rsidRPr="00342803" w:rsidRDefault="00ED6A72" w:rsidP="00ED6A7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发行人员姓名</w:t>
            </w:r>
          </w:p>
        </w:tc>
        <w:tc>
          <w:tcPr>
            <w:tcW w:w="2148" w:type="dxa"/>
          </w:tcPr>
          <w:p w14:paraId="1877A2A8" w14:textId="77777777" w:rsidR="00ED6A72" w:rsidRPr="00342803" w:rsidRDefault="0065742E" w:rsidP="00ED6A7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auditor</w:t>
            </w:r>
            <w:r w:rsidRPr="00342803">
              <w:rPr>
                <w:rFonts w:ascii="微软雅黑" w:eastAsia="微软雅黑" w:hAnsi="微软雅黑"/>
              </w:rPr>
              <w:t>_real</w:t>
            </w:r>
            <w:r w:rsidR="00ED6A72" w:rsidRPr="00342803">
              <w:rPr>
                <w:rFonts w:ascii="微软雅黑" w:eastAsia="微软雅黑" w:hAnsi="微软雅黑"/>
              </w:rPr>
              <w:t>_name</w:t>
            </w:r>
          </w:p>
        </w:tc>
        <w:tc>
          <w:tcPr>
            <w:tcW w:w="1516" w:type="dxa"/>
          </w:tcPr>
          <w:p w14:paraId="40A7B3FD" w14:textId="77777777" w:rsidR="00ED6A72" w:rsidRPr="00342803" w:rsidRDefault="00D04626" w:rsidP="00ED6A7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40)</w:t>
            </w:r>
          </w:p>
        </w:tc>
        <w:tc>
          <w:tcPr>
            <w:tcW w:w="1673" w:type="dxa"/>
          </w:tcPr>
          <w:p w14:paraId="7CB0CA25" w14:textId="77777777" w:rsidR="00ED6A72" w:rsidRPr="00342803" w:rsidRDefault="00ED6A72" w:rsidP="00ED6A7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782" w:type="dxa"/>
          </w:tcPr>
          <w:p w14:paraId="2547FA75" w14:textId="77777777" w:rsidR="00ED6A72" w:rsidRPr="00342803" w:rsidRDefault="00ED6A72" w:rsidP="00ED6A72">
            <w:pPr>
              <w:rPr>
                <w:rFonts w:ascii="微软雅黑" w:eastAsia="微软雅黑" w:hAnsi="微软雅黑"/>
              </w:rPr>
            </w:pPr>
          </w:p>
        </w:tc>
      </w:tr>
      <w:tr w:rsidR="00ED6A72" w:rsidRPr="00342803" w14:paraId="745178F8" w14:textId="77777777" w:rsidTr="004649F5">
        <w:tc>
          <w:tcPr>
            <w:tcW w:w="1670" w:type="dxa"/>
          </w:tcPr>
          <w:p w14:paraId="65EA6F78" w14:textId="77777777" w:rsidR="00ED6A72" w:rsidRPr="00342803" w:rsidRDefault="00ED6A72" w:rsidP="00ED6A7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注册时间</w:t>
            </w:r>
          </w:p>
        </w:tc>
        <w:tc>
          <w:tcPr>
            <w:tcW w:w="2148" w:type="dxa"/>
          </w:tcPr>
          <w:p w14:paraId="6DC32E46" w14:textId="77777777" w:rsidR="00ED6A72" w:rsidRPr="00342803" w:rsidRDefault="00D04626" w:rsidP="00ED6A7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register_date</w:t>
            </w:r>
          </w:p>
        </w:tc>
        <w:tc>
          <w:tcPr>
            <w:tcW w:w="1516" w:type="dxa"/>
          </w:tcPr>
          <w:p w14:paraId="73D331E8" w14:textId="77777777" w:rsidR="00ED6A72" w:rsidRPr="00342803" w:rsidRDefault="00ED6A72" w:rsidP="00ED6A7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</w:t>
            </w:r>
            <w:r w:rsidR="00D04626" w:rsidRPr="00342803">
              <w:rPr>
                <w:rFonts w:ascii="微软雅黑" w:eastAsia="微软雅黑" w:hAnsi="微软雅黑"/>
              </w:rPr>
              <w:t>3</w:t>
            </w:r>
            <w:r w:rsidRPr="00342803">
              <w:rPr>
                <w:rFonts w:ascii="微软雅黑" w:eastAsia="微软雅黑" w:hAnsi="微软雅黑"/>
              </w:rPr>
              <w:t>0)</w:t>
            </w:r>
          </w:p>
        </w:tc>
        <w:tc>
          <w:tcPr>
            <w:tcW w:w="1673" w:type="dxa"/>
          </w:tcPr>
          <w:p w14:paraId="082E8280" w14:textId="77777777" w:rsidR="00ED6A72" w:rsidRPr="00342803" w:rsidRDefault="00ED6A72" w:rsidP="00ED6A7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782" w:type="dxa"/>
          </w:tcPr>
          <w:p w14:paraId="7B512DA8" w14:textId="77777777" w:rsidR="00ED6A72" w:rsidRPr="00342803" w:rsidRDefault="0065742E" w:rsidP="00ED6A7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自动生成</w:t>
            </w:r>
          </w:p>
        </w:tc>
      </w:tr>
      <w:tr w:rsidR="00ED6A72" w:rsidRPr="00342803" w14:paraId="41AD200B" w14:textId="77777777" w:rsidTr="004649F5">
        <w:tc>
          <w:tcPr>
            <w:tcW w:w="1670" w:type="dxa"/>
          </w:tcPr>
          <w:p w14:paraId="749AB482" w14:textId="77777777" w:rsidR="00ED6A72" w:rsidRPr="00342803" w:rsidRDefault="00A83F8F" w:rsidP="00ED6A7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登录密码</w:t>
            </w:r>
          </w:p>
        </w:tc>
        <w:tc>
          <w:tcPr>
            <w:tcW w:w="2148" w:type="dxa"/>
          </w:tcPr>
          <w:p w14:paraId="6E0BC726" w14:textId="77777777" w:rsidR="00ED6A72" w:rsidRPr="00342803" w:rsidRDefault="00937ECA" w:rsidP="00ED6A7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auditor</w:t>
            </w:r>
            <w:r w:rsidRPr="00342803">
              <w:rPr>
                <w:rFonts w:ascii="微软雅黑" w:eastAsia="微软雅黑" w:hAnsi="微软雅黑"/>
              </w:rPr>
              <w:t>_password</w:t>
            </w:r>
          </w:p>
        </w:tc>
        <w:tc>
          <w:tcPr>
            <w:tcW w:w="1516" w:type="dxa"/>
          </w:tcPr>
          <w:p w14:paraId="54E3FA9C" w14:textId="77777777" w:rsidR="00ED6A72" w:rsidRPr="00342803" w:rsidRDefault="00ED6A72" w:rsidP="00ED6A7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</w:t>
            </w:r>
            <w:r w:rsidR="00937ECA" w:rsidRPr="00342803">
              <w:rPr>
                <w:rFonts w:ascii="微软雅黑" w:eastAsia="微软雅黑" w:hAnsi="微软雅黑"/>
              </w:rPr>
              <w:t>10</w:t>
            </w:r>
            <w:r w:rsidRPr="00342803">
              <w:rPr>
                <w:rFonts w:ascii="微软雅黑" w:eastAsia="微软雅黑" w:hAnsi="微软雅黑"/>
              </w:rPr>
              <w:t>0)</w:t>
            </w:r>
          </w:p>
        </w:tc>
        <w:tc>
          <w:tcPr>
            <w:tcW w:w="1673" w:type="dxa"/>
          </w:tcPr>
          <w:p w14:paraId="49120B9D" w14:textId="77777777" w:rsidR="00ED6A72" w:rsidRPr="00342803" w:rsidRDefault="00ED6A72" w:rsidP="00ED6A7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782" w:type="dxa"/>
          </w:tcPr>
          <w:p w14:paraId="545450D0" w14:textId="77777777" w:rsidR="00ED6A72" w:rsidRPr="00342803" w:rsidRDefault="00ED6A72" w:rsidP="00ED6A72">
            <w:pPr>
              <w:rPr>
                <w:rFonts w:ascii="微软雅黑" w:eastAsia="微软雅黑" w:hAnsi="微软雅黑"/>
              </w:rPr>
            </w:pPr>
          </w:p>
        </w:tc>
      </w:tr>
    </w:tbl>
    <w:p w14:paraId="29B30FBA" w14:textId="77777777" w:rsidR="00D22E2A" w:rsidRPr="00342803" w:rsidRDefault="00D22E2A" w:rsidP="00D22E2A">
      <w:pPr>
        <w:rPr>
          <w:rFonts w:ascii="微软雅黑" w:eastAsia="微软雅黑" w:hAnsi="微软雅黑"/>
        </w:rPr>
      </w:pPr>
    </w:p>
    <w:p w14:paraId="556F2238" w14:textId="77777777" w:rsidR="007149F3" w:rsidRPr="00342803" w:rsidRDefault="007149F3" w:rsidP="00D22E2A">
      <w:pPr>
        <w:rPr>
          <w:rFonts w:ascii="微软雅黑" w:eastAsia="微软雅黑" w:hAnsi="微软雅黑"/>
        </w:rPr>
      </w:pPr>
    </w:p>
    <w:p w14:paraId="23809B68" w14:textId="77777777" w:rsidR="007149F3" w:rsidRPr="00342803" w:rsidRDefault="007149F3" w:rsidP="00D22E2A">
      <w:pPr>
        <w:rPr>
          <w:rFonts w:ascii="微软雅黑" w:eastAsia="微软雅黑" w:hAnsi="微软雅黑"/>
        </w:rPr>
      </w:pPr>
    </w:p>
    <w:p w14:paraId="17D6AF30" w14:textId="77777777" w:rsidR="007149F3" w:rsidRPr="00342803" w:rsidRDefault="007149F3" w:rsidP="00D22E2A">
      <w:pPr>
        <w:rPr>
          <w:rFonts w:ascii="微软雅黑" w:eastAsia="微软雅黑" w:hAnsi="微软雅黑"/>
        </w:rPr>
      </w:pPr>
    </w:p>
    <w:p w14:paraId="220B8614" w14:textId="77777777" w:rsidR="005C256C" w:rsidRPr="00342803" w:rsidRDefault="005C256C" w:rsidP="00D22E2A">
      <w:pPr>
        <w:rPr>
          <w:rFonts w:ascii="微软雅黑" w:eastAsia="微软雅黑" w:hAnsi="微软雅黑"/>
        </w:rPr>
      </w:pPr>
    </w:p>
    <w:p w14:paraId="2F23653D" w14:textId="77777777" w:rsidR="00065DF2" w:rsidRPr="00342803" w:rsidRDefault="00065DF2" w:rsidP="0091255F">
      <w:pPr>
        <w:pStyle w:val="3"/>
        <w:ind w:left="0" w:firstLine="0"/>
        <w:rPr>
          <w:rFonts w:ascii="微软雅黑" w:eastAsia="微软雅黑" w:hAnsi="微软雅黑"/>
        </w:rPr>
      </w:pPr>
      <w:bookmarkStart w:id="91" w:name="_Toc52290687"/>
      <w:r w:rsidRPr="00342803">
        <w:rPr>
          <w:rFonts w:ascii="微软雅黑" w:eastAsia="微软雅黑" w:hAnsi="微软雅黑"/>
        </w:rPr>
        <w:t>5.3.3</w:t>
      </w:r>
      <w:r w:rsidR="005C256C" w:rsidRPr="00342803">
        <w:rPr>
          <w:rFonts w:ascii="微软雅黑" w:eastAsia="微软雅黑" w:hAnsi="微软雅黑"/>
        </w:rPr>
        <w:t xml:space="preserve"> Buyer</w:t>
      </w:r>
      <w:r w:rsidRPr="00342803">
        <w:rPr>
          <w:rFonts w:ascii="微软雅黑" w:eastAsia="微软雅黑" w:hAnsi="微软雅黑" w:hint="eastAsia"/>
        </w:rPr>
        <w:t>表</w:t>
      </w:r>
      <w:bookmarkEnd w:id="91"/>
    </w:p>
    <w:tbl>
      <w:tblPr>
        <w:tblStyle w:val="a9"/>
        <w:tblW w:w="8789" w:type="dxa"/>
        <w:tblInd w:w="-147" w:type="dxa"/>
        <w:tblLook w:val="04A0" w:firstRow="1" w:lastRow="0" w:firstColumn="1" w:lastColumn="0" w:noHBand="0" w:noVBand="1"/>
      </w:tblPr>
      <w:tblGrid>
        <w:gridCol w:w="1603"/>
        <w:gridCol w:w="2148"/>
        <w:gridCol w:w="1516"/>
        <w:gridCol w:w="1254"/>
        <w:gridCol w:w="2268"/>
      </w:tblGrid>
      <w:tr w:rsidR="00CD6A59" w:rsidRPr="00342803" w14:paraId="0BC13446" w14:textId="77777777" w:rsidTr="003E4C4D">
        <w:tc>
          <w:tcPr>
            <w:tcW w:w="1603" w:type="dxa"/>
            <w:tcBorders>
              <w:right w:val="nil"/>
            </w:tcBorders>
          </w:tcPr>
          <w:p w14:paraId="7BEFA2EF" w14:textId="77777777" w:rsidR="00CD6A59" w:rsidRPr="00342803" w:rsidRDefault="00CD6A59" w:rsidP="0029790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48" w:type="dxa"/>
            <w:tcBorders>
              <w:left w:val="nil"/>
              <w:right w:val="nil"/>
            </w:tcBorders>
          </w:tcPr>
          <w:p w14:paraId="334A997F" w14:textId="77777777" w:rsidR="00CD6A59" w:rsidRPr="00342803" w:rsidRDefault="00CD6A59" w:rsidP="0029790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16" w:type="dxa"/>
            <w:tcBorders>
              <w:left w:val="nil"/>
              <w:right w:val="nil"/>
            </w:tcBorders>
          </w:tcPr>
          <w:p w14:paraId="4FEF5B8D" w14:textId="77777777" w:rsidR="00CD6A59" w:rsidRPr="00342803" w:rsidRDefault="00AE2A08" w:rsidP="0029790E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Buy</w:t>
            </w:r>
            <w:r w:rsidR="00D76C86" w:rsidRPr="00342803">
              <w:rPr>
                <w:rFonts w:ascii="微软雅黑" w:eastAsia="微软雅黑" w:hAnsi="微软雅黑"/>
              </w:rPr>
              <w:t>er</w:t>
            </w:r>
            <w:r w:rsidR="00CD6A59" w:rsidRPr="00342803">
              <w:rPr>
                <w:rFonts w:ascii="微软雅黑" w:eastAsia="微软雅黑" w:hAnsi="微软雅黑" w:hint="eastAsia"/>
              </w:rPr>
              <w:t>表</w:t>
            </w:r>
          </w:p>
        </w:tc>
        <w:tc>
          <w:tcPr>
            <w:tcW w:w="1254" w:type="dxa"/>
            <w:tcBorders>
              <w:left w:val="nil"/>
              <w:right w:val="nil"/>
            </w:tcBorders>
          </w:tcPr>
          <w:p w14:paraId="2C9815D4" w14:textId="77777777" w:rsidR="00CD6A59" w:rsidRPr="00342803" w:rsidRDefault="00CD6A59" w:rsidP="0029790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618A252E" w14:textId="77777777" w:rsidR="00CD6A59" w:rsidRPr="00342803" w:rsidRDefault="00CD6A59" w:rsidP="0029790E">
            <w:pPr>
              <w:rPr>
                <w:rFonts w:ascii="微软雅黑" w:eastAsia="微软雅黑" w:hAnsi="微软雅黑"/>
              </w:rPr>
            </w:pPr>
          </w:p>
        </w:tc>
      </w:tr>
      <w:tr w:rsidR="00710F84" w:rsidRPr="00342803" w14:paraId="22AF86BF" w14:textId="77777777" w:rsidTr="003E4C4D">
        <w:tc>
          <w:tcPr>
            <w:tcW w:w="1603" w:type="dxa"/>
          </w:tcPr>
          <w:p w14:paraId="0DFF1DC0" w14:textId="77777777" w:rsidR="00710F84" w:rsidRPr="00342803" w:rsidRDefault="00710F84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2148" w:type="dxa"/>
          </w:tcPr>
          <w:p w14:paraId="0F250AB2" w14:textId="77777777" w:rsidR="00710F84" w:rsidRPr="00342803" w:rsidRDefault="00710F84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代码</w:t>
            </w:r>
          </w:p>
        </w:tc>
        <w:tc>
          <w:tcPr>
            <w:tcW w:w="1516" w:type="dxa"/>
          </w:tcPr>
          <w:p w14:paraId="1B180E22" w14:textId="77777777" w:rsidR="00710F84" w:rsidRPr="00342803" w:rsidRDefault="00710F84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1254" w:type="dxa"/>
          </w:tcPr>
          <w:p w14:paraId="04E2DC10" w14:textId="77777777" w:rsidR="00710F84" w:rsidRPr="00342803" w:rsidRDefault="00710F84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可否为空</w:t>
            </w:r>
          </w:p>
        </w:tc>
        <w:tc>
          <w:tcPr>
            <w:tcW w:w="2268" w:type="dxa"/>
          </w:tcPr>
          <w:p w14:paraId="0E20FDA6" w14:textId="77777777" w:rsidR="00710F84" w:rsidRPr="00342803" w:rsidRDefault="00710F84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710F84" w:rsidRPr="00342803" w14:paraId="384EF636" w14:textId="77777777" w:rsidTr="003E4C4D">
        <w:tc>
          <w:tcPr>
            <w:tcW w:w="1603" w:type="dxa"/>
          </w:tcPr>
          <w:p w14:paraId="42D12521" w14:textId="77777777" w:rsidR="00710F84" w:rsidRPr="00342803" w:rsidRDefault="00FC2BFB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lastRenderedPageBreak/>
              <w:t>采购</w:t>
            </w:r>
            <w:r w:rsidR="00710F84" w:rsidRPr="00342803">
              <w:rPr>
                <w:rFonts w:ascii="微软雅黑" w:eastAsia="微软雅黑" w:hAnsi="微软雅黑" w:hint="eastAsia"/>
              </w:rPr>
              <w:t>人员编号</w:t>
            </w:r>
          </w:p>
        </w:tc>
        <w:tc>
          <w:tcPr>
            <w:tcW w:w="2148" w:type="dxa"/>
          </w:tcPr>
          <w:p w14:paraId="6C8A315C" w14:textId="77777777" w:rsidR="00710F84" w:rsidRPr="00342803" w:rsidRDefault="000A5522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buye</w:t>
            </w:r>
            <w:r w:rsidR="00710F84" w:rsidRPr="00342803">
              <w:rPr>
                <w:rFonts w:ascii="微软雅黑" w:eastAsia="微软雅黑" w:hAnsi="微软雅黑" w:hint="eastAsia"/>
              </w:rPr>
              <w:t>r</w:t>
            </w:r>
            <w:r w:rsidR="00710F84" w:rsidRPr="00342803">
              <w:rPr>
                <w:rFonts w:ascii="微软雅黑" w:eastAsia="微软雅黑" w:hAnsi="微软雅黑"/>
              </w:rPr>
              <w:t>_id</w:t>
            </w:r>
          </w:p>
        </w:tc>
        <w:tc>
          <w:tcPr>
            <w:tcW w:w="1516" w:type="dxa"/>
          </w:tcPr>
          <w:p w14:paraId="0C94967A" w14:textId="77777777" w:rsidR="00710F84" w:rsidRPr="00342803" w:rsidRDefault="00710F84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t (1</w:t>
            </w:r>
            <w:r w:rsidR="00811516" w:rsidRPr="00342803">
              <w:rPr>
                <w:rFonts w:ascii="微软雅黑" w:eastAsia="微软雅黑" w:hAnsi="微软雅黑" w:hint="eastAsia"/>
              </w:rPr>
              <w:t>1</w:t>
            </w:r>
            <w:r w:rsidRPr="00342803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254" w:type="dxa"/>
          </w:tcPr>
          <w:p w14:paraId="3B5D8A22" w14:textId="77777777" w:rsidR="00710F84" w:rsidRPr="00342803" w:rsidRDefault="00710F84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2268" w:type="dxa"/>
          </w:tcPr>
          <w:p w14:paraId="0E88FC97" w14:textId="77777777" w:rsidR="00710F84" w:rsidRPr="00342803" w:rsidRDefault="00710F84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主键，自动生成</w:t>
            </w:r>
          </w:p>
        </w:tc>
      </w:tr>
      <w:tr w:rsidR="00710F84" w:rsidRPr="00342803" w14:paraId="6DA02DA5" w14:textId="77777777" w:rsidTr="003E4C4D">
        <w:tc>
          <w:tcPr>
            <w:tcW w:w="1603" w:type="dxa"/>
          </w:tcPr>
          <w:p w14:paraId="484848CA" w14:textId="77777777" w:rsidR="00710F84" w:rsidRPr="00342803" w:rsidRDefault="00FC2BFB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采购</w:t>
            </w:r>
            <w:r w:rsidR="00710F84" w:rsidRPr="00342803">
              <w:rPr>
                <w:rFonts w:ascii="微软雅黑" w:eastAsia="微软雅黑" w:hAnsi="微软雅黑" w:hint="eastAsia"/>
              </w:rPr>
              <w:t>人员姓名</w:t>
            </w:r>
          </w:p>
        </w:tc>
        <w:tc>
          <w:tcPr>
            <w:tcW w:w="2148" w:type="dxa"/>
          </w:tcPr>
          <w:p w14:paraId="181D38B0" w14:textId="77777777" w:rsidR="00710F84" w:rsidRPr="00342803" w:rsidRDefault="000A5522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buyer</w:t>
            </w:r>
            <w:r w:rsidR="00710F84" w:rsidRPr="00342803">
              <w:rPr>
                <w:rFonts w:ascii="微软雅黑" w:eastAsia="微软雅黑" w:hAnsi="微软雅黑"/>
              </w:rPr>
              <w:t>_real_name</w:t>
            </w:r>
          </w:p>
        </w:tc>
        <w:tc>
          <w:tcPr>
            <w:tcW w:w="1516" w:type="dxa"/>
          </w:tcPr>
          <w:p w14:paraId="34148078" w14:textId="77777777" w:rsidR="00710F84" w:rsidRPr="00342803" w:rsidRDefault="00710F84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40)</w:t>
            </w:r>
          </w:p>
        </w:tc>
        <w:tc>
          <w:tcPr>
            <w:tcW w:w="1254" w:type="dxa"/>
          </w:tcPr>
          <w:p w14:paraId="11914ED8" w14:textId="77777777" w:rsidR="00710F84" w:rsidRPr="00342803" w:rsidRDefault="00710F84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2268" w:type="dxa"/>
          </w:tcPr>
          <w:p w14:paraId="0E8A6061" w14:textId="77777777" w:rsidR="00710F84" w:rsidRPr="00342803" w:rsidRDefault="00710F84" w:rsidP="00710F84">
            <w:pPr>
              <w:rPr>
                <w:rFonts w:ascii="微软雅黑" w:eastAsia="微软雅黑" w:hAnsi="微软雅黑"/>
              </w:rPr>
            </w:pPr>
          </w:p>
        </w:tc>
      </w:tr>
      <w:tr w:rsidR="00710F84" w:rsidRPr="00342803" w14:paraId="3BBBFCF5" w14:textId="77777777" w:rsidTr="003E4C4D">
        <w:tc>
          <w:tcPr>
            <w:tcW w:w="1603" w:type="dxa"/>
          </w:tcPr>
          <w:p w14:paraId="35040CED" w14:textId="77777777" w:rsidR="00710F84" w:rsidRPr="00342803" w:rsidRDefault="00710F84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注册时间</w:t>
            </w:r>
          </w:p>
        </w:tc>
        <w:tc>
          <w:tcPr>
            <w:tcW w:w="2148" w:type="dxa"/>
          </w:tcPr>
          <w:p w14:paraId="7770AED8" w14:textId="77777777" w:rsidR="00710F84" w:rsidRPr="00342803" w:rsidRDefault="00710F84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register_date</w:t>
            </w:r>
          </w:p>
        </w:tc>
        <w:tc>
          <w:tcPr>
            <w:tcW w:w="1516" w:type="dxa"/>
          </w:tcPr>
          <w:p w14:paraId="38F09100" w14:textId="77777777" w:rsidR="00710F84" w:rsidRPr="00342803" w:rsidRDefault="00710F84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30)</w:t>
            </w:r>
          </w:p>
        </w:tc>
        <w:tc>
          <w:tcPr>
            <w:tcW w:w="1254" w:type="dxa"/>
          </w:tcPr>
          <w:p w14:paraId="7FF782A4" w14:textId="77777777" w:rsidR="00710F84" w:rsidRPr="00342803" w:rsidRDefault="00710F84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2268" w:type="dxa"/>
          </w:tcPr>
          <w:p w14:paraId="555BBF05" w14:textId="77777777" w:rsidR="00710F84" w:rsidRPr="00342803" w:rsidRDefault="00710F84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自动生成</w:t>
            </w:r>
          </w:p>
        </w:tc>
      </w:tr>
      <w:tr w:rsidR="00710F84" w:rsidRPr="00342803" w14:paraId="4E123545" w14:textId="77777777" w:rsidTr="003E4C4D">
        <w:tc>
          <w:tcPr>
            <w:tcW w:w="1603" w:type="dxa"/>
          </w:tcPr>
          <w:p w14:paraId="35E40A30" w14:textId="77777777" w:rsidR="00710F84" w:rsidRPr="00342803" w:rsidRDefault="00710F84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登录密码</w:t>
            </w:r>
          </w:p>
        </w:tc>
        <w:tc>
          <w:tcPr>
            <w:tcW w:w="2148" w:type="dxa"/>
          </w:tcPr>
          <w:p w14:paraId="08679C59" w14:textId="77777777" w:rsidR="00710F84" w:rsidRPr="00342803" w:rsidRDefault="000A5522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buye</w:t>
            </w:r>
            <w:r w:rsidR="00710F84" w:rsidRPr="00342803">
              <w:rPr>
                <w:rFonts w:ascii="微软雅黑" w:eastAsia="微软雅黑" w:hAnsi="微软雅黑" w:hint="eastAsia"/>
              </w:rPr>
              <w:t>r</w:t>
            </w:r>
            <w:r w:rsidR="00710F84" w:rsidRPr="00342803">
              <w:rPr>
                <w:rFonts w:ascii="微软雅黑" w:eastAsia="微软雅黑" w:hAnsi="微软雅黑"/>
              </w:rPr>
              <w:t>_password</w:t>
            </w:r>
          </w:p>
        </w:tc>
        <w:tc>
          <w:tcPr>
            <w:tcW w:w="1516" w:type="dxa"/>
          </w:tcPr>
          <w:p w14:paraId="09E5ABB2" w14:textId="77777777" w:rsidR="00710F84" w:rsidRPr="00342803" w:rsidRDefault="00710F84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100)</w:t>
            </w:r>
          </w:p>
        </w:tc>
        <w:tc>
          <w:tcPr>
            <w:tcW w:w="1254" w:type="dxa"/>
          </w:tcPr>
          <w:p w14:paraId="4AF88954" w14:textId="77777777" w:rsidR="00710F84" w:rsidRPr="00342803" w:rsidRDefault="00710F84" w:rsidP="00710F8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2268" w:type="dxa"/>
          </w:tcPr>
          <w:p w14:paraId="3BB9482A" w14:textId="77777777" w:rsidR="00710F84" w:rsidRPr="00342803" w:rsidRDefault="00710F84" w:rsidP="00710F84">
            <w:pPr>
              <w:rPr>
                <w:rFonts w:ascii="微软雅黑" w:eastAsia="微软雅黑" w:hAnsi="微软雅黑"/>
              </w:rPr>
            </w:pPr>
          </w:p>
        </w:tc>
      </w:tr>
    </w:tbl>
    <w:p w14:paraId="2B9272E2" w14:textId="77777777" w:rsidR="00C40DBF" w:rsidRPr="00342803" w:rsidRDefault="00C40DBF" w:rsidP="00425CF9">
      <w:pPr>
        <w:rPr>
          <w:rFonts w:ascii="微软雅黑" w:eastAsia="微软雅黑" w:hAnsi="微软雅黑"/>
        </w:rPr>
      </w:pPr>
    </w:p>
    <w:p w14:paraId="2C4E0146" w14:textId="77777777" w:rsidR="00953558" w:rsidRPr="00342803" w:rsidRDefault="00953558" w:rsidP="00953558">
      <w:pPr>
        <w:pStyle w:val="3"/>
        <w:ind w:left="0" w:firstLine="0"/>
        <w:rPr>
          <w:rFonts w:ascii="微软雅黑" w:eastAsia="微软雅黑" w:hAnsi="微软雅黑"/>
        </w:rPr>
      </w:pPr>
      <w:bookmarkStart w:id="92" w:name="_Toc52290688"/>
      <w:r w:rsidRPr="00342803">
        <w:rPr>
          <w:rFonts w:ascii="微软雅黑" w:eastAsia="微软雅黑" w:hAnsi="微软雅黑"/>
        </w:rPr>
        <w:t>5.3.4 Textbook</w:t>
      </w:r>
      <w:r w:rsidRPr="00342803">
        <w:rPr>
          <w:rFonts w:ascii="微软雅黑" w:eastAsia="微软雅黑" w:hAnsi="微软雅黑" w:hint="eastAsia"/>
        </w:rPr>
        <w:t>表</w:t>
      </w:r>
      <w:bookmarkEnd w:id="92"/>
    </w:p>
    <w:tbl>
      <w:tblPr>
        <w:tblStyle w:val="a9"/>
        <w:tblW w:w="8789" w:type="dxa"/>
        <w:tblInd w:w="-147" w:type="dxa"/>
        <w:tblLook w:val="04A0" w:firstRow="1" w:lastRow="0" w:firstColumn="1" w:lastColumn="0" w:noHBand="0" w:noVBand="1"/>
      </w:tblPr>
      <w:tblGrid>
        <w:gridCol w:w="1418"/>
        <w:gridCol w:w="2333"/>
        <w:gridCol w:w="1516"/>
        <w:gridCol w:w="1808"/>
        <w:gridCol w:w="1714"/>
      </w:tblGrid>
      <w:tr w:rsidR="00953558" w:rsidRPr="00342803" w14:paraId="09E5E571" w14:textId="77777777" w:rsidTr="008B014E">
        <w:tc>
          <w:tcPr>
            <w:tcW w:w="1418" w:type="dxa"/>
            <w:tcBorders>
              <w:right w:val="nil"/>
            </w:tcBorders>
          </w:tcPr>
          <w:p w14:paraId="4793A49C" w14:textId="77777777" w:rsidR="00953558" w:rsidRPr="00342803" w:rsidRDefault="00953558" w:rsidP="00FF4A7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33" w:type="dxa"/>
            <w:tcBorders>
              <w:left w:val="nil"/>
              <w:right w:val="nil"/>
            </w:tcBorders>
          </w:tcPr>
          <w:p w14:paraId="061EC7C5" w14:textId="77777777" w:rsidR="00953558" w:rsidRPr="00342803" w:rsidRDefault="00953558" w:rsidP="00FF4A7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16" w:type="dxa"/>
            <w:tcBorders>
              <w:left w:val="nil"/>
              <w:right w:val="nil"/>
            </w:tcBorders>
          </w:tcPr>
          <w:p w14:paraId="65E294E6" w14:textId="77777777" w:rsidR="00953558" w:rsidRPr="00342803" w:rsidRDefault="00EE51B0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Textbook</w:t>
            </w:r>
            <w:r w:rsidR="00953558" w:rsidRPr="00342803">
              <w:rPr>
                <w:rFonts w:ascii="微软雅黑" w:eastAsia="微软雅黑" w:hAnsi="微软雅黑" w:hint="eastAsia"/>
              </w:rPr>
              <w:t>表</w:t>
            </w:r>
          </w:p>
        </w:tc>
        <w:tc>
          <w:tcPr>
            <w:tcW w:w="1808" w:type="dxa"/>
            <w:tcBorders>
              <w:left w:val="nil"/>
              <w:right w:val="nil"/>
            </w:tcBorders>
          </w:tcPr>
          <w:p w14:paraId="40772E92" w14:textId="77777777" w:rsidR="00953558" w:rsidRPr="00342803" w:rsidRDefault="00953558" w:rsidP="00FF4A7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14" w:type="dxa"/>
            <w:tcBorders>
              <w:left w:val="nil"/>
            </w:tcBorders>
          </w:tcPr>
          <w:p w14:paraId="374269E9" w14:textId="77777777" w:rsidR="00953558" w:rsidRPr="00342803" w:rsidRDefault="00953558" w:rsidP="00FF4A71">
            <w:pPr>
              <w:rPr>
                <w:rFonts w:ascii="微软雅黑" w:eastAsia="微软雅黑" w:hAnsi="微软雅黑"/>
              </w:rPr>
            </w:pPr>
          </w:p>
        </w:tc>
      </w:tr>
      <w:tr w:rsidR="00953558" w:rsidRPr="00342803" w14:paraId="18070D04" w14:textId="77777777" w:rsidTr="008B014E">
        <w:tc>
          <w:tcPr>
            <w:tcW w:w="1418" w:type="dxa"/>
          </w:tcPr>
          <w:p w14:paraId="539FD2B4" w14:textId="77777777" w:rsidR="00953558" w:rsidRPr="00342803" w:rsidRDefault="0095355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2333" w:type="dxa"/>
          </w:tcPr>
          <w:p w14:paraId="35631523" w14:textId="77777777" w:rsidR="00953558" w:rsidRPr="00342803" w:rsidRDefault="0095355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代码</w:t>
            </w:r>
          </w:p>
        </w:tc>
        <w:tc>
          <w:tcPr>
            <w:tcW w:w="1516" w:type="dxa"/>
          </w:tcPr>
          <w:p w14:paraId="352EC013" w14:textId="77777777" w:rsidR="00953558" w:rsidRPr="00342803" w:rsidRDefault="0095355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1808" w:type="dxa"/>
          </w:tcPr>
          <w:p w14:paraId="5D8B6301" w14:textId="77777777" w:rsidR="00953558" w:rsidRPr="00342803" w:rsidRDefault="0095355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可否为空</w:t>
            </w:r>
          </w:p>
        </w:tc>
        <w:tc>
          <w:tcPr>
            <w:tcW w:w="1714" w:type="dxa"/>
          </w:tcPr>
          <w:p w14:paraId="47620FDB" w14:textId="77777777" w:rsidR="00953558" w:rsidRPr="00342803" w:rsidRDefault="0095355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53558" w:rsidRPr="00342803" w14:paraId="5567BC5F" w14:textId="77777777" w:rsidTr="008B014E">
        <w:tc>
          <w:tcPr>
            <w:tcW w:w="1418" w:type="dxa"/>
          </w:tcPr>
          <w:p w14:paraId="618B1EBA" w14:textId="77777777" w:rsidR="00953558" w:rsidRPr="00342803" w:rsidRDefault="00AA3FC2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书号(</w:t>
            </w:r>
            <w:r w:rsidRPr="00342803">
              <w:rPr>
                <w:rFonts w:ascii="微软雅黑" w:eastAsia="微软雅黑" w:hAnsi="微软雅黑"/>
              </w:rPr>
              <w:t>ISBN)</w:t>
            </w:r>
          </w:p>
        </w:tc>
        <w:tc>
          <w:tcPr>
            <w:tcW w:w="2333" w:type="dxa"/>
          </w:tcPr>
          <w:p w14:paraId="3126C254" w14:textId="77777777" w:rsidR="00953558" w:rsidRPr="00342803" w:rsidRDefault="00AA3FC2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sbn</w:t>
            </w:r>
          </w:p>
        </w:tc>
        <w:tc>
          <w:tcPr>
            <w:tcW w:w="1516" w:type="dxa"/>
          </w:tcPr>
          <w:p w14:paraId="36F9D48D" w14:textId="77777777" w:rsidR="00953558" w:rsidRPr="00342803" w:rsidRDefault="00AA3FC2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20)</w:t>
            </w:r>
          </w:p>
        </w:tc>
        <w:tc>
          <w:tcPr>
            <w:tcW w:w="1808" w:type="dxa"/>
          </w:tcPr>
          <w:p w14:paraId="295BFC5E" w14:textId="77777777" w:rsidR="00953558" w:rsidRPr="00342803" w:rsidRDefault="0095355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714" w:type="dxa"/>
          </w:tcPr>
          <w:p w14:paraId="48ED5F24" w14:textId="77777777" w:rsidR="00953558" w:rsidRPr="00342803" w:rsidRDefault="0095355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主键</w:t>
            </w:r>
          </w:p>
        </w:tc>
      </w:tr>
      <w:tr w:rsidR="00953558" w:rsidRPr="00342803" w14:paraId="3F9E3CA3" w14:textId="77777777" w:rsidTr="008B014E">
        <w:tc>
          <w:tcPr>
            <w:tcW w:w="1418" w:type="dxa"/>
          </w:tcPr>
          <w:p w14:paraId="07B26F9E" w14:textId="77777777" w:rsidR="00953558" w:rsidRPr="00342803" w:rsidRDefault="009D77F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书</w:t>
            </w:r>
            <w:r w:rsidR="00953558" w:rsidRPr="00342803">
              <w:rPr>
                <w:rFonts w:ascii="微软雅黑" w:eastAsia="微软雅黑" w:hAnsi="微软雅黑" w:hint="eastAsia"/>
              </w:rPr>
              <w:t>名</w:t>
            </w:r>
          </w:p>
        </w:tc>
        <w:tc>
          <w:tcPr>
            <w:tcW w:w="2333" w:type="dxa"/>
          </w:tcPr>
          <w:p w14:paraId="6370B17A" w14:textId="77777777" w:rsidR="00953558" w:rsidRPr="00342803" w:rsidRDefault="008B014E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book</w:t>
            </w:r>
            <w:r w:rsidR="00953558" w:rsidRPr="00342803">
              <w:rPr>
                <w:rFonts w:ascii="微软雅黑" w:eastAsia="微软雅黑" w:hAnsi="微软雅黑"/>
              </w:rPr>
              <w:t>_name</w:t>
            </w:r>
          </w:p>
        </w:tc>
        <w:tc>
          <w:tcPr>
            <w:tcW w:w="1516" w:type="dxa"/>
          </w:tcPr>
          <w:p w14:paraId="75556E2F" w14:textId="77777777" w:rsidR="00953558" w:rsidRPr="00342803" w:rsidRDefault="0095355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</w:t>
            </w:r>
            <w:r w:rsidR="008B014E" w:rsidRPr="00342803">
              <w:rPr>
                <w:rFonts w:ascii="微软雅黑" w:eastAsia="微软雅黑" w:hAnsi="微软雅黑"/>
              </w:rPr>
              <w:t>10</w:t>
            </w:r>
            <w:r w:rsidRPr="00342803">
              <w:rPr>
                <w:rFonts w:ascii="微软雅黑" w:eastAsia="微软雅黑" w:hAnsi="微软雅黑"/>
              </w:rPr>
              <w:t>0)</w:t>
            </w:r>
          </w:p>
        </w:tc>
        <w:tc>
          <w:tcPr>
            <w:tcW w:w="1808" w:type="dxa"/>
          </w:tcPr>
          <w:p w14:paraId="6970EB3F" w14:textId="77777777" w:rsidR="00953558" w:rsidRPr="00342803" w:rsidRDefault="0095355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714" w:type="dxa"/>
          </w:tcPr>
          <w:p w14:paraId="2BFDB890" w14:textId="77777777" w:rsidR="00953558" w:rsidRPr="00342803" w:rsidRDefault="00953558" w:rsidP="00FF4A71">
            <w:pPr>
              <w:rPr>
                <w:rFonts w:ascii="微软雅黑" w:eastAsia="微软雅黑" w:hAnsi="微软雅黑"/>
              </w:rPr>
            </w:pPr>
          </w:p>
        </w:tc>
      </w:tr>
      <w:tr w:rsidR="00953558" w:rsidRPr="00342803" w14:paraId="723F3E83" w14:textId="77777777" w:rsidTr="008B014E">
        <w:tc>
          <w:tcPr>
            <w:tcW w:w="1418" w:type="dxa"/>
          </w:tcPr>
          <w:p w14:paraId="34890844" w14:textId="77777777" w:rsidR="00953558" w:rsidRPr="00342803" w:rsidRDefault="008B014E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出版社</w:t>
            </w:r>
          </w:p>
        </w:tc>
        <w:tc>
          <w:tcPr>
            <w:tcW w:w="2333" w:type="dxa"/>
          </w:tcPr>
          <w:p w14:paraId="080EE462" w14:textId="77777777" w:rsidR="00953558" w:rsidRPr="00342803" w:rsidRDefault="008B014E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publisher</w:t>
            </w:r>
          </w:p>
        </w:tc>
        <w:tc>
          <w:tcPr>
            <w:tcW w:w="1516" w:type="dxa"/>
          </w:tcPr>
          <w:p w14:paraId="3E5C489C" w14:textId="77777777" w:rsidR="00953558" w:rsidRPr="00342803" w:rsidRDefault="008B014E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100)</w:t>
            </w:r>
          </w:p>
        </w:tc>
        <w:tc>
          <w:tcPr>
            <w:tcW w:w="1808" w:type="dxa"/>
          </w:tcPr>
          <w:p w14:paraId="755A6DAC" w14:textId="77777777" w:rsidR="00953558" w:rsidRPr="00342803" w:rsidRDefault="0095355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714" w:type="dxa"/>
          </w:tcPr>
          <w:p w14:paraId="292E59FE" w14:textId="77777777" w:rsidR="00953558" w:rsidRPr="00342803" w:rsidRDefault="00953558" w:rsidP="00FF4A71">
            <w:pPr>
              <w:rPr>
                <w:rFonts w:ascii="微软雅黑" w:eastAsia="微软雅黑" w:hAnsi="微软雅黑"/>
              </w:rPr>
            </w:pPr>
          </w:p>
        </w:tc>
      </w:tr>
      <w:tr w:rsidR="00953558" w:rsidRPr="00342803" w14:paraId="438729AC" w14:textId="77777777" w:rsidTr="008B014E">
        <w:tc>
          <w:tcPr>
            <w:tcW w:w="1418" w:type="dxa"/>
          </w:tcPr>
          <w:p w14:paraId="7F4E0E3D" w14:textId="77777777" w:rsidR="00953558" w:rsidRPr="00342803" w:rsidRDefault="008B014E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价格</w:t>
            </w:r>
          </w:p>
        </w:tc>
        <w:tc>
          <w:tcPr>
            <w:tcW w:w="2333" w:type="dxa"/>
          </w:tcPr>
          <w:p w14:paraId="708534AA" w14:textId="77777777" w:rsidR="00953558" w:rsidRPr="00342803" w:rsidRDefault="00EF3E2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price</w:t>
            </w:r>
          </w:p>
        </w:tc>
        <w:tc>
          <w:tcPr>
            <w:tcW w:w="1516" w:type="dxa"/>
          </w:tcPr>
          <w:p w14:paraId="41425D5C" w14:textId="77777777" w:rsidR="00953558" w:rsidRPr="00342803" w:rsidRDefault="00953147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d</w:t>
            </w:r>
            <w:r w:rsidRPr="00342803">
              <w:rPr>
                <w:rFonts w:ascii="微软雅黑" w:eastAsia="微软雅黑" w:hAnsi="微软雅黑"/>
              </w:rPr>
              <w:t>ouble</w:t>
            </w:r>
          </w:p>
        </w:tc>
        <w:tc>
          <w:tcPr>
            <w:tcW w:w="1808" w:type="dxa"/>
          </w:tcPr>
          <w:p w14:paraId="2A047926" w14:textId="77777777" w:rsidR="00953558" w:rsidRPr="00342803" w:rsidRDefault="0095355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714" w:type="dxa"/>
          </w:tcPr>
          <w:p w14:paraId="08A881C5" w14:textId="77777777" w:rsidR="00953558" w:rsidRPr="00342803" w:rsidRDefault="00EF3E2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默认值为0</w:t>
            </w:r>
          </w:p>
        </w:tc>
      </w:tr>
    </w:tbl>
    <w:p w14:paraId="335693C9" w14:textId="77777777" w:rsidR="00953558" w:rsidRPr="00342803" w:rsidRDefault="00953558" w:rsidP="00425CF9">
      <w:pPr>
        <w:rPr>
          <w:rFonts w:ascii="微软雅黑" w:eastAsia="微软雅黑" w:hAnsi="微软雅黑"/>
        </w:rPr>
      </w:pPr>
    </w:p>
    <w:p w14:paraId="1B7059DE" w14:textId="77777777" w:rsidR="00814A39" w:rsidRPr="00342803" w:rsidRDefault="00814A39" w:rsidP="00425CF9">
      <w:pPr>
        <w:rPr>
          <w:rFonts w:ascii="微软雅黑" w:eastAsia="微软雅黑" w:hAnsi="微软雅黑"/>
        </w:rPr>
      </w:pPr>
    </w:p>
    <w:p w14:paraId="403456F1" w14:textId="77777777" w:rsidR="00814A39" w:rsidRPr="00342803" w:rsidRDefault="00814A39" w:rsidP="00425CF9">
      <w:pPr>
        <w:rPr>
          <w:rFonts w:ascii="微软雅黑" w:eastAsia="微软雅黑" w:hAnsi="微软雅黑"/>
        </w:rPr>
      </w:pPr>
    </w:p>
    <w:p w14:paraId="32F8255B" w14:textId="77777777" w:rsidR="00F36E11" w:rsidRPr="00342803" w:rsidRDefault="00F36E11" w:rsidP="00425CF9">
      <w:pPr>
        <w:rPr>
          <w:rFonts w:ascii="微软雅黑" w:eastAsia="微软雅黑" w:hAnsi="微软雅黑"/>
        </w:rPr>
      </w:pPr>
    </w:p>
    <w:p w14:paraId="74BDEAAC" w14:textId="77777777" w:rsidR="00814A39" w:rsidRPr="00342803" w:rsidRDefault="00814A39" w:rsidP="00425CF9">
      <w:pPr>
        <w:rPr>
          <w:rFonts w:ascii="微软雅黑" w:eastAsia="微软雅黑" w:hAnsi="微软雅黑"/>
        </w:rPr>
      </w:pPr>
    </w:p>
    <w:p w14:paraId="34E0C7CA" w14:textId="77777777" w:rsidR="00814A39" w:rsidRPr="00342803" w:rsidRDefault="00814A39" w:rsidP="00814A39">
      <w:pPr>
        <w:pStyle w:val="3"/>
        <w:ind w:left="0" w:firstLine="0"/>
        <w:rPr>
          <w:rFonts w:ascii="微软雅黑" w:eastAsia="微软雅黑" w:hAnsi="微软雅黑"/>
        </w:rPr>
      </w:pPr>
      <w:bookmarkStart w:id="93" w:name="_Toc52290689"/>
      <w:r w:rsidRPr="00342803">
        <w:rPr>
          <w:rFonts w:ascii="微软雅黑" w:eastAsia="微软雅黑" w:hAnsi="微软雅黑"/>
        </w:rPr>
        <w:t xml:space="preserve">5.3.5 </w:t>
      </w:r>
      <w:r w:rsidR="002757BA" w:rsidRPr="00342803">
        <w:rPr>
          <w:rFonts w:ascii="微软雅黑" w:eastAsia="微软雅黑" w:hAnsi="微软雅黑"/>
        </w:rPr>
        <w:t>S</w:t>
      </w:r>
      <w:r w:rsidRPr="00342803">
        <w:rPr>
          <w:rFonts w:ascii="微软雅黑" w:eastAsia="微软雅黑" w:hAnsi="微软雅黑"/>
        </w:rPr>
        <w:t>to</w:t>
      </w:r>
      <w:r w:rsidR="004717FE" w:rsidRPr="00342803">
        <w:rPr>
          <w:rFonts w:ascii="微软雅黑" w:eastAsia="微软雅黑" w:hAnsi="微软雅黑"/>
        </w:rPr>
        <w:t>c</w:t>
      </w:r>
      <w:r w:rsidRPr="00342803">
        <w:rPr>
          <w:rFonts w:ascii="微软雅黑" w:eastAsia="微软雅黑" w:hAnsi="微软雅黑"/>
        </w:rPr>
        <w:t>k</w:t>
      </w:r>
      <w:r w:rsidRPr="00342803">
        <w:rPr>
          <w:rFonts w:ascii="微软雅黑" w:eastAsia="微软雅黑" w:hAnsi="微软雅黑" w:hint="eastAsia"/>
        </w:rPr>
        <w:t>表</w:t>
      </w:r>
      <w:bookmarkEnd w:id="93"/>
    </w:p>
    <w:tbl>
      <w:tblPr>
        <w:tblStyle w:val="a9"/>
        <w:tblW w:w="8789" w:type="dxa"/>
        <w:tblInd w:w="-147" w:type="dxa"/>
        <w:tblLook w:val="04A0" w:firstRow="1" w:lastRow="0" w:firstColumn="1" w:lastColumn="0" w:noHBand="0" w:noVBand="1"/>
      </w:tblPr>
      <w:tblGrid>
        <w:gridCol w:w="1702"/>
        <w:gridCol w:w="2049"/>
        <w:gridCol w:w="1516"/>
        <w:gridCol w:w="1254"/>
        <w:gridCol w:w="2268"/>
      </w:tblGrid>
      <w:tr w:rsidR="003D4D64" w:rsidRPr="00342803" w14:paraId="7FB2E27C" w14:textId="77777777" w:rsidTr="003D4D64">
        <w:tc>
          <w:tcPr>
            <w:tcW w:w="1702" w:type="dxa"/>
            <w:tcBorders>
              <w:right w:val="nil"/>
            </w:tcBorders>
          </w:tcPr>
          <w:p w14:paraId="2E5D5B3D" w14:textId="77777777" w:rsidR="00814A39" w:rsidRPr="00342803" w:rsidRDefault="00814A39" w:rsidP="00FF4A7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49" w:type="dxa"/>
            <w:tcBorders>
              <w:left w:val="nil"/>
              <w:right w:val="nil"/>
            </w:tcBorders>
          </w:tcPr>
          <w:p w14:paraId="4E81F83E" w14:textId="77777777" w:rsidR="00814A39" w:rsidRPr="00342803" w:rsidRDefault="00814A39" w:rsidP="00FF4A7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16" w:type="dxa"/>
            <w:tcBorders>
              <w:left w:val="nil"/>
              <w:right w:val="nil"/>
            </w:tcBorders>
          </w:tcPr>
          <w:p w14:paraId="6B1D4E7E" w14:textId="77777777" w:rsidR="00814A39" w:rsidRPr="00342803" w:rsidRDefault="009B01B4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Sto</w:t>
            </w:r>
            <w:r w:rsidR="004717FE" w:rsidRPr="00342803">
              <w:rPr>
                <w:rFonts w:ascii="微软雅黑" w:eastAsia="微软雅黑" w:hAnsi="微软雅黑"/>
              </w:rPr>
              <w:t>c</w:t>
            </w:r>
            <w:r w:rsidRPr="00342803">
              <w:rPr>
                <w:rFonts w:ascii="微软雅黑" w:eastAsia="微软雅黑" w:hAnsi="微软雅黑"/>
              </w:rPr>
              <w:t>k</w:t>
            </w:r>
            <w:r w:rsidR="00814A39" w:rsidRPr="00342803">
              <w:rPr>
                <w:rFonts w:ascii="微软雅黑" w:eastAsia="微软雅黑" w:hAnsi="微软雅黑" w:hint="eastAsia"/>
              </w:rPr>
              <w:t>表</w:t>
            </w:r>
          </w:p>
        </w:tc>
        <w:tc>
          <w:tcPr>
            <w:tcW w:w="1254" w:type="dxa"/>
            <w:tcBorders>
              <w:left w:val="nil"/>
              <w:right w:val="nil"/>
            </w:tcBorders>
          </w:tcPr>
          <w:p w14:paraId="5E592E29" w14:textId="77777777" w:rsidR="00814A39" w:rsidRPr="00342803" w:rsidRDefault="00814A39" w:rsidP="00FF4A7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1E4CB470" w14:textId="77777777" w:rsidR="00814A39" w:rsidRPr="00342803" w:rsidRDefault="00814A39" w:rsidP="00FF4A71">
            <w:pPr>
              <w:rPr>
                <w:rFonts w:ascii="微软雅黑" w:eastAsia="微软雅黑" w:hAnsi="微软雅黑"/>
              </w:rPr>
            </w:pPr>
          </w:p>
        </w:tc>
      </w:tr>
      <w:tr w:rsidR="003D4D64" w:rsidRPr="00342803" w14:paraId="56632881" w14:textId="77777777" w:rsidTr="003D4D64">
        <w:tc>
          <w:tcPr>
            <w:tcW w:w="1702" w:type="dxa"/>
          </w:tcPr>
          <w:p w14:paraId="0CA798ED" w14:textId="77777777" w:rsidR="00814A39" w:rsidRPr="00342803" w:rsidRDefault="00814A39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2049" w:type="dxa"/>
          </w:tcPr>
          <w:p w14:paraId="14A2628A" w14:textId="77777777" w:rsidR="00814A39" w:rsidRPr="00342803" w:rsidRDefault="00814A39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代码</w:t>
            </w:r>
          </w:p>
        </w:tc>
        <w:tc>
          <w:tcPr>
            <w:tcW w:w="1516" w:type="dxa"/>
          </w:tcPr>
          <w:p w14:paraId="34AB0294" w14:textId="77777777" w:rsidR="00814A39" w:rsidRPr="00342803" w:rsidRDefault="00814A39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1254" w:type="dxa"/>
          </w:tcPr>
          <w:p w14:paraId="1F8EB552" w14:textId="77777777" w:rsidR="00814A39" w:rsidRPr="00342803" w:rsidRDefault="00814A39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可否为空</w:t>
            </w:r>
          </w:p>
        </w:tc>
        <w:tc>
          <w:tcPr>
            <w:tcW w:w="2268" w:type="dxa"/>
          </w:tcPr>
          <w:p w14:paraId="40CEBE31" w14:textId="77777777" w:rsidR="00814A39" w:rsidRPr="00342803" w:rsidRDefault="00814A39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D4D64" w:rsidRPr="00342803" w14:paraId="328FF802" w14:textId="77777777" w:rsidTr="003D4D64">
        <w:tc>
          <w:tcPr>
            <w:tcW w:w="1702" w:type="dxa"/>
          </w:tcPr>
          <w:p w14:paraId="3515BA60" w14:textId="77777777" w:rsidR="003D4D64" w:rsidRPr="00342803" w:rsidRDefault="00B77ADE" w:rsidP="003D4D6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lastRenderedPageBreak/>
              <w:t>库存</w:t>
            </w:r>
            <w:r w:rsidR="003D4D64" w:rsidRPr="00342803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2049" w:type="dxa"/>
          </w:tcPr>
          <w:p w14:paraId="1D9BC2BA" w14:textId="77777777" w:rsidR="003D4D64" w:rsidRPr="00342803" w:rsidRDefault="00B77ADE" w:rsidP="003D4D6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stock</w:t>
            </w:r>
            <w:r w:rsidR="003D4D64" w:rsidRPr="00342803">
              <w:rPr>
                <w:rFonts w:ascii="微软雅黑" w:eastAsia="微软雅黑" w:hAnsi="微软雅黑"/>
              </w:rPr>
              <w:t>_id</w:t>
            </w:r>
          </w:p>
        </w:tc>
        <w:tc>
          <w:tcPr>
            <w:tcW w:w="1516" w:type="dxa"/>
          </w:tcPr>
          <w:p w14:paraId="7B8A28D7" w14:textId="77777777" w:rsidR="003D4D64" w:rsidRPr="00342803" w:rsidRDefault="003D4D64" w:rsidP="003D4D6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t (1</w:t>
            </w:r>
            <w:r w:rsidRPr="00342803">
              <w:rPr>
                <w:rFonts w:ascii="微软雅黑" w:eastAsia="微软雅黑" w:hAnsi="微软雅黑" w:hint="eastAsia"/>
              </w:rPr>
              <w:t>1</w:t>
            </w:r>
            <w:r w:rsidRPr="00342803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254" w:type="dxa"/>
          </w:tcPr>
          <w:p w14:paraId="7E4DC70C" w14:textId="77777777" w:rsidR="003D4D64" w:rsidRPr="00342803" w:rsidRDefault="003D4D64" w:rsidP="003D4D6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2268" w:type="dxa"/>
          </w:tcPr>
          <w:p w14:paraId="08DA1CCF" w14:textId="77777777" w:rsidR="003D4D64" w:rsidRPr="00342803" w:rsidRDefault="003D4D64" w:rsidP="003D4D64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主键，自动生成</w:t>
            </w:r>
          </w:p>
        </w:tc>
      </w:tr>
      <w:tr w:rsidR="003D4D64" w:rsidRPr="00342803" w14:paraId="3A7794FE" w14:textId="77777777" w:rsidTr="003D4D64">
        <w:tc>
          <w:tcPr>
            <w:tcW w:w="1702" w:type="dxa"/>
          </w:tcPr>
          <w:p w14:paraId="582A3127" w14:textId="77777777" w:rsidR="00FC7795" w:rsidRPr="00342803" w:rsidRDefault="00FC7795" w:rsidP="00FC7795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书号(</w:t>
            </w:r>
            <w:r w:rsidRPr="00342803">
              <w:rPr>
                <w:rFonts w:ascii="微软雅黑" w:eastAsia="微软雅黑" w:hAnsi="微软雅黑"/>
              </w:rPr>
              <w:t>ISBN)</w:t>
            </w:r>
          </w:p>
        </w:tc>
        <w:tc>
          <w:tcPr>
            <w:tcW w:w="2049" w:type="dxa"/>
          </w:tcPr>
          <w:p w14:paraId="65AC897F" w14:textId="77777777" w:rsidR="00FC7795" w:rsidRPr="00342803" w:rsidRDefault="00566CBD" w:rsidP="00FC7795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book_</w:t>
            </w:r>
            <w:r w:rsidR="00FC7795" w:rsidRPr="00342803">
              <w:rPr>
                <w:rFonts w:ascii="微软雅黑" w:eastAsia="微软雅黑" w:hAnsi="微软雅黑"/>
              </w:rPr>
              <w:t>isbn</w:t>
            </w:r>
          </w:p>
        </w:tc>
        <w:tc>
          <w:tcPr>
            <w:tcW w:w="1516" w:type="dxa"/>
          </w:tcPr>
          <w:p w14:paraId="2723AF4B" w14:textId="77777777" w:rsidR="00FC7795" w:rsidRPr="00342803" w:rsidRDefault="00FC7795" w:rsidP="00FC7795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20)</w:t>
            </w:r>
          </w:p>
        </w:tc>
        <w:tc>
          <w:tcPr>
            <w:tcW w:w="1254" w:type="dxa"/>
          </w:tcPr>
          <w:p w14:paraId="1F08A824" w14:textId="77777777" w:rsidR="00FC7795" w:rsidRPr="00342803" w:rsidRDefault="00FC7795" w:rsidP="00FC7795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2268" w:type="dxa"/>
          </w:tcPr>
          <w:p w14:paraId="2A272307" w14:textId="77777777" w:rsidR="00FC7795" w:rsidRPr="00342803" w:rsidRDefault="00FC7795" w:rsidP="00FC7795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外键</w:t>
            </w:r>
          </w:p>
        </w:tc>
      </w:tr>
      <w:tr w:rsidR="006D0732" w:rsidRPr="00342803" w14:paraId="1436F585" w14:textId="77777777" w:rsidTr="003D4D64">
        <w:tc>
          <w:tcPr>
            <w:tcW w:w="1702" w:type="dxa"/>
          </w:tcPr>
          <w:p w14:paraId="189B98C3" w14:textId="77777777" w:rsidR="006D0732" w:rsidRPr="00342803" w:rsidRDefault="006D0732" w:rsidP="006D073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书名</w:t>
            </w:r>
          </w:p>
        </w:tc>
        <w:tc>
          <w:tcPr>
            <w:tcW w:w="2049" w:type="dxa"/>
          </w:tcPr>
          <w:p w14:paraId="24402511" w14:textId="77777777" w:rsidR="006D0732" w:rsidRPr="00342803" w:rsidRDefault="006D0732" w:rsidP="006D073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book_name</w:t>
            </w:r>
          </w:p>
        </w:tc>
        <w:tc>
          <w:tcPr>
            <w:tcW w:w="1516" w:type="dxa"/>
          </w:tcPr>
          <w:p w14:paraId="4BDAC7CE" w14:textId="77777777" w:rsidR="006D0732" w:rsidRPr="00342803" w:rsidRDefault="006D0732" w:rsidP="006D073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100)</w:t>
            </w:r>
          </w:p>
        </w:tc>
        <w:tc>
          <w:tcPr>
            <w:tcW w:w="1254" w:type="dxa"/>
          </w:tcPr>
          <w:p w14:paraId="23300061" w14:textId="77777777" w:rsidR="006D0732" w:rsidRPr="00342803" w:rsidRDefault="006D0732" w:rsidP="006D073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2268" w:type="dxa"/>
          </w:tcPr>
          <w:p w14:paraId="038B5B37" w14:textId="77777777" w:rsidR="006D0732" w:rsidRPr="00342803" w:rsidRDefault="006D0732" w:rsidP="006D0732">
            <w:pPr>
              <w:rPr>
                <w:rFonts w:ascii="微软雅黑" w:eastAsia="微软雅黑" w:hAnsi="微软雅黑"/>
              </w:rPr>
            </w:pPr>
          </w:p>
        </w:tc>
      </w:tr>
      <w:tr w:rsidR="003D4D64" w:rsidRPr="00342803" w14:paraId="1C848D20" w14:textId="77777777" w:rsidTr="003D4D64">
        <w:tc>
          <w:tcPr>
            <w:tcW w:w="1702" w:type="dxa"/>
          </w:tcPr>
          <w:p w14:paraId="1B75AD0F" w14:textId="77777777" w:rsidR="00814A39" w:rsidRPr="00342803" w:rsidRDefault="00CF00C7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库存量</w:t>
            </w:r>
          </w:p>
        </w:tc>
        <w:tc>
          <w:tcPr>
            <w:tcW w:w="2049" w:type="dxa"/>
          </w:tcPr>
          <w:p w14:paraId="0C7CE5B4" w14:textId="77777777" w:rsidR="00814A39" w:rsidRPr="00342803" w:rsidRDefault="006317BF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store</w:t>
            </w:r>
            <w:r w:rsidRPr="00342803">
              <w:rPr>
                <w:rFonts w:ascii="微软雅黑" w:eastAsia="微软雅黑" w:hAnsi="微软雅黑"/>
              </w:rPr>
              <w:t>_count</w:t>
            </w:r>
          </w:p>
        </w:tc>
        <w:tc>
          <w:tcPr>
            <w:tcW w:w="1516" w:type="dxa"/>
          </w:tcPr>
          <w:p w14:paraId="2E84E848" w14:textId="77777777" w:rsidR="00814A39" w:rsidRPr="00342803" w:rsidRDefault="0059668D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</w:t>
            </w:r>
            <w:r w:rsidR="006317BF" w:rsidRPr="00342803">
              <w:rPr>
                <w:rFonts w:ascii="微软雅黑" w:eastAsia="微软雅黑" w:hAnsi="微软雅黑"/>
              </w:rPr>
              <w:t>nt(11)</w:t>
            </w:r>
          </w:p>
        </w:tc>
        <w:tc>
          <w:tcPr>
            <w:tcW w:w="1254" w:type="dxa"/>
          </w:tcPr>
          <w:p w14:paraId="3BCFED58" w14:textId="77777777" w:rsidR="00814A39" w:rsidRPr="00342803" w:rsidRDefault="00814A39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2268" w:type="dxa"/>
          </w:tcPr>
          <w:p w14:paraId="32D124FB" w14:textId="77777777" w:rsidR="00814A39" w:rsidRPr="00342803" w:rsidRDefault="00814A39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默认值为0</w:t>
            </w:r>
          </w:p>
        </w:tc>
      </w:tr>
    </w:tbl>
    <w:p w14:paraId="2426B33C" w14:textId="77777777" w:rsidR="00814A39" w:rsidRPr="00342803" w:rsidRDefault="00814A39" w:rsidP="00425CF9">
      <w:pPr>
        <w:rPr>
          <w:rFonts w:ascii="微软雅黑" w:eastAsia="微软雅黑" w:hAnsi="微软雅黑"/>
        </w:rPr>
      </w:pPr>
    </w:p>
    <w:p w14:paraId="7BB6B785" w14:textId="77777777" w:rsidR="004F7628" w:rsidRPr="00342803" w:rsidRDefault="004F7628" w:rsidP="004F7628">
      <w:pPr>
        <w:pStyle w:val="3"/>
        <w:ind w:left="0" w:firstLine="0"/>
        <w:rPr>
          <w:rFonts w:ascii="微软雅黑" w:eastAsia="微软雅黑" w:hAnsi="微软雅黑"/>
        </w:rPr>
      </w:pPr>
      <w:bookmarkStart w:id="94" w:name="_Toc52290690"/>
      <w:r w:rsidRPr="00342803">
        <w:rPr>
          <w:rFonts w:ascii="微软雅黑" w:eastAsia="微软雅黑" w:hAnsi="微软雅黑"/>
        </w:rPr>
        <w:t>5.3.6 Out_of_Stock</w:t>
      </w:r>
      <w:r w:rsidRPr="00342803">
        <w:rPr>
          <w:rFonts w:ascii="微软雅黑" w:eastAsia="微软雅黑" w:hAnsi="微软雅黑" w:hint="eastAsia"/>
        </w:rPr>
        <w:t>表</w:t>
      </w:r>
      <w:bookmarkEnd w:id="94"/>
    </w:p>
    <w:tbl>
      <w:tblPr>
        <w:tblStyle w:val="a9"/>
        <w:tblW w:w="8789" w:type="dxa"/>
        <w:tblInd w:w="-147" w:type="dxa"/>
        <w:tblLook w:val="04A0" w:firstRow="1" w:lastRow="0" w:firstColumn="1" w:lastColumn="0" w:noHBand="0" w:noVBand="1"/>
      </w:tblPr>
      <w:tblGrid>
        <w:gridCol w:w="1702"/>
        <w:gridCol w:w="2049"/>
        <w:gridCol w:w="1516"/>
        <w:gridCol w:w="1254"/>
        <w:gridCol w:w="2268"/>
      </w:tblGrid>
      <w:tr w:rsidR="004F7628" w:rsidRPr="00342803" w14:paraId="6BF26589" w14:textId="77777777" w:rsidTr="00FF4A71">
        <w:tc>
          <w:tcPr>
            <w:tcW w:w="1702" w:type="dxa"/>
            <w:tcBorders>
              <w:right w:val="nil"/>
            </w:tcBorders>
          </w:tcPr>
          <w:p w14:paraId="2BAB6865" w14:textId="77777777" w:rsidR="004F7628" w:rsidRPr="00342803" w:rsidRDefault="004F7628" w:rsidP="00FF4A7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49" w:type="dxa"/>
            <w:tcBorders>
              <w:left w:val="nil"/>
              <w:right w:val="nil"/>
            </w:tcBorders>
          </w:tcPr>
          <w:p w14:paraId="69D0C6ED" w14:textId="77777777" w:rsidR="004F7628" w:rsidRPr="00342803" w:rsidRDefault="004F7628" w:rsidP="004F7628">
            <w:pPr>
              <w:ind w:firstLineChars="200" w:firstLine="440"/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Out_of_Stock</w:t>
            </w:r>
          </w:p>
        </w:tc>
        <w:tc>
          <w:tcPr>
            <w:tcW w:w="1516" w:type="dxa"/>
            <w:tcBorders>
              <w:left w:val="nil"/>
              <w:right w:val="nil"/>
            </w:tcBorders>
          </w:tcPr>
          <w:p w14:paraId="096C62F1" w14:textId="77777777" w:rsidR="004F7628" w:rsidRPr="00342803" w:rsidRDefault="004F762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表</w:t>
            </w:r>
          </w:p>
        </w:tc>
        <w:tc>
          <w:tcPr>
            <w:tcW w:w="1254" w:type="dxa"/>
            <w:tcBorders>
              <w:left w:val="nil"/>
              <w:right w:val="nil"/>
            </w:tcBorders>
          </w:tcPr>
          <w:p w14:paraId="1E1C8029" w14:textId="77777777" w:rsidR="004F7628" w:rsidRPr="00342803" w:rsidRDefault="004F7628" w:rsidP="00FF4A7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466D58BF" w14:textId="77777777" w:rsidR="004F7628" w:rsidRPr="00342803" w:rsidRDefault="004F7628" w:rsidP="00FF4A71">
            <w:pPr>
              <w:rPr>
                <w:rFonts w:ascii="微软雅黑" w:eastAsia="微软雅黑" w:hAnsi="微软雅黑"/>
              </w:rPr>
            </w:pPr>
          </w:p>
        </w:tc>
      </w:tr>
      <w:tr w:rsidR="004F7628" w:rsidRPr="00342803" w14:paraId="26CAA156" w14:textId="77777777" w:rsidTr="00FF4A71">
        <w:tc>
          <w:tcPr>
            <w:tcW w:w="1702" w:type="dxa"/>
          </w:tcPr>
          <w:p w14:paraId="4D2E23EB" w14:textId="77777777" w:rsidR="004F7628" w:rsidRPr="00342803" w:rsidRDefault="004F762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2049" w:type="dxa"/>
          </w:tcPr>
          <w:p w14:paraId="7E24BE9E" w14:textId="77777777" w:rsidR="004F7628" w:rsidRPr="00342803" w:rsidRDefault="004F762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代码</w:t>
            </w:r>
          </w:p>
        </w:tc>
        <w:tc>
          <w:tcPr>
            <w:tcW w:w="1516" w:type="dxa"/>
          </w:tcPr>
          <w:p w14:paraId="62B1A1D7" w14:textId="77777777" w:rsidR="004F7628" w:rsidRPr="00342803" w:rsidRDefault="004F762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1254" w:type="dxa"/>
          </w:tcPr>
          <w:p w14:paraId="539AAB6B" w14:textId="77777777" w:rsidR="004F7628" w:rsidRPr="00342803" w:rsidRDefault="004F762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可否为空</w:t>
            </w:r>
          </w:p>
        </w:tc>
        <w:tc>
          <w:tcPr>
            <w:tcW w:w="2268" w:type="dxa"/>
          </w:tcPr>
          <w:p w14:paraId="6FAEFA71" w14:textId="77777777" w:rsidR="004F7628" w:rsidRPr="00342803" w:rsidRDefault="004F762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F7628" w:rsidRPr="00342803" w14:paraId="4B8EA297" w14:textId="77777777" w:rsidTr="00FF4A71">
        <w:tc>
          <w:tcPr>
            <w:tcW w:w="1702" w:type="dxa"/>
          </w:tcPr>
          <w:p w14:paraId="469C2374" w14:textId="77777777" w:rsidR="004F7628" w:rsidRPr="00342803" w:rsidRDefault="00C272E6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出</w:t>
            </w:r>
            <w:r w:rsidR="004F7628" w:rsidRPr="00342803">
              <w:rPr>
                <w:rFonts w:ascii="微软雅黑" w:eastAsia="微软雅黑" w:hAnsi="微软雅黑" w:hint="eastAsia"/>
              </w:rPr>
              <w:t>库编号</w:t>
            </w:r>
          </w:p>
        </w:tc>
        <w:tc>
          <w:tcPr>
            <w:tcW w:w="2049" w:type="dxa"/>
          </w:tcPr>
          <w:p w14:paraId="6F08F05B" w14:textId="77777777" w:rsidR="004F7628" w:rsidRPr="00342803" w:rsidRDefault="004F762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o</w:t>
            </w:r>
            <w:r w:rsidR="00C272E6" w:rsidRPr="00342803">
              <w:rPr>
                <w:rFonts w:ascii="微软雅黑" w:eastAsia="微软雅黑" w:hAnsi="微软雅黑" w:hint="eastAsia"/>
              </w:rPr>
              <w:t>ut</w:t>
            </w:r>
            <w:r w:rsidRPr="00342803">
              <w:rPr>
                <w:rFonts w:ascii="微软雅黑" w:eastAsia="微软雅黑" w:hAnsi="微软雅黑"/>
              </w:rPr>
              <w:t>_id</w:t>
            </w:r>
          </w:p>
        </w:tc>
        <w:tc>
          <w:tcPr>
            <w:tcW w:w="1516" w:type="dxa"/>
          </w:tcPr>
          <w:p w14:paraId="44F9BD62" w14:textId="77777777" w:rsidR="004F7628" w:rsidRPr="00342803" w:rsidRDefault="004F762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t (1</w:t>
            </w:r>
            <w:r w:rsidRPr="00342803">
              <w:rPr>
                <w:rFonts w:ascii="微软雅黑" w:eastAsia="微软雅黑" w:hAnsi="微软雅黑" w:hint="eastAsia"/>
              </w:rPr>
              <w:t>1</w:t>
            </w:r>
            <w:r w:rsidRPr="00342803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254" w:type="dxa"/>
          </w:tcPr>
          <w:p w14:paraId="3BE328DA" w14:textId="77777777" w:rsidR="004F7628" w:rsidRPr="00342803" w:rsidRDefault="004F762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2268" w:type="dxa"/>
          </w:tcPr>
          <w:p w14:paraId="14A2FB48" w14:textId="77777777" w:rsidR="004F7628" w:rsidRPr="00342803" w:rsidRDefault="004F762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主键，自动生成</w:t>
            </w:r>
          </w:p>
        </w:tc>
      </w:tr>
      <w:tr w:rsidR="004F7628" w:rsidRPr="00342803" w14:paraId="5455CF3D" w14:textId="77777777" w:rsidTr="00FF4A71">
        <w:tc>
          <w:tcPr>
            <w:tcW w:w="1702" w:type="dxa"/>
          </w:tcPr>
          <w:p w14:paraId="3A0065DB" w14:textId="77777777" w:rsidR="004F7628" w:rsidRPr="00342803" w:rsidRDefault="004F762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书号(</w:t>
            </w:r>
            <w:r w:rsidRPr="00342803">
              <w:rPr>
                <w:rFonts w:ascii="微软雅黑" w:eastAsia="微软雅黑" w:hAnsi="微软雅黑"/>
              </w:rPr>
              <w:t>ISBN)</w:t>
            </w:r>
          </w:p>
        </w:tc>
        <w:tc>
          <w:tcPr>
            <w:tcW w:w="2049" w:type="dxa"/>
          </w:tcPr>
          <w:p w14:paraId="3C5044B9" w14:textId="77777777" w:rsidR="004F7628" w:rsidRPr="00342803" w:rsidRDefault="00817603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book_</w:t>
            </w:r>
            <w:r w:rsidR="004F7628" w:rsidRPr="00342803">
              <w:rPr>
                <w:rFonts w:ascii="微软雅黑" w:eastAsia="微软雅黑" w:hAnsi="微软雅黑"/>
              </w:rPr>
              <w:t>isbn</w:t>
            </w:r>
          </w:p>
        </w:tc>
        <w:tc>
          <w:tcPr>
            <w:tcW w:w="1516" w:type="dxa"/>
          </w:tcPr>
          <w:p w14:paraId="6E692F97" w14:textId="77777777" w:rsidR="004F7628" w:rsidRPr="00342803" w:rsidRDefault="004F762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20)</w:t>
            </w:r>
          </w:p>
        </w:tc>
        <w:tc>
          <w:tcPr>
            <w:tcW w:w="1254" w:type="dxa"/>
          </w:tcPr>
          <w:p w14:paraId="5453B182" w14:textId="77777777" w:rsidR="004F7628" w:rsidRPr="00342803" w:rsidRDefault="004F762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2268" w:type="dxa"/>
          </w:tcPr>
          <w:p w14:paraId="29CDB998" w14:textId="77777777" w:rsidR="004F7628" w:rsidRPr="00342803" w:rsidRDefault="004F7628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外键</w:t>
            </w:r>
          </w:p>
        </w:tc>
      </w:tr>
      <w:tr w:rsidR="002670F7" w:rsidRPr="00342803" w14:paraId="16247D87" w14:textId="77777777" w:rsidTr="00FF4A71">
        <w:tc>
          <w:tcPr>
            <w:tcW w:w="1702" w:type="dxa"/>
          </w:tcPr>
          <w:p w14:paraId="7AFC3AE3" w14:textId="77777777" w:rsidR="002670F7" w:rsidRPr="00342803" w:rsidRDefault="002670F7" w:rsidP="002670F7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出库量</w:t>
            </w:r>
          </w:p>
        </w:tc>
        <w:tc>
          <w:tcPr>
            <w:tcW w:w="2049" w:type="dxa"/>
          </w:tcPr>
          <w:p w14:paraId="396C0D9A" w14:textId="77777777" w:rsidR="002670F7" w:rsidRPr="00342803" w:rsidRDefault="002670F7" w:rsidP="002670F7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out</w:t>
            </w:r>
            <w:r w:rsidRPr="00342803">
              <w:rPr>
                <w:rFonts w:ascii="微软雅黑" w:eastAsia="微软雅黑" w:hAnsi="微软雅黑"/>
              </w:rPr>
              <w:t>_count</w:t>
            </w:r>
          </w:p>
        </w:tc>
        <w:tc>
          <w:tcPr>
            <w:tcW w:w="1516" w:type="dxa"/>
          </w:tcPr>
          <w:p w14:paraId="01529F98" w14:textId="77777777" w:rsidR="002670F7" w:rsidRPr="00342803" w:rsidRDefault="002670F7" w:rsidP="002670F7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t(11)</w:t>
            </w:r>
          </w:p>
        </w:tc>
        <w:tc>
          <w:tcPr>
            <w:tcW w:w="1254" w:type="dxa"/>
          </w:tcPr>
          <w:p w14:paraId="59C14B1B" w14:textId="77777777" w:rsidR="002670F7" w:rsidRPr="00342803" w:rsidRDefault="002670F7" w:rsidP="002670F7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2268" w:type="dxa"/>
          </w:tcPr>
          <w:p w14:paraId="676B3030" w14:textId="77777777" w:rsidR="002670F7" w:rsidRPr="00342803" w:rsidRDefault="002670F7" w:rsidP="002670F7">
            <w:pPr>
              <w:rPr>
                <w:rFonts w:ascii="微软雅黑" w:eastAsia="微软雅黑" w:hAnsi="微软雅黑"/>
              </w:rPr>
            </w:pPr>
          </w:p>
        </w:tc>
      </w:tr>
      <w:tr w:rsidR="002670F7" w:rsidRPr="00342803" w14:paraId="626B1A98" w14:textId="77777777" w:rsidTr="00FF4A71">
        <w:tc>
          <w:tcPr>
            <w:tcW w:w="1702" w:type="dxa"/>
          </w:tcPr>
          <w:p w14:paraId="10F06097" w14:textId="77777777" w:rsidR="002670F7" w:rsidRPr="00342803" w:rsidRDefault="00FE14FD" w:rsidP="002670F7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出库时间</w:t>
            </w:r>
          </w:p>
        </w:tc>
        <w:tc>
          <w:tcPr>
            <w:tcW w:w="2049" w:type="dxa"/>
          </w:tcPr>
          <w:p w14:paraId="70B62B56" w14:textId="77777777" w:rsidR="002670F7" w:rsidRPr="00342803" w:rsidRDefault="00FE14FD" w:rsidP="002670F7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d</w:t>
            </w:r>
            <w:r w:rsidR="00F4518F" w:rsidRPr="00342803">
              <w:rPr>
                <w:rFonts w:ascii="微软雅黑" w:eastAsia="微软雅黑" w:hAnsi="微软雅黑"/>
              </w:rPr>
              <w:t>a</w:t>
            </w:r>
            <w:r w:rsidRPr="00342803">
              <w:rPr>
                <w:rFonts w:ascii="微软雅黑" w:eastAsia="微软雅黑" w:hAnsi="微软雅黑"/>
              </w:rPr>
              <w:t>te_of_out</w:t>
            </w:r>
          </w:p>
        </w:tc>
        <w:tc>
          <w:tcPr>
            <w:tcW w:w="1516" w:type="dxa"/>
          </w:tcPr>
          <w:p w14:paraId="17A98213" w14:textId="77777777" w:rsidR="002670F7" w:rsidRPr="00342803" w:rsidRDefault="002670F7" w:rsidP="002670F7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</w:t>
            </w:r>
            <w:r w:rsidR="00FE14FD" w:rsidRPr="00342803">
              <w:rPr>
                <w:rFonts w:ascii="微软雅黑" w:eastAsia="微软雅黑" w:hAnsi="微软雅黑"/>
              </w:rPr>
              <w:t>3</w:t>
            </w:r>
            <w:r w:rsidR="00860D07" w:rsidRPr="00342803">
              <w:rPr>
                <w:rFonts w:ascii="微软雅黑" w:eastAsia="微软雅黑" w:hAnsi="微软雅黑"/>
              </w:rPr>
              <w:t>0</w:t>
            </w:r>
            <w:r w:rsidR="008F5FE6" w:rsidRPr="00342803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254" w:type="dxa"/>
          </w:tcPr>
          <w:p w14:paraId="5CEFC1E2" w14:textId="77777777" w:rsidR="002670F7" w:rsidRPr="00342803" w:rsidRDefault="002670F7" w:rsidP="002670F7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2268" w:type="dxa"/>
          </w:tcPr>
          <w:p w14:paraId="74EDD0AB" w14:textId="77777777" w:rsidR="002670F7" w:rsidRPr="00342803" w:rsidRDefault="002670F7" w:rsidP="002670F7">
            <w:pPr>
              <w:rPr>
                <w:rFonts w:ascii="微软雅黑" w:eastAsia="微软雅黑" w:hAnsi="微软雅黑"/>
              </w:rPr>
            </w:pPr>
          </w:p>
        </w:tc>
      </w:tr>
    </w:tbl>
    <w:p w14:paraId="41E81767" w14:textId="77777777" w:rsidR="004F7628" w:rsidRPr="00342803" w:rsidRDefault="004F7628" w:rsidP="00425CF9">
      <w:pPr>
        <w:rPr>
          <w:rFonts w:ascii="微软雅黑" w:eastAsia="微软雅黑" w:hAnsi="微软雅黑"/>
        </w:rPr>
      </w:pPr>
    </w:p>
    <w:p w14:paraId="7FD6B09E" w14:textId="77777777" w:rsidR="008B4306" w:rsidRPr="00342803" w:rsidRDefault="008B4306" w:rsidP="00425CF9">
      <w:pPr>
        <w:rPr>
          <w:rFonts w:ascii="微软雅黑" w:eastAsia="微软雅黑" w:hAnsi="微软雅黑"/>
        </w:rPr>
      </w:pPr>
    </w:p>
    <w:p w14:paraId="6A42944F" w14:textId="77777777" w:rsidR="008B4306" w:rsidRPr="00342803" w:rsidRDefault="008B4306" w:rsidP="00425CF9">
      <w:pPr>
        <w:rPr>
          <w:rFonts w:ascii="微软雅黑" w:eastAsia="微软雅黑" w:hAnsi="微软雅黑"/>
        </w:rPr>
      </w:pPr>
    </w:p>
    <w:p w14:paraId="17407EBB" w14:textId="77777777" w:rsidR="008B4306" w:rsidRPr="00342803" w:rsidRDefault="008B4306" w:rsidP="00425CF9">
      <w:pPr>
        <w:rPr>
          <w:rFonts w:ascii="微软雅黑" w:eastAsia="微软雅黑" w:hAnsi="微软雅黑"/>
        </w:rPr>
      </w:pPr>
    </w:p>
    <w:p w14:paraId="204A9238" w14:textId="77777777" w:rsidR="008B4306" w:rsidRPr="00342803" w:rsidRDefault="008B4306" w:rsidP="00425CF9">
      <w:pPr>
        <w:rPr>
          <w:rFonts w:ascii="微软雅黑" w:eastAsia="微软雅黑" w:hAnsi="微软雅黑"/>
        </w:rPr>
      </w:pPr>
    </w:p>
    <w:p w14:paraId="67D8305A" w14:textId="77777777" w:rsidR="008B4306" w:rsidRPr="00342803" w:rsidRDefault="008B4306" w:rsidP="008B4306">
      <w:pPr>
        <w:pStyle w:val="3"/>
        <w:ind w:left="0" w:firstLine="0"/>
        <w:rPr>
          <w:rFonts w:ascii="微软雅黑" w:eastAsia="微软雅黑" w:hAnsi="微软雅黑"/>
        </w:rPr>
      </w:pPr>
      <w:bookmarkStart w:id="95" w:name="_Toc52290691"/>
      <w:r w:rsidRPr="00342803">
        <w:rPr>
          <w:rFonts w:ascii="微软雅黑" w:eastAsia="微软雅黑" w:hAnsi="微软雅黑"/>
        </w:rPr>
        <w:t xml:space="preserve">5.3.7 </w:t>
      </w:r>
      <w:r w:rsidR="00E707F2" w:rsidRPr="00342803">
        <w:rPr>
          <w:rFonts w:ascii="微软雅黑" w:eastAsia="微软雅黑" w:hAnsi="微软雅黑"/>
        </w:rPr>
        <w:t>In_Storage</w:t>
      </w:r>
      <w:r w:rsidRPr="00342803">
        <w:rPr>
          <w:rFonts w:ascii="微软雅黑" w:eastAsia="微软雅黑" w:hAnsi="微软雅黑" w:hint="eastAsia"/>
        </w:rPr>
        <w:t>表</w:t>
      </w:r>
      <w:bookmarkEnd w:id="95"/>
    </w:p>
    <w:tbl>
      <w:tblPr>
        <w:tblStyle w:val="a9"/>
        <w:tblW w:w="8789" w:type="dxa"/>
        <w:tblInd w:w="-147" w:type="dxa"/>
        <w:tblLook w:val="04A0" w:firstRow="1" w:lastRow="0" w:firstColumn="1" w:lastColumn="0" w:noHBand="0" w:noVBand="1"/>
      </w:tblPr>
      <w:tblGrid>
        <w:gridCol w:w="1603"/>
        <w:gridCol w:w="2148"/>
        <w:gridCol w:w="1636"/>
        <w:gridCol w:w="1134"/>
        <w:gridCol w:w="2268"/>
      </w:tblGrid>
      <w:tr w:rsidR="00E707F2" w:rsidRPr="00342803" w14:paraId="1E8EA3AA" w14:textId="77777777" w:rsidTr="00E707F2">
        <w:tc>
          <w:tcPr>
            <w:tcW w:w="1603" w:type="dxa"/>
            <w:tcBorders>
              <w:right w:val="nil"/>
            </w:tcBorders>
          </w:tcPr>
          <w:p w14:paraId="6BC3EDDF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48" w:type="dxa"/>
            <w:tcBorders>
              <w:left w:val="nil"/>
              <w:right w:val="nil"/>
            </w:tcBorders>
          </w:tcPr>
          <w:p w14:paraId="5689638B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36" w:type="dxa"/>
            <w:tcBorders>
              <w:left w:val="nil"/>
              <w:right w:val="nil"/>
            </w:tcBorders>
          </w:tcPr>
          <w:p w14:paraId="6FBCBC1C" w14:textId="77777777" w:rsidR="008B4306" w:rsidRPr="00342803" w:rsidRDefault="00E707F2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_Storage</w:t>
            </w:r>
            <w:r w:rsidR="008B4306" w:rsidRPr="00342803">
              <w:rPr>
                <w:rFonts w:ascii="微软雅黑" w:eastAsia="微软雅黑" w:hAnsi="微软雅黑" w:hint="eastAsia"/>
              </w:rPr>
              <w:t>表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6897E9A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53CA9A4F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</w:p>
        </w:tc>
      </w:tr>
      <w:tr w:rsidR="00E707F2" w:rsidRPr="00342803" w14:paraId="2BC009C8" w14:textId="77777777" w:rsidTr="00E707F2">
        <w:tc>
          <w:tcPr>
            <w:tcW w:w="1603" w:type="dxa"/>
          </w:tcPr>
          <w:p w14:paraId="612977DD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2148" w:type="dxa"/>
          </w:tcPr>
          <w:p w14:paraId="0EE84197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代码</w:t>
            </w:r>
          </w:p>
        </w:tc>
        <w:tc>
          <w:tcPr>
            <w:tcW w:w="1636" w:type="dxa"/>
          </w:tcPr>
          <w:p w14:paraId="7F28EB55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1134" w:type="dxa"/>
          </w:tcPr>
          <w:p w14:paraId="5FD925E5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可否为空</w:t>
            </w:r>
          </w:p>
        </w:tc>
        <w:tc>
          <w:tcPr>
            <w:tcW w:w="2268" w:type="dxa"/>
          </w:tcPr>
          <w:p w14:paraId="288FB283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E707F2" w:rsidRPr="00342803" w14:paraId="6075953F" w14:textId="77777777" w:rsidTr="00E707F2">
        <w:tc>
          <w:tcPr>
            <w:tcW w:w="1603" w:type="dxa"/>
          </w:tcPr>
          <w:p w14:paraId="01440E5C" w14:textId="77777777" w:rsidR="008B4306" w:rsidRPr="00342803" w:rsidRDefault="00CA42D2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lastRenderedPageBreak/>
              <w:t>入库编号</w:t>
            </w:r>
          </w:p>
        </w:tc>
        <w:tc>
          <w:tcPr>
            <w:tcW w:w="2148" w:type="dxa"/>
          </w:tcPr>
          <w:p w14:paraId="2AE78497" w14:textId="77777777" w:rsidR="008B4306" w:rsidRPr="00342803" w:rsidRDefault="00550D3B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s</w:t>
            </w:r>
            <w:r w:rsidRPr="00342803">
              <w:rPr>
                <w:rFonts w:ascii="微软雅黑" w:eastAsia="微软雅黑" w:hAnsi="微软雅黑"/>
              </w:rPr>
              <w:t>torage_</w:t>
            </w:r>
            <w:r w:rsidR="008B4306" w:rsidRPr="00342803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1636" w:type="dxa"/>
          </w:tcPr>
          <w:p w14:paraId="0ED64BEF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t (1</w:t>
            </w:r>
            <w:r w:rsidRPr="00342803">
              <w:rPr>
                <w:rFonts w:ascii="微软雅黑" w:eastAsia="微软雅黑" w:hAnsi="微软雅黑" w:hint="eastAsia"/>
              </w:rPr>
              <w:t>1</w:t>
            </w:r>
            <w:r w:rsidRPr="00342803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134" w:type="dxa"/>
          </w:tcPr>
          <w:p w14:paraId="4E2BBBD8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2268" w:type="dxa"/>
          </w:tcPr>
          <w:p w14:paraId="7ED22F82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主键，自动生成</w:t>
            </w:r>
          </w:p>
        </w:tc>
      </w:tr>
      <w:tr w:rsidR="004273BA" w:rsidRPr="00342803" w14:paraId="01A08EC0" w14:textId="77777777" w:rsidTr="00E707F2">
        <w:tc>
          <w:tcPr>
            <w:tcW w:w="1603" w:type="dxa"/>
          </w:tcPr>
          <w:p w14:paraId="19EB7804" w14:textId="77777777" w:rsidR="004273BA" w:rsidRPr="00342803" w:rsidRDefault="004273BA" w:rsidP="004273BA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书号(</w:t>
            </w:r>
            <w:r w:rsidRPr="00342803">
              <w:rPr>
                <w:rFonts w:ascii="微软雅黑" w:eastAsia="微软雅黑" w:hAnsi="微软雅黑"/>
              </w:rPr>
              <w:t>ISBN)</w:t>
            </w:r>
          </w:p>
        </w:tc>
        <w:tc>
          <w:tcPr>
            <w:tcW w:w="2148" w:type="dxa"/>
          </w:tcPr>
          <w:p w14:paraId="7967FB08" w14:textId="77777777" w:rsidR="004273BA" w:rsidRPr="00342803" w:rsidRDefault="00817603" w:rsidP="004273BA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book_</w:t>
            </w:r>
            <w:r w:rsidR="004273BA" w:rsidRPr="00342803">
              <w:rPr>
                <w:rFonts w:ascii="微软雅黑" w:eastAsia="微软雅黑" w:hAnsi="微软雅黑"/>
              </w:rPr>
              <w:t>isbn</w:t>
            </w:r>
          </w:p>
        </w:tc>
        <w:tc>
          <w:tcPr>
            <w:tcW w:w="1636" w:type="dxa"/>
          </w:tcPr>
          <w:p w14:paraId="251649FC" w14:textId="77777777" w:rsidR="004273BA" w:rsidRPr="00342803" w:rsidRDefault="004273BA" w:rsidP="004273BA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20)</w:t>
            </w:r>
          </w:p>
        </w:tc>
        <w:tc>
          <w:tcPr>
            <w:tcW w:w="1134" w:type="dxa"/>
          </w:tcPr>
          <w:p w14:paraId="6321078F" w14:textId="77777777" w:rsidR="004273BA" w:rsidRPr="00342803" w:rsidRDefault="004273BA" w:rsidP="004273BA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2268" w:type="dxa"/>
          </w:tcPr>
          <w:p w14:paraId="052BEFF0" w14:textId="77777777" w:rsidR="004273BA" w:rsidRPr="00342803" w:rsidRDefault="004273BA" w:rsidP="004273BA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外键</w:t>
            </w:r>
          </w:p>
        </w:tc>
      </w:tr>
      <w:tr w:rsidR="00F4518F" w:rsidRPr="00342803" w14:paraId="1D85733F" w14:textId="77777777" w:rsidTr="00E707F2">
        <w:tc>
          <w:tcPr>
            <w:tcW w:w="1603" w:type="dxa"/>
          </w:tcPr>
          <w:p w14:paraId="079116F2" w14:textId="77777777" w:rsidR="00F4518F" w:rsidRPr="00342803" w:rsidRDefault="00F4518F" w:rsidP="00F4518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入</w:t>
            </w:r>
            <w:r w:rsidRPr="00342803">
              <w:rPr>
                <w:rFonts w:ascii="微软雅黑" w:eastAsia="微软雅黑" w:hAnsi="微软雅黑"/>
              </w:rPr>
              <w:t>库时间</w:t>
            </w:r>
          </w:p>
        </w:tc>
        <w:tc>
          <w:tcPr>
            <w:tcW w:w="2148" w:type="dxa"/>
          </w:tcPr>
          <w:p w14:paraId="642A086C" w14:textId="77777777" w:rsidR="00F4518F" w:rsidRPr="00342803" w:rsidRDefault="00F4518F" w:rsidP="00F4518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date_of_</w:t>
            </w:r>
            <w:r w:rsidRPr="00342803">
              <w:rPr>
                <w:rFonts w:ascii="微软雅黑" w:eastAsia="微软雅黑" w:hAnsi="微软雅黑" w:hint="eastAsia"/>
              </w:rPr>
              <w:t>instorage</w:t>
            </w:r>
          </w:p>
        </w:tc>
        <w:tc>
          <w:tcPr>
            <w:tcW w:w="1636" w:type="dxa"/>
          </w:tcPr>
          <w:p w14:paraId="3B91F9A7" w14:textId="77777777" w:rsidR="00F4518F" w:rsidRPr="00342803" w:rsidRDefault="00F4518F" w:rsidP="00F4518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30)</w:t>
            </w:r>
          </w:p>
        </w:tc>
        <w:tc>
          <w:tcPr>
            <w:tcW w:w="1134" w:type="dxa"/>
          </w:tcPr>
          <w:p w14:paraId="6A2358BA" w14:textId="77777777" w:rsidR="00F4518F" w:rsidRPr="00342803" w:rsidRDefault="00F4518F" w:rsidP="00F4518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2268" w:type="dxa"/>
          </w:tcPr>
          <w:p w14:paraId="690FC856" w14:textId="77777777" w:rsidR="00F4518F" w:rsidRPr="00342803" w:rsidRDefault="00F4518F" w:rsidP="00F4518F">
            <w:pPr>
              <w:rPr>
                <w:rFonts w:ascii="微软雅黑" w:eastAsia="微软雅黑" w:hAnsi="微软雅黑"/>
              </w:rPr>
            </w:pPr>
          </w:p>
        </w:tc>
      </w:tr>
      <w:tr w:rsidR="0043521C" w:rsidRPr="00342803" w14:paraId="0E35D491" w14:textId="77777777" w:rsidTr="00E707F2">
        <w:tc>
          <w:tcPr>
            <w:tcW w:w="1603" w:type="dxa"/>
          </w:tcPr>
          <w:p w14:paraId="23A2EFDC" w14:textId="77777777" w:rsidR="0043521C" w:rsidRPr="00342803" w:rsidRDefault="0043521C" w:rsidP="0043521C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入库数量</w:t>
            </w:r>
          </w:p>
        </w:tc>
        <w:tc>
          <w:tcPr>
            <w:tcW w:w="2148" w:type="dxa"/>
          </w:tcPr>
          <w:p w14:paraId="3CD898B3" w14:textId="77777777" w:rsidR="0043521C" w:rsidRPr="00342803" w:rsidRDefault="0043521C" w:rsidP="0043521C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storage_count</w:t>
            </w:r>
          </w:p>
        </w:tc>
        <w:tc>
          <w:tcPr>
            <w:tcW w:w="1636" w:type="dxa"/>
          </w:tcPr>
          <w:p w14:paraId="5C66D355" w14:textId="77777777" w:rsidR="0043521C" w:rsidRPr="00342803" w:rsidRDefault="0043521C" w:rsidP="0043521C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t (1</w:t>
            </w:r>
            <w:r w:rsidRPr="00342803">
              <w:rPr>
                <w:rFonts w:ascii="微软雅黑" w:eastAsia="微软雅黑" w:hAnsi="微软雅黑" w:hint="eastAsia"/>
              </w:rPr>
              <w:t>1</w:t>
            </w:r>
            <w:r w:rsidRPr="00342803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134" w:type="dxa"/>
          </w:tcPr>
          <w:p w14:paraId="6FC64894" w14:textId="77777777" w:rsidR="0043521C" w:rsidRPr="00342803" w:rsidRDefault="0043521C" w:rsidP="0043521C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2268" w:type="dxa"/>
          </w:tcPr>
          <w:p w14:paraId="24DB5AC4" w14:textId="77777777" w:rsidR="0043521C" w:rsidRPr="00342803" w:rsidRDefault="0043521C" w:rsidP="0043521C">
            <w:pPr>
              <w:rPr>
                <w:rFonts w:ascii="微软雅黑" w:eastAsia="微软雅黑" w:hAnsi="微软雅黑"/>
              </w:rPr>
            </w:pPr>
          </w:p>
        </w:tc>
      </w:tr>
    </w:tbl>
    <w:p w14:paraId="42287D77" w14:textId="77777777" w:rsidR="00B10FD6" w:rsidRPr="00342803" w:rsidRDefault="00B10FD6" w:rsidP="00425CF9">
      <w:pPr>
        <w:rPr>
          <w:rFonts w:ascii="微软雅黑" w:eastAsia="微软雅黑" w:hAnsi="微软雅黑"/>
        </w:rPr>
      </w:pPr>
    </w:p>
    <w:p w14:paraId="26622050" w14:textId="77777777" w:rsidR="008D7C50" w:rsidRPr="00342803" w:rsidRDefault="008D7C50" w:rsidP="008D7C50">
      <w:pPr>
        <w:pStyle w:val="3"/>
        <w:ind w:left="0" w:firstLine="0"/>
        <w:rPr>
          <w:rFonts w:ascii="微软雅黑" w:eastAsia="微软雅黑" w:hAnsi="微软雅黑"/>
        </w:rPr>
      </w:pPr>
      <w:bookmarkStart w:id="96" w:name="_Toc52290692"/>
      <w:r w:rsidRPr="00342803">
        <w:rPr>
          <w:rFonts w:ascii="微软雅黑" w:eastAsia="微软雅黑" w:hAnsi="微软雅黑"/>
        </w:rPr>
        <w:t>5.3.8 Textbook_</w:t>
      </w:r>
      <w:r w:rsidR="006457BD" w:rsidRPr="00342803">
        <w:rPr>
          <w:rFonts w:ascii="微软雅黑" w:eastAsia="微软雅黑" w:hAnsi="微软雅黑"/>
        </w:rPr>
        <w:t>L</w:t>
      </w:r>
      <w:r w:rsidRPr="00342803">
        <w:rPr>
          <w:rFonts w:ascii="微软雅黑" w:eastAsia="微软雅黑" w:hAnsi="微软雅黑"/>
        </w:rPr>
        <w:t>ack</w:t>
      </w:r>
      <w:r w:rsidRPr="00342803">
        <w:rPr>
          <w:rFonts w:ascii="微软雅黑" w:eastAsia="微软雅黑" w:hAnsi="微软雅黑" w:hint="eastAsia"/>
        </w:rPr>
        <w:t>表</w:t>
      </w:r>
      <w:bookmarkEnd w:id="96"/>
    </w:p>
    <w:tbl>
      <w:tblPr>
        <w:tblStyle w:val="a9"/>
        <w:tblW w:w="8789" w:type="dxa"/>
        <w:tblInd w:w="-147" w:type="dxa"/>
        <w:tblLook w:val="04A0" w:firstRow="1" w:lastRow="0" w:firstColumn="1" w:lastColumn="0" w:noHBand="0" w:noVBand="1"/>
      </w:tblPr>
      <w:tblGrid>
        <w:gridCol w:w="1702"/>
        <w:gridCol w:w="1859"/>
        <w:gridCol w:w="1707"/>
        <w:gridCol w:w="1707"/>
        <w:gridCol w:w="1814"/>
      </w:tblGrid>
      <w:tr w:rsidR="00D4710F" w:rsidRPr="00342803" w14:paraId="5B3A92FF" w14:textId="77777777" w:rsidTr="00763698">
        <w:tc>
          <w:tcPr>
            <w:tcW w:w="1702" w:type="dxa"/>
            <w:tcBorders>
              <w:right w:val="nil"/>
            </w:tcBorders>
          </w:tcPr>
          <w:p w14:paraId="1D7E6DFD" w14:textId="77777777" w:rsidR="00321EA9" w:rsidRPr="00342803" w:rsidRDefault="00321EA9" w:rsidP="00094B2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59" w:type="dxa"/>
            <w:tcBorders>
              <w:left w:val="nil"/>
              <w:right w:val="nil"/>
            </w:tcBorders>
          </w:tcPr>
          <w:p w14:paraId="164E3CFC" w14:textId="77777777" w:rsidR="00321EA9" w:rsidRPr="00342803" w:rsidRDefault="006457BD" w:rsidP="006457BD">
            <w:pPr>
              <w:ind w:firstLineChars="50" w:firstLine="110"/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Textbook_Lack</w:t>
            </w:r>
          </w:p>
        </w:tc>
        <w:tc>
          <w:tcPr>
            <w:tcW w:w="1707" w:type="dxa"/>
            <w:tcBorders>
              <w:left w:val="nil"/>
              <w:right w:val="nil"/>
            </w:tcBorders>
          </w:tcPr>
          <w:p w14:paraId="52863A41" w14:textId="77777777" w:rsidR="00321EA9" w:rsidRPr="00342803" w:rsidRDefault="00321EA9" w:rsidP="00094B2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表</w:t>
            </w:r>
          </w:p>
        </w:tc>
        <w:tc>
          <w:tcPr>
            <w:tcW w:w="1707" w:type="dxa"/>
            <w:tcBorders>
              <w:left w:val="nil"/>
              <w:right w:val="nil"/>
            </w:tcBorders>
          </w:tcPr>
          <w:p w14:paraId="0275BDFD" w14:textId="77777777" w:rsidR="00321EA9" w:rsidRPr="00342803" w:rsidRDefault="00321EA9" w:rsidP="00094B2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14" w:type="dxa"/>
            <w:tcBorders>
              <w:left w:val="nil"/>
            </w:tcBorders>
          </w:tcPr>
          <w:p w14:paraId="7A063560" w14:textId="77777777" w:rsidR="00321EA9" w:rsidRPr="00342803" w:rsidRDefault="00321EA9" w:rsidP="00094B2F">
            <w:pPr>
              <w:rPr>
                <w:rFonts w:ascii="微软雅黑" w:eastAsia="微软雅黑" w:hAnsi="微软雅黑"/>
              </w:rPr>
            </w:pPr>
          </w:p>
        </w:tc>
      </w:tr>
      <w:tr w:rsidR="00D4710F" w:rsidRPr="00342803" w14:paraId="1C686743" w14:textId="77777777" w:rsidTr="00763698">
        <w:tc>
          <w:tcPr>
            <w:tcW w:w="1702" w:type="dxa"/>
          </w:tcPr>
          <w:p w14:paraId="7126196D" w14:textId="77777777" w:rsidR="00321EA9" w:rsidRPr="00342803" w:rsidRDefault="00321EA9" w:rsidP="00094B2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1859" w:type="dxa"/>
          </w:tcPr>
          <w:p w14:paraId="5DAA4DCD" w14:textId="77777777" w:rsidR="00321EA9" w:rsidRPr="00342803" w:rsidRDefault="00321EA9" w:rsidP="00094B2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代码</w:t>
            </w:r>
          </w:p>
        </w:tc>
        <w:tc>
          <w:tcPr>
            <w:tcW w:w="1707" w:type="dxa"/>
          </w:tcPr>
          <w:p w14:paraId="69779E31" w14:textId="77777777" w:rsidR="00321EA9" w:rsidRPr="00342803" w:rsidRDefault="00321EA9" w:rsidP="00094B2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1707" w:type="dxa"/>
          </w:tcPr>
          <w:p w14:paraId="2CFCAD25" w14:textId="77777777" w:rsidR="00321EA9" w:rsidRPr="00342803" w:rsidRDefault="00321EA9" w:rsidP="00094B2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可否为空</w:t>
            </w:r>
          </w:p>
        </w:tc>
        <w:tc>
          <w:tcPr>
            <w:tcW w:w="1814" w:type="dxa"/>
          </w:tcPr>
          <w:p w14:paraId="748B3B21" w14:textId="77777777" w:rsidR="00321EA9" w:rsidRPr="00342803" w:rsidRDefault="00321EA9" w:rsidP="00094B2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D4710F" w:rsidRPr="00342803" w14:paraId="439AC2F3" w14:textId="77777777" w:rsidTr="00763698">
        <w:tc>
          <w:tcPr>
            <w:tcW w:w="1702" w:type="dxa"/>
          </w:tcPr>
          <w:p w14:paraId="6C4E3BFF" w14:textId="77777777" w:rsidR="00D96B72" w:rsidRPr="00342803" w:rsidRDefault="00D96B72" w:rsidP="00D96B7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859" w:type="dxa"/>
          </w:tcPr>
          <w:p w14:paraId="10608A7E" w14:textId="77777777" w:rsidR="00D96B72" w:rsidRPr="00342803" w:rsidRDefault="00D96B72" w:rsidP="00D96B7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lack_id</w:t>
            </w:r>
          </w:p>
        </w:tc>
        <w:tc>
          <w:tcPr>
            <w:tcW w:w="1707" w:type="dxa"/>
          </w:tcPr>
          <w:p w14:paraId="62ADCA21" w14:textId="77777777" w:rsidR="00D96B72" w:rsidRPr="00342803" w:rsidRDefault="00D96B72" w:rsidP="00D96B7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t (1</w:t>
            </w:r>
            <w:r w:rsidRPr="00342803">
              <w:rPr>
                <w:rFonts w:ascii="微软雅黑" w:eastAsia="微软雅黑" w:hAnsi="微软雅黑" w:hint="eastAsia"/>
              </w:rPr>
              <w:t>1</w:t>
            </w:r>
            <w:r w:rsidRPr="00342803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707" w:type="dxa"/>
          </w:tcPr>
          <w:p w14:paraId="40304355" w14:textId="77777777" w:rsidR="00D96B72" w:rsidRPr="00342803" w:rsidRDefault="00D96B72" w:rsidP="00D96B7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814" w:type="dxa"/>
          </w:tcPr>
          <w:p w14:paraId="1693EA93" w14:textId="77777777" w:rsidR="00D96B72" w:rsidRPr="00342803" w:rsidRDefault="00D96B72" w:rsidP="00D96B7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主键，自动生成</w:t>
            </w:r>
          </w:p>
        </w:tc>
      </w:tr>
      <w:tr w:rsidR="00D4710F" w:rsidRPr="00342803" w14:paraId="5DDC16BA" w14:textId="77777777" w:rsidTr="00763698">
        <w:tc>
          <w:tcPr>
            <w:tcW w:w="1702" w:type="dxa"/>
          </w:tcPr>
          <w:p w14:paraId="2335AAF0" w14:textId="77777777" w:rsidR="004B40F5" w:rsidRPr="00342803" w:rsidRDefault="00383E0D" w:rsidP="004B40F5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缺书书号</w:t>
            </w:r>
          </w:p>
        </w:tc>
        <w:tc>
          <w:tcPr>
            <w:tcW w:w="1859" w:type="dxa"/>
          </w:tcPr>
          <w:p w14:paraId="5CEB77AD" w14:textId="77777777" w:rsidR="004B40F5" w:rsidRPr="00342803" w:rsidRDefault="00D96B72" w:rsidP="004B40F5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book_isbn</w:t>
            </w:r>
          </w:p>
        </w:tc>
        <w:tc>
          <w:tcPr>
            <w:tcW w:w="1707" w:type="dxa"/>
          </w:tcPr>
          <w:p w14:paraId="505B146B" w14:textId="77777777" w:rsidR="004B40F5" w:rsidRPr="00342803" w:rsidRDefault="007507C0" w:rsidP="004B40F5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20)</w:t>
            </w:r>
          </w:p>
        </w:tc>
        <w:tc>
          <w:tcPr>
            <w:tcW w:w="1707" w:type="dxa"/>
          </w:tcPr>
          <w:p w14:paraId="512B2E47" w14:textId="77777777" w:rsidR="004B40F5" w:rsidRPr="00342803" w:rsidRDefault="004B40F5" w:rsidP="004B40F5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814" w:type="dxa"/>
          </w:tcPr>
          <w:p w14:paraId="009B38BB" w14:textId="77777777" w:rsidR="004B40F5" w:rsidRPr="00342803" w:rsidRDefault="00D96B72" w:rsidP="004B40F5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外键</w:t>
            </w:r>
          </w:p>
        </w:tc>
      </w:tr>
      <w:tr w:rsidR="00D4710F" w:rsidRPr="00342803" w14:paraId="74E50DEB" w14:textId="77777777" w:rsidTr="00763698">
        <w:tc>
          <w:tcPr>
            <w:tcW w:w="1702" w:type="dxa"/>
          </w:tcPr>
          <w:p w14:paraId="5F60D1A2" w14:textId="77777777" w:rsidR="004F5137" w:rsidRPr="00342803" w:rsidRDefault="00D4710F" w:rsidP="004F5137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缺书本数</w:t>
            </w:r>
          </w:p>
        </w:tc>
        <w:tc>
          <w:tcPr>
            <w:tcW w:w="1859" w:type="dxa"/>
          </w:tcPr>
          <w:p w14:paraId="20572705" w14:textId="77777777" w:rsidR="004F5137" w:rsidRPr="00342803" w:rsidRDefault="00452AD4" w:rsidP="004F5137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re</w:t>
            </w:r>
            <w:r w:rsidRPr="00342803">
              <w:rPr>
                <w:rFonts w:ascii="微软雅黑" w:eastAsia="微软雅黑" w:hAnsi="微软雅黑"/>
              </w:rPr>
              <w:t>quired_count</w:t>
            </w:r>
          </w:p>
        </w:tc>
        <w:tc>
          <w:tcPr>
            <w:tcW w:w="1707" w:type="dxa"/>
          </w:tcPr>
          <w:p w14:paraId="4A80A543" w14:textId="77777777" w:rsidR="004F5137" w:rsidRPr="00342803" w:rsidRDefault="004F5137" w:rsidP="004F5137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t (</w:t>
            </w:r>
            <w:r w:rsidR="007E15DD" w:rsidRPr="00342803">
              <w:rPr>
                <w:rFonts w:ascii="微软雅黑" w:eastAsia="微软雅黑" w:hAnsi="微软雅黑" w:hint="eastAsia"/>
              </w:rPr>
              <w:t>11</w:t>
            </w:r>
            <w:r w:rsidRPr="00342803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707" w:type="dxa"/>
          </w:tcPr>
          <w:p w14:paraId="4450C8E4" w14:textId="77777777" w:rsidR="004F5137" w:rsidRPr="00342803" w:rsidRDefault="004F5137" w:rsidP="004F5137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814" w:type="dxa"/>
          </w:tcPr>
          <w:p w14:paraId="6A37AC97" w14:textId="77777777" w:rsidR="004F5137" w:rsidRPr="00342803" w:rsidRDefault="004F5137" w:rsidP="004F5137">
            <w:pPr>
              <w:rPr>
                <w:rFonts w:ascii="微软雅黑" w:eastAsia="微软雅黑" w:hAnsi="微软雅黑"/>
              </w:rPr>
            </w:pPr>
          </w:p>
        </w:tc>
      </w:tr>
      <w:tr w:rsidR="00D4710F" w:rsidRPr="00342803" w14:paraId="2C3A6F83" w14:textId="77777777" w:rsidTr="00763698">
        <w:tc>
          <w:tcPr>
            <w:tcW w:w="1702" w:type="dxa"/>
          </w:tcPr>
          <w:p w14:paraId="1253F43F" w14:textId="77777777" w:rsidR="0028548C" w:rsidRPr="00342803" w:rsidRDefault="00452AD4" w:rsidP="0028548C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是否已处理</w:t>
            </w:r>
          </w:p>
        </w:tc>
        <w:tc>
          <w:tcPr>
            <w:tcW w:w="1859" w:type="dxa"/>
          </w:tcPr>
          <w:p w14:paraId="39CDE2BD" w14:textId="77777777" w:rsidR="0028548C" w:rsidRPr="00342803" w:rsidRDefault="00FA595A" w:rsidP="0028548C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lack</w:t>
            </w:r>
            <w:r w:rsidRPr="00342803">
              <w:rPr>
                <w:rFonts w:ascii="微软雅黑" w:eastAsia="微软雅黑" w:hAnsi="微软雅黑"/>
              </w:rPr>
              <w:t>_status</w:t>
            </w:r>
          </w:p>
        </w:tc>
        <w:tc>
          <w:tcPr>
            <w:tcW w:w="1707" w:type="dxa"/>
          </w:tcPr>
          <w:p w14:paraId="2A803BF0" w14:textId="77777777" w:rsidR="0028548C" w:rsidRPr="00342803" w:rsidRDefault="00FA595A" w:rsidP="0028548C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</w:t>
            </w:r>
            <w:r w:rsidR="0028548C" w:rsidRPr="00342803">
              <w:rPr>
                <w:rFonts w:ascii="微软雅黑" w:eastAsia="微软雅黑" w:hAnsi="微软雅黑"/>
              </w:rPr>
              <w:t>t(</w:t>
            </w:r>
            <w:r w:rsidRPr="00342803">
              <w:rPr>
                <w:rFonts w:ascii="微软雅黑" w:eastAsia="微软雅黑" w:hAnsi="微软雅黑"/>
              </w:rPr>
              <w:t>2</w:t>
            </w:r>
            <w:r w:rsidR="0028548C" w:rsidRPr="00342803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707" w:type="dxa"/>
          </w:tcPr>
          <w:p w14:paraId="14882069" w14:textId="77777777" w:rsidR="0028548C" w:rsidRPr="00342803" w:rsidRDefault="0028548C" w:rsidP="0028548C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814" w:type="dxa"/>
          </w:tcPr>
          <w:p w14:paraId="455014CA" w14:textId="77777777" w:rsidR="0028548C" w:rsidRPr="00342803" w:rsidRDefault="00FA595A" w:rsidP="0028548C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只能取值0、1</w:t>
            </w:r>
          </w:p>
        </w:tc>
      </w:tr>
    </w:tbl>
    <w:p w14:paraId="58D4BE2B" w14:textId="77777777" w:rsidR="00471486" w:rsidRPr="00342803" w:rsidRDefault="00471486" w:rsidP="00425CF9">
      <w:pPr>
        <w:rPr>
          <w:rFonts w:ascii="微软雅黑" w:eastAsia="微软雅黑" w:hAnsi="微软雅黑"/>
        </w:rPr>
      </w:pPr>
    </w:p>
    <w:p w14:paraId="74905FB2" w14:textId="77777777" w:rsidR="006457BD" w:rsidRPr="00342803" w:rsidRDefault="006457BD" w:rsidP="00425CF9">
      <w:pPr>
        <w:rPr>
          <w:rFonts w:ascii="微软雅黑" w:eastAsia="微软雅黑" w:hAnsi="微软雅黑"/>
        </w:rPr>
      </w:pPr>
    </w:p>
    <w:p w14:paraId="61B414F7" w14:textId="77777777" w:rsidR="006457BD" w:rsidRPr="00342803" w:rsidRDefault="006457BD" w:rsidP="00425CF9">
      <w:pPr>
        <w:rPr>
          <w:rFonts w:ascii="微软雅黑" w:eastAsia="微软雅黑" w:hAnsi="微软雅黑"/>
        </w:rPr>
      </w:pPr>
    </w:p>
    <w:p w14:paraId="549537BF" w14:textId="77777777" w:rsidR="006457BD" w:rsidRPr="00342803" w:rsidRDefault="006457BD" w:rsidP="00425CF9">
      <w:pPr>
        <w:rPr>
          <w:rFonts w:ascii="微软雅黑" w:eastAsia="微软雅黑" w:hAnsi="微软雅黑"/>
        </w:rPr>
      </w:pPr>
    </w:p>
    <w:p w14:paraId="7B88896D" w14:textId="77777777" w:rsidR="006457BD" w:rsidRPr="00342803" w:rsidRDefault="006457BD" w:rsidP="00425CF9">
      <w:pPr>
        <w:rPr>
          <w:rFonts w:ascii="微软雅黑" w:eastAsia="微软雅黑" w:hAnsi="微软雅黑"/>
        </w:rPr>
      </w:pPr>
    </w:p>
    <w:p w14:paraId="400D2225" w14:textId="77777777" w:rsidR="006457BD" w:rsidRPr="00342803" w:rsidRDefault="006457BD" w:rsidP="00425CF9">
      <w:pPr>
        <w:rPr>
          <w:rFonts w:ascii="微软雅黑" w:eastAsia="微软雅黑" w:hAnsi="微软雅黑"/>
        </w:rPr>
      </w:pPr>
    </w:p>
    <w:p w14:paraId="52E3AF8B" w14:textId="77777777" w:rsidR="006457BD" w:rsidRPr="00342803" w:rsidRDefault="006457BD" w:rsidP="006457BD">
      <w:pPr>
        <w:pStyle w:val="3"/>
        <w:rPr>
          <w:rFonts w:ascii="微软雅黑" w:eastAsia="微软雅黑" w:hAnsi="微软雅黑"/>
        </w:rPr>
      </w:pPr>
      <w:bookmarkStart w:id="97" w:name="_Toc52290693"/>
      <w:r w:rsidRPr="00342803">
        <w:rPr>
          <w:rFonts w:ascii="微软雅黑" w:eastAsia="微软雅黑" w:hAnsi="微软雅黑"/>
        </w:rPr>
        <w:t>5.3.</w:t>
      </w:r>
      <w:r w:rsidRPr="00342803">
        <w:rPr>
          <w:rFonts w:ascii="微软雅黑" w:eastAsia="微软雅黑" w:hAnsi="微软雅黑" w:hint="eastAsia"/>
        </w:rPr>
        <w:t>9</w:t>
      </w:r>
      <w:r w:rsidRPr="00342803">
        <w:rPr>
          <w:rFonts w:ascii="微软雅黑" w:eastAsia="微软雅黑" w:hAnsi="微软雅黑"/>
        </w:rPr>
        <w:t xml:space="preserve"> Textbook_Purchase</w:t>
      </w:r>
      <w:r w:rsidRPr="00342803">
        <w:rPr>
          <w:rFonts w:ascii="微软雅黑" w:eastAsia="微软雅黑" w:hAnsi="微软雅黑" w:hint="eastAsia"/>
        </w:rPr>
        <w:t>表</w:t>
      </w:r>
      <w:bookmarkEnd w:id="97"/>
    </w:p>
    <w:tbl>
      <w:tblPr>
        <w:tblStyle w:val="a9"/>
        <w:tblW w:w="9357" w:type="dxa"/>
        <w:tblInd w:w="-431" w:type="dxa"/>
        <w:tblLook w:val="04A0" w:firstRow="1" w:lastRow="0" w:firstColumn="1" w:lastColumn="0" w:noHBand="0" w:noVBand="1"/>
      </w:tblPr>
      <w:tblGrid>
        <w:gridCol w:w="1893"/>
        <w:gridCol w:w="2404"/>
        <w:gridCol w:w="1657"/>
        <w:gridCol w:w="1515"/>
        <w:gridCol w:w="1888"/>
      </w:tblGrid>
      <w:tr w:rsidR="00817603" w:rsidRPr="00342803" w14:paraId="18DD95D8" w14:textId="77777777" w:rsidTr="005A580A">
        <w:tc>
          <w:tcPr>
            <w:tcW w:w="1893" w:type="dxa"/>
            <w:tcBorders>
              <w:right w:val="nil"/>
            </w:tcBorders>
          </w:tcPr>
          <w:p w14:paraId="03D259FE" w14:textId="77777777" w:rsidR="006457BD" w:rsidRPr="00342803" w:rsidRDefault="006457BD" w:rsidP="00FF4A7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404" w:type="dxa"/>
            <w:tcBorders>
              <w:left w:val="nil"/>
              <w:right w:val="nil"/>
            </w:tcBorders>
          </w:tcPr>
          <w:p w14:paraId="37D3075E" w14:textId="77777777" w:rsidR="006457BD" w:rsidRPr="00342803" w:rsidRDefault="006457BD" w:rsidP="00A83A00">
            <w:pPr>
              <w:ind w:firstLineChars="50" w:firstLine="110"/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Textbook_Purchase</w:t>
            </w:r>
          </w:p>
        </w:tc>
        <w:tc>
          <w:tcPr>
            <w:tcW w:w="1657" w:type="dxa"/>
            <w:tcBorders>
              <w:left w:val="nil"/>
              <w:right w:val="nil"/>
            </w:tcBorders>
          </w:tcPr>
          <w:p w14:paraId="35CE6D6D" w14:textId="77777777" w:rsidR="006457BD" w:rsidRPr="00342803" w:rsidRDefault="006457BD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表</w:t>
            </w:r>
          </w:p>
        </w:tc>
        <w:tc>
          <w:tcPr>
            <w:tcW w:w="1515" w:type="dxa"/>
            <w:tcBorders>
              <w:left w:val="nil"/>
              <w:right w:val="nil"/>
            </w:tcBorders>
          </w:tcPr>
          <w:p w14:paraId="4B48C4FD" w14:textId="77777777" w:rsidR="006457BD" w:rsidRPr="00342803" w:rsidRDefault="006457BD" w:rsidP="00FF4A7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88" w:type="dxa"/>
            <w:tcBorders>
              <w:left w:val="nil"/>
            </w:tcBorders>
          </w:tcPr>
          <w:p w14:paraId="41BA084F" w14:textId="77777777" w:rsidR="006457BD" w:rsidRPr="00342803" w:rsidRDefault="006457BD" w:rsidP="00FF4A71">
            <w:pPr>
              <w:rPr>
                <w:rFonts w:ascii="微软雅黑" w:eastAsia="微软雅黑" w:hAnsi="微软雅黑"/>
              </w:rPr>
            </w:pPr>
          </w:p>
        </w:tc>
      </w:tr>
      <w:tr w:rsidR="00817603" w:rsidRPr="00342803" w14:paraId="0E2E0851" w14:textId="77777777" w:rsidTr="005A580A">
        <w:tc>
          <w:tcPr>
            <w:tcW w:w="1893" w:type="dxa"/>
          </w:tcPr>
          <w:p w14:paraId="07CA3C77" w14:textId="77777777" w:rsidR="006457BD" w:rsidRPr="00342803" w:rsidRDefault="006457BD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lastRenderedPageBreak/>
              <w:t>字段名</w:t>
            </w:r>
          </w:p>
        </w:tc>
        <w:tc>
          <w:tcPr>
            <w:tcW w:w="2404" w:type="dxa"/>
          </w:tcPr>
          <w:p w14:paraId="747E4F29" w14:textId="77777777" w:rsidR="006457BD" w:rsidRPr="00342803" w:rsidRDefault="006457BD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代码</w:t>
            </w:r>
          </w:p>
        </w:tc>
        <w:tc>
          <w:tcPr>
            <w:tcW w:w="1657" w:type="dxa"/>
          </w:tcPr>
          <w:p w14:paraId="2CAFBEFF" w14:textId="77777777" w:rsidR="006457BD" w:rsidRPr="00342803" w:rsidRDefault="006457BD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1515" w:type="dxa"/>
          </w:tcPr>
          <w:p w14:paraId="6D3F1413" w14:textId="77777777" w:rsidR="006457BD" w:rsidRPr="00342803" w:rsidRDefault="006457BD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可否为空</w:t>
            </w:r>
          </w:p>
        </w:tc>
        <w:tc>
          <w:tcPr>
            <w:tcW w:w="1888" w:type="dxa"/>
          </w:tcPr>
          <w:p w14:paraId="27F21C22" w14:textId="77777777" w:rsidR="006457BD" w:rsidRPr="00342803" w:rsidRDefault="006457BD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817603" w:rsidRPr="00342803" w14:paraId="5EA59DED" w14:textId="77777777" w:rsidTr="005A580A">
        <w:tc>
          <w:tcPr>
            <w:tcW w:w="1893" w:type="dxa"/>
          </w:tcPr>
          <w:p w14:paraId="1701B53D" w14:textId="77777777" w:rsidR="006457BD" w:rsidRPr="00342803" w:rsidRDefault="00817603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主键字段</w:t>
            </w:r>
          </w:p>
        </w:tc>
        <w:tc>
          <w:tcPr>
            <w:tcW w:w="2404" w:type="dxa"/>
          </w:tcPr>
          <w:p w14:paraId="3792A646" w14:textId="77777777" w:rsidR="006457BD" w:rsidRPr="00342803" w:rsidRDefault="00817603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p</w:t>
            </w:r>
            <w:r w:rsidRPr="00342803">
              <w:rPr>
                <w:rFonts w:ascii="微软雅黑" w:eastAsia="微软雅黑" w:hAnsi="微软雅黑"/>
              </w:rPr>
              <w:t>rimary_column</w:t>
            </w:r>
          </w:p>
        </w:tc>
        <w:tc>
          <w:tcPr>
            <w:tcW w:w="1657" w:type="dxa"/>
          </w:tcPr>
          <w:p w14:paraId="10019F5A" w14:textId="77777777" w:rsidR="006457BD" w:rsidRPr="00342803" w:rsidRDefault="006457BD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t (1</w:t>
            </w:r>
            <w:r w:rsidRPr="00342803">
              <w:rPr>
                <w:rFonts w:ascii="微软雅黑" w:eastAsia="微软雅黑" w:hAnsi="微软雅黑" w:hint="eastAsia"/>
              </w:rPr>
              <w:t>1</w:t>
            </w:r>
            <w:r w:rsidRPr="00342803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515" w:type="dxa"/>
          </w:tcPr>
          <w:p w14:paraId="294B03F5" w14:textId="77777777" w:rsidR="006457BD" w:rsidRPr="00342803" w:rsidRDefault="006457BD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888" w:type="dxa"/>
          </w:tcPr>
          <w:p w14:paraId="3DE393B0" w14:textId="77777777" w:rsidR="006457BD" w:rsidRPr="00342803" w:rsidRDefault="006457BD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主键</w:t>
            </w:r>
          </w:p>
        </w:tc>
      </w:tr>
      <w:tr w:rsidR="00ED596F" w:rsidRPr="00342803" w14:paraId="52F2C5AE" w14:textId="77777777" w:rsidTr="005A580A">
        <w:tc>
          <w:tcPr>
            <w:tcW w:w="1893" w:type="dxa"/>
          </w:tcPr>
          <w:p w14:paraId="12A888E2" w14:textId="77777777" w:rsidR="00ED596F" w:rsidRPr="00342803" w:rsidRDefault="007302D8" w:rsidP="00ED596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消费者编号</w:t>
            </w:r>
          </w:p>
        </w:tc>
        <w:tc>
          <w:tcPr>
            <w:tcW w:w="2404" w:type="dxa"/>
          </w:tcPr>
          <w:p w14:paraId="6697FC46" w14:textId="77777777" w:rsidR="00ED596F" w:rsidRPr="00342803" w:rsidRDefault="007302D8" w:rsidP="00ED596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customer</w:t>
            </w:r>
            <w:r w:rsidR="004B327A" w:rsidRPr="00342803">
              <w:rPr>
                <w:rFonts w:ascii="微软雅黑" w:eastAsia="微软雅黑" w:hAnsi="微软雅黑"/>
              </w:rPr>
              <w:t>_id</w:t>
            </w:r>
          </w:p>
        </w:tc>
        <w:tc>
          <w:tcPr>
            <w:tcW w:w="1657" w:type="dxa"/>
          </w:tcPr>
          <w:p w14:paraId="6FB5EFC7" w14:textId="77777777" w:rsidR="00ED596F" w:rsidRPr="00342803" w:rsidRDefault="00ED596F" w:rsidP="00ED596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t (11)</w:t>
            </w:r>
          </w:p>
        </w:tc>
        <w:tc>
          <w:tcPr>
            <w:tcW w:w="1515" w:type="dxa"/>
          </w:tcPr>
          <w:p w14:paraId="31BCAA24" w14:textId="77777777" w:rsidR="00ED596F" w:rsidRPr="00342803" w:rsidRDefault="00ED596F" w:rsidP="00ED596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888" w:type="dxa"/>
          </w:tcPr>
          <w:p w14:paraId="2DD802DE" w14:textId="77777777" w:rsidR="00ED596F" w:rsidRPr="00342803" w:rsidRDefault="00ED596F" w:rsidP="00ED596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外键</w:t>
            </w:r>
          </w:p>
        </w:tc>
      </w:tr>
      <w:tr w:rsidR="00ED596F" w:rsidRPr="00342803" w14:paraId="7D0855AE" w14:textId="77777777" w:rsidTr="005A580A">
        <w:tc>
          <w:tcPr>
            <w:tcW w:w="1893" w:type="dxa"/>
          </w:tcPr>
          <w:p w14:paraId="4696858B" w14:textId="77777777" w:rsidR="00ED596F" w:rsidRPr="00342803" w:rsidRDefault="00ED596F" w:rsidP="00ED596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发行人员编号</w:t>
            </w:r>
          </w:p>
        </w:tc>
        <w:tc>
          <w:tcPr>
            <w:tcW w:w="2404" w:type="dxa"/>
          </w:tcPr>
          <w:p w14:paraId="178DFD77" w14:textId="77777777" w:rsidR="00ED596F" w:rsidRPr="00342803" w:rsidRDefault="00ED596F" w:rsidP="00ED596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audit</w:t>
            </w:r>
            <w:r w:rsidR="00DA0A9E" w:rsidRPr="00342803">
              <w:rPr>
                <w:rFonts w:ascii="微软雅黑" w:eastAsia="微软雅黑" w:hAnsi="微软雅黑"/>
              </w:rPr>
              <w:t>o</w:t>
            </w:r>
            <w:r w:rsidRPr="00342803">
              <w:rPr>
                <w:rFonts w:ascii="微软雅黑" w:eastAsia="微软雅黑" w:hAnsi="微软雅黑"/>
              </w:rPr>
              <w:t>r_id</w:t>
            </w:r>
          </w:p>
        </w:tc>
        <w:tc>
          <w:tcPr>
            <w:tcW w:w="1657" w:type="dxa"/>
          </w:tcPr>
          <w:p w14:paraId="3D417B26" w14:textId="77777777" w:rsidR="00ED596F" w:rsidRPr="00342803" w:rsidRDefault="00ED596F" w:rsidP="00ED596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t (11)</w:t>
            </w:r>
          </w:p>
        </w:tc>
        <w:tc>
          <w:tcPr>
            <w:tcW w:w="1515" w:type="dxa"/>
          </w:tcPr>
          <w:p w14:paraId="141E2E22" w14:textId="77777777" w:rsidR="00ED596F" w:rsidRPr="00342803" w:rsidRDefault="00ED596F" w:rsidP="00ED596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888" w:type="dxa"/>
          </w:tcPr>
          <w:p w14:paraId="64DC9335" w14:textId="77777777" w:rsidR="00ED596F" w:rsidRPr="00342803" w:rsidRDefault="00ED596F" w:rsidP="00ED596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外键</w:t>
            </w:r>
          </w:p>
        </w:tc>
      </w:tr>
      <w:tr w:rsidR="00ED596F" w:rsidRPr="00342803" w14:paraId="1A5F45A0" w14:textId="77777777" w:rsidTr="005A580A">
        <w:tc>
          <w:tcPr>
            <w:tcW w:w="1893" w:type="dxa"/>
          </w:tcPr>
          <w:p w14:paraId="43CBF6F6" w14:textId="77777777" w:rsidR="00ED596F" w:rsidRPr="00342803" w:rsidRDefault="00ED596F" w:rsidP="00ED596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购书书号</w:t>
            </w:r>
          </w:p>
        </w:tc>
        <w:tc>
          <w:tcPr>
            <w:tcW w:w="2404" w:type="dxa"/>
          </w:tcPr>
          <w:p w14:paraId="02CE13DD" w14:textId="77777777" w:rsidR="00ED596F" w:rsidRPr="00342803" w:rsidRDefault="00ED596F" w:rsidP="00ED596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book_isbn</w:t>
            </w:r>
          </w:p>
        </w:tc>
        <w:tc>
          <w:tcPr>
            <w:tcW w:w="1657" w:type="dxa"/>
          </w:tcPr>
          <w:p w14:paraId="36DCA641" w14:textId="77777777" w:rsidR="00ED596F" w:rsidRPr="00342803" w:rsidRDefault="00ED596F" w:rsidP="00ED596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20)</w:t>
            </w:r>
          </w:p>
        </w:tc>
        <w:tc>
          <w:tcPr>
            <w:tcW w:w="1515" w:type="dxa"/>
          </w:tcPr>
          <w:p w14:paraId="49E2E275" w14:textId="77777777" w:rsidR="00ED596F" w:rsidRPr="00342803" w:rsidRDefault="00ED596F" w:rsidP="00ED596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888" w:type="dxa"/>
          </w:tcPr>
          <w:p w14:paraId="201680FE" w14:textId="77777777" w:rsidR="00ED596F" w:rsidRPr="00342803" w:rsidRDefault="00ED596F" w:rsidP="00ED596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外键</w:t>
            </w:r>
          </w:p>
        </w:tc>
      </w:tr>
      <w:tr w:rsidR="00AD7A5F" w:rsidRPr="00342803" w14:paraId="4C3CB3B1" w14:textId="77777777" w:rsidTr="005A580A">
        <w:tc>
          <w:tcPr>
            <w:tcW w:w="1893" w:type="dxa"/>
          </w:tcPr>
          <w:p w14:paraId="53FECB30" w14:textId="77777777" w:rsidR="00AD7A5F" w:rsidRPr="00342803" w:rsidRDefault="00AD7A5F" w:rsidP="00AD7A5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购书本数</w:t>
            </w:r>
          </w:p>
        </w:tc>
        <w:tc>
          <w:tcPr>
            <w:tcW w:w="2404" w:type="dxa"/>
          </w:tcPr>
          <w:p w14:paraId="70C5D5E3" w14:textId="77777777" w:rsidR="00AD7A5F" w:rsidRPr="00342803" w:rsidRDefault="00AD7A5F" w:rsidP="00AD7A5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purchase_count</w:t>
            </w:r>
          </w:p>
        </w:tc>
        <w:tc>
          <w:tcPr>
            <w:tcW w:w="1657" w:type="dxa"/>
          </w:tcPr>
          <w:p w14:paraId="70AB636B" w14:textId="77777777" w:rsidR="00AD7A5F" w:rsidRPr="00342803" w:rsidRDefault="00AD7A5F" w:rsidP="00AD7A5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t (</w:t>
            </w:r>
            <w:r w:rsidRPr="00342803">
              <w:rPr>
                <w:rFonts w:ascii="微软雅黑" w:eastAsia="微软雅黑" w:hAnsi="微软雅黑" w:hint="eastAsia"/>
              </w:rPr>
              <w:t>11</w:t>
            </w:r>
            <w:r w:rsidRPr="00342803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515" w:type="dxa"/>
          </w:tcPr>
          <w:p w14:paraId="7A11E6BF" w14:textId="77777777" w:rsidR="00AD7A5F" w:rsidRPr="00342803" w:rsidRDefault="00AD7A5F" w:rsidP="00AD7A5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888" w:type="dxa"/>
          </w:tcPr>
          <w:p w14:paraId="1BCE165D" w14:textId="77777777" w:rsidR="00AD7A5F" w:rsidRPr="00342803" w:rsidRDefault="00AD7A5F" w:rsidP="00AD7A5F">
            <w:pPr>
              <w:rPr>
                <w:rFonts w:ascii="微软雅黑" w:eastAsia="微软雅黑" w:hAnsi="微软雅黑"/>
              </w:rPr>
            </w:pPr>
          </w:p>
        </w:tc>
      </w:tr>
      <w:tr w:rsidR="00ED596F" w:rsidRPr="00342803" w14:paraId="5287BDA8" w14:textId="77777777" w:rsidTr="005A580A">
        <w:tc>
          <w:tcPr>
            <w:tcW w:w="1893" w:type="dxa"/>
          </w:tcPr>
          <w:p w14:paraId="4FC67932" w14:textId="77777777" w:rsidR="00ED596F" w:rsidRPr="00342803" w:rsidRDefault="008A4A4F" w:rsidP="00ED596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订单号</w:t>
            </w:r>
          </w:p>
        </w:tc>
        <w:tc>
          <w:tcPr>
            <w:tcW w:w="2404" w:type="dxa"/>
          </w:tcPr>
          <w:p w14:paraId="0C246296" w14:textId="77777777" w:rsidR="00ED596F" w:rsidRPr="00342803" w:rsidRDefault="00897581" w:rsidP="00ED596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order_id</w:t>
            </w:r>
          </w:p>
        </w:tc>
        <w:tc>
          <w:tcPr>
            <w:tcW w:w="1657" w:type="dxa"/>
          </w:tcPr>
          <w:p w14:paraId="6AE6CBC9" w14:textId="77777777" w:rsidR="00ED596F" w:rsidRPr="00342803" w:rsidRDefault="00ED596F" w:rsidP="00ED596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char(</w:t>
            </w:r>
            <w:r w:rsidR="00897581" w:rsidRPr="00342803">
              <w:rPr>
                <w:rFonts w:ascii="微软雅黑" w:eastAsia="微软雅黑" w:hAnsi="微软雅黑" w:hint="eastAsia"/>
              </w:rPr>
              <w:t>40</w:t>
            </w:r>
            <w:r w:rsidRPr="00342803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515" w:type="dxa"/>
          </w:tcPr>
          <w:p w14:paraId="3324E02C" w14:textId="77777777" w:rsidR="00ED596F" w:rsidRPr="00342803" w:rsidRDefault="00ED596F" w:rsidP="00ED596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888" w:type="dxa"/>
          </w:tcPr>
          <w:p w14:paraId="28B8BF18" w14:textId="77777777" w:rsidR="00ED596F" w:rsidRPr="00342803" w:rsidRDefault="00ED596F" w:rsidP="00ED596F">
            <w:pPr>
              <w:rPr>
                <w:rFonts w:ascii="微软雅黑" w:eastAsia="微软雅黑" w:hAnsi="微软雅黑"/>
              </w:rPr>
            </w:pPr>
          </w:p>
        </w:tc>
      </w:tr>
      <w:tr w:rsidR="00ED596F" w:rsidRPr="00342803" w14:paraId="210AA1F1" w14:textId="77777777" w:rsidTr="005A580A">
        <w:tc>
          <w:tcPr>
            <w:tcW w:w="1893" w:type="dxa"/>
          </w:tcPr>
          <w:p w14:paraId="3C83A9E0" w14:textId="77777777" w:rsidR="00ED596F" w:rsidRPr="00342803" w:rsidRDefault="00AB3769" w:rsidP="00ED596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购买日期</w:t>
            </w:r>
          </w:p>
        </w:tc>
        <w:tc>
          <w:tcPr>
            <w:tcW w:w="2404" w:type="dxa"/>
          </w:tcPr>
          <w:p w14:paraId="2218DA08" w14:textId="77777777" w:rsidR="00ED596F" w:rsidRPr="00342803" w:rsidRDefault="00F355D1" w:rsidP="00ED596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p</w:t>
            </w:r>
            <w:r w:rsidRPr="00342803">
              <w:rPr>
                <w:rFonts w:ascii="微软雅黑" w:eastAsia="微软雅黑" w:hAnsi="微软雅黑"/>
              </w:rPr>
              <w:t>urchase</w:t>
            </w:r>
            <w:r w:rsidR="008D030F" w:rsidRPr="00342803">
              <w:rPr>
                <w:rFonts w:ascii="微软雅黑" w:eastAsia="微软雅黑" w:hAnsi="微软雅黑"/>
              </w:rPr>
              <w:t>_</w:t>
            </w:r>
            <w:r w:rsidR="008D030F" w:rsidRPr="00342803"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1657" w:type="dxa"/>
          </w:tcPr>
          <w:p w14:paraId="2E712EB6" w14:textId="77777777" w:rsidR="00ED596F" w:rsidRPr="00342803" w:rsidRDefault="001F6A79" w:rsidP="00ED596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30)</w:t>
            </w:r>
          </w:p>
        </w:tc>
        <w:tc>
          <w:tcPr>
            <w:tcW w:w="1515" w:type="dxa"/>
          </w:tcPr>
          <w:p w14:paraId="4719D2BC" w14:textId="77777777" w:rsidR="00ED596F" w:rsidRPr="00342803" w:rsidRDefault="00ED596F" w:rsidP="00ED596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888" w:type="dxa"/>
          </w:tcPr>
          <w:p w14:paraId="44B64F3D" w14:textId="77777777" w:rsidR="00ED596F" w:rsidRPr="00342803" w:rsidRDefault="00ED596F" w:rsidP="00ED596F">
            <w:pPr>
              <w:rPr>
                <w:rFonts w:ascii="微软雅黑" w:eastAsia="微软雅黑" w:hAnsi="微软雅黑"/>
              </w:rPr>
            </w:pPr>
          </w:p>
        </w:tc>
      </w:tr>
    </w:tbl>
    <w:p w14:paraId="2FF358AB" w14:textId="77777777" w:rsidR="006457BD" w:rsidRPr="00342803" w:rsidRDefault="006457BD" w:rsidP="00425CF9">
      <w:pPr>
        <w:rPr>
          <w:rFonts w:ascii="微软雅黑" w:eastAsia="微软雅黑" w:hAnsi="微软雅黑"/>
        </w:rPr>
      </w:pPr>
    </w:p>
    <w:p w14:paraId="259D61DA" w14:textId="77777777" w:rsidR="00261096" w:rsidRPr="00342803" w:rsidRDefault="00261096" w:rsidP="00425CF9">
      <w:pPr>
        <w:rPr>
          <w:rFonts w:ascii="微软雅黑" w:eastAsia="微软雅黑" w:hAnsi="微软雅黑"/>
        </w:rPr>
      </w:pPr>
    </w:p>
    <w:p w14:paraId="21BFB7D9" w14:textId="77777777" w:rsidR="00261096" w:rsidRPr="00342803" w:rsidRDefault="00261096" w:rsidP="00425CF9">
      <w:pPr>
        <w:rPr>
          <w:rFonts w:ascii="微软雅黑" w:eastAsia="微软雅黑" w:hAnsi="微软雅黑"/>
        </w:rPr>
      </w:pPr>
    </w:p>
    <w:p w14:paraId="52FCB687" w14:textId="77777777" w:rsidR="00261096" w:rsidRPr="00342803" w:rsidRDefault="00261096" w:rsidP="00425CF9">
      <w:pPr>
        <w:rPr>
          <w:rFonts w:ascii="微软雅黑" w:eastAsia="微软雅黑" w:hAnsi="微软雅黑"/>
        </w:rPr>
      </w:pPr>
    </w:p>
    <w:p w14:paraId="43F349CF" w14:textId="77777777" w:rsidR="00261096" w:rsidRPr="00342803" w:rsidRDefault="00261096" w:rsidP="00425CF9">
      <w:pPr>
        <w:rPr>
          <w:rFonts w:ascii="微软雅黑" w:eastAsia="微软雅黑" w:hAnsi="微软雅黑"/>
        </w:rPr>
      </w:pPr>
    </w:p>
    <w:p w14:paraId="67637233" w14:textId="77777777" w:rsidR="00261096" w:rsidRPr="00342803" w:rsidRDefault="00261096" w:rsidP="00425CF9">
      <w:pPr>
        <w:rPr>
          <w:rFonts w:ascii="微软雅黑" w:eastAsia="微软雅黑" w:hAnsi="微软雅黑"/>
        </w:rPr>
      </w:pPr>
    </w:p>
    <w:p w14:paraId="6D20ECDC" w14:textId="77777777" w:rsidR="00261096" w:rsidRPr="00342803" w:rsidRDefault="00261096" w:rsidP="00425CF9">
      <w:pPr>
        <w:rPr>
          <w:rFonts w:ascii="微软雅黑" w:eastAsia="微软雅黑" w:hAnsi="微软雅黑"/>
        </w:rPr>
      </w:pPr>
    </w:p>
    <w:p w14:paraId="232BA810" w14:textId="77777777" w:rsidR="00261096" w:rsidRPr="00342803" w:rsidRDefault="00261096" w:rsidP="00425CF9">
      <w:pPr>
        <w:rPr>
          <w:rFonts w:ascii="微软雅黑" w:eastAsia="微软雅黑" w:hAnsi="微软雅黑"/>
        </w:rPr>
      </w:pPr>
    </w:p>
    <w:p w14:paraId="5CDB3644" w14:textId="77777777" w:rsidR="00261096" w:rsidRPr="00342803" w:rsidRDefault="00261096" w:rsidP="00425CF9">
      <w:pPr>
        <w:rPr>
          <w:rFonts w:ascii="微软雅黑" w:eastAsia="微软雅黑" w:hAnsi="微软雅黑"/>
        </w:rPr>
      </w:pPr>
    </w:p>
    <w:p w14:paraId="60BDC157" w14:textId="77777777" w:rsidR="00261096" w:rsidRPr="00342803" w:rsidRDefault="00261096" w:rsidP="00425CF9">
      <w:pPr>
        <w:rPr>
          <w:rFonts w:ascii="微软雅黑" w:eastAsia="微软雅黑" w:hAnsi="微软雅黑"/>
        </w:rPr>
      </w:pPr>
    </w:p>
    <w:p w14:paraId="6AAF235C" w14:textId="77777777" w:rsidR="007A3F4E" w:rsidRPr="00342803" w:rsidRDefault="007A3F4E" w:rsidP="00425CF9">
      <w:pPr>
        <w:rPr>
          <w:rFonts w:ascii="微软雅黑" w:eastAsia="微软雅黑" w:hAnsi="微软雅黑"/>
        </w:rPr>
      </w:pPr>
    </w:p>
    <w:p w14:paraId="5BEC6AD2" w14:textId="77777777" w:rsidR="008B4306" w:rsidRPr="00342803" w:rsidRDefault="008B4306" w:rsidP="008B4306">
      <w:pPr>
        <w:pStyle w:val="3"/>
        <w:rPr>
          <w:rFonts w:ascii="微软雅黑" w:eastAsia="微软雅黑" w:hAnsi="微软雅黑"/>
        </w:rPr>
      </w:pPr>
      <w:bookmarkStart w:id="98" w:name="_Toc52290694"/>
      <w:r w:rsidRPr="00342803">
        <w:rPr>
          <w:rFonts w:ascii="微软雅黑" w:eastAsia="微软雅黑" w:hAnsi="微软雅黑"/>
        </w:rPr>
        <w:lastRenderedPageBreak/>
        <w:t>5.3.</w:t>
      </w:r>
      <w:r w:rsidRPr="00342803">
        <w:rPr>
          <w:rFonts w:ascii="微软雅黑" w:eastAsia="微软雅黑" w:hAnsi="微软雅黑" w:hint="eastAsia"/>
        </w:rPr>
        <w:t>10</w:t>
      </w:r>
      <w:r w:rsidRPr="00342803">
        <w:rPr>
          <w:rFonts w:ascii="微软雅黑" w:eastAsia="微软雅黑" w:hAnsi="微软雅黑"/>
        </w:rPr>
        <w:t xml:space="preserve"> Textbook_</w:t>
      </w:r>
      <w:r w:rsidR="006457BD" w:rsidRPr="00342803">
        <w:rPr>
          <w:rFonts w:ascii="微软雅黑" w:eastAsia="微软雅黑" w:hAnsi="微软雅黑" w:hint="eastAsia"/>
        </w:rPr>
        <w:t>Order</w:t>
      </w:r>
      <w:r w:rsidRPr="00342803">
        <w:rPr>
          <w:rFonts w:ascii="微软雅黑" w:eastAsia="微软雅黑" w:hAnsi="微软雅黑" w:hint="eastAsia"/>
        </w:rPr>
        <w:t>表</w:t>
      </w:r>
      <w:bookmarkEnd w:id="98"/>
    </w:p>
    <w:tbl>
      <w:tblPr>
        <w:tblStyle w:val="a9"/>
        <w:tblW w:w="9215" w:type="dxa"/>
        <w:tblInd w:w="-289" w:type="dxa"/>
        <w:tblLook w:val="04A0" w:firstRow="1" w:lastRow="0" w:firstColumn="1" w:lastColumn="0" w:noHBand="0" w:noVBand="1"/>
      </w:tblPr>
      <w:tblGrid>
        <w:gridCol w:w="1736"/>
        <w:gridCol w:w="2404"/>
        <w:gridCol w:w="1658"/>
        <w:gridCol w:w="1523"/>
        <w:gridCol w:w="1894"/>
      </w:tblGrid>
      <w:tr w:rsidR="00D9199B" w:rsidRPr="00342803" w14:paraId="38F72AED" w14:textId="77777777" w:rsidTr="00D9199B">
        <w:tc>
          <w:tcPr>
            <w:tcW w:w="1736" w:type="dxa"/>
            <w:tcBorders>
              <w:right w:val="nil"/>
            </w:tcBorders>
          </w:tcPr>
          <w:p w14:paraId="17CAD16F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404" w:type="dxa"/>
            <w:tcBorders>
              <w:left w:val="nil"/>
              <w:right w:val="nil"/>
            </w:tcBorders>
          </w:tcPr>
          <w:p w14:paraId="5AD14C51" w14:textId="77777777" w:rsidR="008B4306" w:rsidRPr="00342803" w:rsidRDefault="007D4FAE" w:rsidP="007D4FAE">
            <w:pPr>
              <w:ind w:firstLineChars="200" w:firstLine="440"/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Textbook_Order</w:t>
            </w:r>
          </w:p>
        </w:tc>
        <w:tc>
          <w:tcPr>
            <w:tcW w:w="1658" w:type="dxa"/>
            <w:tcBorders>
              <w:left w:val="nil"/>
              <w:right w:val="nil"/>
            </w:tcBorders>
          </w:tcPr>
          <w:p w14:paraId="2A6993B9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表</w:t>
            </w:r>
          </w:p>
        </w:tc>
        <w:tc>
          <w:tcPr>
            <w:tcW w:w="1523" w:type="dxa"/>
            <w:tcBorders>
              <w:left w:val="nil"/>
              <w:right w:val="nil"/>
            </w:tcBorders>
          </w:tcPr>
          <w:p w14:paraId="2F54E0F2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94" w:type="dxa"/>
            <w:tcBorders>
              <w:left w:val="nil"/>
            </w:tcBorders>
          </w:tcPr>
          <w:p w14:paraId="66467B5A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</w:p>
        </w:tc>
      </w:tr>
      <w:tr w:rsidR="00D9199B" w:rsidRPr="00342803" w14:paraId="66116FB2" w14:textId="77777777" w:rsidTr="00D9199B">
        <w:tc>
          <w:tcPr>
            <w:tcW w:w="1736" w:type="dxa"/>
          </w:tcPr>
          <w:p w14:paraId="7D3689E8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2404" w:type="dxa"/>
          </w:tcPr>
          <w:p w14:paraId="305571E2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代码</w:t>
            </w:r>
          </w:p>
        </w:tc>
        <w:tc>
          <w:tcPr>
            <w:tcW w:w="1658" w:type="dxa"/>
          </w:tcPr>
          <w:p w14:paraId="58FEB475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1523" w:type="dxa"/>
          </w:tcPr>
          <w:p w14:paraId="3E5DBFAD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可否为空</w:t>
            </w:r>
          </w:p>
        </w:tc>
        <w:tc>
          <w:tcPr>
            <w:tcW w:w="1894" w:type="dxa"/>
          </w:tcPr>
          <w:p w14:paraId="2D8F1B27" w14:textId="77777777" w:rsidR="008B4306" w:rsidRPr="00342803" w:rsidRDefault="008B4306" w:rsidP="00FF4A71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D9199B" w:rsidRPr="00342803" w14:paraId="6AAADDC2" w14:textId="77777777" w:rsidTr="00D9199B">
        <w:tc>
          <w:tcPr>
            <w:tcW w:w="1736" w:type="dxa"/>
          </w:tcPr>
          <w:p w14:paraId="45F6F946" w14:textId="77777777" w:rsidR="002851DF" w:rsidRPr="00342803" w:rsidRDefault="002851DF" w:rsidP="002851D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主键字段</w:t>
            </w:r>
          </w:p>
        </w:tc>
        <w:tc>
          <w:tcPr>
            <w:tcW w:w="2404" w:type="dxa"/>
          </w:tcPr>
          <w:p w14:paraId="2EC5C4B4" w14:textId="77777777" w:rsidR="002851DF" w:rsidRPr="00342803" w:rsidRDefault="002851DF" w:rsidP="002851D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p</w:t>
            </w:r>
            <w:r w:rsidRPr="00342803">
              <w:rPr>
                <w:rFonts w:ascii="微软雅黑" w:eastAsia="微软雅黑" w:hAnsi="微软雅黑"/>
              </w:rPr>
              <w:t>rimary_column</w:t>
            </w:r>
          </w:p>
        </w:tc>
        <w:tc>
          <w:tcPr>
            <w:tcW w:w="1658" w:type="dxa"/>
          </w:tcPr>
          <w:p w14:paraId="7417F1CC" w14:textId="77777777" w:rsidR="002851DF" w:rsidRPr="00342803" w:rsidRDefault="002851DF" w:rsidP="002851D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t (1</w:t>
            </w:r>
            <w:r w:rsidRPr="00342803">
              <w:rPr>
                <w:rFonts w:ascii="微软雅黑" w:eastAsia="微软雅黑" w:hAnsi="微软雅黑" w:hint="eastAsia"/>
              </w:rPr>
              <w:t>1</w:t>
            </w:r>
            <w:r w:rsidRPr="00342803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523" w:type="dxa"/>
          </w:tcPr>
          <w:p w14:paraId="55A41917" w14:textId="77777777" w:rsidR="002851DF" w:rsidRPr="00342803" w:rsidRDefault="002851DF" w:rsidP="002851D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894" w:type="dxa"/>
          </w:tcPr>
          <w:p w14:paraId="13637C79" w14:textId="77777777" w:rsidR="002851DF" w:rsidRPr="00342803" w:rsidRDefault="002851DF" w:rsidP="002851DF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主键</w:t>
            </w:r>
          </w:p>
        </w:tc>
      </w:tr>
      <w:tr w:rsidR="00D9199B" w:rsidRPr="00342803" w14:paraId="5FA5DE8E" w14:textId="77777777" w:rsidTr="00D9199B">
        <w:tc>
          <w:tcPr>
            <w:tcW w:w="1736" w:type="dxa"/>
          </w:tcPr>
          <w:p w14:paraId="380A5755" w14:textId="77777777" w:rsidR="00F41D75" w:rsidRPr="00342803" w:rsidRDefault="00F41D75" w:rsidP="00F41D75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购书书号</w:t>
            </w:r>
          </w:p>
        </w:tc>
        <w:tc>
          <w:tcPr>
            <w:tcW w:w="2404" w:type="dxa"/>
          </w:tcPr>
          <w:p w14:paraId="7FC53B61" w14:textId="77777777" w:rsidR="00F41D75" w:rsidRPr="00342803" w:rsidRDefault="00F41D75" w:rsidP="00F41D75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book_isbn</w:t>
            </w:r>
          </w:p>
        </w:tc>
        <w:tc>
          <w:tcPr>
            <w:tcW w:w="1658" w:type="dxa"/>
          </w:tcPr>
          <w:p w14:paraId="4C8400D5" w14:textId="77777777" w:rsidR="00F41D75" w:rsidRPr="00342803" w:rsidRDefault="00F41D75" w:rsidP="00F41D75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20)</w:t>
            </w:r>
          </w:p>
        </w:tc>
        <w:tc>
          <w:tcPr>
            <w:tcW w:w="1523" w:type="dxa"/>
          </w:tcPr>
          <w:p w14:paraId="7F20CA4F" w14:textId="77777777" w:rsidR="00F41D75" w:rsidRPr="00342803" w:rsidRDefault="00F41D75" w:rsidP="00F41D75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894" w:type="dxa"/>
          </w:tcPr>
          <w:p w14:paraId="27FE3E39" w14:textId="77777777" w:rsidR="00F41D75" w:rsidRPr="00342803" w:rsidRDefault="00F41D75" w:rsidP="00F41D75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外键</w:t>
            </w:r>
          </w:p>
        </w:tc>
      </w:tr>
      <w:tr w:rsidR="00D9199B" w:rsidRPr="00342803" w14:paraId="52A8E768" w14:textId="77777777" w:rsidTr="00D9199B">
        <w:tc>
          <w:tcPr>
            <w:tcW w:w="1736" w:type="dxa"/>
          </w:tcPr>
          <w:p w14:paraId="7957E338" w14:textId="77777777" w:rsidR="00DA0A9E" w:rsidRPr="00342803" w:rsidRDefault="00DA0A9E" w:rsidP="00DA0A9E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消费者编号</w:t>
            </w:r>
          </w:p>
        </w:tc>
        <w:tc>
          <w:tcPr>
            <w:tcW w:w="2404" w:type="dxa"/>
          </w:tcPr>
          <w:p w14:paraId="3BB4E24A" w14:textId="77777777" w:rsidR="00DA0A9E" w:rsidRPr="00342803" w:rsidRDefault="00DA0A9E" w:rsidP="00DA0A9E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customer_id</w:t>
            </w:r>
          </w:p>
        </w:tc>
        <w:tc>
          <w:tcPr>
            <w:tcW w:w="1658" w:type="dxa"/>
          </w:tcPr>
          <w:p w14:paraId="255A0FF8" w14:textId="77777777" w:rsidR="00DA0A9E" w:rsidRPr="00342803" w:rsidRDefault="00DA0A9E" w:rsidP="00DA0A9E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t (11)</w:t>
            </w:r>
          </w:p>
        </w:tc>
        <w:tc>
          <w:tcPr>
            <w:tcW w:w="1523" w:type="dxa"/>
          </w:tcPr>
          <w:p w14:paraId="0B2363D4" w14:textId="77777777" w:rsidR="00DA0A9E" w:rsidRPr="00342803" w:rsidRDefault="00DA0A9E" w:rsidP="00DA0A9E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894" w:type="dxa"/>
          </w:tcPr>
          <w:p w14:paraId="67B98179" w14:textId="77777777" w:rsidR="00DA0A9E" w:rsidRPr="00342803" w:rsidRDefault="00DA0A9E" w:rsidP="00DA0A9E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外键</w:t>
            </w:r>
          </w:p>
        </w:tc>
      </w:tr>
      <w:tr w:rsidR="00D9199B" w:rsidRPr="00342803" w14:paraId="61405249" w14:textId="77777777" w:rsidTr="00D9199B">
        <w:tc>
          <w:tcPr>
            <w:tcW w:w="1736" w:type="dxa"/>
          </w:tcPr>
          <w:p w14:paraId="34C26290" w14:textId="77777777" w:rsidR="003B0DE2" w:rsidRPr="00342803" w:rsidRDefault="003B0DE2" w:rsidP="003B0DE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购书本数</w:t>
            </w:r>
          </w:p>
        </w:tc>
        <w:tc>
          <w:tcPr>
            <w:tcW w:w="2404" w:type="dxa"/>
          </w:tcPr>
          <w:p w14:paraId="204C09BA" w14:textId="77777777" w:rsidR="003B0DE2" w:rsidRPr="00342803" w:rsidRDefault="003B0DE2" w:rsidP="003B0DE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purchase_count</w:t>
            </w:r>
          </w:p>
        </w:tc>
        <w:tc>
          <w:tcPr>
            <w:tcW w:w="1658" w:type="dxa"/>
          </w:tcPr>
          <w:p w14:paraId="201DEF20" w14:textId="77777777" w:rsidR="003B0DE2" w:rsidRPr="00342803" w:rsidRDefault="003B0DE2" w:rsidP="003B0DE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t (</w:t>
            </w:r>
            <w:r w:rsidRPr="00342803">
              <w:rPr>
                <w:rFonts w:ascii="微软雅黑" w:eastAsia="微软雅黑" w:hAnsi="微软雅黑" w:hint="eastAsia"/>
              </w:rPr>
              <w:t>11</w:t>
            </w:r>
            <w:r w:rsidRPr="00342803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523" w:type="dxa"/>
          </w:tcPr>
          <w:p w14:paraId="376B6E33" w14:textId="77777777" w:rsidR="003B0DE2" w:rsidRPr="00342803" w:rsidRDefault="003B0DE2" w:rsidP="003B0DE2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894" w:type="dxa"/>
          </w:tcPr>
          <w:p w14:paraId="2F6F709F" w14:textId="77777777" w:rsidR="003B0DE2" w:rsidRPr="00342803" w:rsidRDefault="003B0DE2" w:rsidP="003B0DE2">
            <w:pPr>
              <w:rPr>
                <w:rFonts w:ascii="微软雅黑" w:eastAsia="微软雅黑" w:hAnsi="微软雅黑"/>
              </w:rPr>
            </w:pPr>
          </w:p>
        </w:tc>
      </w:tr>
      <w:tr w:rsidR="00D9199B" w:rsidRPr="00342803" w14:paraId="40FBED9C" w14:textId="77777777" w:rsidTr="00D9199B">
        <w:tc>
          <w:tcPr>
            <w:tcW w:w="1736" w:type="dxa"/>
          </w:tcPr>
          <w:p w14:paraId="7BA1A224" w14:textId="77777777" w:rsidR="00B051B6" w:rsidRPr="00342803" w:rsidRDefault="00B051B6" w:rsidP="00B051B6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订单号</w:t>
            </w:r>
          </w:p>
        </w:tc>
        <w:tc>
          <w:tcPr>
            <w:tcW w:w="2404" w:type="dxa"/>
          </w:tcPr>
          <w:p w14:paraId="02D6474D" w14:textId="77777777" w:rsidR="00B051B6" w:rsidRPr="00342803" w:rsidRDefault="00B051B6" w:rsidP="00B051B6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order_id</w:t>
            </w:r>
          </w:p>
        </w:tc>
        <w:tc>
          <w:tcPr>
            <w:tcW w:w="1658" w:type="dxa"/>
          </w:tcPr>
          <w:p w14:paraId="717A1123" w14:textId="77777777" w:rsidR="00B051B6" w:rsidRPr="00342803" w:rsidRDefault="00B051B6" w:rsidP="00B051B6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char(</w:t>
            </w:r>
            <w:r w:rsidRPr="00342803">
              <w:rPr>
                <w:rFonts w:ascii="微软雅黑" w:eastAsia="微软雅黑" w:hAnsi="微软雅黑" w:hint="eastAsia"/>
              </w:rPr>
              <w:t>40</w:t>
            </w:r>
            <w:r w:rsidRPr="00342803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1523" w:type="dxa"/>
          </w:tcPr>
          <w:p w14:paraId="72F06672" w14:textId="77777777" w:rsidR="00B051B6" w:rsidRPr="00342803" w:rsidRDefault="00B051B6" w:rsidP="00B051B6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894" w:type="dxa"/>
          </w:tcPr>
          <w:p w14:paraId="0B972891" w14:textId="77777777" w:rsidR="00B051B6" w:rsidRPr="00342803" w:rsidRDefault="00B051B6" w:rsidP="00B051B6">
            <w:pPr>
              <w:rPr>
                <w:rFonts w:ascii="微软雅黑" w:eastAsia="微软雅黑" w:hAnsi="微软雅黑"/>
              </w:rPr>
            </w:pPr>
          </w:p>
        </w:tc>
      </w:tr>
      <w:tr w:rsidR="00D9199B" w:rsidRPr="00342803" w14:paraId="63733072" w14:textId="77777777" w:rsidTr="00D9199B">
        <w:tc>
          <w:tcPr>
            <w:tcW w:w="1736" w:type="dxa"/>
          </w:tcPr>
          <w:p w14:paraId="1BD75696" w14:textId="77777777" w:rsidR="00B051B6" w:rsidRPr="00342803" w:rsidRDefault="00B051B6" w:rsidP="00B051B6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是否已处理</w:t>
            </w:r>
          </w:p>
        </w:tc>
        <w:tc>
          <w:tcPr>
            <w:tcW w:w="2404" w:type="dxa"/>
          </w:tcPr>
          <w:p w14:paraId="2F2174F6" w14:textId="77777777" w:rsidR="00B051B6" w:rsidRPr="00342803" w:rsidRDefault="00B051B6" w:rsidP="00B051B6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order_status</w:t>
            </w:r>
          </w:p>
        </w:tc>
        <w:tc>
          <w:tcPr>
            <w:tcW w:w="1658" w:type="dxa"/>
          </w:tcPr>
          <w:p w14:paraId="3190CB3F" w14:textId="77777777" w:rsidR="00B051B6" w:rsidRPr="00342803" w:rsidRDefault="00B051B6" w:rsidP="00B051B6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int(2)</w:t>
            </w:r>
          </w:p>
        </w:tc>
        <w:tc>
          <w:tcPr>
            <w:tcW w:w="1523" w:type="dxa"/>
          </w:tcPr>
          <w:p w14:paraId="1AD20D7A" w14:textId="77777777" w:rsidR="00B051B6" w:rsidRPr="00342803" w:rsidRDefault="00B051B6" w:rsidP="00B051B6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894" w:type="dxa"/>
          </w:tcPr>
          <w:p w14:paraId="075BAFC8" w14:textId="77777777" w:rsidR="00B051B6" w:rsidRPr="00342803" w:rsidRDefault="00B051B6" w:rsidP="00B051B6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只能取值0、1</w:t>
            </w:r>
          </w:p>
        </w:tc>
      </w:tr>
      <w:tr w:rsidR="00D9199B" w:rsidRPr="00342803" w14:paraId="2E29942A" w14:textId="77777777" w:rsidTr="00D9199B">
        <w:tc>
          <w:tcPr>
            <w:tcW w:w="1736" w:type="dxa"/>
          </w:tcPr>
          <w:p w14:paraId="5516665F" w14:textId="77777777" w:rsidR="00D9199B" w:rsidRPr="00342803" w:rsidRDefault="00FF656B" w:rsidP="00D9199B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提交</w:t>
            </w:r>
            <w:r w:rsidR="00D9199B" w:rsidRPr="00342803"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2404" w:type="dxa"/>
          </w:tcPr>
          <w:p w14:paraId="57622600" w14:textId="77777777" w:rsidR="00D9199B" w:rsidRPr="00342803" w:rsidRDefault="0046638A" w:rsidP="00D9199B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submit</w:t>
            </w:r>
            <w:r w:rsidR="00D9199B" w:rsidRPr="00342803">
              <w:rPr>
                <w:rFonts w:ascii="微软雅黑" w:eastAsia="微软雅黑" w:hAnsi="微软雅黑"/>
              </w:rPr>
              <w:t>_</w:t>
            </w:r>
            <w:r w:rsidR="00D9199B" w:rsidRPr="00342803"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1658" w:type="dxa"/>
          </w:tcPr>
          <w:p w14:paraId="6B589F85" w14:textId="77777777" w:rsidR="00D9199B" w:rsidRPr="00342803" w:rsidRDefault="00D9199B" w:rsidP="00D9199B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30)</w:t>
            </w:r>
          </w:p>
        </w:tc>
        <w:tc>
          <w:tcPr>
            <w:tcW w:w="1523" w:type="dxa"/>
          </w:tcPr>
          <w:p w14:paraId="41ECA322" w14:textId="77777777" w:rsidR="00D9199B" w:rsidRPr="00342803" w:rsidRDefault="00D9199B" w:rsidP="00D9199B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n</w:t>
            </w:r>
            <w:r w:rsidRPr="00342803">
              <w:rPr>
                <w:rFonts w:ascii="微软雅黑" w:eastAsia="微软雅黑" w:hAnsi="微软雅黑"/>
              </w:rPr>
              <w:t>o</w:t>
            </w:r>
          </w:p>
        </w:tc>
        <w:tc>
          <w:tcPr>
            <w:tcW w:w="1894" w:type="dxa"/>
          </w:tcPr>
          <w:p w14:paraId="2E3B25E5" w14:textId="77777777" w:rsidR="00D9199B" w:rsidRPr="00342803" w:rsidRDefault="00FF656B" w:rsidP="00D9199B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自动生成</w:t>
            </w:r>
          </w:p>
        </w:tc>
      </w:tr>
      <w:tr w:rsidR="00D9199B" w:rsidRPr="00342803" w14:paraId="714EF4CE" w14:textId="77777777" w:rsidTr="00D9199B">
        <w:tc>
          <w:tcPr>
            <w:tcW w:w="1736" w:type="dxa"/>
          </w:tcPr>
          <w:p w14:paraId="0C25DE29" w14:textId="77777777" w:rsidR="00D9199B" w:rsidRPr="00342803" w:rsidRDefault="00D9199B" w:rsidP="00D9199B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处理日期</w:t>
            </w:r>
          </w:p>
        </w:tc>
        <w:tc>
          <w:tcPr>
            <w:tcW w:w="2404" w:type="dxa"/>
          </w:tcPr>
          <w:p w14:paraId="23C888A3" w14:textId="77777777" w:rsidR="00D9199B" w:rsidRPr="00342803" w:rsidRDefault="0046638A" w:rsidP="00D9199B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deal</w:t>
            </w:r>
            <w:r w:rsidR="00D9199B" w:rsidRPr="00342803">
              <w:rPr>
                <w:rFonts w:ascii="微软雅黑" w:eastAsia="微软雅黑" w:hAnsi="微软雅黑"/>
              </w:rPr>
              <w:t>_</w:t>
            </w:r>
            <w:r w:rsidR="00D9199B" w:rsidRPr="00342803"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1658" w:type="dxa"/>
          </w:tcPr>
          <w:p w14:paraId="5F2EA277" w14:textId="77777777" w:rsidR="00D9199B" w:rsidRPr="00342803" w:rsidRDefault="00D9199B" w:rsidP="00D9199B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/>
              </w:rPr>
              <w:t>varchar(30)</w:t>
            </w:r>
          </w:p>
        </w:tc>
        <w:tc>
          <w:tcPr>
            <w:tcW w:w="1523" w:type="dxa"/>
          </w:tcPr>
          <w:p w14:paraId="1B1B937D" w14:textId="77777777" w:rsidR="00D9199B" w:rsidRPr="00342803" w:rsidRDefault="00FF656B" w:rsidP="00D9199B">
            <w:pPr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hint="eastAsia"/>
              </w:rPr>
              <w:t>y</w:t>
            </w:r>
            <w:r w:rsidRPr="00342803">
              <w:rPr>
                <w:rFonts w:ascii="微软雅黑" w:eastAsia="微软雅黑" w:hAnsi="微软雅黑"/>
              </w:rPr>
              <w:t>es</w:t>
            </w:r>
          </w:p>
        </w:tc>
        <w:tc>
          <w:tcPr>
            <w:tcW w:w="1894" w:type="dxa"/>
          </w:tcPr>
          <w:p w14:paraId="0BF5D73D" w14:textId="77777777" w:rsidR="00D9199B" w:rsidRPr="00342803" w:rsidRDefault="00D9199B" w:rsidP="00D9199B">
            <w:pPr>
              <w:rPr>
                <w:rFonts w:ascii="微软雅黑" w:eastAsia="微软雅黑" w:hAnsi="微软雅黑"/>
              </w:rPr>
            </w:pPr>
          </w:p>
        </w:tc>
      </w:tr>
    </w:tbl>
    <w:p w14:paraId="7D128522" w14:textId="77777777" w:rsidR="008B4306" w:rsidRDefault="008B4306" w:rsidP="00425CF9">
      <w:pPr>
        <w:rPr>
          <w:rFonts w:ascii="微软雅黑" w:eastAsia="微软雅黑" w:hAnsi="微软雅黑"/>
        </w:rPr>
      </w:pPr>
    </w:p>
    <w:p w14:paraId="4A8A64C2" w14:textId="79D369AF" w:rsidR="009D3885" w:rsidRPr="00342803" w:rsidRDefault="009D3885" w:rsidP="009D3885">
      <w:pPr>
        <w:pStyle w:val="1"/>
        <w:rPr>
          <w:rFonts w:ascii="微软雅黑" w:eastAsia="微软雅黑" w:hAnsi="微软雅黑"/>
          <w:b/>
        </w:rPr>
      </w:pPr>
      <w:bookmarkStart w:id="99" w:name="_Toc52290695"/>
      <w:r>
        <w:rPr>
          <w:rFonts w:ascii="微软雅黑" w:eastAsia="微软雅黑" w:hAnsi="微软雅黑" w:cs="Times New Roman" w:hint="eastAsia"/>
          <w:b/>
        </w:rPr>
        <w:t>6</w:t>
      </w:r>
      <w:r w:rsidR="002B4797">
        <w:rPr>
          <w:rFonts w:ascii="微软雅黑" w:eastAsia="微软雅黑" w:hAnsi="微软雅黑" w:cs="Times New Roman"/>
          <w:b/>
        </w:rPr>
        <w:t xml:space="preserve">. </w:t>
      </w:r>
      <w:r w:rsidR="006A1DB1" w:rsidRPr="006A1DB1">
        <w:rPr>
          <w:rFonts w:ascii="微软雅黑" w:eastAsia="微软雅黑" w:hAnsi="微软雅黑" w:cs="宋体" w:hint="eastAsia"/>
          <w:b/>
        </w:rPr>
        <w:t>界面设计</w:t>
      </w:r>
      <w:bookmarkEnd w:id="99"/>
    </w:p>
    <w:p w14:paraId="3A48469C" w14:textId="77777777" w:rsidR="0031582E" w:rsidRPr="007D7654" w:rsidRDefault="0031582E" w:rsidP="0031582E">
      <w:pPr>
        <w:pStyle w:val="2"/>
        <w:ind w:left="0" w:firstLine="0"/>
        <w:rPr>
          <w:rFonts w:ascii="微软雅黑" w:eastAsia="微软雅黑" w:hAnsi="微软雅黑" w:cs="Times New Roman"/>
          <w:b/>
          <w:bCs/>
          <w:sz w:val="32"/>
          <w:szCs w:val="32"/>
        </w:rPr>
      </w:pPr>
      <w:bookmarkStart w:id="100" w:name="_Toc52290696"/>
      <w:r w:rsidRPr="007D7654">
        <w:rPr>
          <w:rFonts w:ascii="微软雅黑" w:eastAsia="微软雅黑" w:hAnsi="微软雅黑" w:hint="eastAsia"/>
          <w:b/>
          <w:bCs/>
          <w:sz w:val="32"/>
          <w:szCs w:val="32"/>
        </w:rPr>
        <w:t>6.1</w:t>
      </w:r>
      <w:r w:rsidRPr="007D7654">
        <w:rPr>
          <w:rFonts w:ascii="微软雅黑" w:eastAsia="微软雅黑" w:hAnsi="微软雅黑"/>
          <w:b/>
          <w:bCs/>
          <w:sz w:val="32"/>
          <w:szCs w:val="32"/>
        </w:rPr>
        <w:t xml:space="preserve"> </w:t>
      </w:r>
      <w:r w:rsidRPr="007D7654">
        <w:rPr>
          <w:rFonts w:ascii="微软雅黑" w:eastAsia="微软雅黑" w:hAnsi="微软雅黑" w:hint="eastAsia"/>
          <w:b/>
          <w:bCs/>
          <w:sz w:val="32"/>
          <w:szCs w:val="32"/>
        </w:rPr>
        <w:t>首页设计</w:t>
      </w:r>
      <w:bookmarkEnd w:id="100"/>
      <w:r w:rsidRPr="007D7654">
        <w:rPr>
          <w:rFonts w:ascii="微软雅黑" w:eastAsia="微软雅黑" w:hAnsi="微软雅黑" w:cs="Times New Roman"/>
          <w:b/>
          <w:bCs/>
          <w:sz w:val="32"/>
          <w:szCs w:val="32"/>
        </w:rPr>
        <w:t xml:space="preserve"> </w:t>
      </w:r>
    </w:p>
    <w:p w14:paraId="4FA31637" w14:textId="18DE24ED" w:rsidR="007C052D" w:rsidRDefault="007C052D" w:rsidP="00425CF9">
      <w:pPr>
        <w:rPr>
          <w:rFonts w:ascii="微软雅黑" w:eastAsia="微软雅黑" w:hAnsi="微软雅黑"/>
          <w:sz w:val="21"/>
          <w:szCs w:val="21"/>
        </w:rPr>
      </w:pPr>
      <w:r w:rsidRPr="005A2481">
        <w:rPr>
          <w:rFonts w:ascii="微软雅黑" w:eastAsia="微软雅黑" w:hAnsi="微软雅黑" w:hint="eastAsia"/>
          <w:sz w:val="21"/>
          <w:szCs w:val="21"/>
        </w:rPr>
        <w:t>首页设计如下图所示</w:t>
      </w:r>
    </w:p>
    <w:p w14:paraId="1D3B4821" w14:textId="77777777" w:rsidR="005A2481" w:rsidRPr="005A2481" w:rsidRDefault="005A2481" w:rsidP="00425CF9">
      <w:pPr>
        <w:rPr>
          <w:rFonts w:ascii="微软雅黑" w:eastAsia="微软雅黑" w:hAnsi="微软雅黑"/>
          <w:sz w:val="21"/>
          <w:szCs w:val="21"/>
        </w:rPr>
      </w:pPr>
    </w:p>
    <w:p w14:paraId="3E9829D3" w14:textId="77777777" w:rsidR="007C052D" w:rsidRDefault="007C052D" w:rsidP="00425CF9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2E0CF83" wp14:editId="75859C5E">
            <wp:extent cx="5283911" cy="25374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12" t="12828"/>
                    <a:stretch/>
                  </pic:blipFill>
                  <pic:spPr bwMode="auto">
                    <a:xfrm>
                      <a:off x="0" y="0"/>
                      <a:ext cx="5285008" cy="2537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9686E" w14:textId="77777777" w:rsidR="0024437A" w:rsidRDefault="00453F1A" w:rsidP="00453F1A">
      <w:pPr>
        <w:ind w:left="2940" w:firstLine="420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微软雅黑" w:hint="eastAsia"/>
          <w:sz w:val="21"/>
        </w:rPr>
        <w:t>图</w:t>
      </w:r>
      <w:r w:rsidRPr="00342803">
        <w:rPr>
          <w:rFonts w:ascii="微软雅黑" w:eastAsia="微软雅黑" w:hAnsi="微软雅黑" w:cs="微软雅黑"/>
          <w:sz w:val="21"/>
        </w:rPr>
        <w:t xml:space="preserve"> </w:t>
      </w:r>
      <w:r>
        <w:rPr>
          <w:rFonts w:ascii="微软雅黑" w:eastAsia="微软雅黑" w:hAnsi="微软雅黑" w:cs="微软雅黑"/>
          <w:sz w:val="21"/>
        </w:rPr>
        <w:t>6</w:t>
      </w:r>
      <w:r w:rsidRPr="00342803">
        <w:rPr>
          <w:rFonts w:ascii="微软雅黑" w:eastAsia="微软雅黑" w:hAnsi="微软雅黑" w:cs="微软雅黑"/>
          <w:sz w:val="21"/>
        </w:rPr>
        <w:t xml:space="preserve">-1 </w:t>
      </w:r>
      <w:r>
        <w:rPr>
          <w:rFonts w:ascii="微软雅黑" w:eastAsia="微软雅黑" w:hAnsi="微软雅黑" w:cs="微软雅黑" w:hint="eastAsia"/>
          <w:sz w:val="21"/>
        </w:rPr>
        <w:t>界面参考</w:t>
      </w:r>
    </w:p>
    <w:p w14:paraId="28782991" w14:textId="77777777" w:rsidR="00D67CBD" w:rsidRPr="007D7654" w:rsidRDefault="00D67CBD" w:rsidP="00D67CBD">
      <w:pPr>
        <w:pStyle w:val="2"/>
        <w:ind w:left="0" w:firstLine="0"/>
        <w:rPr>
          <w:rFonts w:ascii="微软雅黑" w:eastAsia="微软雅黑" w:hAnsi="微软雅黑" w:cs="Times New Roman"/>
          <w:b/>
          <w:bCs/>
          <w:sz w:val="32"/>
          <w:szCs w:val="24"/>
        </w:rPr>
      </w:pPr>
      <w:bookmarkStart w:id="101" w:name="_Toc52290697"/>
      <w:r w:rsidRPr="007D7654">
        <w:rPr>
          <w:rFonts w:ascii="微软雅黑" w:eastAsia="微软雅黑" w:hAnsi="微软雅黑" w:hint="eastAsia"/>
          <w:b/>
          <w:bCs/>
          <w:sz w:val="32"/>
          <w:szCs w:val="24"/>
        </w:rPr>
        <w:t>6.2</w:t>
      </w:r>
      <w:r w:rsidRPr="007D7654">
        <w:rPr>
          <w:rFonts w:ascii="微软雅黑" w:eastAsia="微软雅黑" w:hAnsi="微软雅黑"/>
          <w:b/>
          <w:bCs/>
          <w:sz w:val="32"/>
          <w:szCs w:val="24"/>
        </w:rPr>
        <w:t xml:space="preserve"> </w:t>
      </w:r>
      <w:r w:rsidRPr="007D7654">
        <w:rPr>
          <w:rFonts w:ascii="微软雅黑" w:eastAsia="微软雅黑" w:hAnsi="微软雅黑" w:hint="eastAsia"/>
          <w:b/>
          <w:bCs/>
          <w:sz w:val="32"/>
          <w:szCs w:val="24"/>
        </w:rPr>
        <w:t>登录注册</w:t>
      </w:r>
      <w:bookmarkEnd w:id="101"/>
      <w:r w:rsidRPr="007D7654">
        <w:rPr>
          <w:rFonts w:ascii="微软雅黑" w:eastAsia="微软雅黑" w:hAnsi="微软雅黑" w:cs="Times New Roman"/>
          <w:b/>
          <w:bCs/>
          <w:sz w:val="32"/>
          <w:szCs w:val="24"/>
        </w:rPr>
        <w:t xml:space="preserve"> </w:t>
      </w:r>
    </w:p>
    <w:p w14:paraId="24DF5ED8" w14:textId="77777777" w:rsidR="00B07D04" w:rsidRPr="005A2481" w:rsidRDefault="00D67CBD" w:rsidP="00425CF9">
      <w:pPr>
        <w:rPr>
          <w:rFonts w:ascii="微软雅黑" w:eastAsia="微软雅黑" w:hAnsi="微软雅黑"/>
          <w:sz w:val="21"/>
          <w:szCs w:val="21"/>
        </w:rPr>
      </w:pPr>
      <w:r w:rsidRPr="005A2481">
        <w:rPr>
          <w:rFonts w:ascii="微软雅黑" w:eastAsia="微软雅黑" w:hAnsi="微软雅黑" w:hint="eastAsia"/>
          <w:sz w:val="21"/>
          <w:szCs w:val="21"/>
        </w:rPr>
        <w:t>登录注册设计如下图所示</w:t>
      </w:r>
    </w:p>
    <w:p w14:paraId="28463CAB" w14:textId="77777777" w:rsidR="00B07D04" w:rsidRDefault="00B07D04" w:rsidP="00425CF9">
      <w:pPr>
        <w:rPr>
          <w:noProof/>
        </w:rPr>
      </w:pPr>
    </w:p>
    <w:p w14:paraId="29922871" w14:textId="77777777" w:rsidR="00D67CBD" w:rsidRDefault="00B07D04" w:rsidP="00425CF9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1CCC2CD" wp14:editId="475A07AA">
            <wp:extent cx="5239967" cy="2486472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441" t="14597"/>
                    <a:stretch/>
                  </pic:blipFill>
                  <pic:spPr bwMode="auto">
                    <a:xfrm>
                      <a:off x="0" y="0"/>
                      <a:ext cx="5239967" cy="2486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632FE" w14:textId="77777777" w:rsidR="00453F1A" w:rsidRPr="00D67CBD" w:rsidRDefault="00453F1A" w:rsidP="00453F1A">
      <w:pPr>
        <w:ind w:left="2520" w:firstLine="420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微软雅黑" w:hint="eastAsia"/>
          <w:sz w:val="21"/>
        </w:rPr>
        <w:t>图</w:t>
      </w:r>
      <w:r w:rsidRPr="00342803">
        <w:rPr>
          <w:rFonts w:ascii="微软雅黑" w:eastAsia="微软雅黑" w:hAnsi="微软雅黑" w:cs="微软雅黑"/>
          <w:sz w:val="21"/>
        </w:rPr>
        <w:t xml:space="preserve"> </w:t>
      </w:r>
      <w:r>
        <w:rPr>
          <w:rFonts w:ascii="微软雅黑" w:eastAsia="微软雅黑" w:hAnsi="微软雅黑" w:cs="微软雅黑" w:hint="eastAsia"/>
          <w:sz w:val="21"/>
        </w:rPr>
        <w:t>2</w:t>
      </w:r>
      <w:r w:rsidRPr="00342803">
        <w:rPr>
          <w:rFonts w:ascii="微软雅黑" w:eastAsia="微软雅黑" w:hAnsi="微软雅黑" w:cs="微软雅黑"/>
          <w:sz w:val="21"/>
        </w:rPr>
        <w:t>-</w:t>
      </w:r>
      <w:r>
        <w:rPr>
          <w:rFonts w:ascii="微软雅黑" w:eastAsia="微软雅黑" w:hAnsi="微软雅黑" w:cs="微软雅黑" w:hint="eastAsia"/>
          <w:sz w:val="21"/>
        </w:rPr>
        <w:t>2</w:t>
      </w:r>
      <w:r w:rsidRPr="00342803">
        <w:rPr>
          <w:rFonts w:ascii="微软雅黑" w:eastAsia="微软雅黑" w:hAnsi="微软雅黑" w:cs="微软雅黑"/>
          <w:sz w:val="21"/>
        </w:rPr>
        <w:t xml:space="preserve"> </w:t>
      </w:r>
      <w:r>
        <w:rPr>
          <w:rFonts w:ascii="微软雅黑" w:eastAsia="微软雅黑" w:hAnsi="微软雅黑" w:cs="微软雅黑" w:hint="eastAsia"/>
          <w:sz w:val="21"/>
        </w:rPr>
        <w:t>登录注册参考</w:t>
      </w:r>
    </w:p>
    <w:sectPr w:rsidR="00453F1A" w:rsidRPr="00D67CB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5" w:right="1560" w:bottom="1562" w:left="1800" w:header="856" w:footer="12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BA35D" w14:textId="77777777" w:rsidR="0019140C" w:rsidRDefault="0019140C">
      <w:pPr>
        <w:spacing w:after="0" w:line="240" w:lineRule="auto"/>
      </w:pPr>
      <w:r>
        <w:separator/>
      </w:r>
    </w:p>
    <w:p w14:paraId="20B6E581" w14:textId="77777777" w:rsidR="0019140C" w:rsidRDefault="0019140C"/>
  </w:endnote>
  <w:endnote w:type="continuationSeparator" w:id="0">
    <w:p w14:paraId="48C86E14" w14:textId="77777777" w:rsidR="0019140C" w:rsidRDefault="0019140C">
      <w:pPr>
        <w:spacing w:after="0" w:line="240" w:lineRule="auto"/>
      </w:pPr>
      <w:r>
        <w:continuationSeparator/>
      </w:r>
    </w:p>
    <w:p w14:paraId="4C33D553" w14:textId="77777777" w:rsidR="0019140C" w:rsidRDefault="001914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8A1CC" w14:textId="77777777" w:rsidR="00FF4A71" w:rsidRDefault="00FF4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4E793" w14:textId="77777777" w:rsidR="00FF4A71" w:rsidRDefault="00FF4A7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968C1" w14:textId="77777777" w:rsidR="00FF4A71" w:rsidRDefault="00FF4A7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B575F" w14:textId="77777777" w:rsidR="00FF4A71" w:rsidRDefault="00FF4A71">
    <w:pPr>
      <w:spacing w:after="0"/>
      <w:ind w:right="236"/>
      <w:jc w:val="right"/>
    </w:pPr>
    <w:r>
      <w:rPr>
        <w:rFonts w:ascii="微软雅黑" w:eastAsia="微软雅黑" w:hAnsi="微软雅黑" w:cs="微软雅黑"/>
      </w:rPr>
      <w:t xml:space="preserve">第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  <w:r>
      <w:rPr>
        <w:rFonts w:ascii="微软雅黑" w:eastAsia="微软雅黑" w:hAnsi="微软雅黑" w:cs="微软雅黑"/>
      </w:rPr>
      <w:t>页</w:t>
    </w:r>
    <w:r>
      <w:t xml:space="preserve"> </w:t>
    </w:r>
  </w:p>
  <w:p w14:paraId="6A7399E5" w14:textId="77777777" w:rsidR="00FF4A71" w:rsidRDefault="00FF4A7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8C6C3" w14:textId="77777777" w:rsidR="00FF4A71" w:rsidRDefault="00FF4A71">
    <w:pPr>
      <w:spacing w:after="0"/>
      <w:ind w:right="236"/>
      <w:jc w:val="right"/>
    </w:pPr>
    <w:r>
      <w:rPr>
        <w:rFonts w:ascii="微软雅黑" w:eastAsia="微软雅黑" w:hAnsi="微软雅黑" w:cs="微软雅黑"/>
      </w:rPr>
      <w:t xml:space="preserve">第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fldChar w:fldCharType="end"/>
    </w:r>
    <w:r>
      <w:t xml:space="preserve"> </w:t>
    </w:r>
    <w:r>
      <w:rPr>
        <w:rFonts w:ascii="微软雅黑" w:eastAsia="微软雅黑" w:hAnsi="微软雅黑" w:cs="微软雅黑"/>
      </w:rPr>
      <w:t>页</w:t>
    </w:r>
    <w:r>
      <w:t xml:space="preserve"> </w:t>
    </w:r>
  </w:p>
  <w:p w14:paraId="29DDF2E5" w14:textId="77777777" w:rsidR="00FF4A71" w:rsidRDefault="00FF4A7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D3CB1" w14:textId="77777777" w:rsidR="00FF4A71" w:rsidRDefault="00FF4A71">
    <w:pPr>
      <w:spacing w:after="0"/>
      <w:ind w:right="236"/>
      <w:jc w:val="right"/>
    </w:pPr>
    <w:r>
      <w:rPr>
        <w:rFonts w:ascii="微软雅黑" w:eastAsia="微软雅黑" w:hAnsi="微软雅黑" w:cs="微软雅黑"/>
      </w:rPr>
      <w:t xml:space="preserve">第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  <w:r>
      <w:rPr>
        <w:rFonts w:ascii="微软雅黑" w:eastAsia="微软雅黑" w:hAnsi="微软雅黑" w:cs="微软雅黑"/>
      </w:rPr>
      <w:t>页</w:t>
    </w:r>
    <w:r>
      <w:t xml:space="preserve"> </w:t>
    </w:r>
  </w:p>
  <w:p w14:paraId="7B5E0DB7" w14:textId="77777777" w:rsidR="00FF4A71" w:rsidRDefault="00FF4A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59A25" w14:textId="77777777" w:rsidR="0019140C" w:rsidRDefault="0019140C">
      <w:pPr>
        <w:spacing w:after="0" w:line="240" w:lineRule="auto"/>
      </w:pPr>
      <w:r>
        <w:separator/>
      </w:r>
    </w:p>
    <w:p w14:paraId="0C474381" w14:textId="77777777" w:rsidR="0019140C" w:rsidRDefault="0019140C"/>
  </w:footnote>
  <w:footnote w:type="continuationSeparator" w:id="0">
    <w:p w14:paraId="73630944" w14:textId="77777777" w:rsidR="0019140C" w:rsidRDefault="0019140C">
      <w:pPr>
        <w:spacing w:after="0" w:line="240" w:lineRule="auto"/>
      </w:pPr>
      <w:r>
        <w:continuationSeparator/>
      </w:r>
    </w:p>
    <w:p w14:paraId="39677A7A" w14:textId="77777777" w:rsidR="0019140C" w:rsidRDefault="001914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6F083" w14:textId="77777777" w:rsidR="00FF4A71" w:rsidRDefault="00FF4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3ABBE" w14:textId="77777777" w:rsidR="00FF4A71" w:rsidRDefault="00FF4A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2F6D8" w14:textId="77777777" w:rsidR="00FF4A71" w:rsidRDefault="00FF4A7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2A195" w14:textId="77777777" w:rsidR="00FF4A71" w:rsidRDefault="00FF4A71">
    <w:pPr>
      <w:tabs>
        <w:tab w:val="right" w:pos="9129"/>
      </w:tabs>
      <w:spacing w:after="135"/>
      <w:ind w:left="-67" w:right="-58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82505FB" wp14:editId="2F63446D">
              <wp:simplePos x="0" y="0"/>
              <wp:positionH relativeFrom="page">
                <wp:posOffset>1089025</wp:posOffset>
              </wp:positionH>
              <wp:positionV relativeFrom="page">
                <wp:posOffset>725170</wp:posOffset>
              </wp:positionV>
              <wp:extent cx="5921375" cy="635"/>
              <wp:effectExtent l="0" t="0" r="0" b="0"/>
              <wp:wrapSquare wrapText="bothSides"/>
              <wp:docPr id="27460" name="Group 274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1375" cy="635"/>
                        <a:chOff x="0" y="0"/>
                        <a:chExt cx="5921375" cy="635"/>
                      </a:xfrm>
                    </wpg:grpSpPr>
                    <wps:wsp>
                      <wps:cNvPr id="27461" name="Shape 27461"/>
                      <wps:cNvSpPr/>
                      <wps:spPr>
                        <a:xfrm>
                          <a:off x="0" y="0"/>
                          <a:ext cx="5921375" cy="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1375" h="635">
                              <a:moveTo>
                                <a:pt x="0" y="635"/>
                              </a:moveTo>
                              <a:lnTo>
                                <a:pt x="592137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96969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3F5CFD" id="Group 27460" o:spid="_x0000_s1026" style="position:absolute;left:0;text-align:left;margin-left:85.75pt;margin-top:57.1pt;width:466.25pt;height:.05pt;z-index:251661312;mso-position-horizontal-relative:page;mso-position-vertical-relative:page" coordsize="59213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">
              <v:shape id="Shape 27461" o:spid="_x0000_s1027" style="position:absolute;width:59213;height:6;visibility:visible;mso-wrap-style:square;v-text-anchor:top" coordsize="592137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" path="m,635l5921375,e" filled="f" strokecolor="#969696">
                <v:path arrowok="t" textboxrect="0,0,5921375,635"/>
              </v:shape>
              <w10:wrap type="square" anchorx="page" anchory="page"/>
            </v:group>
          </w:pict>
        </mc:Fallback>
      </mc:AlternateContent>
    </w:r>
    <w:r>
      <w:rPr>
        <w:rFonts w:ascii="微软雅黑" w:eastAsia="微软雅黑" w:hAnsi="微软雅黑" w:cs="微软雅黑"/>
        <w:color w:val="808080"/>
      </w:rPr>
      <w:t>北京邮电大学</w:t>
    </w:r>
    <w:r>
      <w:rPr>
        <w:rFonts w:ascii="Arial" w:eastAsia="Arial" w:hAnsi="Arial" w:cs="Arial"/>
        <w:color w:val="808080"/>
      </w:rPr>
      <w:t xml:space="preserve"> </w:t>
    </w:r>
    <w:r>
      <w:rPr>
        <w:rFonts w:ascii="Arial" w:eastAsia="Arial" w:hAnsi="Arial" w:cs="Arial"/>
        <w:color w:val="808080"/>
      </w:rPr>
      <w:tab/>
    </w:r>
    <w:r>
      <w:rPr>
        <w:rFonts w:ascii="Arial" w:eastAsia="Arial" w:hAnsi="Arial" w:cs="Arial"/>
      </w:rPr>
      <w:t xml:space="preserve">SPM </w:t>
    </w:r>
    <w:r>
      <w:rPr>
        <w:rFonts w:ascii="微软雅黑" w:eastAsia="微软雅黑" w:hAnsi="微软雅黑" w:cs="微软雅黑"/>
      </w:rPr>
      <w:t>课程网站需求规格</w:t>
    </w:r>
    <w:r>
      <w:rPr>
        <w:rFonts w:ascii="Arial" w:eastAsia="Arial" w:hAnsi="Arial" w:cs="Arial"/>
      </w:rPr>
      <w:t xml:space="preserve"> </w:t>
    </w:r>
  </w:p>
  <w:p w14:paraId="051D75B3" w14:textId="77777777" w:rsidR="00FF4A71" w:rsidRDefault="00FF4A71">
    <w:pPr>
      <w:spacing w:after="0"/>
      <w:ind w:left="-67"/>
    </w:pPr>
    <w:r>
      <w:rPr>
        <w:color w:val="808080"/>
        <w:sz w:val="15"/>
      </w:rPr>
      <w:t xml:space="preserve"> </w:t>
    </w:r>
  </w:p>
  <w:p w14:paraId="5638F9B7" w14:textId="77777777" w:rsidR="00FF4A71" w:rsidRDefault="00FF4A7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89246" w14:textId="7023B88A" w:rsidR="00FF4A71" w:rsidRPr="00B84C7C" w:rsidRDefault="00FF4A71" w:rsidP="00B84C7C">
    <w:pPr>
      <w:tabs>
        <w:tab w:val="right" w:pos="9129"/>
      </w:tabs>
      <w:spacing w:after="135"/>
      <w:ind w:left="-67" w:right="-582"/>
      <w:rPr>
        <w:rFonts w:ascii="微软雅黑" w:eastAsia="微软雅黑" w:hAnsi="微软雅黑" w:cs="微软雅黑"/>
        <w:color w:val="80808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E44E610" wp14:editId="043AACD6">
              <wp:simplePos x="0" y="0"/>
              <wp:positionH relativeFrom="page">
                <wp:posOffset>1089025</wp:posOffset>
              </wp:positionH>
              <wp:positionV relativeFrom="page">
                <wp:posOffset>725170</wp:posOffset>
              </wp:positionV>
              <wp:extent cx="5921375" cy="635"/>
              <wp:effectExtent l="0" t="0" r="0" b="0"/>
              <wp:wrapSquare wrapText="bothSides"/>
              <wp:docPr id="27431" name="Group 274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1375" cy="635"/>
                        <a:chOff x="0" y="0"/>
                        <a:chExt cx="5921375" cy="635"/>
                      </a:xfrm>
                    </wpg:grpSpPr>
                    <wps:wsp>
                      <wps:cNvPr id="27432" name="Shape 27432"/>
                      <wps:cNvSpPr/>
                      <wps:spPr>
                        <a:xfrm>
                          <a:off x="0" y="0"/>
                          <a:ext cx="5921375" cy="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1375" h="635">
                              <a:moveTo>
                                <a:pt x="0" y="635"/>
                              </a:moveTo>
                              <a:lnTo>
                                <a:pt x="592137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96969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D14AFE" id="Group 27431" o:spid="_x0000_s1026" style="position:absolute;left:0;text-align:left;margin-left:85.75pt;margin-top:57.1pt;width:466.25pt;height:.05pt;z-index:251662336;mso-position-horizontal-relative:page;mso-position-vertical-relative:page" coordsize="59213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">
              <v:shape id="Shape 27432" o:spid="_x0000_s1027" style="position:absolute;width:59213;height:6;visibility:visible;mso-wrap-style:square;v-text-anchor:top" coordsize="592137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" path="m,635l5921375,e" filled="f" strokecolor="#969696">
                <v:path arrowok="t" textboxrect="0,0,5921375,635"/>
              </v:shape>
              <w10:wrap type="square" anchorx="page" anchory="page"/>
            </v:group>
          </w:pict>
        </mc:Fallback>
      </mc:AlternateContent>
    </w:r>
    <w:r>
      <w:rPr>
        <w:rFonts w:ascii="微软雅黑" w:eastAsia="微软雅黑" w:hAnsi="微软雅黑" w:cs="微软雅黑" w:hint="eastAsia"/>
        <w:color w:val="808080"/>
      </w:rPr>
      <w:t>桂林理工大学</w:t>
    </w:r>
    <w:r>
      <w:rPr>
        <w:rFonts w:ascii="Arial" w:eastAsia="Arial" w:hAnsi="Arial" w:cs="Arial"/>
        <w:color w:val="808080"/>
      </w:rPr>
      <w:tab/>
    </w:r>
    <w:r w:rsidR="00181656" w:rsidRPr="00181656">
      <w:rPr>
        <w:rFonts w:ascii="微软雅黑" w:eastAsia="微软雅黑" w:hAnsi="微软雅黑" w:cs="微软雅黑" w:hint="eastAsia"/>
      </w:rPr>
      <w:t>鲲鹏素拓社团门户网站概要设计</w:t>
    </w:r>
    <w:r>
      <w:rPr>
        <w:rFonts w:ascii="Arial" w:eastAsia="Arial" w:hAnsi="Arial" w:cs="Arial"/>
      </w:rPr>
      <w:t xml:space="preserve"> </w:t>
    </w:r>
  </w:p>
  <w:p w14:paraId="6FA083CF" w14:textId="77777777" w:rsidR="00FF4A71" w:rsidRDefault="00FF4A71">
    <w:pPr>
      <w:spacing w:after="0"/>
      <w:ind w:left="-67"/>
    </w:pPr>
    <w:r>
      <w:rPr>
        <w:color w:val="808080"/>
        <w:sz w:val="15"/>
      </w:rPr>
      <w:t xml:space="preserve"> </w:t>
    </w:r>
  </w:p>
  <w:p w14:paraId="7BED8A1E" w14:textId="77777777" w:rsidR="00FF4A71" w:rsidRDefault="00FF4A7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96F9C" w14:textId="77777777" w:rsidR="00FF4A71" w:rsidRDefault="00FF4A71">
    <w:pPr>
      <w:tabs>
        <w:tab w:val="right" w:pos="9129"/>
      </w:tabs>
      <w:spacing w:after="135"/>
      <w:ind w:left="-67" w:right="-582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A0549FC" wp14:editId="17F423E3">
              <wp:simplePos x="0" y="0"/>
              <wp:positionH relativeFrom="page">
                <wp:posOffset>1089025</wp:posOffset>
              </wp:positionH>
              <wp:positionV relativeFrom="page">
                <wp:posOffset>725170</wp:posOffset>
              </wp:positionV>
              <wp:extent cx="5921375" cy="635"/>
              <wp:effectExtent l="0" t="0" r="0" b="0"/>
              <wp:wrapSquare wrapText="bothSides"/>
              <wp:docPr id="27402" name="Group 274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1375" cy="635"/>
                        <a:chOff x="0" y="0"/>
                        <a:chExt cx="5921375" cy="635"/>
                      </a:xfrm>
                    </wpg:grpSpPr>
                    <wps:wsp>
                      <wps:cNvPr id="27403" name="Shape 27403"/>
                      <wps:cNvSpPr/>
                      <wps:spPr>
                        <a:xfrm>
                          <a:off x="0" y="0"/>
                          <a:ext cx="5921375" cy="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1375" h="635">
                              <a:moveTo>
                                <a:pt x="0" y="635"/>
                              </a:moveTo>
                              <a:lnTo>
                                <a:pt x="592137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96969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8502A1" id="Group 27402" o:spid="_x0000_s1026" style="position:absolute;left:0;text-align:left;margin-left:85.75pt;margin-top:57.1pt;width:466.25pt;height:.05pt;z-index:251663360;mso-position-horizontal-relative:page;mso-position-vertical-relative:page" coordsize="59213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">
              <v:shape id="Shape 27403" o:spid="_x0000_s1027" style="position:absolute;width:59213;height:6;visibility:visible;mso-wrap-style:square;v-text-anchor:top" coordsize="592137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" path="m,635l5921375,e" filled="f" strokecolor="#969696">
                <v:path arrowok="t" textboxrect="0,0,5921375,635"/>
              </v:shape>
              <w10:wrap type="square" anchorx="page" anchory="page"/>
            </v:group>
          </w:pict>
        </mc:Fallback>
      </mc:AlternateContent>
    </w:r>
    <w:r>
      <w:rPr>
        <w:rFonts w:ascii="微软雅黑" w:eastAsia="微软雅黑" w:hAnsi="微软雅黑" w:cs="微软雅黑"/>
        <w:color w:val="808080"/>
      </w:rPr>
      <w:t>北京邮电大学</w:t>
    </w:r>
    <w:r>
      <w:rPr>
        <w:rFonts w:ascii="Arial" w:eastAsia="Arial" w:hAnsi="Arial" w:cs="Arial"/>
        <w:color w:val="808080"/>
      </w:rPr>
      <w:t xml:space="preserve"> </w:t>
    </w:r>
    <w:r>
      <w:rPr>
        <w:rFonts w:ascii="Arial" w:eastAsia="Arial" w:hAnsi="Arial" w:cs="Arial"/>
        <w:color w:val="808080"/>
      </w:rPr>
      <w:tab/>
    </w:r>
    <w:r>
      <w:rPr>
        <w:rFonts w:ascii="Arial" w:eastAsia="Arial" w:hAnsi="Arial" w:cs="Arial"/>
      </w:rPr>
      <w:t xml:space="preserve">SPM </w:t>
    </w:r>
    <w:r>
      <w:rPr>
        <w:rFonts w:ascii="微软雅黑" w:eastAsia="微软雅黑" w:hAnsi="微软雅黑" w:cs="微软雅黑"/>
      </w:rPr>
      <w:t>课程网站需求规格</w:t>
    </w:r>
    <w:r>
      <w:rPr>
        <w:rFonts w:ascii="Arial" w:eastAsia="Arial" w:hAnsi="Arial" w:cs="Arial"/>
      </w:rPr>
      <w:t xml:space="preserve"> </w:t>
    </w:r>
  </w:p>
  <w:p w14:paraId="709B89B0" w14:textId="77777777" w:rsidR="00FF4A71" w:rsidRDefault="00FF4A71">
    <w:pPr>
      <w:spacing w:after="0"/>
      <w:ind w:left="-67"/>
    </w:pPr>
    <w:r>
      <w:rPr>
        <w:color w:val="808080"/>
        <w:sz w:val="15"/>
      </w:rPr>
      <w:t xml:space="preserve"> </w:t>
    </w:r>
  </w:p>
  <w:p w14:paraId="19FE12DC" w14:textId="77777777" w:rsidR="00FF4A71" w:rsidRDefault="00FF4A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A1517"/>
    <w:multiLevelType w:val="hybridMultilevel"/>
    <w:tmpl w:val="9698CF04"/>
    <w:lvl w:ilvl="0" w:tplc="80A6CB38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8C806">
      <w:start w:val="1"/>
      <w:numFmt w:val="decimal"/>
      <w:lvlText w:val="%2）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A2C926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A231D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C622F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5ED00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C86D5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2C257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1871F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A64038"/>
    <w:multiLevelType w:val="hybridMultilevel"/>
    <w:tmpl w:val="D9FA04CE"/>
    <w:lvl w:ilvl="0" w:tplc="C0A610BC">
      <w:start w:val="1"/>
      <w:numFmt w:val="decimal"/>
      <w:lvlText w:val="%1）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40B254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98696A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66ED3E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70FFC6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E36B2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AA9BD0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C69EE6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5CE656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0A4675"/>
    <w:multiLevelType w:val="hybridMultilevel"/>
    <w:tmpl w:val="755811D6"/>
    <w:lvl w:ilvl="0" w:tplc="841EDC76">
      <w:start w:val="1"/>
      <w:numFmt w:val="decimal"/>
      <w:lvlText w:val="（%1）"/>
      <w:lvlJc w:val="left"/>
      <w:pPr>
        <w:ind w:left="11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945BB4">
      <w:start w:val="1"/>
      <w:numFmt w:val="decimal"/>
      <w:lvlText w:val="%2)"/>
      <w:lvlJc w:val="left"/>
      <w:pPr>
        <w:ind w:left="168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EED28C">
      <w:start w:val="1"/>
      <w:numFmt w:val="lowerRoman"/>
      <w:lvlText w:val="%3"/>
      <w:lvlJc w:val="left"/>
      <w:pPr>
        <w:ind w:left="234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6FD52">
      <w:start w:val="1"/>
      <w:numFmt w:val="decimal"/>
      <w:lvlText w:val="%4"/>
      <w:lvlJc w:val="left"/>
      <w:pPr>
        <w:ind w:left="306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6A89C8">
      <w:start w:val="1"/>
      <w:numFmt w:val="lowerLetter"/>
      <w:lvlText w:val="%5"/>
      <w:lvlJc w:val="left"/>
      <w:pPr>
        <w:ind w:left="378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04294">
      <w:start w:val="1"/>
      <w:numFmt w:val="lowerRoman"/>
      <w:lvlText w:val="%6"/>
      <w:lvlJc w:val="left"/>
      <w:pPr>
        <w:ind w:left="450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266560">
      <w:start w:val="1"/>
      <w:numFmt w:val="decimal"/>
      <w:lvlText w:val="%7"/>
      <w:lvlJc w:val="left"/>
      <w:pPr>
        <w:ind w:left="522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447FC">
      <w:start w:val="1"/>
      <w:numFmt w:val="lowerLetter"/>
      <w:lvlText w:val="%8"/>
      <w:lvlJc w:val="left"/>
      <w:pPr>
        <w:ind w:left="594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3C5160">
      <w:start w:val="1"/>
      <w:numFmt w:val="lowerRoman"/>
      <w:lvlText w:val="%9"/>
      <w:lvlJc w:val="left"/>
      <w:pPr>
        <w:ind w:left="666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253B6B"/>
    <w:multiLevelType w:val="hybridMultilevel"/>
    <w:tmpl w:val="8850FD72"/>
    <w:lvl w:ilvl="0" w:tplc="9AB2119E">
      <w:start w:val="1"/>
      <w:numFmt w:val="decimal"/>
      <w:lvlText w:val="[%1]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46658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FA3F52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765336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C8D8C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888FA0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06C18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AA980A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28C9A2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A6586F"/>
    <w:multiLevelType w:val="hybridMultilevel"/>
    <w:tmpl w:val="B29481B2"/>
    <w:lvl w:ilvl="0" w:tplc="FF889FE8">
      <w:start w:val="1"/>
      <w:numFmt w:val="decimal"/>
      <w:lvlText w:val="（%1）"/>
      <w:lvlJc w:val="left"/>
      <w:pPr>
        <w:ind w:left="12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4E4E14">
      <w:start w:val="1"/>
      <w:numFmt w:val="lowerLetter"/>
      <w:lvlText w:val="%2"/>
      <w:lvlJc w:val="left"/>
      <w:pPr>
        <w:ind w:left="15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107A0E">
      <w:start w:val="1"/>
      <w:numFmt w:val="lowerRoman"/>
      <w:lvlText w:val="%3"/>
      <w:lvlJc w:val="left"/>
      <w:pPr>
        <w:ind w:left="22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43CC8">
      <w:start w:val="1"/>
      <w:numFmt w:val="decimal"/>
      <w:lvlText w:val="%4"/>
      <w:lvlJc w:val="left"/>
      <w:pPr>
        <w:ind w:left="29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C8473E">
      <w:start w:val="1"/>
      <w:numFmt w:val="lowerLetter"/>
      <w:lvlText w:val="%5"/>
      <w:lvlJc w:val="left"/>
      <w:pPr>
        <w:ind w:left="36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B0A1BC">
      <w:start w:val="1"/>
      <w:numFmt w:val="lowerRoman"/>
      <w:lvlText w:val="%6"/>
      <w:lvlJc w:val="left"/>
      <w:pPr>
        <w:ind w:left="43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0C7DA">
      <w:start w:val="1"/>
      <w:numFmt w:val="decimal"/>
      <w:lvlText w:val="%7"/>
      <w:lvlJc w:val="left"/>
      <w:pPr>
        <w:ind w:left="51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B46FB8">
      <w:start w:val="1"/>
      <w:numFmt w:val="lowerLetter"/>
      <w:lvlText w:val="%8"/>
      <w:lvlJc w:val="left"/>
      <w:pPr>
        <w:ind w:left="58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0890F6">
      <w:start w:val="1"/>
      <w:numFmt w:val="lowerRoman"/>
      <w:lvlText w:val="%9"/>
      <w:lvlJc w:val="left"/>
      <w:pPr>
        <w:ind w:left="65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4F0AAC"/>
    <w:multiLevelType w:val="hybridMultilevel"/>
    <w:tmpl w:val="14F431F2"/>
    <w:lvl w:ilvl="0" w:tplc="64B87EC4">
      <w:start w:val="1"/>
      <w:numFmt w:val="decimal"/>
      <w:lvlText w:val="（%1）"/>
      <w:lvlJc w:val="left"/>
      <w:pPr>
        <w:ind w:left="11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52DCC6">
      <w:start w:val="1"/>
      <w:numFmt w:val="lowerLetter"/>
      <w:lvlText w:val="%2"/>
      <w:lvlJc w:val="left"/>
      <w:pPr>
        <w:ind w:left="15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6EF3B2">
      <w:start w:val="1"/>
      <w:numFmt w:val="lowerRoman"/>
      <w:lvlText w:val="%3"/>
      <w:lvlJc w:val="left"/>
      <w:pPr>
        <w:ind w:left="22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548EEE">
      <w:start w:val="1"/>
      <w:numFmt w:val="decimal"/>
      <w:lvlText w:val="%4"/>
      <w:lvlJc w:val="left"/>
      <w:pPr>
        <w:ind w:left="29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02CC1C">
      <w:start w:val="1"/>
      <w:numFmt w:val="lowerLetter"/>
      <w:lvlText w:val="%5"/>
      <w:lvlJc w:val="left"/>
      <w:pPr>
        <w:ind w:left="36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64A974">
      <w:start w:val="1"/>
      <w:numFmt w:val="lowerRoman"/>
      <w:lvlText w:val="%6"/>
      <w:lvlJc w:val="left"/>
      <w:pPr>
        <w:ind w:left="43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FC17CC">
      <w:start w:val="1"/>
      <w:numFmt w:val="decimal"/>
      <w:lvlText w:val="%7"/>
      <w:lvlJc w:val="left"/>
      <w:pPr>
        <w:ind w:left="51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B25698">
      <w:start w:val="1"/>
      <w:numFmt w:val="lowerLetter"/>
      <w:lvlText w:val="%8"/>
      <w:lvlJc w:val="left"/>
      <w:pPr>
        <w:ind w:left="58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E42830">
      <w:start w:val="1"/>
      <w:numFmt w:val="lowerRoman"/>
      <w:lvlText w:val="%9"/>
      <w:lvlJc w:val="left"/>
      <w:pPr>
        <w:ind w:left="65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524AB0"/>
    <w:multiLevelType w:val="hybridMultilevel"/>
    <w:tmpl w:val="F710EA30"/>
    <w:lvl w:ilvl="0" w:tplc="DC0688C0">
      <w:start w:val="1"/>
      <w:numFmt w:val="bullet"/>
      <w:lvlText w:val=""/>
      <w:lvlJc w:val="left"/>
      <w:pPr>
        <w:ind w:left="1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FA9662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AABCDC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4E55AC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2683C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1C61EA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7C4256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2A7CBA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64F310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F821F5"/>
    <w:multiLevelType w:val="hybridMultilevel"/>
    <w:tmpl w:val="C65AE982"/>
    <w:lvl w:ilvl="0" w:tplc="BFD4ACD6">
      <w:start w:val="1"/>
      <w:numFmt w:val="decimal"/>
      <w:lvlText w:val="%1)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7E6F2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EF2C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243EA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6611EC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84A0B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EEBF4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D4931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6E3E5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0D0481"/>
    <w:multiLevelType w:val="hybridMultilevel"/>
    <w:tmpl w:val="E4842974"/>
    <w:lvl w:ilvl="0" w:tplc="CD2C9246">
      <w:start w:val="1"/>
      <w:numFmt w:val="decimal"/>
      <w:lvlText w:val="%1)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28446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200CF4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0CB062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F02F6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F88756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D28478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C011A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0A7934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F0212A"/>
    <w:multiLevelType w:val="hybridMultilevel"/>
    <w:tmpl w:val="FF5C00C8"/>
    <w:lvl w:ilvl="0" w:tplc="3F227386">
      <w:start w:val="1"/>
      <w:numFmt w:val="decimal"/>
      <w:lvlText w:val="（%1）"/>
      <w:lvlJc w:val="left"/>
      <w:pPr>
        <w:ind w:left="11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BE4BF0">
      <w:start w:val="1"/>
      <w:numFmt w:val="lowerLetter"/>
      <w:lvlText w:val="%2"/>
      <w:lvlJc w:val="left"/>
      <w:pPr>
        <w:ind w:left="15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E018F2">
      <w:start w:val="1"/>
      <w:numFmt w:val="lowerRoman"/>
      <w:lvlText w:val="%3"/>
      <w:lvlJc w:val="left"/>
      <w:pPr>
        <w:ind w:left="22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44CAC8">
      <w:start w:val="1"/>
      <w:numFmt w:val="decimal"/>
      <w:lvlText w:val="%4"/>
      <w:lvlJc w:val="left"/>
      <w:pPr>
        <w:ind w:left="29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2E6192">
      <w:start w:val="1"/>
      <w:numFmt w:val="lowerLetter"/>
      <w:lvlText w:val="%5"/>
      <w:lvlJc w:val="left"/>
      <w:pPr>
        <w:ind w:left="36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8EA120">
      <w:start w:val="1"/>
      <w:numFmt w:val="lowerRoman"/>
      <w:lvlText w:val="%6"/>
      <w:lvlJc w:val="left"/>
      <w:pPr>
        <w:ind w:left="43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7007F0">
      <w:start w:val="1"/>
      <w:numFmt w:val="decimal"/>
      <w:lvlText w:val="%7"/>
      <w:lvlJc w:val="left"/>
      <w:pPr>
        <w:ind w:left="51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0AAC92">
      <w:start w:val="1"/>
      <w:numFmt w:val="lowerLetter"/>
      <w:lvlText w:val="%8"/>
      <w:lvlJc w:val="left"/>
      <w:pPr>
        <w:ind w:left="58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8A0D1C">
      <w:start w:val="1"/>
      <w:numFmt w:val="lowerRoman"/>
      <w:lvlText w:val="%9"/>
      <w:lvlJc w:val="left"/>
      <w:pPr>
        <w:ind w:left="65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745DDF"/>
    <w:multiLevelType w:val="hybridMultilevel"/>
    <w:tmpl w:val="12F800D4"/>
    <w:lvl w:ilvl="0" w:tplc="04269B4A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A49AC0">
      <w:start w:val="1"/>
      <w:numFmt w:val="decimal"/>
      <w:lvlText w:val="%2)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BE8138">
      <w:start w:val="1"/>
      <w:numFmt w:val="lowerRoman"/>
      <w:lvlText w:val="%3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6C59A2">
      <w:start w:val="1"/>
      <w:numFmt w:val="decimal"/>
      <w:lvlText w:val="%4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E6D998">
      <w:start w:val="1"/>
      <w:numFmt w:val="lowerLetter"/>
      <w:lvlText w:val="%5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AE4184">
      <w:start w:val="1"/>
      <w:numFmt w:val="lowerRoman"/>
      <w:lvlText w:val="%6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A77BE">
      <w:start w:val="1"/>
      <w:numFmt w:val="decimal"/>
      <w:lvlText w:val="%7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30661A">
      <w:start w:val="1"/>
      <w:numFmt w:val="lowerLetter"/>
      <w:lvlText w:val="%8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BE601C">
      <w:start w:val="1"/>
      <w:numFmt w:val="lowerRoman"/>
      <w:lvlText w:val="%9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D2669B"/>
    <w:multiLevelType w:val="hybridMultilevel"/>
    <w:tmpl w:val="19BA6A6C"/>
    <w:lvl w:ilvl="0" w:tplc="15A2539E">
      <w:start w:val="1"/>
      <w:numFmt w:val="decimal"/>
      <w:lvlText w:val="%1)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B28222">
      <w:start w:val="1"/>
      <w:numFmt w:val="lowerLetter"/>
      <w:lvlText w:val="%2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B2BFAE">
      <w:start w:val="1"/>
      <w:numFmt w:val="lowerRoman"/>
      <w:lvlText w:val="%3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AE9962">
      <w:start w:val="1"/>
      <w:numFmt w:val="decimal"/>
      <w:lvlText w:val="%4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7AA626">
      <w:start w:val="1"/>
      <w:numFmt w:val="lowerLetter"/>
      <w:lvlText w:val="%5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F22850">
      <w:start w:val="1"/>
      <w:numFmt w:val="lowerRoman"/>
      <w:lvlText w:val="%6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6407C">
      <w:start w:val="1"/>
      <w:numFmt w:val="decimal"/>
      <w:lvlText w:val="%7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B662B8">
      <w:start w:val="1"/>
      <w:numFmt w:val="lowerLetter"/>
      <w:lvlText w:val="%8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F2069C">
      <w:start w:val="1"/>
      <w:numFmt w:val="lowerRoman"/>
      <w:lvlText w:val="%9"/>
      <w:lvlJc w:val="left"/>
      <w:pPr>
        <w:ind w:left="6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13B3B60"/>
    <w:multiLevelType w:val="hybridMultilevel"/>
    <w:tmpl w:val="0E38EC00"/>
    <w:lvl w:ilvl="0" w:tplc="72B62614">
      <w:start w:val="1"/>
      <w:numFmt w:val="decimal"/>
      <w:lvlText w:val="%1)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942572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C0906E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DE05AA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A9E44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2C702E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400762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01EDC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BAFC08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0A3059"/>
    <w:multiLevelType w:val="hybridMultilevel"/>
    <w:tmpl w:val="FC38B22E"/>
    <w:lvl w:ilvl="0" w:tplc="1B1C4BF4">
      <w:start w:val="1"/>
      <w:numFmt w:val="decimal"/>
      <w:lvlText w:val="%1)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8CB8A4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4C3334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3A66A2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868E6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80284C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AEBB88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B4827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807DE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7402A8"/>
    <w:multiLevelType w:val="hybridMultilevel"/>
    <w:tmpl w:val="3566E010"/>
    <w:lvl w:ilvl="0" w:tplc="690C59EC">
      <w:start w:val="1"/>
      <w:numFmt w:val="decimal"/>
      <w:lvlText w:val="%1)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F4DE0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D45D2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D46374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D45E00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EE870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F4CCF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D2513E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2A839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742373"/>
    <w:multiLevelType w:val="hybridMultilevel"/>
    <w:tmpl w:val="492EFD92"/>
    <w:lvl w:ilvl="0" w:tplc="6056484A">
      <w:start w:val="1"/>
      <w:numFmt w:val="decimal"/>
      <w:lvlText w:val="%1)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C2C5A2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1CE1DC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6C168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E09168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56D218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58B438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40600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D04CFA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0F6E5C"/>
    <w:multiLevelType w:val="hybridMultilevel"/>
    <w:tmpl w:val="1620418A"/>
    <w:lvl w:ilvl="0" w:tplc="CC2C41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38EDC2">
      <w:start w:val="1"/>
      <w:numFmt w:val="lowerLetter"/>
      <w:lvlText w:val="%2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AC68E6">
      <w:start w:val="1"/>
      <w:numFmt w:val="decimal"/>
      <w:lvlRestart w:val="0"/>
      <w:lvlText w:val="%3.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16BF68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E842B2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9043E0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A06D38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665454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F0D186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864E1D"/>
    <w:multiLevelType w:val="hybridMultilevel"/>
    <w:tmpl w:val="F214905A"/>
    <w:lvl w:ilvl="0" w:tplc="70806ECC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8DE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8CA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4E29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B6C5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74D7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D6AC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4239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2845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E913E22"/>
    <w:multiLevelType w:val="hybridMultilevel"/>
    <w:tmpl w:val="C940287C"/>
    <w:lvl w:ilvl="0" w:tplc="A2B44AB0">
      <w:start w:val="1"/>
      <w:numFmt w:val="decimal"/>
      <w:lvlText w:val="（%1）"/>
      <w:lvlJc w:val="left"/>
      <w:pPr>
        <w:ind w:left="1252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FCDDE0">
      <w:start w:val="1"/>
      <w:numFmt w:val="lowerLetter"/>
      <w:lvlText w:val="%2"/>
      <w:lvlJc w:val="left"/>
      <w:pPr>
        <w:ind w:left="15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3CA53E">
      <w:start w:val="1"/>
      <w:numFmt w:val="lowerRoman"/>
      <w:lvlText w:val="%3"/>
      <w:lvlJc w:val="left"/>
      <w:pPr>
        <w:ind w:left="22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5A4AA0">
      <w:start w:val="1"/>
      <w:numFmt w:val="decimal"/>
      <w:lvlText w:val="%4"/>
      <w:lvlJc w:val="left"/>
      <w:pPr>
        <w:ind w:left="29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8ACAD4">
      <w:start w:val="1"/>
      <w:numFmt w:val="lowerLetter"/>
      <w:lvlText w:val="%5"/>
      <w:lvlJc w:val="left"/>
      <w:pPr>
        <w:ind w:left="36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F28DFA">
      <w:start w:val="1"/>
      <w:numFmt w:val="lowerRoman"/>
      <w:lvlText w:val="%6"/>
      <w:lvlJc w:val="left"/>
      <w:pPr>
        <w:ind w:left="43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9CF1A2">
      <w:start w:val="1"/>
      <w:numFmt w:val="decimal"/>
      <w:lvlText w:val="%7"/>
      <w:lvlJc w:val="left"/>
      <w:pPr>
        <w:ind w:left="51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E042F4">
      <w:start w:val="1"/>
      <w:numFmt w:val="lowerLetter"/>
      <w:lvlText w:val="%8"/>
      <w:lvlJc w:val="left"/>
      <w:pPr>
        <w:ind w:left="58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4E0506">
      <w:start w:val="1"/>
      <w:numFmt w:val="lowerRoman"/>
      <w:lvlText w:val="%9"/>
      <w:lvlJc w:val="left"/>
      <w:pPr>
        <w:ind w:left="65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7D028F"/>
    <w:multiLevelType w:val="hybridMultilevel"/>
    <w:tmpl w:val="B70CCEFC"/>
    <w:lvl w:ilvl="0" w:tplc="379E3318">
      <w:start w:val="1"/>
      <w:numFmt w:val="decimal"/>
      <w:lvlText w:val="（%1）"/>
      <w:lvlJc w:val="left"/>
      <w:pPr>
        <w:ind w:left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F22F48">
      <w:start w:val="1"/>
      <w:numFmt w:val="lowerLetter"/>
      <w:lvlText w:val="%2"/>
      <w:lvlJc w:val="left"/>
      <w:pPr>
        <w:ind w:left="15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C69DC">
      <w:start w:val="1"/>
      <w:numFmt w:val="lowerRoman"/>
      <w:lvlText w:val="%3"/>
      <w:lvlJc w:val="left"/>
      <w:pPr>
        <w:ind w:left="22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EC6ABE">
      <w:start w:val="1"/>
      <w:numFmt w:val="decimal"/>
      <w:lvlText w:val="%4"/>
      <w:lvlJc w:val="left"/>
      <w:pPr>
        <w:ind w:left="29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B467F0">
      <w:start w:val="1"/>
      <w:numFmt w:val="lowerLetter"/>
      <w:lvlText w:val="%5"/>
      <w:lvlJc w:val="left"/>
      <w:pPr>
        <w:ind w:left="36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8E7218">
      <w:start w:val="1"/>
      <w:numFmt w:val="lowerRoman"/>
      <w:lvlText w:val="%6"/>
      <w:lvlJc w:val="left"/>
      <w:pPr>
        <w:ind w:left="43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4C392">
      <w:start w:val="1"/>
      <w:numFmt w:val="decimal"/>
      <w:lvlText w:val="%7"/>
      <w:lvlJc w:val="left"/>
      <w:pPr>
        <w:ind w:left="51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ACE458">
      <w:start w:val="1"/>
      <w:numFmt w:val="lowerLetter"/>
      <w:lvlText w:val="%8"/>
      <w:lvlJc w:val="left"/>
      <w:pPr>
        <w:ind w:left="58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88DC78">
      <w:start w:val="1"/>
      <w:numFmt w:val="lowerRoman"/>
      <w:lvlText w:val="%9"/>
      <w:lvlJc w:val="left"/>
      <w:pPr>
        <w:ind w:left="65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DE1C40"/>
    <w:multiLevelType w:val="hybridMultilevel"/>
    <w:tmpl w:val="192291B0"/>
    <w:lvl w:ilvl="0" w:tplc="90766934">
      <w:start w:val="1"/>
      <w:numFmt w:val="decimal"/>
      <w:lvlText w:val="%1)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A2AAC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EA371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0E4066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E373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10EBD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CA03CE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6E3D4A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C472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3F912CF"/>
    <w:multiLevelType w:val="hybridMultilevel"/>
    <w:tmpl w:val="492EFD92"/>
    <w:lvl w:ilvl="0" w:tplc="6056484A">
      <w:start w:val="1"/>
      <w:numFmt w:val="decimal"/>
      <w:lvlText w:val="%1)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C2C5A2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1CE1DC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6C168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E09168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56D218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58B438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40600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D04CFA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47F1F60"/>
    <w:multiLevelType w:val="hybridMultilevel"/>
    <w:tmpl w:val="CAB8A286"/>
    <w:lvl w:ilvl="0" w:tplc="89A025F0">
      <w:start w:val="1"/>
      <w:numFmt w:val="decimal"/>
      <w:lvlText w:val="%1)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FCD8BC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125DFC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9C443C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58DF2E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0C7294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5E5F74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00998A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443DF8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6F46EA5"/>
    <w:multiLevelType w:val="hybridMultilevel"/>
    <w:tmpl w:val="24088C58"/>
    <w:lvl w:ilvl="0" w:tplc="7966D33A">
      <w:start w:val="1"/>
      <w:numFmt w:val="decimal"/>
      <w:lvlText w:val="%1)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F05F4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A4F2D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28B1F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42EB40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D2837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64C70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8AAA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D4393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247396"/>
    <w:multiLevelType w:val="hybridMultilevel"/>
    <w:tmpl w:val="3DBA8FB0"/>
    <w:lvl w:ilvl="0" w:tplc="DCD2DFF0">
      <w:start w:val="1"/>
      <w:numFmt w:val="decimal"/>
      <w:lvlText w:val="%1)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2C295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884624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828F02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666FBC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C24DD4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AAE9C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08AC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AEF94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2672AC2"/>
    <w:multiLevelType w:val="hybridMultilevel"/>
    <w:tmpl w:val="1F763ADC"/>
    <w:lvl w:ilvl="0" w:tplc="6CB4CD60">
      <w:start w:val="1"/>
      <w:numFmt w:val="decimal"/>
      <w:lvlText w:val="%1)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E68D16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3E70F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286B7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043EC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4F48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ACA40E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1A221A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D8C45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A282C8F"/>
    <w:multiLevelType w:val="hybridMultilevel"/>
    <w:tmpl w:val="2AD6D04A"/>
    <w:lvl w:ilvl="0" w:tplc="49E691A0">
      <w:start w:val="1"/>
      <w:numFmt w:val="decimal"/>
      <w:lvlText w:val="%1)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68BAB4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D8CB6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A648C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44B9FC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988AC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50F590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38AD3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F0DBF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C2C00FA"/>
    <w:multiLevelType w:val="hybridMultilevel"/>
    <w:tmpl w:val="56B25F42"/>
    <w:lvl w:ilvl="0" w:tplc="FE280982">
      <w:start w:val="1"/>
      <w:numFmt w:val="decimal"/>
      <w:lvlText w:val="%1)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2F7F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A8941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AEAA5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F419D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78241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286D9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B2414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B68954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19"/>
  </w:num>
  <w:num w:numId="4">
    <w:abstractNumId w:val="15"/>
  </w:num>
  <w:num w:numId="5">
    <w:abstractNumId w:val="12"/>
  </w:num>
  <w:num w:numId="6">
    <w:abstractNumId w:val="11"/>
  </w:num>
  <w:num w:numId="7">
    <w:abstractNumId w:val="25"/>
  </w:num>
  <w:num w:numId="8">
    <w:abstractNumId w:val="26"/>
  </w:num>
  <w:num w:numId="9">
    <w:abstractNumId w:val="9"/>
  </w:num>
  <w:num w:numId="10">
    <w:abstractNumId w:val="8"/>
  </w:num>
  <w:num w:numId="11">
    <w:abstractNumId w:val="2"/>
  </w:num>
  <w:num w:numId="12">
    <w:abstractNumId w:val="5"/>
  </w:num>
  <w:num w:numId="13">
    <w:abstractNumId w:val="7"/>
  </w:num>
  <w:num w:numId="14">
    <w:abstractNumId w:val="1"/>
  </w:num>
  <w:num w:numId="15">
    <w:abstractNumId w:val="0"/>
  </w:num>
  <w:num w:numId="16">
    <w:abstractNumId w:val="16"/>
  </w:num>
  <w:num w:numId="17">
    <w:abstractNumId w:val="14"/>
  </w:num>
  <w:num w:numId="18">
    <w:abstractNumId w:val="24"/>
  </w:num>
  <w:num w:numId="19">
    <w:abstractNumId w:val="20"/>
  </w:num>
  <w:num w:numId="20">
    <w:abstractNumId w:val="27"/>
  </w:num>
  <w:num w:numId="21">
    <w:abstractNumId w:val="22"/>
  </w:num>
  <w:num w:numId="22">
    <w:abstractNumId w:val="23"/>
  </w:num>
  <w:num w:numId="23">
    <w:abstractNumId w:val="10"/>
  </w:num>
  <w:num w:numId="24">
    <w:abstractNumId w:val="13"/>
  </w:num>
  <w:num w:numId="25">
    <w:abstractNumId w:val="17"/>
  </w:num>
  <w:num w:numId="26">
    <w:abstractNumId w:val="4"/>
  </w:num>
  <w:num w:numId="27">
    <w:abstractNumId w:val="1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C1"/>
    <w:rsid w:val="00000D01"/>
    <w:rsid w:val="000130FA"/>
    <w:rsid w:val="000142C2"/>
    <w:rsid w:val="00022E01"/>
    <w:rsid w:val="0002701A"/>
    <w:rsid w:val="00034BB7"/>
    <w:rsid w:val="00036EF9"/>
    <w:rsid w:val="0004030F"/>
    <w:rsid w:val="00043D7F"/>
    <w:rsid w:val="00043F97"/>
    <w:rsid w:val="00046FA6"/>
    <w:rsid w:val="00047143"/>
    <w:rsid w:val="00052EB0"/>
    <w:rsid w:val="00055843"/>
    <w:rsid w:val="00062D6F"/>
    <w:rsid w:val="00065363"/>
    <w:rsid w:val="00065DF2"/>
    <w:rsid w:val="000663FE"/>
    <w:rsid w:val="00070ABC"/>
    <w:rsid w:val="0007241C"/>
    <w:rsid w:val="000801DA"/>
    <w:rsid w:val="00082425"/>
    <w:rsid w:val="000842EE"/>
    <w:rsid w:val="00094B2F"/>
    <w:rsid w:val="00096DB9"/>
    <w:rsid w:val="00097845"/>
    <w:rsid w:val="000A0620"/>
    <w:rsid w:val="000A1EED"/>
    <w:rsid w:val="000A1FFE"/>
    <w:rsid w:val="000A2554"/>
    <w:rsid w:val="000A2826"/>
    <w:rsid w:val="000A28A1"/>
    <w:rsid w:val="000A31F5"/>
    <w:rsid w:val="000A481F"/>
    <w:rsid w:val="000A5522"/>
    <w:rsid w:val="000B00AA"/>
    <w:rsid w:val="000B04C8"/>
    <w:rsid w:val="000B6563"/>
    <w:rsid w:val="000B6CFB"/>
    <w:rsid w:val="000B765F"/>
    <w:rsid w:val="000B7BE1"/>
    <w:rsid w:val="000B7C75"/>
    <w:rsid w:val="000C1385"/>
    <w:rsid w:val="000C2AE7"/>
    <w:rsid w:val="000C5918"/>
    <w:rsid w:val="000C7CF3"/>
    <w:rsid w:val="000D1B9A"/>
    <w:rsid w:val="000D2E30"/>
    <w:rsid w:val="000D3575"/>
    <w:rsid w:val="000D3DA4"/>
    <w:rsid w:val="000E3CCD"/>
    <w:rsid w:val="000E42AB"/>
    <w:rsid w:val="000F1DF2"/>
    <w:rsid w:val="000F4785"/>
    <w:rsid w:val="000F558E"/>
    <w:rsid w:val="001063E4"/>
    <w:rsid w:val="0011197E"/>
    <w:rsid w:val="0011388C"/>
    <w:rsid w:val="00115B3C"/>
    <w:rsid w:val="001176C8"/>
    <w:rsid w:val="001254AD"/>
    <w:rsid w:val="001324B5"/>
    <w:rsid w:val="00134DDB"/>
    <w:rsid w:val="00136CFC"/>
    <w:rsid w:val="00136F9C"/>
    <w:rsid w:val="001378D5"/>
    <w:rsid w:val="00137D70"/>
    <w:rsid w:val="00143279"/>
    <w:rsid w:val="00154519"/>
    <w:rsid w:val="001548B1"/>
    <w:rsid w:val="0015547C"/>
    <w:rsid w:val="00160777"/>
    <w:rsid w:val="001610CC"/>
    <w:rsid w:val="001615F9"/>
    <w:rsid w:val="001645BA"/>
    <w:rsid w:val="00173285"/>
    <w:rsid w:val="00173DAB"/>
    <w:rsid w:val="00177485"/>
    <w:rsid w:val="00181656"/>
    <w:rsid w:val="0018270C"/>
    <w:rsid w:val="0018289B"/>
    <w:rsid w:val="001832DA"/>
    <w:rsid w:val="001850F2"/>
    <w:rsid w:val="0019140C"/>
    <w:rsid w:val="001923B9"/>
    <w:rsid w:val="00195B39"/>
    <w:rsid w:val="001961B6"/>
    <w:rsid w:val="00197956"/>
    <w:rsid w:val="001A2DCF"/>
    <w:rsid w:val="001A4279"/>
    <w:rsid w:val="001B0A73"/>
    <w:rsid w:val="001B18DA"/>
    <w:rsid w:val="001B1C6A"/>
    <w:rsid w:val="001C0527"/>
    <w:rsid w:val="001C29D2"/>
    <w:rsid w:val="001C2D48"/>
    <w:rsid w:val="001C3152"/>
    <w:rsid w:val="001C41F8"/>
    <w:rsid w:val="001C4486"/>
    <w:rsid w:val="001C573A"/>
    <w:rsid w:val="001C7EC5"/>
    <w:rsid w:val="001D1EC5"/>
    <w:rsid w:val="001D54DD"/>
    <w:rsid w:val="001D605B"/>
    <w:rsid w:val="001D66FA"/>
    <w:rsid w:val="001E000B"/>
    <w:rsid w:val="001E5467"/>
    <w:rsid w:val="001E76C9"/>
    <w:rsid w:val="001E7734"/>
    <w:rsid w:val="001F2293"/>
    <w:rsid w:val="001F6A79"/>
    <w:rsid w:val="00200DF2"/>
    <w:rsid w:val="00203F75"/>
    <w:rsid w:val="00205E21"/>
    <w:rsid w:val="00206187"/>
    <w:rsid w:val="00211DBB"/>
    <w:rsid w:val="00213497"/>
    <w:rsid w:val="00213FAD"/>
    <w:rsid w:val="00216F57"/>
    <w:rsid w:val="00217F43"/>
    <w:rsid w:val="00222303"/>
    <w:rsid w:val="002224FF"/>
    <w:rsid w:val="002236C9"/>
    <w:rsid w:val="0022644C"/>
    <w:rsid w:val="00237873"/>
    <w:rsid w:val="002425C3"/>
    <w:rsid w:val="0024437A"/>
    <w:rsid w:val="0025518D"/>
    <w:rsid w:val="002567C0"/>
    <w:rsid w:val="00261096"/>
    <w:rsid w:val="00262547"/>
    <w:rsid w:val="002670F7"/>
    <w:rsid w:val="0027033E"/>
    <w:rsid w:val="002757BA"/>
    <w:rsid w:val="00280ADA"/>
    <w:rsid w:val="0028441C"/>
    <w:rsid w:val="002851DF"/>
    <w:rsid w:val="0028548C"/>
    <w:rsid w:val="002859E1"/>
    <w:rsid w:val="00290213"/>
    <w:rsid w:val="002913DC"/>
    <w:rsid w:val="00291AAA"/>
    <w:rsid w:val="0029252B"/>
    <w:rsid w:val="00295EA0"/>
    <w:rsid w:val="00296F3E"/>
    <w:rsid w:val="00296FF0"/>
    <w:rsid w:val="0029790E"/>
    <w:rsid w:val="00297E9E"/>
    <w:rsid w:val="002A0682"/>
    <w:rsid w:val="002A441F"/>
    <w:rsid w:val="002A74DC"/>
    <w:rsid w:val="002A7F1D"/>
    <w:rsid w:val="002B2E08"/>
    <w:rsid w:val="002B4797"/>
    <w:rsid w:val="002B5A94"/>
    <w:rsid w:val="002B7868"/>
    <w:rsid w:val="002C0E79"/>
    <w:rsid w:val="002D0250"/>
    <w:rsid w:val="002E17BE"/>
    <w:rsid w:val="002E63B1"/>
    <w:rsid w:val="002E700B"/>
    <w:rsid w:val="002E71AB"/>
    <w:rsid w:val="002F1060"/>
    <w:rsid w:val="002F26BB"/>
    <w:rsid w:val="002F509D"/>
    <w:rsid w:val="003023D2"/>
    <w:rsid w:val="00302F88"/>
    <w:rsid w:val="00310472"/>
    <w:rsid w:val="00311978"/>
    <w:rsid w:val="00313AAC"/>
    <w:rsid w:val="00313C75"/>
    <w:rsid w:val="0031582E"/>
    <w:rsid w:val="00321EA9"/>
    <w:rsid w:val="00334A8E"/>
    <w:rsid w:val="00337F5F"/>
    <w:rsid w:val="00342803"/>
    <w:rsid w:val="003461D9"/>
    <w:rsid w:val="00346256"/>
    <w:rsid w:val="003501F6"/>
    <w:rsid w:val="003508A8"/>
    <w:rsid w:val="00355E88"/>
    <w:rsid w:val="00357444"/>
    <w:rsid w:val="00362D70"/>
    <w:rsid w:val="00367820"/>
    <w:rsid w:val="00374F3B"/>
    <w:rsid w:val="00377C1E"/>
    <w:rsid w:val="00381396"/>
    <w:rsid w:val="0038397D"/>
    <w:rsid w:val="00383E0D"/>
    <w:rsid w:val="00390EB1"/>
    <w:rsid w:val="00392780"/>
    <w:rsid w:val="0039572F"/>
    <w:rsid w:val="00395E26"/>
    <w:rsid w:val="003961EB"/>
    <w:rsid w:val="00397166"/>
    <w:rsid w:val="003A000D"/>
    <w:rsid w:val="003B0DE2"/>
    <w:rsid w:val="003B10DA"/>
    <w:rsid w:val="003B297B"/>
    <w:rsid w:val="003B3472"/>
    <w:rsid w:val="003B4896"/>
    <w:rsid w:val="003C2D7F"/>
    <w:rsid w:val="003C462B"/>
    <w:rsid w:val="003C471C"/>
    <w:rsid w:val="003C4BD6"/>
    <w:rsid w:val="003C57C6"/>
    <w:rsid w:val="003D0E52"/>
    <w:rsid w:val="003D3485"/>
    <w:rsid w:val="003D40EF"/>
    <w:rsid w:val="003D4D64"/>
    <w:rsid w:val="003D5D83"/>
    <w:rsid w:val="003E02AB"/>
    <w:rsid w:val="003E4C4D"/>
    <w:rsid w:val="003E590E"/>
    <w:rsid w:val="003E5D8E"/>
    <w:rsid w:val="003E63B9"/>
    <w:rsid w:val="003F0007"/>
    <w:rsid w:val="003F2C66"/>
    <w:rsid w:val="003F5752"/>
    <w:rsid w:val="004024BF"/>
    <w:rsid w:val="00403F86"/>
    <w:rsid w:val="00404E2E"/>
    <w:rsid w:val="00407BF6"/>
    <w:rsid w:val="00413EFA"/>
    <w:rsid w:val="00414ED4"/>
    <w:rsid w:val="00416F5B"/>
    <w:rsid w:val="00422844"/>
    <w:rsid w:val="00423A5F"/>
    <w:rsid w:val="00424DB2"/>
    <w:rsid w:val="00425CF9"/>
    <w:rsid w:val="004265BF"/>
    <w:rsid w:val="00426DB2"/>
    <w:rsid w:val="004273BA"/>
    <w:rsid w:val="004336CD"/>
    <w:rsid w:val="0043391A"/>
    <w:rsid w:val="0043521C"/>
    <w:rsid w:val="00436F02"/>
    <w:rsid w:val="0044446E"/>
    <w:rsid w:val="004472CD"/>
    <w:rsid w:val="00451EF6"/>
    <w:rsid w:val="00452AD4"/>
    <w:rsid w:val="00453F1A"/>
    <w:rsid w:val="00454346"/>
    <w:rsid w:val="00455317"/>
    <w:rsid w:val="00460A9F"/>
    <w:rsid w:val="00461448"/>
    <w:rsid w:val="004649F5"/>
    <w:rsid w:val="0046638A"/>
    <w:rsid w:val="00466558"/>
    <w:rsid w:val="00467036"/>
    <w:rsid w:val="00467800"/>
    <w:rsid w:val="00470E92"/>
    <w:rsid w:val="00471146"/>
    <w:rsid w:val="00471486"/>
    <w:rsid w:val="004714BB"/>
    <w:rsid w:val="004717FE"/>
    <w:rsid w:val="004734C6"/>
    <w:rsid w:val="004738E8"/>
    <w:rsid w:val="00476EC1"/>
    <w:rsid w:val="00481AD0"/>
    <w:rsid w:val="0048460C"/>
    <w:rsid w:val="004848E3"/>
    <w:rsid w:val="00493282"/>
    <w:rsid w:val="0049753B"/>
    <w:rsid w:val="004A035A"/>
    <w:rsid w:val="004A0FDE"/>
    <w:rsid w:val="004A1217"/>
    <w:rsid w:val="004A14E1"/>
    <w:rsid w:val="004A35DC"/>
    <w:rsid w:val="004A38B3"/>
    <w:rsid w:val="004A4351"/>
    <w:rsid w:val="004B22F3"/>
    <w:rsid w:val="004B327A"/>
    <w:rsid w:val="004B40F5"/>
    <w:rsid w:val="004B72E5"/>
    <w:rsid w:val="004C2024"/>
    <w:rsid w:val="004C7D67"/>
    <w:rsid w:val="004E272E"/>
    <w:rsid w:val="004E521A"/>
    <w:rsid w:val="004E5C6E"/>
    <w:rsid w:val="004F2E3B"/>
    <w:rsid w:val="004F5137"/>
    <w:rsid w:val="004F7628"/>
    <w:rsid w:val="005000B3"/>
    <w:rsid w:val="00501846"/>
    <w:rsid w:val="00501A27"/>
    <w:rsid w:val="00504F53"/>
    <w:rsid w:val="00506DD0"/>
    <w:rsid w:val="00510A9A"/>
    <w:rsid w:val="00511169"/>
    <w:rsid w:val="00514DC1"/>
    <w:rsid w:val="00520ADD"/>
    <w:rsid w:val="00530CCC"/>
    <w:rsid w:val="00531DF4"/>
    <w:rsid w:val="00532041"/>
    <w:rsid w:val="0053290B"/>
    <w:rsid w:val="00533F8B"/>
    <w:rsid w:val="0053519D"/>
    <w:rsid w:val="005438B9"/>
    <w:rsid w:val="0054651B"/>
    <w:rsid w:val="00550144"/>
    <w:rsid w:val="00550D3B"/>
    <w:rsid w:val="00552396"/>
    <w:rsid w:val="005544F3"/>
    <w:rsid w:val="00554926"/>
    <w:rsid w:val="00555BCC"/>
    <w:rsid w:val="00556502"/>
    <w:rsid w:val="00560CA6"/>
    <w:rsid w:val="005649B7"/>
    <w:rsid w:val="00566CBD"/>
    <w:rsid w:val="0057111E"/>
    <w:rsid w:val="005712C0"/>
    <w:rsid w:val="0057393D"/>
    <w:rsid w:val="00573F66"/>
    <w:rsid w:val="00574A4F"/>
    <w:rsid w:val="00575B85"/>
    <w:rsid w:val="00576515"/>
    <w:rsid w:val="00581891"/>
    <w:rsid w:val="00585089"/>
    <w:rsid w:val="00585788"/>
    <w:rsid w:val="00590005"/>
    <w:rsid w:val="00591ECE"/>
    <w:rsid w:val="0059212E"/>
    <w:rsid w:val="00592C33"/>
    <w:rsid w:val="0059668D"/>
    <w:rsid w:val="005A00E9"/>
    <w:rsid w:val="005A1BEE"/>
    <w:rsid w:val="005A2481"/>
    <w:rsid w:val="005A24A2"/>
    <w:rsid w:val="005A2764"/>
    <w:rsid w:val="005A3089"/>
    <w:rsid w:val="005A580A"/>
    <w:rsid w:val="005B1646"/>
    <w:rsid w:val="005B2D33"/>
    <w:rsid w:val="005B5781"/>
    <w:rsid w:val="005C256C"/>
    <w:rsid w:val="005C2F9E"/>
    <w:rsid w:val="005C76C1"/>
    <w:rsid w:val="005D29FB"/>
    <w:rsid w:val="005D2A6F"/>
    <w:rsid w:val="005D34CD"/>
    <w:rsid w:val="005D3F9D"/>
    <w:rsid w:val="005D3FF4"/>
    <w:rsid w:val="005D7A81"/>
    <w:rsid w:val="005E5D5B"/>
    <w:rsid w:val="005E6B20"/>
    <w:rsid w:val="005F23F2"/>
    <w:rsid w:val="005F25D8"/>
    <w:rsid w:val="005F2949"/>
    <w:rsid w:val="005F30BE"/>
    <w:rsid w:val="005F5D58"/>
    <w:rsid w:val="005F6210"/>
    <w:rsid w:val="006032D3"/>
    <w:rsid w:val="00605748"/>
    <w:rsid w:val="006202C3"/>
    <w:rsid w:val="0062532C"/>
    <w:rsid w:val="00627366"/>
    <w:rsid w:val="00627439"/>
    <w:rsid w:val="006317BF"/>
    <w:rsid w:val="006329B7"/>
    <w:rsid w:val="00636227"/>
    <w:rsid w:val="00636403"/>
    <w:rsid w:val="006457BD"/>
    <w:rsid w:val="00646E4C"/>
    <w:rsid w:val="006479FE"/>
    <w:rsid w:val="006503B9"/>
    <w:rsid w:val="00651104"/>
    <w:rsid w:val="00651C59"/>
    <w:rsid w:val="00653396"/>
    <w:rsid w:val="006533A5"/>
    <w:rsid w:val="00653AE8"/>
    <w:rsid w:val="0065742E"/>
    <w:rsid w:val="006634E1"/>
    <w:rsid w:val="006730DA"/>
    <w:rsid w:val="00683629"/>
    <w:rsid w:val="00683958"/>
    <w:rsid w:val="006839A7"/>
    <w:rsid w:val="00683A27"/>
    <w:rsid w:val="00696230"/>
    <w:rsid w:val="00696AEA"/>
    <w:rsid w:val="006A0D29"/>
    <w:rsid w:val="006A1DB1"/>
    <w:rsid w:val="006A398E"/>
    <w:rsid w:val="006A646A"/>
    <w:rsid w:val="006B0F2D"/>
    <w:rsid w:val="006B1585"/>
    <w:rsid w:val="006B34A9"/>
    <w:rsid w:val="006B3A8A"/>
    <w:rsid w:val="006B45D3"/>
    <w:rsid w:val="006D04B7"/>
    <w:rsid w:val="006D0732"/>
    <w:rsid w:val="006D218E"/>
    <w:rsid w:val="006D7281"/>
    <w:rsid w:val="006E62A6"/>
    <w:rsid w:val="006F1D08"/>
    <w:rsid w:val="006F6708"/>
    <w:rsid w:val="006F701B"/>
    <w:rsid w:val="00702B55"/>
    <w:rsid w:val="007039C0"/>
    <w:rsid w:val="00704DC9"/>
    <w:rsid w:val="00705BCC"/>
    <w:rsid w:val="00707C4F"/>
    <w:rsid w:val="00710D58"/>
    <w:rsid w:val="00710F84"/>
    <w:rsid w:val="007124FA"/>
    <w:rsid w:val="00713181"/>
    <w:rsid w:val="007149F3"/>
    <w:rsid w:val="00717F26"/>
    <w:rsid w:val="0072225D"/>
    <w:rsid w:val="00725DB2"/>
    <w:rsid w:val="007302D8"/>
    <w:rsid w:val="007376BA"/>
    <w:rsid w:val="007409FB"/>
    <w:rsid w:val="00744D23"/>
    <w:rsid w:val="00747860"/>
    <w:rsid w:val="007507C0"/>
    <w:rsid w:val="00762238"/>
    <w:rsid w:val="00763698"/>
    <w:rsid w:val="00764093"/>
    <w:rsid w:val="00764FF2"/>
    <w:rsid w:val="007704EF"/>
    <w:rsid w:val="00770854"/>
    <w:rsid w:val="00771F3A"/>
    <w:rsid w:val="00773A19"/>
    <w:rsid w:val="00776318"/>
    <w:rsid w:val="00780A63"/>
    <w:rsid w:val="007828EE"/>
    <w:rsid w:val="007853C6"/>
    <w:rsid w:val="00795E10"/>
    <w:rsid w:val="007A22A2"/>
    <w:rsid w:val="007A26BA"/>
    <w:rsid w:val="007A3F4E"/>
    <w:rsid w:val="007A43F5"/>
    <w:rsid w:val="007A57CC"/>
    <w:rsid w:val="007A7BDB"/>
    <w:rsid w:val="007B5947"/>
    <w:rsid w:val="007B73B8"/>
    <w:rsid w:val="007C052D"/>
    <w:rsid w:val="007C14FC"/>
    <w:rsid w:val="007C1A24"/>
    <w:rsid w:val="007C564E"/>
    <w:rsid w:val="007D1377"/>
    <w:rsid w:val="007D4FAE"/>
    <w:rsid w:val="007D7654"/>
    <w:rsid w:val="007E15DD"/>
    <w:rsid w:val="007E32AA"/>
    <w:rsid w:val="007E5982"/>
    <w:rsid w:val="007F053D"/>
    <w:rsid w:val="007F09FD"/>
    <w:rsid w:val="007F360E"/>
    <w:rsid w:val="008068E3"/>
    <w:rsid w:val="0080780A"/>
    <w:rsid w:val="00811516"/>
    <w:rsid w:val="00812081"/>
    <w:rsid w:val="00814A39"/>
    <w:rsid w:val="00816035"/>
    <w:rsid w:val="008162F5"/>
    <w:rsid w:val="00817603"/>
    <w:rsid w:val="008218FD"/>
    <w:rsid w:val="008253E4"/>
    <w:rsid w:val="0082602F"/>
    <w:rsid w:val="00830013"/>
    <w:rsid w:val="00835CFA"/>
    <w:rsid w:val="00843360"/>
    <w:rsid w:val="008505D1"/>
    <w:rsid w:val="00853702"/>
    <w:rsid w:val="0085745F"/>
    <w:rsid w:val="00860D07"/>
    <w:rsid w:val="00860FEF"/>
    <w:rsid w:val="00861903"/>
    <w:rsid w:val="00870803"/>
    <w:rsid w:val="008750A7"/>
    <w:rsid w:val="008756BA"/>
    <w:rsid w:val="00876FC0"/>
    <w:rsid w:val="008854B6"/>
    <w:rsid w:val="00885AE9"/>
    <w:rsid w:val="008905CE"/>
    <w:rsid w:val="00891845"/>
    <w:rsid w:val="008928D8"/>
    <w:rsid w:val="00896A73"/>
    <w:rsid w:val="00897581"/>
    <w:rsid w:val="008A06F4"/>
    <w:rsid w:val="008A1835"/>
    <w:rsid w:val="008A3653"/>
    <w:rsid w:val="008A4A4F"/>
    <w:rsid w:val="008B014E"/>
    <w:rsid w:val="008B3771"/>
    <w:rsid w:val="008B4306"/>
    <w:rsid w:val="008B443A"/>
    <w:rsid w:val="008C5DF1"/>
    <w:rsid w:val="008D030F"/>
    <w:rsid w:val="008D2A95"/>
    <w:rsid w:val="008D37C6"/>
    <w:rsid w:val="008D7C50"/>
    <w:rsid w:val="008D7E89"/>
    <w:rsid w:val="008E0F19"/>
    <w:rsid w:val="008E184F"/>
    <w:rsid w:val="008E20F9"/>
    <w:rsid w:val="008E377D"/>
    <w:rsid w:val="008E6F4F"/>
    <w:rsid w:val="008F5FE6"/>
    <w:rsid w:val="00905625"/>
    <w:rsid w:val="00906B70"/>
    <w:rsid w:val="0091255F"/>
    <w:rsid w:val="009141F1"/>
    <w:rsid w:val="00914DE2"/>
    <w:rsid w:val="00923029"/>
    <w:rsid w:val="009262FB"/>
    <w:rsid w:val="0092769A"/>
    <w:rsid w:val="0093084B"/>
    <w:rsid w:val="0093473F"/>
    <w:rsid w:val="00936102"/>
    <w:rsid w:val="00937243"/>
    <w:rsid w:val="0093724A"/>
    <w:rsid w:val="00937ECA"/>
    <w:rsid w:val="00943BFF"/>
    <w:rsid w:val="00944414"/>
    <w:rsid w:val="00953147"/>
    <w:rsid w:val="00953558"/>
    <w:rsid w:val="00957FED"/>
    <w:rsid w:val="00961776"/>
    <w:rsid w:val="00964438"/>
    <w:rsid w:val="00966829"/>
    <w:rsid w:val="009704D8"/>
    <w:rsid w:val="00972F46"/>
    <w:rsid w:val="00973464"/>
    <w:rsid w:val="009822DD"/>
    <w:rsid w:val="00991E91"/>
    <w:rsid w:val="009A0ACA"/>
    <w:rsid w:val="009A6883"/>
    <w:rsid w:val="009A7ADF"/>
    <w:rsid w:val="009A7C30"/>
    <w:rsid w:val="009B01B4"/>
    <w:rsid w:val="009B5DC8"/>
    <w:rsid w:val="009B7F55"/>
    <w:rsid w:val="009C4EBB"/>
    <w:rsid w:val="009C56B3"/>
    <w:rsid w:val="009D1AF4"/>
    <w:rsid w:val="009D22FF"/>
    <w:rsid w:val="009D3885"/>
    <w:rsid w:val="009D4919"/>
    <w:rsid w:val="009D77F8"/>
    <w:rsid w:val="009E090F"/>
    <w:rsid w:val="009E57EA"/>
    <w:rsid w:val="009E59C7"/>
    <w:rsid w:val="009E5C50"/>
    <w:rsid w:val="009E6048"/>
    <w:rsid w:val="009F091B"/>
    <w:rsid w:val="00A00AAB"/>
    <w:rsid w:val="00A01D10"/>
    <w:rsid w:val="00A02E96"/>
    <w:rsid w:val="00A0575B"/>
    <w:rsid w:val="00A07FC9"/>
    <w:rsid w:val="00A1265D"/>
    <w:rsid w:val="00A14B68"/>
    <w:rsid w:val="00A222AA"/>
    <w:rsid w:val="00A255BA"/>
    <w:rsid w:val="00A2783C"/>
    <w:rsid w:val="00A27F89"/>
    <w:rsid w:val="00A31AA9"/>
    <w:rsid w:val="00A35B94"/>
    <w:rsid w:val="00A36571"/>
    <w:rsid w:val="00A4062A"/>
    <w:rsid w:val="00A41A4B"/>
    <w:rsid w:val="00A53C57"/>
    <w:rsid w:val="00A571BF"/>
    <w:rsid w:val="00A6275D"/>
    <w:rsid w:val="00A62CD7"/>
    <w:rsid w:val="00A63F21"/>
    <w:rsid w:val="00A71197"/>
    <w:rsid w:val="00A71A6F"/>
    <w:rsid w:val="00A77980"/>
    <w:rsid w:val="00A81D4F"/>
    <w:rsid w:val="00A838CF"/>
    <w:rsid w:val="00A83A00"/>
    <w:rsid w:val="00A83F8F"/>
    <w:rsid w:val="00A844B4"/>
    <w:rsid w:val="00A877E5"/>
    <w:rsid w:val="00A9188F"/>
    <w:rsid w:val="00AA07C6"/>
    <w:rsid w:val="00AA0D1E"/>
    <w:rsid w:val="00AA3FC2"/>
    <w:rsid w:val="00AA4AD9"/>
    <w:rsid w:val="00AA694B"/>
    <w:rsid w:val="00AA6D22"/>
    <w:rsid w:val="00AB144F"/>
    <w:rsid w:val="00AB3550"/>
    <w:rsid w:val="00AB3769"/>
    <w:rsid w:val="00AB4C94"/>
    <w:rsid w:val="00AD22FF"/>
    <w:rsid w:val="00AD745F"/>
    <w:rsid w:val="00AD7A5F"/>
    <w:rsid w:val="00AE2058"/>
    <w:rsid w:val="00AE2A08"/>
    <w:rsid w:val="00AE2D4A"/>
    <w:rsid w:val="00AF10DA"/>
    <w:rsid w:val="00AF1BDB"/>
    <w:rsid w:val="00B03E74"/>
    <w:rsid w:val="00B051B6"/>
    <w:rsid w:val="00B06A3B"/>
    <w:rsid w:val="00B07D04"/>
    <w:rsid w:val="00B10D56"/>
    <w:rsid w:val="00B10FD6"/>
    <w:rsid w:val="00B11BAF"/>
    <w:rsid w:val="00B163F0"/>
    <w:rsid w:val="00B16E78"/>
    <w:rsid w:val="00B21840"/>
    <w:rsid w:val="00B2310C"/>
    <w:rsid w:val="00B237EB"/>
    <w:rsid w:val="00B24D8D"/>
    <w:rsid w:val="00B26BCE"/>
    <w:rsid w:val="00B34F48"/>
    <w:rsid w:val="00B35F5D"/>
    <w:rsid w:val="00B3623F"/>
    <w:rsid w:val="00B53C4C"/>
    <w:rsid w:val="00B54E3E"/>
    <w:rsid w:val="00B56CBA"/>
    <w:rsid w:val="00B62228"/>
    <w:rsid w:val="00B62908"/>
    <w:rsid w:val="00B63FD7"/>
    <w:rsid w:val="00B704F6"/>
    <w:rsid w:val="00B77ADE"/>
    <w:rsid w:val="00B77B29"/>
    <w:rsid w:val="00B821C5"/>
    <w:rsid w:val="00B84C7C"/>
    <w:rsid w:val="00B949BE"/>
    <w:rsid w:val="00B9723F"/>
    <w:rsid w:val="00BA1C4C"/>
    <w:rsid w:val="00BA232A"/>
    <w:rsid w:val="00BA72AF"/>
    <w:rsid w:val="00BA778C"/>
    <w:rsid w:val="00BC2A42"/>
    <w:rsid w:val="00BD0B63"/>
    <w:rsid w:val="00BD4C02"/>
    <w:rsid w:val="00BE07FE"/>
    <w:rsid w:val="00BE1A87"/>
    <w:rsid w:val="00BE1FED"/>
    <w:rsid w:val="00BE34A9"/>
    <w:rsid w:val="00BE7BF4"/>
    <w:rsid w:val="00BF0561"/>
    <w:rsid w:val="00BF06DC"/>
    <w:rsid w:val="00BF187E"/>
    <w:rsid w:val="00C015C1"/>
    <w:rsid w:val="00C03F65"/>
    <w:rsid w:val="00C042A3"/>
    <w:rsid w:val="00C06FD2"/>
    <w:rsid w:val="00C07797"/>
    <w:rsid w:val="00C07DFD"/>
    <w:rsid w:val="00C11355"/>
    <w:rsid w:val="00C113F1"/>
    <w:rsid w:val="00C135B7"/>
    <w:rsid w:val="00C1431E"/>
    <w:rsid w:val="00C26FD6"/>
    <w:rsid w:val="00C272E6"/>
    <w:rsid w:val="00C31F03"/>
    <w:rsid w:val="00C32123"/>
    <w:rsid w:val="00C33E5C"/>
    <w:rsid w:val="00C3666A"/>
    <w:rsid w:val="00C40210"/>
    <w:rsid w:val="00C40DBF"/>
    <w:rsid w:val="00C41894"/>
    <w:rsid w:val="00C41E94"/>
    <w:rsid w:val="00C44D60"/>
    <w:rsid w:val="00C47118"/>
    <w:rsid w:val="00C47D1C"/>
    <w:rsid w:val="00C50327"/>
    <w:rsid w:val="00C5238C"/>
    <w:rsid w:val="00C56672"/>
    <w:rsid w:val="00C5683F"/>
    <w:rsid w:val="00C5690A"/>
    <w:rsid w:val="00C60839"/>
    <w:rsid w:val="00C63818"/>
    <w:rsid w:val="00C6413C"/>
    <w:rsid w:val="00C643DA"/>
    <w:rsid w:val="00C666DA"/>
    <w:rsid w:val="00C70BB9"/>
    <w:rsid w:val="00C7484F"/>
    <w:rsid w:val="00C74F04"/>
    <w:rsid w:val="00C85531"/>
    <w:rsid w:val="00C87E6B"/>
    <w:rsid w:val="00C90844"/>
    <w:rsid w:val="00C92265"/>
    <w:rsid w:val="00C94C2C"/>
    <w:rsid w:val="00CA145C"/>
    <w:rsid w:val="00CA42D2"/>
    <w:rsid w:val="00CA4D65"/>
    <w:rsid w:val="00CA6F23"/>
    <w:rsid w:val="00CA7712"/>
    <w:rsid w:val="00CB03CD"/>
    <w:rsid w:val="00CB0997"/>
    <w:rsid w:val="00CB3511"/>
    <w:rsid w:val="00CB35DA"/>
    <w:rsid w:val="00CC37B3"/>
    <w:rsid w:val="00CD219F"/>
    <w:rsid w:val="00CD34BA"/>
    <w:rsid w:val="00CD4BF5"/>
    <w:rsid w:val="00CD6A59"/>
    <w:rsid w:val="00CE0E48"/>
    <w:rsid w:val="00CE3384"/>
    <w:rsid w:val="00CE4DCB"/>
    <w:rsid w:val="00CF00C7"/>
    <w:rsid w:val="00CF1CE7"/>
    <w:rsid w:val="00CF37B5"/>
    <w:rsid w:val="00CF5383"/>
    <w:rsid w:val="00CF5B26"/>
    <w:rsid w:val="00CF5E0D"/>
    <w:rsid w:val="00CF6D14"/>
    <w:rsid w:val="00CF77C5"/>
    <w:rsid w:val="00CF7FD4"/>
    <w:rsid w:val="00D00683"/>
    <w:rsid w:val="00D0338E"/>
    <w:rsid w:val="00D04626"/>
    <w:rsid w:val="00D07315"/>
    <w:rsid w:val="00D07A78"/>
    <w:rsid w:val="00D07ED2"/>
    <w:rsid w:val="00D12C29"/>
    <w:rsid w:val="00D154E5"/>
    <w:rsid w:val="00D20100"/>
    <w:rsid w:val="00D22E2A"/>
    <w:rsid w:val="00D23616"/>
    <w:rsid w:val="00D25545"/>
    <w:rsid w:val="00D255AD"/>
    <w:rsid w:val="00D27F9B"/>
    <w:rsid w:val="00D3171A"/>
    <w:rsid w:val="00D4093E"/>
    <w:rsid w:val="00D425AC"/>
    <w:rsid w:val="00D463F2"/>
    <w:rsid w:val="00D4710F"/>
    <w:rsid w:val="00D537C7"/>
    <w:rsid w:val="00D57C16"/>
    <w:rsid w:val="00D61E94"/>
    <w:rsid w:val="00D661E9"/>
    <w:rsid w:val="00D67CBD"/>
    <w:rsid w:val="00D70196"/>
    <w:rsid w:val="00D7567F"/>
    <w:rsid w:val="00D76C86"/>
    <w:rsid w:val="00D77CD3"/>
    <w:rsid w:val="00D80A5D"/>
    <w:rsid w:val="00D833F7"/>
    <w:rsid w:val="00D84770"/>
    <w:rsid w:val="00D9199B"/>
    <w:rsid w:val="00D93466"/>
    <w:rsid w:val="00D94B96"/>
    <w:rsid w:val="00D96B72"/>
    <w:rsid w:val="00DA0A9E"/>
    <w:rsid w:val="00DA1274"/>
    <w:rsid w:val="00DA27DF"/>
    <w:rsid w:val="00DB007A"/>
    <w:rsid w:val="00DB0B85"/>
    <w:rsid w:val="00DB1F69"/>
    <w:rsid w:val="00DC6B2F"/>
    <w:rsid w:val="00DC7277"/>
    <w:rsid w:val="00DD1B3E"/>
    <w:rsid w:val="00DD2FCE"/>
    <w:rsid w:val="00DD5C36"/>
    <w:rsid w:val="00DD7083"/>
    <w:rsid w:val="00DE434B"/>
    <w:rsid w:val="00DE44E5"/>
    <w:rsid w:val="00DF205E"/>
    <w:rsid w:val="00DF35EA"/>
    <w:rsid w:val="00DF3984"/>
    <w:rsid w:val="00DF3AF7"/>
    <w:rsid w:val="00DF57DB"/>
    <w:rsid w:val="00DF6693"/>
    <w:rsid w:val="00DF6CA8"/>
    <w:rsid w:val="00E03D7E"/>
    <w:rsid w:val="00E100C0"/>
    <w:rsid w:val="00E16BC1"/>
    <w:rsid w:val="00E244CD"/>
    <w:rsid w:val="00E244D7"/>
    <w:rsid w:val="00E24969"/>
    <w:rsid w:val="00E26233"/>
    <w:rsid w:val="00E3072F"/>
    <w:rsid w:val="00E30DC2"/>
    <w:rsid w:val="00E33D3D"/>
    <w:rsid w:val="00E35220"/>
    <w:rsid w:val="00E42D92"/>
    <w:rsid w:val="00E43049"/>
    <w:rsid w:val="00E47435"/>
    <w:rsid w:val="00E50EC9"/>
    <w:rsid w:val="00E52DEF"/>
    <w:rsid w:val="00E61D22"/>
    <w:rsid w:val="00E707F2"/>
    <w:rsid w:val="00E717E4"/>
    <w:rsid w:val="00E71F47"/>
    <w:rsid w:val="00E7219A"/>
    <w:rsid w:val="00E72D53"/>
    <w:rsid w:val="00E7558A"/>
    <w:rsid w:val="00E816A5"/>
    <w:rsid w:val="00E84097"/>
    <w:rsid w:val="00E907F1"/>
    <w:rsid w:val="00E95735"/>
    <w:rsid w:val="00EA7AA9"/>
    <w:rsid w:val="00EA7E49"/>
    <w:rsid w:val="00EB1915"/>
    <w:rsid w:val="00EB1D6F"/>
    <w:rsid w:val="00EB4834"/>
    <w:rsid w:val="00EB6428"/>
    <w:rsid w:val="00EC1532"/>
    <w:rsid w:val="00ED01AE"/>
    <w:rsid w:val="00ED0C3C"/>
    <w:rsid w:val="00ED596F"/>
    <w:rsid w:val="00ED6A72"/>
    <w:rsid w:val="00EE51B0"/>
    <w:rsid w:val="00EE659B"/>
    <w:rsid w:val="00EF0124"/>
    <w:rsid w:val="00EF3E28"/>
    <w:rsid w:val="00EF63A7"/>
    <w:rsid w:val="00F00E83"/>
    <w:rsid w:val="00F055CA"/>
    <w:rsid w:val="00F06CE4"/>
    <w:rsid w:val="00F0786F"/>
    <w:rsid w:val="00F13CB5"/>
    <w:rsid w:val="00F17BF8"/>
    <w:rsid w:val="00F21BD5"/>
    <w:rsid w:val="00F243A5"/>
    <w:rsid w:val="00F250B1"/>
    <w:rsid w:val="00F25647"/>
    <w:rsid w:val="00F3265C"/>
    <w:rsid w:val="00F355D1"/>
    <w:rsid w:val="00F36E11"/>
    <w:rsid w:val="00F376D8"/>
    <w:rsid w:val="00F41D75"/>
    <w:rsid w:val="00F43FF2"/>
    <w:rsid w:val="00F4518F"/>
    <w:rsid w:val="00F517F0"/>
    <w:rsid w:val="00F5258B"/>
    <w:rsid w:val="00F5562F"/>
    <w:rsid w:val="00F60167"/>
    <w:rsid w:val="00F6049E"/>
    <w:rsid w:val="00F63571"/>
    <w:rsid w:val="00F67CFF"/>
    <w:rsid w:val="00F67DBB"/>
    <w:rsid w:val="00F75CC3"/>
    <w:rsid w:val="00F77A0C"/>
    <w:rsid w:val="00F8425A"/>
    <w:rsid w:val="00F865E5"/>
    <w:rsid w:val="00F938DF"/>
    <w:rsid w:val="00F95994"/>
    <w:rsid w:val="00F96885"/>
    <w:rsid w:val="00F97179"/>
    <w:rsid w:val="00FA06B4"/>
    <w:rsid w:val="00FA3F2B"/>
    <w:rsid w:val="00FA595A"/>
    <w:rsid w:val="00FA6EA2"/>
    <w:rsid w:val="00FB02BA"/>
    <w:rsid w:val="00FB325C"/>
    <w:rsid w:val="00FB54D9"/>
    <w:rsid w:val="00FC0826"/>
    <w:rsid w:val="00FC2B52"/>
    <w:rsid w:val="00FC2BFB"/>
    <w:rsid w:val="00FC402D"/>
    <w:rsid w:val="00FC50E8"/>
    <w:rsid w:val="00FC52AA"/>
    <w:rsid w:val="00FC7795"/>
    <w:rsid w:val="00FD088E"/>
    <w:rsid w:val="00FD1AF6"/>
    <w:rsid w:val="00FD24DA"/>
    <w:rsid w:val="00FD24F1"/>
    <w:rsid w:val="00FD35AA"/>
    <w:rsid w:val="00FD3B27"/>
    <w:rsid w:val="00FD3F14"/>
    <w:rsid w:val="00FD6446"/>
    <w:rsid w:val="00FE14FD"/>
    <w:rsid w:val="00FE320A"/>
    <w:rsid w:val="00FE76B1"/>
    <w:rsid w:val="00FF3348"/>
    <w:rsid w:val="00FF4A71"/>
    <w:rsid w:val="00FF577A"/>
    <w:rsid w:val="00FF58A0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3E96C"/>
  <w15:docId w15:val="{811302EE-0867-435C-9540-AA4E3329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71" w:line="259" w:lineRule="auto"/>
      <w:ind w:left="10" w:hanging="10"/>
      <w:outlineLvl w:val="0"/>
    </w:pPr>
    <w:rPr>
      <w:rFonts w:ascii="Calibri" w:eastAsia="Calibri" w:hAnsi="Calibri" w:cs="Calibri"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85" w:line="262" w:lineRule="auto"/>
      <w:ind w:left="10" w:hanging="10"/>
      <w:outlineLvl w:val="1"/>
    </w:pPr>
    <w:rPr>
      <w:rFonts w:ascii="Calibri" w:eastAsia="Calibri" w:hAnsi="Calibri" w:cs="Calibri"/>
      <w:color w:val="000000"/>
      <w:sz w:val="3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19" w:line="260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19" w:line="260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179" w:line="259" w:lineRule="auto"/>
      <w:ind w:left="10" w:hanging="10"/>
      <w:outlineLvl w:val="4"/>
    </w:pPr>
    <w:rPr>
      <w:rFonts w:ascii="Calibri" w:eastAsia="Calibri" w:hAnsi="Calibri" w:cs="Calibr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Calibri" w:eastAsia="Calibri" w:hAnsi="Calibri" w:cs="Calibri"/>
      <w:color w:val="000000"/>
      <w:sz w:val="44"/>
    </w:rPr>
  </w:style>
  <w:style w:type="character" w:customStyle="1" w:styleId="50">
    <w:name w:val="标题 5 字符"/>
    <w:link w:val="5"/>
    <w:rPr>
      <w:rFonts w:ascii="Calibri" w:eastAsia="Calibri" w:hAnsi="Calibri" w:cs="Calibri"/>
      <w:color w:val="000000"/>
      <w:sz w:val="28"/>
    </w:rPr>
  </w:style>
  <w:style w:type="character" w:customStyle="1" w:styleId="30">
    <w:name w:val="标题 3 字符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标题 4 字符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标题 2 字符"/>
    <w:link w:val="2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CD34BA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D34BA"/>
  </w:style>
  <w:style w:type="paragraph" w:styleId="TOC2">
    <w:name w:val="toc 2"/>
    <w:basedOn w:val="a"/>
    <w:next w:val="a"/>
    <w:autoRedefine/>
    <w:uiPriority w:val="39"/>
    <w:unhideWhenUsed/>
    <w:rsid w:val="00CD34B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D34BA"/>
    <w:pPr>
      <w:ind w:leftChars="400" w:left="840"/>
    </w:pPr>
  </w:style>
  <w:style w:type="character" w:styleId="a3">
    <w:name w:val="Hyperlink"/>
    <w:basedOn w:val="a0"/>
    <w:uiPriority w:val="99"/>
    <w:unhideWhenUsed/>
    <w:rsid w:val="00CD34B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533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533A5"/>
    <w:rPr>
      <w:rFonts w:ascii="Calibri" w:eastAsia="Calibri" w:hAnsi="Calibri" w:cs="Calibr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533A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533A5"/>
    <w:rPr>
      <w:rFonts w:ascii="Calibri" w:eastAsia="Calibri" w:hAnsi="Calibri" w:cs="Calibri"/>
      <w:color w:val="000000"/>
      <w:sz w:val="18"/>
      <w:szCs w:val="18"/>
    </w:rPr>
  </w:style>
  <w:style w:type="paragraph" w:styleId="a8">
    <w:name w:val="List Paragraph"/>
    <w:basedOn w:val="a"/>
    <w:uiPriority w:val="34"/>
    <w:qFormat/>
    <w:rsid w:val="002E71AB"/>
    <w:pPr>
      <w:ind w:firstLineChars="200" w:firstLine="420"/>
    </w:pPr>
  </w:style>
  <w:style w:type="table" w:styleId="a9">
    <w:name w:val="Table Grid"/>
    <w:basedOn w:val="a1"/>
    <w:rsid w:val="003A0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90AE-E328-4B0B-A03D-319BE2E2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35</Pages>
  <Words>2190</Words>
  <Characters>12488</Characters>
  <Application>Microsoft Office Word</Application>
  <DocSecurity>0</DocSecurity>
  <Lines>104</Lines>
  <Paragraphs>29</Paragraphs>
  <ScaleCrop>false</ScaleCrop>
  <Company/>
  <LinksUpToDate>false</LinksUpToDate>
  <CharactersWithSpaces>1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</dc:title>
  <dc:subject/>
  <dc:creator>陈智烨</dc:creator>
  <cp:keywords/>
  <cp:lastModifiedBy>ASUS</cp:lastModifiedBy>
  <cp:revision>1072</cp:revision>
  <dcterms:created xsi:type="dcterms:W3CDTF">2019-09-26T01:49:00Z</dcterms:created>
  <dcterms:modified xsi:type="dcterms:W3CDTF">2020-09-29T09:31:00Z</dcterms:modified>
</cp:coreProperties>
</file>